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7AC" w:rsidRDefault="001D27AC" w:rsidP="001D27AC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  <w:sectPr w:rsidR="001D27AC" w:rsidSect="001D27AC">
          <w:pgSz w:w="16838" w:h="11906" w:orient="landscape"/>
          <w:pgMar w:top="0" w:right="289" w:bottom="244" w:left="28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433203" cy="10429875"/>
            <wp:effectExtent l="1009650" t="0" r="996547" b="0"/>
            <wp:docPr id="1" name="Рисунок 1" descr="C:\Users\РДК\Desktop\29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ДК\Desktop\29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434698" cy="10431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7AC" w:rsidRPr="001D27AC" w:rsidRDefault="001D27AC" w:rsidP="001D2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1300" w:rsidRDefault="001227E4" w:rsidP="006D1300">
      <w:pPr>
        <w:pStyle w:val="a5"/>
        <w:numPr>
          <w:ilvl w:val="1"/>
          <w:numId w:val="1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293E">
        <w:rPr>
          <w:rFonts w:ascii="Times New Roman" w:hAnsi="Times New Roman" w:cs="Times New Roman"/>
          <w:b/>
          <w:sz w:val="24"/>
          <w:szCs w:val="24"/>
        </w:rPr>
        <w:t>Информация об учреждениях культуры, их филиалах, структурных подразделениях</w:t>
      </w:r>
    </w:p>
    <w:p w:rsidR="001227E4" w:rsidRPr="006D1300" w:rsidRDefault="000739C3" w:rsidP="006D13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1300">
        <w:rPr>
          <w:rFonts w:ascii="Times New Roman" w:hAnsi="Times New Roman" w:cs="Times New Roman"/>
          <w:b/>
          <w:sz w:val="24"/>
          <w:szCs w:val="24"/>
        </w:rPr>
        <w:t>Таблица №2</w:t>
      </w:r>
    </w:p>
    <w:tbl>
      <w:tblPr>
        <w:tblW w:w="144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9"/>
        <w:gridCol w:w="1984"/>
        <w:gridCol w:w="1985"/>
        <w:gridCol w:w="2977"/>
        <w:gridCol w:w="3367"/>
        <w:gridCol w:w="1914"/>
      </w:tblGrid>
      <w:tr w:rsidR="002721E5" w:rsidRPr="00D9293E" w:rsidTr="00587D9A">
        <w:trPr>
          <w:jc w:val="center"/>
        </w:trPr>
        <w:tc>
          <w:tcPr>
            <w:tcW w:w="2269" w:type="dxa"/>
          </w:tcPr>
          <w:p w:rsidR="002721E5" w:rsidRPr="006D1300" w:rsidRDefault="002721E5" w:rsidP="002721E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30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реждения (в соответствии с Уставом), коды ОКВЭД, ИНН</w:t>
            </w:r>
          </w:p>
        </w:tc>
        <w:tc>
          <w:tcPr>
            <w:tcW w:w="1984" w:type="dxa"/>
          </w:tcPr>
          <w:p w:rsidR="002721E5" w:rsidRPr="006D1300" w:rsidRDefault="002721E5" w:rsidP="002721E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3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ктический адрес учреждения, телефон, </w:t>
            </w:r>
          </w:p>
          <w:p w:rsidR="002721E5" w:rsidRPr="006D1300" w:rsidRDefault="002721E5" w:rsidP="002721E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30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6D130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6D130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</w:p>
        </w:tc>
        <w:tc>
          <w:tcPr>
            <w:tcW w:w="1985" w:type="dxa"/>
          </w:tcPr>
          <w:p w:rsidR="002721E5" w:rsidRPr="006D1300" w:rsidRDefault="002721E5" w:rsidP="002721E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300">
              <w:rPr>
                <w:rFonts w:ascii="Times New Roman" w:hAnsi="Times New Roman" w:cs="Times New Roman"/>
                <w:b/>
                <w:sz w:val="24"/>
                <w:szCs w:val="24"/>
              </w:rPr>
              <w:t>ФИО руководителя учреждения, образование</w:t>
            </w:r>
          </w:p>
        </w:tc>
        <w:tc>
          <w:tcPr>
            <w:tcW w:w="2977" w:type="dxa"/>
          </w:tcPr>
          <w:p w:rsidR="002721E5" w:rsidRPr="006D1300" w:rsidRDefault="002721E5" w:rsidP="002721E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300">
              <w:rPr>
                <w:rFonts w:ascii="Times New Roman" w:hAnsi="Times New Roman" w:cs="Times New Roman"/>
                <w:b/>
                <w:sz w:val="24"/>
                <w:szCs w:val="24"/>
              </w:rPr>
              <w:t>Является ли учреждение юридическим лицом (да/нет)? Укажите его организационно-правовую форму (бюджетное / автономное / казенное)</w:t>
            </w:r>
          </w:p>
        </w:tc>
        <w:tc>
          <w:tcPr>
            <w:tcW w:w="3367" w:type="dxa"/>
          </w:tcPr>
          <w:p w:rsidR="002721E5" w:rsidRPr="006D1300" w:rsidRDefault="002721E5" w:rsidP="002721E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300">
              <w:rPr>
                <w:rFonts w:ascii="Times New Roman" w:hAnsi="Times New Roman" w:cs="Times New Roman"/>
                <w:b/>
                <w:sz w:val="24"/>
                <w:szCs w:val="24"/>
              </w:rPr>
              <w:t>Имеются ли у учреждения филиалы, структурные подразделения (да/нет), укажите количество филиалов, структурных подразделений</w:t>
            </w:r>
          </w:p>
        </w:tc>
        <w:tc>
          <w:tcPr>
            <w:tcW w:w="1914" w:type="dxa"/>
          </w:tcPr>
          <w:p w:rsidR="002721E5" w:rsidRPr="006D1300" w:rsidRDefault="002721E5" w:rsidP="002721E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300">
              <w:rPr>
                <w:rFonts w:ascii="Times New Roman" w:hAnsi="Times New Roman" w:cs="Times New Roman"/>
                <w:b/>
                <w:sz w:val="24"/>
                <w:szCs w:val="24"/>
              </w:rPr>
              <w:t>Укажите наименования и адреса филиалов, структурных подразделений</w:t>
            </w:r>
          </w:p>
        </w:tc>
      </w:tr>
      <w:tr w:rsidR="002721E5" w:rsidRPr="00D9293E" w:rsidTr="00587D9A">
        <w:trPr>
          <w:jc w:val="center"/>
        </w:trPr>
        <w:tc>
          <w:tcPr>
            <w:tcW w:w="2269" w:type="dxa"/>
          </w:tcPr>
          <w:p w:rsidR="002721E5" w:rsidRPr="00AB7EAB" w:rsidRDefault="00346B3C" w:rsidP="002721E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казенное учреждение культуры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йонный дом культуры «Рубин»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 района «Тунгокоченский район» Забайкальский край</w:t>
            </w:r>
          </w:p>
        </w:tc>
        <w:tc>
          <w:tcPr>
            <w:tcW w:w="1984" w:type="dxa"/>
          </w:tcPr>
          <w:p w:rsidR="00346B3C" w:rsidRDefault="00346B3C" w:rsidP="00346B3C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байкальский край</w:t>
            </w:r>
          </w:p>
          <w:p w:rsidR="00346B3C" w:rsidRDefault="00346B3C" w:rsidP="00346B3C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унгокоченский район с. Верх – Усугли,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луб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, </w:t>
            </w:r>
          </w:p>
          <w:p w:rsidR="00346B3C" w:rsidRDefault="00346B3C" w:rsidP="00346B3C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30-264-5-11-19,</w:t>
            </w:r>
          </w:p>
          <w:p w:rsidR="002721E5" w:rsidRPr="00AB7EAB" w:rsidRDefault="00346B3C" w:rsidP="00346B3C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val="en-US"/>
              </w:rPr>
              <w:t>rdkrubin@yandex.ru</w:t>
            </w:r>
          </w:p>
        </w:tc>
        <w:tc>
          <w:tcPr>
            <w:tcW w:w="1985" w:type="dxa"/>
          </w:tcPr>
          <w:p w:rsidR="002721E5" w:rsidRPr="00AB7EAB" w:rsidRDefault="00346B3C" w:rsidP="002721E5">
            <w:pPr>
              <w:ind w:left="-106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х Анна Владимировна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2721E5" w:rsidRPr="00AB7EAB" w:rsidRDefault="00346B3C" w:rsidP="002721E5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казенное</w:t>
            </w:r>
          </w:p>
        </w:tc>
        <w:tc>
          <w:tcPr>
            <w:tcW w:w="3367" w:type="dxa"/>
          </w:tcPr>
          <w:p w:rsidR="002721E5" w:rsidRPr="00AB7EAB" w:rsidRDefault="00346B3C" w:rsidP="002721E5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Да, 9</w:t>
            </w:r>
          </w:p>
        </w:tc>
        <w:tc>
          <w:tcPr>
            <w:tcW w:w="1914" w:type="dxa"/>
          </w:tcPr>
          <w:p w:rsidR="00346B3C" w:rsidRDefault="00346B3C" w:rsidP="00346B3C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клуб села Юмурчен</w:t>
            </w:r>
          </w:p>
          <w:p w:rsidR="00346B3C" w:rsidRDefault="00346B3C" w:rsidP="00346B3C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клуб села Красный Яр</w:t>
            </w:r>
          </w:p>
          <w:p w:rsidR="00346B3C" w:rsidRDefault="00346B3C" w:rsidP="00346B3C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клуб села Усть – Каренга</w:t>
            </w:r>
          </w:p>
          <w:p w:rsidR="00346B3C" w:rsidRDefault="00346B3C" w:rsidP="00346B3C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клуб села Усугли</w:t>
            </w:r>
          </w:p>
          <w:p w:rsidR="00346B3C" w:rsidRDefault="00346B3C" w:rsidP="00346B3C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Клуб села Нижний Стан</w:t>
            </w:r>
          </w:p>
          <w:p w:rsidR="00346B3C" w:rsidRDefault="00346B3C" w:rsidP="00346B3C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Клуб села Кыкер</w:t>
            </w:r>
          </w:p>
          <w:p w:rsidR="00346B3C" w:rsidRDefault="00346B3C" w:rsidP="00346B3C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клуб села Ульдурга</w:t>
            </w:r>
          </w:p>
          <w:p w:rsidR="00346B3C" w:rsidRDefault="00346B3C" w:rsidP="00346B3C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8</w:t>
            </w:r>
            <w:r>
              <w:rPr>
                <w:rFonts w:ascii="Times New Roman" w:hAnsi="Times New Roman"/>
                <w:sz w:val="24"/>
                <w:szCs w:val="24"/>
              </w:rPr>
              <w:t>.клуб села Акима</w:t>
            </w:r>
          </w:p>
          <w:p w:rsidR="002721E5" w:rsidRPr="00346B3C" w:rsidRDefault="00346B3C" w:rsidP="00346B3C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клуб села Халтуй</w:t>
            </w:r>
          </w:p>
        </w:tc>
      </w:tr>
    </w:tbl>
    <w:p w:rsidR="001F55A3" w:rsidRPr="00D9293E" w:rsidRDefault="001F55A3" w:rsidP="000739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27E4" w:rsidRPr="00D9293E" w:rsidRDefault="00D751C8" w:rsidP="00D9293E">
      <w:pPr>
        <w:pStyle w:val="a5"/>
        <w:numPr>
          <w:ilvl w:val="1"/>
          <w:numId w:val="1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293E">
        <w:rPr>
          <w:rFonts w:ascii="Times New Roman" w:hAnsi="Times New Roman" w:cs="Times New Roman"/>
          <w:b/>
          <w:sz w:val="24"/>
          <w:szCs w:val="24"/>
        </w:rPr>
        <w:t>Информация о закрытии</w:t>
      </w:r>
      <w:r w:rsidR="00B14807" w:rsidRPr="00D9293E">
        <w:rPr>
          <w:rFonts w:ascii="Times New Roman" w:hAnsi="Times New Roman" w:cs="Times New Roman"/>
          <w:b/>
          <w:sz w:val="24"/>
          <w:szCs w:val="24"/>
        </w:rPr>
        <w:t xml:space="preserve"> или открытии</w:t>
      </w:r>
      <w:r w:rsidRPr="00D9293E">
        <w:rPr>
          <w:rFonts w:ascii="Times New Roman" w:hAnsi="Times New Roman" w:cs="Times New Roman"/>
          <w:b/>
          <w:sz w:val="24"/>
          <w:szCs w:val="24"/>
        </w:rPr>
        <w:t xml:space="preserve"> учреждений культуры</w:t>
      </w:r>
    </w:p>
    <w:p w:rsidR="000739C3" w:rsidRPr="00D9293E" w:rsidRDefault="000739C3" w:rsidP="000739C3">
      <w:pPr>
        <w:pStyle w:val="a5"/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293E">
        <w:rPr>
          <w:rFonts w:ascii="Times New Roman" w:hAnsi="Times New Roman" w:cs="Times New Roman"/>
          <w:b/>
          <w:sz w:val="24"/>
          <w:szCs w:val="24"/>
        </w:rPr>
        <w:t>Таблица №3</w:t>
      </w:r>
    </w:p>
    <w:tbl>
      <w:tblPr>
        <w:tblW w:w="137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78"/>
        <w:gridCol w:w="2536"/>
        <w:gridCol w:w="2376"/>
        <w:gridCol w:w="2529"/>
        <w:gridCol w:w="3732"/>
      </w:tblGrid>
      <w:tr w:rsidR="00850065" w:rsidRPr="00D9293E" w:rsidTr="00850065">
        <w:trPr>
          <w:jc w:val="center"/>
        </w:trPr>
        <w:tc>
          <w:tcPr>
            <w:tcW w:w="2836" w:type="dxa"/>
          </w:tcPr>
          <w:p w:rsidR="00850065" w:rsidRDefault="00850065" w:rsidP="00815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крытие/</w:t>
            </w:r>
          </w:p>
          <w:p w:rsidR="00850065" w:rsidRPr="00352789" w:rsidRDefault="00850065" w:rsidP="00815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закрытие</w:t>
            </w:r>
          </w:p>
        </w:tc>
        <w:tc>
          <w:tcPr>
            <w:tcW w:w="2693" w:type="dxa"/>
          </w:tcPr>
          <w:p w:rsidR="00850065" w:rsidRPr="00352789" w:rsidRDefault="00850065" w:rsidP="00815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27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Наименование </w:t>
            </w:r>
            <w:r w:rsidRPr="003527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учреждения</w:t>
            </w:r>
          </w:p>
        </w:tc>
        <w:tc>
          <w:tcPr>
            <w:tcW w:w="2552" w:type="dxa"/>
          </w:tcPr>
          <w:p w:rsidR="00850065" w:rsidRPr="00352789" w:rsidRDefault="00850065" w:rsidP="00815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27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Населенный пункт</w:t>
            </w:r>
          </w:p>
        </w:tc>
        <w:tc>
          <w:tcPr>
            <w:tcW w:w="2551" w:type="dxa"/>
          </w:tcPr>
          <w:p w:rsidR="00850065" w:rsidRPr="00352789" w:rsidRDefault="00850065" w:rsidP="00815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нования дл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закрытия/открытия учреждения</w:t>
            </w:r>
          </w:p>
        </w:tc>
        <w:tc>
          <w:tcPr>
            <w:tcW w:w="3119" w:type="dxa"/>
          </w:tcPr>
          <w:p w:rsidR="00850065" w:rsidRPr="00352789" w:rsidRDefault="00850065" w:rsidP="00815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Дат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закрытия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крытияучреждения</w:t>
            </w:r>
            <w:proofErr w:type="spellEnd"/>
          </w:p>
        </w:tc>
      </w:tr>
      <w:tr w:rsidR="00374F31" w:rsidRPr="00D9293E" w:rsidTr="00850065">
        <w:trPr>
          <w:jc w:val="center"/>
        </w:trPr>
        <w:tc>
          <w:tcPr>
            <w:tcW w:w="2836" w:type="dxa"/>
          </w:tcPr>
          <w:p w:rsidR="00374F31" w:rsidRPr="00D9293E" w:rsidRDefault="00346B3C" w:rsidP="0007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2693" w:type="dxa"/>
          </w:tcPr>
          <w:p w:rsidR="00374F31" w:rsidRPr="00D9293E" w:rsidRDefault="00346B3C" w:rsidP="0007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374F31" w:rsidRPr="00D9293E" w:rsidRDefault="00346B3C" w:rsidP="0007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1" w:type="dxa"/>
          </w:tcPr>
          <w:p w:rsidR="00374F31" w:rsidRPr="00D9293E" w:rsidRDefault="00346B3C" w:rsidP="0007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9" w:type="dxa"/>
          </w:tcPr>
          <w:p w:rsidR="00374F31" w:rsidRPr="00D9293E" w:rsidRDefault="00346B3C" w:rsidP="0007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E876CA" w:rsidRPr="00D9293E" w:rsidRDefault="00E876CA" w:rsidP="009C6D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74F31" w:rsidRPr="00BB6332" w:rsidRDefault="00374F31" w:rsidP="000739C3">
      <w:pPr>
        <w:pStyle w:val="a3"/>
        <w:numPr>
          <w:ilvl w:val="1"/>
          <w:numId w:val="12"/>
        </w:numPr>
        <w:ind w:right="66"/>
        <w:rPr>
          <w:sz w:val="24"/>
          <w:szCs w:val="28"/>
        </w:rPr>
      </w:pPr>
      <w:r w:rsidRPr="00BB6332">
        <w:rPr>
          <w:sz w:val="24"/>
          <w:szCs w:val="28"/>
        </w:rPr>
        <w:t>В случае если принято решение о переводе работника на сокращенный режим работы, переводе</w:t>
      </w:r>
      <w:r w:rsidR="00A43033" w:rsidRPr="00BB6332">
        <w:rPr>
          <w:sz w:val="24"/>
          <w:szCs w:val="28"/>
        </w:rPr>
        <w:t xml:space="preserve"> его</w:t>
      </w:r>
      <w:r w:rsidRPr="00BB6332">
        <w:rPr>
          <w:sz w:val="24"/>
          <w:szCs w:val="28"/>
        </w:rPr>
        <w:t xml:space="preserve"> на 0,75; 0,5; 0,25 ставки или сокращении штатных единиц, просим указать информацию</w:t>
      </w:r>
      <w:r w:rsidR="00C2116D" w:rsidRPr="00BB6332">
        <w:rPr>
          <w:sz w:val="24"/>
          <w:szCs w:val="28"/>
        </w:rPr>
        <w:t>.</w:t>
      </w:r>
    </w:p>
    <w:p w:rsidR="00A43033" w:rsidRPr="00D9293E" w:rsidRDefault="00A43033" w:rsidP="00CA004B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9C6D1B" w:rsidRDefault="000739C3" w:rsidP="009C6D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293E">
        <w:rPr>
          <w:rFonts w:ascii="Times New Roman" w:hAnsi="Times New Roman" w:cs="Times New Roman"/>
          <w:b/>
          <w:sz w:val="28"/>
          <w:szCs w:val="28"/>
        </w:rPr>
        <w:t>2</w:t>
      </w:r>
      <w:r w:rsidR="009F581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876CA" w:rsidRPr="00D9293E">
        <w:rPr>
          <w:rFonts w:ascii="Times New Roman" w:hAnsi="Times New Roman" w:cs="Times New Roman"/>
          <w:b/>
          <w:sz w:val="28"/>
          <w:szCs w:val="28"/>
        </w:rPr>
        <w:t>Организационно-методическая работа</w:t>
      </w:r>
    </w:p>
    <w:p w:rsidR="009C6D1B" w:rsidRDefault="009C6D1B" w:rsidP="009C6D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3033" w:rsidRPr="00DB07C7" w:rsidRDefault="009F5818" w:rsidP="009C6D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07C7">
        <w:rPr>
          <w:rFonts w:ascii="Times New Roman" w:hAnsi="Times New Roman" w:cs="Times New Roman"/>
          <w:b/>
          <w:sz w:val="24"/>
          <w:szCs w:val="24"/>
        </w:rPr>
        <w:t xml:space="preserve">2.1. </w:t>
      </w:r>
      <w:r w:rsidR="00E876CA" w:rsidRPr="00DB07C7">
        <w:rPr>
          <w:rFonts w:ascii="Times New Roman" w:hAnsi="Times New Roman" w:cs="Times New Roman"/>
          <w:b/>
          <w:sz w:val="24"/>
          <w:szCs w:val="24"/>
        </w:rPr>
        <w:t>Обучение специалистов на краевом, межрегиональном</w:t>
      </w:r>
      <w:r w:rsidR="00DF5943" w:rsidRPr="00DB07C7">
        <w:rPr>
          <w:rFonts w:ascii="Times New Roman" w:hAnsi="Times New Roman" w:cs="Times New Roman"/>
          <w:b/>
          <w:sz w:val="24"/>
          <w:szCs w:val="24"/>
        </w:rPr>
        <w:t>, всероссийском</w:t>
      </w:r>
      <w:r w:rsidR="00E876CA" w:rsidRPr="00DB07C7">
        <w:rPr>
          <w:rFonts w:ascii="Times New Roman" w:hAnsi="Times New Roman" w:cs="Times New Roman"/>
          <w:b/>
          <w:sz w:val="24"/>
          <w:szCs w:val="24"/>
        </w:rPr>
        <w:t xml:space="preserve"> уровне</w:t>
      </w:r>
    </w:p>
    <w:p w:rsidR="00E876CA" w:rsidRPr="00DB07C7" w:rsidRDefault="00C73651" w:rsidP="00A4303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B07C7">
        <w:rPr>
          <w:rFonts w:ascii="Times New Roman" w:hAnsi="Times New Roman" w:cs="Times New Roman"/>
          <w:b/>
          <w:sz w:val="24"/>
          <w:szCs w:val="24"/>
        </w:rPr>
        <w:t>Таблица №4</w:t>
      </w:r>
    </w:p>
    <w:tbl>
      <w:tblPr>
        <w:tblW w:w="12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2711"/>
        <w:gridCol w:w="1557"/>
        <w:gridCol w:w="1849"/>
        <w:gridCol w:w="2708"/>
        <w:gridCol w:w="1688"/>
        <w:gridCol w:w="1763"/>
      </w:tblGrid>
      <w:tr w:rsidR="00DB07C7" w:rsidRPr="00DB07C7" w:rsidTr="0081592A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CA" w:rsidRPr="00DB07C7" w:rsidRDefault="00E876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7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B07C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B07C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DB07C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6CA" w:rsidRPr="00DB07C7" w:rsidRDefault="00E876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7C7">
              <w:rPr>
                <w:rFonts w:ascii="Times New Roman" w:hAnsi="Times New Roman" w:cs="Times New Roman"/>
                <w:b/>
                <w:sz w:val="24"/>
                <w:szCs w:val="24"/>
              </w:rPr>
              <w:t>Формы обучения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6CA" w:rsidRPr="00DB07C7" w:rsidRDefault="00E876CA" w:rsidP="00E876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7C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еловек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6CA" w:rsidRPr="00DB07C7" w:rsidRDefault="00E876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7C7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6CA" w:rsidRPr="00DB07C7" w:rsidRDefault="00E87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7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CA" w:rsidRPr="00DB07C7" w:rsidRDefault="00E876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7C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E876CA" w:rsidRPr="00DB07C7" w:rsidRDefault="00E876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7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CA" w:rsidRPr="00DB07C7" w:rsidRDefault="00E876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7C7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  <w:p w:rsidR="00E876CA" w:rsidRPr="00DB07C7" w:rsidRDefault="00E876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07C7" w:rsidRPr="00DB07C7" w:rsidTr="0081592A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CA" w:rsidRPr="00DB07C7" w:rsidRDefault="00E876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7C7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6CA" w:rsidRPr="00DB07C7" w:rsidRDefault="000E518E" w:rsidP="005B3C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7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рсы </w:t>
            </w:r>
            <w:r w:rsidR="00E876CA" w:rsidRPr="00DB07C7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я профессионального мастерств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CA" w:rsidRPr="00DB07C7" w:rsidRDefault="006D1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CA" w:rsidRPr="00DB07C7" w:rsidRDefault="006D1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игорьева Нина Владими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CA" w:rsidRPr="00DB07C7" w:rsidRDefault="006D1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FE6">
              <w:rPr>
                <w:rFonts w:ascii="Times New Roman" w:hAnsi="Times New Roman" w:cs="Times New Roman"/>
                <w:sz w:val="24"/>
                <w:szCs w:val="24"/>
              </w:rPr>
              <w:t>Программа повышения квалификации в рамках федерального проекта «Творческие люди» Национального проекта «Культура»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здание и организация театрализованных, интеллектуальных, образовательных и развлекательных программ для различных возрастных  и социальных групп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CA" w:rsidRPr="00DB07C7" w:rsidRDefault="006D1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21.09 по 30.09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CA" w:rsidRPr="00DB07C7" w:rsidRDefault="006D1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  <w:proofErr w:type="spellEnd"/>
          </w:p>
        </w:tc>
      </w:tr>
      <w:tr w:rsidR="00DB07C7" w:rsidRPr="00DB07C7" w:rsidTr="0081592A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CA" w:rsidRPr="00DB07C7" w:rsidRDefault="00E876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7C7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6CA" w:rsidRPr="00DB07C7" w:rsidRDefault="00346B3C" w:rsidP="005B3C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бинар</w:t>
            </w:r>
            <w:proofErr w:type="spellEnd"/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CA" w:rsidRPr="00DB07C7" w:rsidRDefault="00346B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88" w:rsidRPr="00DB07C7" w:rsidRDefault="00346B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канова Елена Никола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CA" w:rsidRPr="00DB07C7" w:rsidRDefault="00346B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уальны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просы информационно – методического обеспечения деятельност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реждений в сфере культур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CA" w:rsidRPr="00DB07C7" w:rsidRDefault="002F4F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CA" w:rsidRDefault="002F4F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F4F78" w:rsidRPr="00DB07C7" w:rsidRDefault="002F4F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ГУК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ЦКиН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450588" w:rsidRPr="00DB07C7" w:rsidTr="0081592A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88" w:rsidRPr="00DB07C7" w:rsidRDefault="004505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88" w:rsidRDefault="006D1BF6" w:rsidP="005B3C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инар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88" w:rsidRDefault="006D1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88" w:rsidRDefault="006D1BF6" w:rsidP="00E56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игорьев Михаил Владими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88" w:rsidRDefault="006D1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инар в рамках проекта «Команда добр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88" w:rsidRDefault="006D1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21.09 по 22.09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F6" w:rsidRDefault="006D1BF6" w:rsidP="006D1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 Нерчинск</w:t>
            </w:r>
          </w:p>
          <w:p w:rsidR="00450588" w:rsidRDefault="006D1BF6" w:rsidP="006D1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Молодежный центр Искра)</w:t>
            </w:r>
          </w:p>
        </w:tc>
      </w:tr>
      <w:tr w:rsidR="00DB07C7" w:rsidRPr="00DB07C7" w:rsidTr="0081592A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CA" w:rsidRPr="00DB07C7" w:rsidRDefault="00E876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7C7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6CA" w:rsidRPr="00DB07C7" w:rsidRDefault="00E876CA" w:rsidP="005B3C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7C7">
              <w:rPr>
                <w:rFonts w:ascii="Times New Roman" w:hAnsi="Times New Roman" w:cs="Times New Roman"/>
                <w:b/>
                <w:sz w:val="24"/>
                <w:szCs w:val="24"/>
              </w:rPr>
              <w:t>Практикум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CA" w:rsidRPr="00DB07C7" w:rsidRDefault="00E876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CA" w:rsidRPr="00DB07C7" w:rsidRDefault="00E876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CA" w:rsidRPr="00DB07C7" w:rsidRDefault="00E876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CA" w:rsidRPr="00DB07C7" w:rsidRDefault="00E876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CA" w:rsidRPr="00DB07C7" w:rsidRDefault="00E876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07C7" w:rsidRPr="00DB07C7" w:rsidTr="0081592A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CA" w:rsidRPr="00DB07C7" w:rsidRDefault="00077F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7C7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6CA" w:rsidRPr="00DB07C7" w:rsidRDefault="00E876CA" w:rsidP="005B3C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7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ездные </w:t>
            </w:r>
            <w:r w:rsidR="00DF5943" w:rsidRPr="00DB07C7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е семинары на местах</w:t>
            </w:r>
            <w:r w:rsidR="002F4F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739C3" w:rsidRPr="00DB07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на местах по приглашению)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CA" w:rsidRPr="00DB07C7" w:rsidRDefault="00E876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CA" w:rsidRPr="00DB07C7" w:rsidRDefault="00E876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CA" w:rsidRPr="00DB07C7" w:rsidRDefault="00E876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CA" w:rsidRPr="00DB07C7" w:rsidRDefault="00E876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CA" w:rsidRPr="00DB07C7" w:rsidRDefault="00E876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F5818" w:rsidRDefault="009F5818" w:rsidP="009F5818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E32376" w:rsidRDefault="00E32376" w:rsidP="009F5818">
      <w:pPr>
        <w:pStyle w:val="a5"/>
        <w:spacing w:after="0" w:line="240" w:lineRule="auto"/>
        <w:ind w:left="1428"/>
        <w:jc w:val="center"/>
        <w:rPr>
          <w:rFonts w:ascii="Times New Roman" w:hAnsi="Times New Roman"/>
          <w:b/>
          <w:sz w:val="24"/>
          <w:szCs w:val="28"/>
        </w:rPr>
      </w:pPr>
    </w:p>
    <w:p w:rsidR="00587D9A" w:rsidRDefault="00587D9A" w:rsidP="009F5818">
      <w:pPr>
        <w:pStyle w:val="a5"/>
        <w:spacing w:after="0" w:line="240" w:lineRule="auto"/>
        <w:ind w:left="1428"/>
        <w:jc w:val="center"/>
        <w:rPr>
          <w:rFonts w:ascii="Times New Roman" w:hAnsi="Times New Roman"/>
          <w:b/>
          <w:sz w:val="24"/>
          <w:szCs w:val="28"/>
        </w:rPr>
      </w:pPr>
    </w:p>
    <w:p w:rsidR="00A1445F" w:rsidRPr="009F5818" w:rsidRDefault="00A1445F" w:rsidP="00A1445F">
      <w:pPr>
        <w:pStyle w:val="a5"/>
        <w:spacing w:after="0" w:line="240" w:lineRule="auto"/>
        <w:ind w:left="1428"/>
        <w:jc w:val="center"/>
        <w:rPr>
          <w:rFonts w:ascii="Times New Roman" w:hAnsi="Times New Roman"/>
          <w:b/>
          <w:sz w:val="24"/>
          <w:szCs w:val="28"/>
        </w:rPr>
      </w:pPr>
      <w:r w:rsidRPr="009F5818">
        <w:rPr>
          <w:rFonts w:ascii="Times New Roman" w:hAnsi="Times New Roman"/>
          <w:b/>
          <w:sz w:val="24"/>
          <w:szCs w:val="28"/>
        </w:rPr>
        <w:t>2.2. Структура и кадровый состав методической службы</w:t>
      </w:r>
    </w:p>
    <w:p w:rsidR="00A1445F" w:rsidRPr="00C73651" w:rsidRDefault="00A1445F" w:rsidP="00A1445F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C73651">
        <w:rPr>
          <w:rFonts w:ascii="Times New Roman" w:hAnsi="Times New Roman" w:cs="Times New Roman"/>
          <w:b/>
          <w:sz w:val="24"/>
          <w:szCs w:val="24"/>
        </w:rPr>
        <w:t>Таблица №</w:t>
      </w:r>
      <w:r w:rsidRPr="00C73651">
        <w:rPr>
          <w:rFonts w:ascii="Times New Roman" w:hAnsi="Times New Roman" w:cs="Times New Roman"/>
          <w:b/>
          <w:sz w:val="24"/>
        </w:rPr>
        <w:t>5</w:t>
      </w:r>
    </w:p>
    <w:tbl>
      <w:tblPr>
        <w:tblStyle w:val="a4"/>
        <w:tblW w:w="12758" w:type="dxa"/>
        <w:tblInd w:w="108" w:type="dxa"/>
        <w:tblLook w:val="04A0"/>
      </w:tblPr>
      <w:tblGrid>
        <w:gridCol w:w="5183"/>
        <w:gridCol w:w="7575"/>
      </w:tblGrid>
      <w:tr w:rsidR="00A1445F" w:rsidTr="006552D1"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5F" w:rsidRPr="009F5818" w:rsidRDefault="00A1445F" w:rsidP="006552D1">
            <w:pPr>
              <w:pStyle w:val="a5"/>
              <w:ind w:left="0"/>
              <w:jc w:val="both"/>
              <w:rPr>
                <w:b/>
                <w:sz w:val="24"/>
                <w:szCs w:val="28"/>
              </w:rPr>
            </w:pPr>
            <w:r w:rsidRPr="009F5818">
              <w:rPr>
                <w:b/>
                <w:sz w:val="24"/>
                <w:szCs w:val="28"/>
              </w:rPr>
              <w:t>Полное наименование методической службы</w:t>
            </w:r>
          </w:p>
          <w:p w:rsidR="00A1445F" w:rsidRPr="009F5818" w:rsidRDefault="00A1445F" w:rsidP="006552D1">
            <w:pPr>
              <w:pStyle w:val="a5"/>
              <w:ind w:left="0"/>
              <w:jc w:val="both"/>
              <w:rPr>
                <w:b/>
                <w:sz w:val="24"/>
                <w:szCs w:val="28"/>
              </w:rPr>
            </w:pPr>
            <w:r w:rsidRPr="009F5818">
              <w:rPr>
                <w:b/>
                <w:sz w:val="24"/>
                <w:szCs w:val="28"/>
              </w:rPr>
              <w:t xml:space="preserve"> - учреждения или отдела (кабинета) </w:t>
            </w:r>
          </w:p>
          <w:p w:rsidR="00A1445F" w:rsidRPr="009F5818" w:rsidRDefault="00A1445F" w:rsidP="006552D1">
            <w:pPr>
              <w:pStyle w:val="a5"/>
              <w:ind w:left="0"/>
              <w:jc w:val="both"/>
              <w:rPr>
                <w:b/>
                <w:sz w:val="24"/>
                <w:szCs w:val="28"/>
              </w:rPr>
            </w:pPr>
            <w:r w:rsidRPr="009F5818">
              <w:rPr>
                <w:b/>
                <w:sz w:val="24"/>
                <w:szCs w:val="28"/>
              </w:rPr>
              <w:t xml:space="preserve">- </w:t>
            </w:r>
            <w:proofErr w:type="gramStart"/>
            <w:r w:rsidRPr="009F5818">
              <w:rPr>
                <w:b/>
                <w:sz w:val="24"/>
                <w:szCs w:val="28"/>
              </w:rPr>
              <w:t>согласно Устава</w:t>
            </w:r>
            <w:proofErr w:type="gramEnd"/>
            <w:r w:rsidRPr="009F5818">
              <w:rPr>
                <w:b/>
                <w:sz w:val="24"/>
                <w:szCs w:val="28"/>
              </w:rPr>
              <w:t>/Положения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5F" w:rsidRPr="00B14126" w:rsidRDefault="002F4F78" w:rsidP="006552D1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1445F" w:rsidTr="006552D1"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5F" w:rsidRPr="009F5818" w:rsidRDefault="00A1445F" w:rsidP="006552D1">
            <w:pPr>
              <w:pStyle w:val="a5"/>
              <w:ind w:left="0"/>
              <w:jc w:val="both"/>
              <w:rPr>
                <w:b/>
                <w:sz w:val="24"/>
                <w:szCs w:val="28"/>
              </w:rPr>
            </w:pPr>
            <w:r w:rsidRPr="009F5818">
              <w:rPr>
                <w:b/>
                <w:sz w:val="24"/>
                <w:szCs w:val="28"/>
              </w:rPr>
              <w:t>Юридический адрес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5F" w:rsidRPr="00B14126" w:rsidRDefault="002F4F78" w:rsidP="006552D1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1445F" w:rsidTr="006552D1"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5F" w:rsidRPr="009F5818" w:rsidRDefault="00A1445F" w:rsidP="006552D1">
            <w:pPr>
              <w:pStyle w:val="a5"/>
              <w:ind w:left="0"/>
              <w:jc w:val="both"/>
              <w:rPr>
                <w:b/>
                <w:sz w:val="24"/>
                <w:szCs w:val="28"/>
              </w:rPr>
            </w:pPr>
            <w:r w:rsidRPr="009F5818">
              <w:rPr>
                <w:b/>
                <w:sz w:val="24"/>
                <w:szCs w:val="28"/>
              </w:rPr>
              <w:t>Фактический адрес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5F" w:rsidRPr="00B14126" w:rsidRDefault="002F4F78" w:rsidP="006552D1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1445F" w:rsidTr="006552D1"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5F" w:rsidRPr="009F5818" w:rsidRDefault="00A1445F" w:rsidP="006552D1">
            <w:pPr>
              <w:pStyle w:val="a5"/>
              <w:ind w:left="0"/>
              <w:jc w:val="both"/>
              <w:rPr>
                <w:b/>
                <w:sz w:val="24"/>
                <w:szCs w:val="28"/>
              </w:rPr>
            </w:pPr>
            <w:r w:rsidRPr="009F5818">
              <w:rPr>
                <w:b/>
                <w:sz w:val="24"/>
                <w:szCs w:val="28"/>
              </w:rPr>
              <w:t>Контактная информация: телефон, факс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5F" w:rsidRPr="00B14126" w:rsidRDefault="002F4F78" w:rsidP="006552D1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1445F" w:rsidTr="006552D1"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5F" w:rsidRPr="009F5818" w:rsidRDefault="00A1445F" w:rsidP="006552D1">
            <w:pPr>
              <w:pStyle w:val="a5"/>
              <w:ind w:left="0"/>
              <w:jc w:val="both"/>
              <w:rPr>
                <w:b/>
                <w:sz w:val="24"/>
                <w:szCs w:val="28"/>
              </w:rPr>
            </w:pPr>
            <w:r w:rsidRPr="009F5818">
              <w:rPr>
                <w:b/>
                <w:sz w:val="24"/>
                <w:szCs w:val="28"/>
              </w:rPr>
              <w:t>адрес официального сайта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5F" w:rsidRPr="00B14126" w:rsidRDefault="002F4F78" w:rsidP="006552D1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1445F" w:rsidTr="006552D1"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5F" w:rsidRPr="009F5818" w:rsidRDefault="00A1445F" w:rsidP="006552D1">
            <w:pPr>
              <w:pStyle w:val="a5"/>
              <w:ind w:left="0"/>
              <w:jc w:val="both"/>
              <w:rPr>
                <w:b/>
                <w:sz w:val="24"/>
                <w:szCs w:val="28"/>
              </w:rPr>
            </w:pPr>
            <w:r w:rsidRPr="009F5818">
              <w:rPr>
                <w:b/>
                <w:sz w:val="24"/>
                <w:szCs w:val="28"/>
              </w:rPr>
              <w:t>адрес электронной почты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5F" w:rsidRPr="00B14126" w:rsidRDefault="002F4F78" w:rsidP="006552D1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1445F" w:rsidTr="006552D1"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5F" w:rsidRPr="009F5818" w:rsidRDefault="00A1445F" w:rsidP="006552D1">
            <w:pPr>
              <w:pStyle w:val="a5"/>
              <w:ind w:left="0"/>
              <w:jc w:val="both"/>
              <w:rPr>
                <w:b/>
                <w:sz w:val="24"/>
                <w:szCs w:val="28"/>
              </w:rPr>
            </w:pPr>
            <w:r w:rsidRPr="009F5818">
              <w:rPr>
                <w:b/>
                <w:sz w:val="24"/>
                <w:szCs w:val="28"/>
              </w:rPr>
              <w:t>Руководитель методической службы Ф.И.О., тел.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5F" w:rsidRPr="00B14126" w:rsidRDefault="002F4F78" w:rsidP="006552D1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1445F" w:rsidTr="006552D1"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5F" w:rsidRPr="009F5818" w:rsidRDefault="00A1445F" w:rsidP="006552D1">
            <w:pPr>
              <w:pStyle w:val="a5"/>
              <w:ind w:left="0"/>
              <w:jc w:val="both"/>
              <w:rPr>
                <w:b/>
                <w:sz w:val="24"/>
                <w:szCs w:val="28"/>
              </w:rPr>
            </w:pPr>
            <w:r w:rsidRPr="009F5818">
              <w:rPr>
                <w:b/>
                <w:sz w:val="24"/>
                <w:szCs w:val="28"/>
              </w:rPr>
              <w:t>Образование, специальность по диплому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5F" w:rsidRPr="00B14126" w:rsidRDefault="002F4F78" w:rsidP="006552D1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1445F" w:rsidTr="006552D1"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5F" w:rsidRPr="009F5818" w:rsidRDefault="00A1445F" w:rsidP="006552D1">
            <w:pPr>
              <w:pStyle w:val="a5"/>
              <w:ind w:left="0"/>
              <w:jc w:val="both"/>
              <w:rPr>
                <w:b/>
                <w:sz w:val="24"/>
                <w:szCs w:val="28"/>
              </w:rPr>
            </w:pPr>
            <w:r w:rsidRPr="009F5818">
              <w:rPr>
                <w:b/>
                <w:sz w:val="24"/>
                <w:szCs w:val="28"/>
              </w:rPr>
              <w:t>Стаж в должности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5F" w:rsidRPr="00B14126" w:rsidRDefault="002F4F78" w:rsidP="006552D1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1445F" w:rsidTr="006552D1"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5F" w:rsidRPr="009F5818" w:rsidRDefault="00A1445F" w:rsidP="006552D1">
            <w:pPr>
              <w:pStyle w:val="a5"/>
              <w:ind w:left="0"/>
              <w:jc w:val="both"/>
              <w:rPr>
                <w:b/>
                <w:sz w:val="24"/>
                <w:szCs w:val="28"/>
              </w:rPr>
            </w:pPr>
            <w:r w:rsidRPr="009F5818">
              <w:rPr>
                <w:b/>
                <w:sz w:val="24"/>
                <w:szCs w:val="28"/>
              </w:rPr>
              <w:t>Достижения в профессиональной деятельности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5F" w:rsidRPr="00B14126" w:rsidRDefault="002F4F78" w:rsidP="006552D1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1445F" w:rsidTr="006552D1"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5F" w:rsidRPr="009F5818" w:rsidRDefault="00A1445F" w:rsidP="006552D1">
            <w:pPr>
              <w:pStyle w:val="a5"/>
              <w:ind w:left="0"/>
              <w:jc w:val="both"/>
              <w:rPr>
                <w:b/>
                <w:sz w:val="24"/>
                <w:szCs w:val="28"/>
              </w:rPr>
            </w:pPr>
            <w:proofErr w:type="gramStart"/>
            <w:r w:rsidRPr="009F5818">
              <w:rPr>
                <w:b/>
                <w:sz w:val="24"/>
                <w:szCs w:val="28"/>
              </w:rPr>
              <w:t>Повышение квалификации на КПК за последние 5 лет</w:t>
            </w:r>
            <w:proofErr w:type="gramEnd"/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5F" w:rsidRPr="00B14126" w:rsidRDefault="002F4F78" w:rsidP="006552D1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1445F" w:rsidTr="006552D1"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5F" w:rsidRPr="009F5818" w:rsidRDefault="00A1445F" w:rsidP="006552D1">
            <w:pPr>
              <w:pStyle w:val="a5"/>
              <w:ind w:left="0"/>
              <w:jc w:val="both"/>
              <w:rPr>
                <w:b/>
                <w:sz w:val="24"/>
                <w:szCs w:val="28"/>
              </w:rPr>
            </w:pPr>
            <w:r w:rsidRPr="009F5818">
              <w:rPr>
                <w:b/>
                <w:sz w:val="24"/>
                <w:szCs w:val="28"/>
              </w:rPr>
              <w:t xml:space="preserve">Специалисты методической службы: </w:t>
            </w:r>
          </w:p>
          <w:p w:rsidR="00A1445F" w:rsidRPr="009F5818" w:rsidRDefault="00A1445F" w:rsidP="006552D1">
            <w:pPr>
              <w:pStyle w:val="a5"/>
              <w:ind w:left="0"/>
              <w:jc w:val="both"/>
              <w:rPr>
                <w:b/>
                <w:sz w:val="24"/>
                <w:szCs w:val="28"/>
              </w:rPr>
            </w:pPr>
            <w:r w:rsidRPr="009F5818">
              <w:rPr>
                <w:b/>
                <w:sz w:val="24"/>
                <w:szCs w:val="28"/>
              </w:rPr>
              <w:t>- Ф.И.О., контакты;</w:t>
            </w:r>
          </w:p>
          <w:p w:rsidR="00A1445F" w:rsidRPr="009F5818" w:rsidRDefault="00A1445F" w:rsidP="006552D1">
            <w:pPr>
              <w:pStyle w:val="a5"/>
              <w:ind w:left="0"/>
              <w:jc w:val="both"/>
              <w:rPr>
                <w:b/>
                <w:sz w:val="24"/>
                <w:szCs w:val="28"/>
              </w:rPr>
            </w:pPr>
            <w:r w:rsidRPr="009F5818">
              <w:rPr>
                <w:b/>
                <w:sz w:val="24"/>
                <w:szCs w:val="28"/>
              </w:rPr>
              <w:t>- стаж в должности;</w:t>
            </w:r>
          </w:p>
          <w:p w:rsidR="00A1445F" w:rsidRPr="009F5818" w:rsidRDefault="00A1445F" w:rsidP="006552D1">
            <w:pPr>
              <w:pStyle w:val="a5"/>
              <w:ind w:left="0"/>
              <w:jc w:val="both"/>
              <w:rPr>
                <w:b/>
                <w:sz w:val="24"/>
                <w:szCs w:val="28"/>
              </w:rPr>
            </w:pPr>
            <w:r w:rsidRPr="009F5818">
              <w:rPr>
                <w:b/>
                <w:sz w:val="24"/>
                <w:szCs w:val="28"/>
              </w:rPr>
              <w:t>- образование, специальность по диплому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5F" w:rsidRPr="00B14126" w:rsidRDefault="002F4F78" w:rsidP="006552D1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1445F" w:rsidTr="006552D1"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5F" w:rsidRPr="009F5818" w:rsidRDefault="00A1445F" w:rsidP="006552D1">
            <w:pPr>
              <w:pStyle w:val="a5"/>
              <w:ind w:left="0"/>
              <w:jc w:val="both"/>
              <w:rPr>
                <w:b/>
                <w:sz w:val="24"/>
                <w:szCs w:val="28"/>
              </w:rPr>
            </w:pPr>
            <w:r w:rsidRPr="009F5818">
              <w:rPr>
                <w:b/>
                <w:sz w:val="24"/>
                <w:szCs w:val="28"/>
              </w:rPr>
              <w:lastRenderedPageBreak/>
              <w:t>- достижения в профессиональной деятельности (награды, дипломант или лауреат конкурсов, фестивалей и пр.);</w:t>
            </w:r>
          </w:p>
          <w:p w:rsidR="00A1445F" w:rsidRPr="009F5818" w:rsidRDefault="00A1445F" w:rsidP="006552D1">
            <w:pPr>
              <w:pStyle w:val="a5"/>
              <w:ind w:left="0"/>
              <w:jc w:val="both"/>
              <w:rPr>
                <w:b/>
                <w:sz w:val="24"/>
                <w:szCs w:val="28"/>
              </w:rPr>
            </w:pPr>
            <w:proofErr w:type="gramStart"/>
            <w:r w:rsidRPr="009F5818">
              <w:rPr>
                <w:b/>
                <w:sz w:val="24"/>
                <w:szCs w:val="28"/>
              </w:rPr>
              <w:t>- повышение квалификации на КПК за последние 5 лет</w:t>
            </w:r>
            <w:proofErr w:type="gramEnd"/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5F" w:rsidRPr="00B14126" w:rsidRDefault="002F4F78" w:rsidP="006552D1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9F5818" w:rsidRPr="009F5818" w:rsidRDefault="009F5818" w:rsidP="009F58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F5818">
        <w:rPr>
          <w:rFonts w:ascii="Times New Roman" w:hAnsi="Times New Roman"/>
          <w:b/>
          <w:sz w:val="24"/>
          <w:szCs w:val="28"/>
        </w:rPr>
        <w:t>2.3. Разработка программ и проект</w:t>
      </w:r>
      <w:r w:rsidR="00182421">
        <w:rPr>
          <w:rFonts w:ascii="Times New Roman" w:hAnsi="Times New Roman"/>
          <w:b/>
          <w:sz w:val="24"/>
          <w:szCs w:val="28"/>
        </w:rPr>
        <w:t>ов методической службы</w:t>
      </w:r>
    </w:p>
    <w:p w:rsidR="009F5818" w:rsidRPr="00C73651" w:rsidRDefault="00C73651" w:rsidP="00C73651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C73651">
        <w:rPr>
          <w:rFonts w:ascii="Times New Roman" w:hAnsi="Times New Roman" w:cs="Times New Roman"/>
          <w:b/>
          <w:sz w:val="24"/>
          <w:szCs w:val="24"/>
        </w:rPr>
        <w:t>Таблица №</w:t>
      </w:r>
      <w:r w:rsidRPr="00C73651">
        <w:rPr>
          <w:rFonts w:ascii="Times New Roman" w:hAnsi="Times New Roman" w:cs="Times New Roman"/>
          <w:b/>
          <w:sz w:val="24"/>
        </w:rPr>
        <w:t>6</w:t>
      </w:r>
    </w:p>
    <w:tbl>
      <w:tblPr>
        <w:tblStyle w:val="a4"/>
        <w:tblW w:w="11482" w:type="dxa"/>
        <w:jc w:val="center"/>
        <w:tblLook w:val="04A0"/>
      </w:tblPr>
      <w:tblGrid>
        <w:gridCol w:w="3261"/>
        <w:gridCol w:w="2180"/>
        <w:gridCol w:w="2180"/>
        <w:gridCol w:w="3861"/>
      </w:tblGrid>
      <w:tr w:rsidR="009F5818" w:rsidTr="0081592A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818" w:rsidRPr="009F5818" w:rsidRDefault="009F5818" w:rsidP="009F5818">
            <w:pPr>
              <w:pStyle w:val="a5"/>
              <w:ind w:left="0"/>
              <w:jc w:val="center"/>
              <w:rPr>
                <w:b/>
                <w:sz w:val="24"/>
                <w:szCs w:val="28"/>
              </w:rPr>
            </w:pPr>
            <w:r w:rsidRPr="009F5818">
              <w:rPr>
                <w:b/>
                <w:sz w:val="24"/>
                <w:szCs w:val="28"/>
              </w:rPr>
              <w:t>Наименование проекта (сроки – реализации)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818" w:rsidRPr="009F5818" w:rsidRDefault="009F5818" w:rsidP="009F5818">
            <w:pPr>
              <w:pStyle w:val="a5"/>
              <w:ind w:left="0"/>
              <w:jc w:val="center"/>
              <w:rPr>
                <w:b/>
                <w:sz w:val="24"/>
                <w:szCs w:val="28"/>
              </w:rPr>
            </w:pPr>
            <w:r w:rsidRPr="009F5818">
              <w:rPr>
                <w:b/>
                <w:sz w:val="24"/>
                <w:szCs w:val="28"/>
              </w:rPr>
              <w:t>Цель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818" w:rsidRPr="009F5818" w:rsidRDefault="009F5818" w:rsidP="009F5818">
            <w:pPr>
              <w:pStyle w:val="a5"/>
              <w:ind w:left="0"/>
              <w:jc w:val="center"/>
              <w:rPr>
                <w:b/>
                <w:sz w:val="24"/>
                <w:szCs w:val="28"/>
              </w:rPr>
            </w:pPr>
            <w:r w:rsidRPr="009F5818">
              <w:rPr>
                <w:b/>
                <w:sz w:val="24"/>
                <w:szCs w:val="28"/>
              </w:rPr>
              <w:t>Задачи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818" w:rsidRPr="009F5818" w:rsidRDefault="009F5818" w:rsidP="009F5818">
            <w:pPr>
              <w:pStyle w:val="a5"/>
              <w:ind w:left="0"/>
              <w:jc w:val="center"/>
              <w:rPr>
                <w:b/>
                <w:sz w:val="24"/>
                <w:szCs w:val="28"/>
              </w:rPr>
            </w:pPr>
            <w:r w:rsidRPr="009F5818">
              <w:rPr>
                <w:b/>
                <w:sz w:val="24"/>
                <w:szCs w:val="28"/>
              </w:rPr>
              <w:t>Результаты</w:t>
            </w:r>
          </w:p>
        </w:tc>
      </w:tr>
      <w:tr w:rsidR="009F5818" w:rsidTr="0081592A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18" w:rsidRDefault="002F4F78" w:rsidP="009F5818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18" w:rsidRDefault="002F4F78" w:rsidP="009F5818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18" w:rsidRDefault="002F4F78" w:rsidP="009F5818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18" w:rsidRDefault="002F4F78" w:rsidP="009F5818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E32376" w:rsidRDefault="00E32376" w:rsidP="009F5818">
      <w:pPr>
        <w:pStyle w:val="a5"/>
        <w:spacing w:after="0" w:line="240" w:lineRule="auto"/>
        <w:ind w:left="851"/>
        <w:jc w:val="center"/>
        <w:rPr>
          <w:rFonts w:ascii="Times New Roman" w:hAnsi="Times New Roman"/>
          <w:b/>
          <w:sz w:val="24"/>
          <w:szCs w:val="28"/>
        </w:rPr>
      </w:pPr>
    </w:p>
    <w:p w:rsidR="009F5818" w:rsidRPr="009F5818" w:rsidRDefault="009F5818" w:rsidP="009F5818">
      <w:pPr>
        <w:pStyle w:val="a5"/>
        <w:spacing w:after="0" w:line="240" w:lineRule="auto"/>
        <w:ind w:left="851"/>
        <w:jc w:val="center"/>
        <w:rPr>
          <w:rFonts w:ascii="Times New Roman" w:hAnsi="Times New Roman"/>
          <w:b/>
          <w:sz w:val="24"/>
          <w:szCs w:val="28"/>
        </w:rPr>
      </w:pPr>
      <w:r w:rsidRPr="009F5818">
        <w:rPr>
          <w:rFonts w:ascii="Times New Roman" w:hAnsi="Times New Roman"/>
          <w:b/>
          <w:sz w:val="24"/>
          <w:szCs w:val="28"/>
        </w:rPr>
        <w:t>2.4. Количество выездов в район с методическими целями</w:t>
      </w:r>
    </w:p>
    <w:p w:rsidR="009F5818" w:rsidRPr="00C73651" w:rsidRDefault="00C73651" w:rsidP="00C73651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C73651">
        <w:rPr>
          <w:rFonts w:ascii="Times New Roman" w:hAnsi="Times New Roman" w:cs="Times New Roman"/>
          <w:b/>
          <w:sz w:val="24"/>
          <w:szCs w:val="24"/>
        </w:rPr>
        <w:t>Таблица №</w:t>
      </w:r>
      <w:r>
        <w:rPr>
          <w:rFonts w:ascii="Times New Roman" w:hAnsi="Times New Roman" w:cs="Times New Roman"/>
          <w:b/>
          <w:sz w:val="24"/>
        </w:rPr>
        <w:t>7</w:t>
      </w:r>
    </w:p>
    <w:tbl>
      <w:tblPr>
        <w:tblStyle w:val="a4"/>
        <w:tblW w:w="9728" w:type="dxa"/>
        <w:jc w:val="center"/>
        <w:tblLook w:val="04A0"/>
      </w:tblPr>
      <w:tblGrid>
        <w:gridCol w:w="851"/>
        <w:gridCol w:w="3118"/>
        <w:gridCol w:w="2694"/>
        <w:gridCol w:w="3065"/>
      </w:tblGrid>
      <w:tr w:rsidR="009F5818" w:rsidTr="00673510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818" w:rsidRPr="009F5818" w:rsidRDefault="009F5818" w:rsidP="009F5818">
            <w:pPr>
              <w:pStyle w:val="a5"/>
              <w:ind w:left="0"/>
              <w:jc w:val="center"/>
              <w:rPr>
                <w:b/>
                <w:sz w:val="24"/>
                <w:szCs w:val="28"/>
              </w:rPr>
            </w:pPr>
            <w:r w:rsidRPr="009F5818">
              <w:rPr>
                <w:b/>
                <w:sz w:val="24"/>
                <w:szCs w:val="28"/>
              </w:rPr>
              <w:t xml:space="preserve">№ </w:t>
            </w:r>
            <w:proofErr w:type="spellStart"/>
            <w:proofErr w:type="gramStart"/>
            <w:r w:rsidRPr="009F5818">
              <w:rPr>
                <w:b/>
                <w:sz w:val="24"/>
                <w:szCs w:val="28"/>
              </w:rPr>
              <w:t>п</w:t>
            </w:r>
            <w:proofErr w:type="spellEnd"/>
            <w:proofErr w:type="gramEnd"/>
            <w:r w:rsidRPr="009F5818">
              <w:rPr>
                <w:b/>
                <w:sz w:val="24"/>
                <w:szCs w:val="28"/>
              </w:rPr>
              <w:t>/</w:t>
            </w:r>
            <w:proofErr w:type="spellStart"/>
            <w:r w:rsidRPr="009F5818">
              <w:rPr>
                <w:b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818" w:rsidRPr="009F5818" w:rsidRDefault="009F5818" w:rsidP="009F5818">
            <w:pPr>
              <w:pStyle w:val="a5"/>
              <w:ind w:left="0"/>
              <w:jc w:val="center"/>
              <w:rPr>
                <w:b/>
                <w:sz w:val="24"/>
                <w:szCs w:val="28"/>
              </w:rPr>
            </w:pPr>
            <w:r w:rsidRPr="009F5818">
              <w:rPr>
                <w:b/>
                <w:sz w:val="24"/>
                <w:szCs w:val="28"/>
              </w:rPr>
              <w:t>Место проведения (наименование учреждения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818" w:rsidRPr="009F5818" w:rsidRDefault="009F5818" w:rsidP="009F5818">
            <w:pPr>
              <w:pStyle w:val="a5"/>
              <w:ind w:left="0"/>
              <w:jc w:val="center"/>
              <w:rPr>
                <w:b/>
                <w:sz w:val="24"/>
                <w:szCs w:val="28"/>
              </w:rPr>
            </w:pPr>
            <w:r w:rsidRPr="009F5818">
              <w:rPr>
                <w:b/>
                <w:sz w:val="24"/>
                <w:szCs w:val="28"/>
              </w:rPr>
              <w:t>Цель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818" w:rsidRPr="009F5818" w:rsidRDefault="009F5818" w:rsidP="009F5818">
            <w:pPr>
              <w:pStyle w:val="a5"/>
              <w:ind w:left="0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У</w:t>
            </w:r>
            <w:r w:rsidRPr="009F5818">
              <w:rPr>
                <w:b/>
                <w:sz w:val="24"/>
                <w:szCs w:val="28"/>
              </w:rPr>
              <w:t>частники командировки</w:t>
            </w:r>
          </w:p>
        </w:tc>
      </w:tr>
      <w:tr w:rsidR="009F5818" w:rsidRPr="008D3ADE" w:rsidTr="00673510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18" w:rsidRPr="008D3ADE" w:rsidRDefault="002F4F78" w:rsidP="008D3ADE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18" w:rsidRPr="008D3ADE" w:rsidRDefault="002F4F78" w:rsidP="008D3ADE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18" w:rsidRPr="008D3ADE" w:rsidRDefault="002F4F78" w:rsidP="002F4F78">
            <w:pPr>
              <w:pStyle w:val="a5"/>
              <w:ind w:left="0"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18" w:rsidRPr="008D3ADE" w:rsidRDefault="002F4F78" w:rsidP="008D3ADE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D3ADE" w:rsidRPr="008D3ADE" w:rsidTr="00673510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DE" w:rsidRPr="008D3ADE" w:rsidRDefault="002F4F78" w:rsidP="008D3ADE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DE" w:rsidRPr="008D3ADE" w:rsidRDefault="002F4F78" w:rsidP="008D3ADE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DE" w:rsidRDefault="002F4F78" w:rsidP="008D3ADE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DE" w:rsidRDefault="002F4F78" w:rsidP="008D3ADE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818FF" w:rsidRPr="008D3ADE" w:rsidTr="00673510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FF" w:rsidRPr="008D3ADE" w:rsidRDefault="004818FF" w:rsidP="008D3ADE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FF" w:rsidRDefault="004818FF" w:rsidP="008D3ADE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FF" w:rsidRDefault="004818FF" w:rsidP="006552D1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FF" w:rsidRDefault="004818FF" w:rsidP="006552D1">
            <w:pPr>
              <w:pStyle w:val="a5"/>
              <w:ind w:left="0"/>
              <w:rPr>
                <w:sz w:val="24"/>
                <w:szCs w:val="24"/>
              </w:rPr>
            </w:pPr>
          </w:p>
        </w:tc>
      </w:tr>
      <w:tr w:rsidR="004818FF" w:rsidRPr="008D3ADE" w:rsidTr="00673510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FF" w:rsidRPr="008D3ADE" w:rsidRDefault="004818FF" w:rsidP="008D3ADE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FF" w:rsidRDefault="004818FF" w:rsidP="008D3ADE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FF" w:rsidRDefault="004818FF" w:rsidP="006552D1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FF" w:rsidRDefault="004818FF" w:rsidP="006552D1">
            <w:pPr>
              <w:pStyle w:val="a5"/>
              <w:ind w:left="0"/>
              <w:rPr>
                <w:sz w:val="24"/>
                <w:szCs w:val="24"/>
              </w:rPr>
            </w:pPr>
          </w:p>
        </w:tc>
      </w:tr>
    </w:tbl>
    <w:p w:rsidR="009F5818" w:rsidRPr="008D3ADE" w:rsidRDefault="009F5818" w:rsidP="008D3ADE">
      <w:pPr>
        <w:pStyle w:val="a5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</w:p>
    <w:p w:rsidR="009F5818" w:rsidRPr="009F5818" w:rsidRDefault="009F5818" w:rsidP="009F5818">
      <w:pPr>
        <w:pStyle w:val="a5"/>
        <w:spacing w:after="0" w:line="240" w:lineRule="auto"/>
        <w:ind w:left="1428"/>
        <w:jc w:val="center"/>
        <w:rPr>
          <w:rFonts w:ascii="Times New Roman" w:hAnsi="Times New Roman"/>
          <w:b/>
          <w:sz w:val="24"/>
          <w:szCs w:val="28"/>
        </w:rPr>
      </w:pPr>
      <w:r w:rsidRPr="009F5818">
        <w:rPr>
          <w:rFonts w:ascii="Times New Roman" w:hAnsi="Times New Roman"/>
          <w:b/>
          <w:sz w:val="24"/>
          <w:szCs w:val="28"/>
        </w:rPr>
        <w:t xml:space="preserve">2.5. </w:t>
      </w:r>
      <w:proofErr w:type="spellStart"/>
      <w:r w:rsidRPr="009F5818">
        <w:rPr>
          <w:rFonts w:ascii="Times New Roman" w:hAnsi="Times New Roman"/>
          <w:b/>
          <w:sz w:val="24"/>
          <w:szCs w:val="28"/>
        </w:rPr>
        <w:t>Внестационарное</w:t>
      </w:r>
      <w:proofErr w:type="spellEnd"/>
      <w:r w:rsidRPr="009F5818">
        <w:rPr>
          <w:rFonts w:ascii="Times New Roman" w:hAnsi="Times New Roman"/>
          <w:b/>
          <w:sz w:val="24"/>
          <w:szCs w:val="28"/>
        </w:rPr>
        <w:t xml:space="preserve"> обслуживание сельского населения</w:t>
      </w:r>
    </w:p>
    <w:p w:rsidR="009F5818" w:rsidRPr="00C73651" w:rsidRDefault="00C73651" w:rsidP="00C73651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C73651">
        <w:rPr>
          <w:rFonts w:ascii="Times New Roman" w:hAnsi="Times New Roman" w:cs="Times New Roman"/>
          <w:b/>
          <w:sz w:val="24"/>
          <w:szCs w:val="24"/>
        </w:rPr>
        <w:t>Таблица №</w:t>
      </w:r>
      <w:r>
        <w:rPr>
          <w:rFonts w:ascii="Times New Roman" w:hAnsi="Times New Roman" w:cs="Times New Roman"/>
          <w:b/>
          <w:sz w:val="24"/>
        </w:rPr>
        <w:t>8</w:t>
      </w:r>
    </w:p>
    <w:tbl>
      <w:tblPr>
        <w:tblStyle w:val="a4"/>
        <w:tblW w:w="0" w:type="auto"/>
        <w:tblLook w:val="04A0"/>
      </w:tblPr>
      <w:tblGrid>
        <w:gridCol w:w="560"/>
        <w:gridCol w:w="1196"/>
        <w:gridCol w:w="3087"/>
        <w:gridCol w:w="3224"/>
        <w:gridCol w:w="3222"/>
        <w:gridCol w:w="1557"/>
        <w:gridCol w:w="1829"/>
      </w:tblGrid>
      <w:tr w:rsidR="009F5818" w:rsidTr="00B54ED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818" w:rsidRPr="009F5818" w:rsidRDefault="009F5818" w:rsidP="009F5818">
            <w:pPr>
              <w:pStyle w:val="a5"/>
              <w:ind w:left="0"/>
              <w:jc w:val="center"/>
              <w:rPr>
                <w:b/>
                <w:sz w:val="24"/>
                <w:szCs w:val="24"/>
              </w:rPr>
            </w:pPr>
            <w:r w:rsidRPr="009F5818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F5818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F5818">
              <w:rPr>
                <w:b/>
                <w:sz w:val="24"/>
                <w:szCs w:val="24"/>
              </w:rPr>
              <w:t>/</w:t>
            </w:r>
            <w:proofErr w:type="spellStart"/>
            <w:r w:rsidRPr="009F5818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818" w:rsidRPr="009F5818" w:rsidRDefault="009F5818" w:rsidP="009F5818">
            <w:pPr>
              <w:pStyle w:val="a5"/>
              <w:ind w:left="0"/>
              <w:jc w:val="center"/>
              <w:rPr>
                <w:b/>
                <w:sz w:val="24"/>
                <w:szCs w:val="24"/>
              </w:rPr>
            </w:pPr>
            <w:r w:rsidRPr="009F5818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818" w:rsidRPr="009F5818" w:rsidRDefault="009F5818" w:rsidP="009F5818">
            <w:pPr>
              <w:pStyle w:val="a5"/>
              <w:ind w:left="0"/>
              <w:jc w:val="center"/>
              <w:rPr>
                <w:b/>
                <w:sz w:val="24"/>
                <w:szCs w:val="24"/>
              </w:rPr>
            </w:pPr>
            <w:r w:rsidRPr="009F5818">
              <w:rPr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818" w:rsidRPr="009F5818" w:rsidRDefault="009F5818" w:rsidP="009F5818">
            <w:pPr>
              <w:pStyle w:val="a5"/>
              <w:ind w:left="0"/>
              <w:jc w:val="center"/>
              <w:rPr>
                <w:b/>
                <w:sz w:val="24"/>
                <w:szCs w:val="24"/>
              </w:rPr>
            </w:pPr>
            <w:r w:rsidRPr="009F5818">
              <w:rPr>
                <w:b/>
                <w:sz w:val="24"/>
                <w:szCs w:val="24"/>
              </w:rPr>
              <w:t>Цель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818" w:rsidRPr="009F5818" w:rsidRDefault="009F5818" w:rsidP="009F5818">
            <w:pPr>
              <w:pStyle w:val="a5"/>
              <w:ind w:left="0"/>
              <w:jc w:val="center"/>
              <w:rPr>
                <w:b/>
                <w:sz w:val="24"/>
                <w:szCs w:val="24"/>
              </w:rPr>
            </w:pPr>
            <w:r w:rsidRPr="009F5818"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818" w:rsidRPr="009F5818" w:rsidRDefault="009F5818" w:rsidP="009F5818">
            <w:pPr>
              <w:pStyle w:val="a5"/>
              <w:ind w:left="0"/>
              <w:jc w:val="center"/>
              <w:rPr>
                <w:b/>
                <w:sz w:val="24"/>
                <w:szCs w:val="24"/>
              </w:rPr>
            </w:pPr>
            <w:r w:rsidRPr="009F5818">
              <w:rPr>
                <w:b/>
                <w:sz w:val="24"/>
                <w:szCs w:val="24"/>
              </w:rPr>
              <w:t>Кол-во участников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818" w:rsidRPr="009F5818" w:rsidRDefault="009F5818" w:rsidP="009F5818">
            <w:pPr>
              <w:pStyle w:val="a5"/>
              <w:ind w:left="0"/>
              <w:jc w:val="center"/>
              <w:rPr>
                <w:b/>
                <w:sz w:val="24"/>
                <w:szCs w:val="24"/>
              </w:rPr>
            </w:pPr>
            <w:r w:rsidRPr="009F5818">
              <w:rPr>
                <w:b/>
                <w:sz w:val="24"/>
                <w:szCs w:val="24"/>
              </w:rPr>
              <w:t>Кол-во зрителей</w:t>
            </w:r>
          </w:p>
        </w:tc>
      </w:tr>
      <w:tr w:rsidR="009145D5" w:rsidTr="00B54ED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D5" w:rsidRDefault="009145D5" w:rsidP="009F5818">
            <w:pPr>
              <w:pStyle w:val="a5"/>
              <w:ind w:left="0"/>
              <w:jc w:val="center"/>
              <w:rPr>
                <w:b/>
                <w:sz w:val="24"/>
                <w:szCs w:val="24"/>
              </w:rPr>
            </w:pPr>
          </w:p>
          <w:p w:rsidR="009145D5" w:rsidRPr="009F5818" w:rsidRDefault="002F4F78" w:rsidP="009F5818">
            <w:pPr>
              <w:pStyle w:val="a5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D5" w:rsidRPr="009F5818" w:rsidRDefault="002F4F78" w:rsidP="009F5818">
            <w:pPr>
              <w:pStyle w:val="a5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D5" w:rsidRPr="009F5818" w:rsidRDefault="002F4F78" w:rsidP="009F5818">
            <w:pPr>
              <w:pStyle w:val="a5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D5" w:rsidRPr="009F5818" w:rsidRDefault="002F4F78" w:rsidP="009F5818">
            <w:pPr>
              <w:pStyle w:val="a5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D5" w:rsidRPr="009F5818" w:rsidRDefault="002F4F78" w:rsidP="009F5818">
            <w:pPr>
              <w:pStyle w:val="a5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D5" w:rsidRPr="009F5818" w:rsidRDefault="002F4F78" w:rsidP="009F5818">
            <w:pPr>
              <w:pStyle w:val="a5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D5" w:rsidRPr="009F5818" w:rsidRDefault="002F4F78" w:rsidP="009F5818">
            <w:pPr>
              <w:pStyle w:val="a5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</w:tbl>
    <w:p w:rsidR="009F5818" w:rsidRDefault="009F5818" w:rsidP="009F5818">
      <w:pPr>
        <w:pStyle w:val="a5"/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8"/>
        </w:rPr>
      </w:pPr>
      <w:r w:rsidRPr="009F5818">
        <w:rPr>
          <w:rFonts w:ascii="Times New Roman" w:hAnsi="Times New Roman"/>
          <w:b/>
          <w:sz w:val="24"/>
          <w:szCs w:val="28"/>
        </w:rPr>
        <w:t>2.6. Организация и проведение учебно-методических мероприятий  для специалистов  КДУ муниципального образования</w:t>
      </w:r>
    </w:p>
    <w:p w:rsidR="00C73651" w:rsidRPr="009F5818" w:rsidRDefault="00C73651" w:rsidP="009F5818">
      <w:pPr>
        <w:pStyle w:val="a5"/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8"/>
        </w:rPr>
      </w:pPr>
    </w:p>
    <w:p w:rsidR="009F5818" w:rsidRPr="00C73651" w:rsidRDefault="00C73651" w:rsidP="00C73651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C73651">
        <w:rPr>
          <w:rFonts w:ascii="Times New Roman" w:hAnsi="Times New Roman" w:cs="Times New Roman"/>
          <w:b/>
          <w:sz w:val="24"/>
          <w:szCs w:val="24"/>
        </w:rPr>
        <w:t>Таблица №</w:t>
      </w:r>
      <w:r>
        <w:rPr>
          <w:rFonts w:ascii="Times New Roman" w:hAnsi="Times New Roman" w:cs="Times New Roman"/>
          <w:b/>
          <w:sz w:val="24"/>
        </w:rPr>
        <w:t>9</w:t>
      </w:r>
    </w:p>
    <w:tbl>
      <w:tblPr>
        <w:tblStyle w:val="a4"/>
        <w:tblW w:w="14743" w:type="dxa"/>
        <w:tblInd w:w="-34" w:type="dxa"/>
        <w:tblLook w:val="04A0"/>
      </w:tblPr>
      <w:tblGrid>
        <w:gridCol w:w="629"/>
        <w:gridCol w:w="2143"/>
        <w:gridCol w:w="2473"/>
        <w:gridCol w:w="3544"/>
        <w:gridCol w:w="2552"/>
        <w:gridCol w:w="3402"/>
      </w:tblGrid>
      <w:tr w:rsidR="009F5818" w:rsidTr="009F581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818" w:rsidRPr="009F5818" w:rsidRDefault="009F5818" w:rsidP="009F5818">
            <w:pPr>
              <w:pStyle w:val="a5"/>
              <w:ind w:left="0"/>
              <w:jc w:val="center"/>
              <w:rPr>
                <w:b/>
                <w:sz w:val="24"/>
                <w:szCs w:val="28"/>
              </w:rPr>
            </w:pPr>
            <w:r w:rsidRPr="009F5818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F5818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F5818">
              <w:rPr>
                <w:b/>
                <w:sz w:val="24"/>
                <w:szCs w:val="24"/>
              </w:rPr>
              <w:t>/</w:t>
            </w:r>
            <w:proofErr w:type="spellStart"/>
            <w:r w:rsidRPr="009F5818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818" w:rsidRPr="009F5818" w:rsidRDefault="009F5818" w:rsidP="009F5818">
            <w:pPr>
              <w:pStyle w:val="a5"/>
              <w:ind w:left="0"/>
              <w:jc w:val="center"/>
              <w:rPr>
                <w:b/>
                <w:sz w:val="24"/>
                <w:szCs w:val="28"/>
              </w:rPr>
            </w:pPr>
            <w:r w:rsidRPr="009F5818">
              <w:rPr>
                <w:b/>
                <w:sz w:val="24"/>
                <w:szCs w:val="28"/>
              </w:rPr>
              <w:t>Форма проведения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818" w:rsidRPr="009F5818" w:rsidRDefault="009F5818" w:rsidP="009F5818">
            <w:pPr>
              <w:pStyle w:val="a5"/>
              <w:ind w:left="0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Т</w:t>
            </w:r>
            <w:r w:rsidRPr="009F5818">
              <w:rPr>
                <w:b/>
                <w:sz w:val="24"/>
                <w:szCs w:val="28"/>
              </w:rPr>
              <w:t>ем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818" w:rsidRPr="009F5818" w:rsidRDefault="009F5818" w:rsidP="009F5818">
            <w:pPr>
              <w:pStyle w:val="a5"/>
              <w:ind w:left="0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Ц</w:t>
            </w:r>
            <w:r w:rsidRPr="009F5818">
              <w:rPr>
                <w:b/>
                <w:sz w:val="24"/>
                <w:szCs w:val="28"/>
              </w:rPr>
              <w:t>ель, задач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818" w:rsidRPr="009F5818" w:rsidRDefault="009F5818" w:rsidP="009F5818">
            <w:pPr>
              <w:pStyle w:val="a5"/>
              <w:ind w:left="0"/>
              <w:jc w:val="center"/>
              <w:rPr>
                <w:b/>
                <w:sz w:val="24"/>
                <w:szCs w:val="28"/>
              </w:rPr>
            </w:pPr>
            <w:r w:rsidRPr="009F5818">
              <w:rPr>
                <w:b/>
                <w:sz w:val="24"/>
                <w:szCs w:val="28"/>
              </w:rPr>
              <w:t>Категория специалис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818" w:rsidRPr="009F5818" w:rsidRDefault="009F5818" w:rsidP="009F5818">
            <w:pPr>
              <w:pStyle w:val="a5"/>
              <w:ind w:left="0"/>
              <w:jc w:val="center"/>
              <w:rPr>
                <w:b/>
                <w:sz w:val="24"/>
                <w:szCs w:val="28"/>
              </w:rPr>
            </w:pPr>
            <w:r w:rsidRPr="009F5818">
              <w:rPr>
                <w:b/>
                <w:sz w:val="24"/>
                <w:szCs w:val="28"/>
              </w:rPr>
              <w:t>Количество обучающихся (участников мероприятий)</w:t>
            </w:r>
          </w:p>
        </w:tc>
      </w:tr>
      <w:tr w:rsidR="009F5818" w:rsidTr="009F581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818" w:rsidRPr="009F5818" w:rsidRDefault="009F5818" w:rsidP="009F5818">
            <w:pPr>
              <w:pStyle w:val="a5"/>
              <w:ind w:left="0"/>
              <w:jc w:val="both"/>
              <w:rPr>
                <w:b/>
                <w:sz w:val="24"/>
                <w:szCs w:val="28"/>
              </w:rPr>
            </w:pPr>
            <w:r w:rsidRPr="009F5818">
              <w:rPr>
                <w:b/>
                <w:sz w:val="24"/>
                <w:szCs w:val="28"/>
              </w:rPr>
              <w:t>1.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818" w:rsidRPr="009F5818" w:rsidRDefault="009F5818" w:rsidP="009F5818">
            <w:pPr>
              <w:pStyle w:val="a5"/>
              <w:ind w:left="0"/>
              <w:jc w:val="both"/>
              <w:rPr>
                <w:b/>
                <w:sz w:val="24"/>
                <w:szCs w:val="28"/>
              </w:rPr>
            </w:pPr>
            <w:r w:rsidRPr="009F5818">
              <w:rPr>
                <w:b/>
                <w:sz w:val="24"/>
                <w:szCs w:val="28"/>
              </w:rPr>
              <w:t>Семинар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18" w:rsidRPr="00934714" w:rsidRDefault="002F4F78" w:rsidP="009F5818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18" w:rsidRPr="00934714" w:rsidRDefault="002F4F78" w:rsidP="001D2B6F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18" w:rsidRPr="00934714" w:rsidRDefault="002F4F78" w:rsidP="009F5818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18" w:rsidRPr="00934714" w:rsidRDefault="002F4F78" w:rsidP="009F5818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56079" w:rsidTr="009F581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079" w:rsidRPr="009F5818" w:rsidRDefault="00E56079" w:rsidP="009F5818">
            <w:pPr>
              <w:pStyle w:val="a5"/>
              <w:ind w:left="0"/>
              <w:jc w:val="both"/>
              <w:rPr>
                <w:b/>
                <w:sz w:val="24"/>
                <w:szCs w:val="28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079" w:rsidRPr="009F5818" w:rsidRDefault="00E56079" w:rsidP="009F5818">
            <w:pPr>
              <w:pStyle w:val="a5"/>
              <w:ind w:left="0"/>
              <w:jc w:val="both"/>
              <w:rPr>
                <w:b/>
                <w:sz w:val="24"/>
                <w:szCs w:val="28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79" w:rsidRDefault="00E56079" w:rsidP="009F5818">
            <w:pPr>
              <w:pStyle w:val="a5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79" w:rsidRDefault="00E56079" w:rsidP="001D2B6F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79" w:rsidRDefault="00E56079" w:rsidP="009F5818">
            <w:pPr>
              <w:pStyle w:val="a5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79" w:rsidRDefault="00E56079" w:rsidP="009F5818">
            <w:pPr>
              <w:pStyle w:val="a5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9F5818" w:rsidTr="009F581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818" w:rsidRPr="009F5818" w:rsidRDefault="009F5818" w:rsidP="009F5818">
            <w:pPr>
              <w:pStyle w:val="a5"/>
              <w:ind w:left="0"/>
              <w:jc w:val="both"/>
              <w:rPr>
                <w:b/>
                <w:sz w:val="24"/>
                <w:szCs w:val="28"/>
              </w:rPr>
            </w:pPr>
            <w:r w:rsidRPr="009F5818">
              <w:rPr>
                <w:b/>
                <w:sz w:val="24"/>
                <w:szCs w:val="28"/>
              </w:rPr>
              <w:t>2.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818" w:rsidRPr="009F5818" w:rsidRDefault="009F5818" w:rsidP="009F5818">
            <w:pPr>
              <w:pStyle w:val="a5"/>
              <w:ind w:left="0"/>
              <w:jc w:val="both"/>
              <w:rPr>
                <w:b/>
                <w:sz w:val="24"/>
                <w:szCs w:val="28"/>
              </w:rPr>
            </w:pPr>
            <w:r w:rsidRPr="009F5818">
              <w:rPr>
                <w:b/>
                <w:sz w:val="24"/>
                <w:szCs w:val="28"/>
              </w:rPr>
              <w:t>Семинар-</w:t>
            </w:r>
            <w:r w:rsidRPr="009F5818">
              <w:rPr>
                <w:b/>
                <w:sz w:val="24"/>
                <w:szCs w:val="28"/>
              </w:rPr>
              <w:lastRenderedPageBreak/>
              <w:t>практикум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18" w:rsidRPr="00934714" w:rsidRDefault="002F4F78" w:rsidP="009F5818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18" w:rsidRPr="00934714" w:rsidRDefault="002F4F78" w:rsidP="009F5818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18" w:rsidRPr="00934714" w:rsidRDefault="002F4F78" w:rsidP="009F5818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18" w:rsidRPr="00934714" w:rsidRDefault="002F4F78" w:rsidP="009F5818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F5818" w:rsidTr="009F581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818" w:rsidRPr="009F5818" w:rsidRDefault="009F5818" w:rsidP="009F5818">
            <w:pPr>
              <w:pStyle w:val="a5"/>
              <w:ind w:left="0"/>
              <w:jc w:val="both"/>
              <w:rPr>
                <w:b/>
                <w:sz w:val="24"/>
                <w:szCs w:val="28"/>
              </w:rPr>
            </w:pPr>
            <w:r w:rsidRPr="009F5818">
              <w:rPr>
                <w:b/>
                <w:sz w:val="24"/>
                <w:szCs w:val="28"/>
              </w:rPr>
              <w:lastRenderedPageBreak/>
              <w:t>3.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818" w:rsidRPr="009F5818" w:rsidRDefault="009F5818" w:rsidP="009F5818">
            <w:pPr>
              <w:pStyle w:val="a5"/>
              <w:ind w:left="0"/>
              <w:jc w:val="both"/>
              <w:rPr>
                <w:b/>
                <w:sz w:val="24"/>
                <w:szCs w:val="28"/>
              </w:rPr>
            </w:pPr>
            <w:r w:rsidRPr="009F5818">
              <w:rPr>
                <w:b/>
                <w:sz w:val="24"/>
                <w:szCs w:val="28"/>
              </w:rPr>
              <w:t>Лаборатория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18" w:rsidRDefault="002F4F78" w:rsidP="009F5818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18" w:rsidRDefault="002F4F78" w:rsidP="009F5818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18" w:rsidRDefault="002F4F78" w:rsidP="009F5818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18" w:rsidRDefault="002F4F78" w:rsidP="009F5818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F5818" w:rsidTr="009F581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818" w:rsidRPr="009F5818" w:rsidRDefault="009F5818" w:rsidP="009F5818">
            <w:pPr>
              <w:pStyle w:val="a5"/>
              <w:ind w:left="0"/>
              <w:jc w:val="both"/>
              <w:rPr>
                <w:b/>
                <w:sz w:val="24"/>
                <w:szCs w:val="28"/>
              </w:rPr>
            </w:pPr>
            <w:r w:rsidRPr="009F5818">
              <w:rPr>
                <w:b/>
                <w:sz w:val="24"/>
                <w:szCs w:val="28"/>
              </w:rPr>
              <w:t>4.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818" w:rsidRPr="009F5818" w:rsidRDefault="009F5818" w:rsidP="009F5818">
            <w:pPr>
              <w:pStyle w:val="a5"/>
              <w:ind w:left="0"/>
              <w:jc w:val="both"/>
              <w:rPr>
                <w:b/>
                <w:sz w:val="24"/>
                <w:szCs w:val="28"/>
              </w:rPr>
            </w:pPr>
            <w:r w:rsidRPr="009F5818">
              <w:rPr>
                <w:b/>
                <w:sz w:val="24"/>
                <w:szCs w:val="28"/>
              </w:rPr>
              <w:t>Мастер-класс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18" w:rsidRDefault="002F4F78" w:rsidP="009F5818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18" w:rsidRDefault="002F4F78" w:rsidP="009F5818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18" w:rsidRDefault="002F4F78" w:rsidP="009F5818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18" w:rsidRDefault="002F4F78" w:rsidP="009F5818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F5818" w:rsidTr="009F581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818" w:rsidRPr="009F5818" w:rsidRDefault="009F5818" w:rsidP="009F5818">
            <w:pPr>
              <w:pStyle w:val="a5"/>
              <w:ind w:left="0"/>
              <w:jc w:val="both"/>
              <w:rPr>
                <w:b/>
                <w:sz w:val="24"/>
                <w:szCs w:val="28"/>
              </w:rPr>
            </w:pPr>
            <w:r w:rsidRPr="009F5818">
              <w:rPr>
                <w:b/>
                <w:sz w:val="24"/>
                <w:szCs w:val="28"/>
              </w:rPr>
              <w:t>5.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818" w:rsidRPr="009F5818" w:rsidRDefault="009F5818" w:rsidP="009F5818">
            <w:pPr>
              <w:pStyle w:val="a5"/>
              <w:ind w:left="0"/>
              <w:jc w:val="both"/>
              <w:rPr>
                <w:b/>
                <w:sz w:val="24"/>
                <w:szCs w:val="28"/>
              </w:rPr>
            </w:pPr>
            <w:r w:rsidRPr="009F5818">
              <w:rPr>
                <w:b/>
                <w:sz w:val="24"/>
                <w:szCs w:val="28"/>
              </w:rPr>
              <w:t>Конференция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18" w:rsidRDefault="002F4F78" w:rsidP="009F5818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18" w:rsidRDefault="002F4F78" w:rsidP="009F5818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18" w:rsidRDefault="002F4F78" w:rsidP="009F5818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18" w:rsidRDefault="002F4F78" w:rsidP="009F5818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F5818" w:rsidTr="009F581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818" w:rsidRPr="009F5818" w:rsidRDefault="009F5818" w:rsidP="009F5818">
            <w:pPr>
              <w:pStyle w:val="a5"/>
              <w:ind w:left="0"/>
              <w:jc w:val="both"/>
              <w:rPr>
                <w:b/>
                <w:sz w:val="24"/>
                <w:szCs w:val="28"/>
              </w:rPr>
            </w:pPr>
            <w:r w:rsidRPr="009F5818">
              <w:rPr>
                <w:b/>
                <w:sz w:val="24"/>
                <w:szCs w:val="28"/>
              </w:rPr>
              <w:t>6.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818" w:rsidRPr="009F5818" w:rsidRDefault="009F5818" w:rsidP="009F5818">
            <w:pPr>
              <w:pStyle w:val="a5"/>
              <w:ind w:left="0"/>
              <w:jc w:val="both"/>
              <w:rPr>
                <w:b/>
                <w:sz w:val="24"/>
                <w:szCs w:val="28"/>
              </w:rPr>
            </w:pPr>
            <w:r w:rsidRPr="009F5818">
              <w:rPr>
                <w:b/>
                <w:sz w:val="24"/>
                <w:szCs w:val="28"/>
              </w:rPr>
              <w:t>Конкурсы проф</w:t>
            </w:r>
            <w:r>
              <w:rPr>
                <w:b/>
                <w:sz w:val="24"/>
                <w:szCs w:val="28"/>
              </w:rPr>
              <w:t xml:space="preserve">. </w:t>
            </w:r>
            <w:r w:rsidRPr="009F5818">
              <w:rPr>
                <w:b/>
                <w:sz w:val="24"/>
                <w:szCs w:val="28"/>
              </w:rPr>
              <w:t>мастерства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18" w:rsidRDefault="002F4F78" w:rsidP="009F5818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18" w:rsidRDefault="002F4F78" w:rsidP="009F5818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18" w:rsidRDefault="002F4F78" w:rsidP="009F5818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18" w:rsidRDefault="002F4F78" w:rsidP="009F5818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F5818" w:rsidTr="009F581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818" w:rsidRPr="009F5818" w:rsidRDefault="009F5818" w:rsidP="009F5818">
            <w:pPr>
              <w:pStyle w:val="a5"/>
              <w:ind w:left="0"/>
              <w:jc w:val="both"/>
              <w:rPr>
                <w:b/>
                <w:sz w:val="24"/>
                <w:szCs w:val="28"/>
              </w:rPr>
            </w:pPr>
            <w:r w:rsidRPr="009F5818">
              <w:rPr>
                <w:b/>
                <w:sz w:val="24"/>
                <w:szCs w:val="28"/>
              </w:rPr>
              <w:t>7.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818" w:rsidRPr="009F5818" w:rsidRDefault="009F5818" w:rsidP="009F5818">
            <w:pPr>
              <w:pStyle w:val="a5"/>
              <w:ind w:left="0"/>
              <w:jc w:val="both"/>
              <w:rPr>
                <w:b/>
                <w:sz w:val="24"/>
                <w:szCs w:val="28"/>
              </w:rPr>
            </w:pPr>
            <w:r w:rsidRPr="009F5818">
              <w:rPr>
                <w:b/>
                <w:sz w:val="24"/>
                <w:szCs w:val="28"/>
              </w:rPr>
              <w:t xml:space="preserve">Стажировки районные или городские </w:t>
            </w:r>
            <w:proofErr w:type="spellStart"/>
            <w:r w:rsidRPr="009F5818">
              <w:rPr>
                <w:b/>
                <w:sz w:val="24"/>
                <w:szCs w:val="28"/>
              </w:rPr>
              <w:t>методсоветы</w:t>
            </w:r>
            <w:proofErr w:type="spellEnd"/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18" w:rsidRDefault="002F4F78" w:rsidP="009F5818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18" w:rsidRDefault="002F4F78" w:rsidP="009F5818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18" w:rsidRDefault="002F4F78" w:rsidP="009F5818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18" w:rsidRDefault="002F4F78" w:rsidP="009F5818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F5818" w:rsidTr="009F581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818" w:rsidRPr="009F5818" w:rsidRDefault="009F5818" w:rsidP="009F5818">
            <w:pPr>
              <w:pStyle w:val="a5"/>
              <w:ind w:left="0"/>
              <w:jc w:val="both"/>
              <w:rPr>
                <w:b/>
                <w:sz w:val="24"/>
                <w:szCs w:val="28"/>
              </w:rPr>
            </w:pPr>
            <w:r w:rsidRPr="009F5818">
              <w:rPr>
                <w:b/>
                <w:sz w:val="24"/>
                <w:szCs w:val="28"/>
              </w:rPr>
              <w:t>8.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818" w:rsidRPr="009F5818" w:rsidRDefault="009F5818" w:rsidP="009F5818">
            <w:pPr>
              <w:pStyle w:val="a5"/>
              <w:ind w:left="0"/>
              <w:jc w:val="both"/>
              <w:rPr>
                <w:b/>
                <w:sz w:val="24"/>
                <w:szCs w:val="28"/>
              </w:rPr>
            </w:pPr>
            <w:r w:rsidRPr="009F5818">
              <w:rPr>
                <w:b/>
                <w:sz w:val="24"/>
                <w:szCs w:val="28"/>
              </w:rPr>
              <w:t xml:space="preserve">Объединения, </w:t>
            </w:r>
            <w:proofErr w:type="spellStart"/>
            <w:r w:rsidRPr="009F5818">
              <w:rPr>
                <w:b/>
                <w:sz w:val="24"/>
                <w:szCs w:val="28"/>
              </w:rPr>
              <w:t>худ</w:t>
            </w:r>
            <w:proofErr w:type="gramStart"/>
            <w:r w:rsidRPr="009F5818">
              <w:rPr>
                <w:b/>
                <w:sz w:val="24"/>
                <w:szCs w:val="28"/>
              </w:rPr>
              <w:t>.с</w:t>
            </w:r>
            <w:proofErr w:type="gramEnd"/>
            <w:r w:rsidRPr="009F5818">
              <w:rPr>
                <w:b/>
                <w:sz w:val="24"/>
                <w:szCs w:val="28"/>
              </w:rPr>
              <w:t>оветы</w:t>
            </w:r>
            <w:proofErr w:type="spellEnd"/>
            <w:r w:rsidRPr="009F5818">
              <w:rPr>
                <w:b/>
                <w:sz w:val="24"/>
                <w:szCs w:val="28"/>
              </w:rPr>
              <w:t>, советы директоров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18" w:rsidRDefault="002F4F78" w:rsidP="009F5818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18" w:rsidRDefault="002F4F78" w:rsidP="009F5818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18" w:rsidRDefault="002F4F78" w:rsidP="009F5818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18" w:rsidRDefault="002F4F78" w:rsidP="009F5818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9F5818" w:rsidRPr="009F5818" w:rsidRDefault="00FA3AB9" w:rsidP="009F5818">
      <w:pPr>
        <w:pStyle w:val="a5"/>
        <w:spacing w:after="0" w:line="240" w:lineRule="auto"/>
        <w:ind w:left="851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2.7</w:t>
      </w:r>
      <w:r w:rsidR="009F5818" w:rsidRPr="009F5818">
        <w:rPr>
          <w:rFonts w:ascii="Times New Roman" w:hAnsi="Times New Roman"/>
          <w:b/>
          <w:sz w:val="24"/>
          <w:szCs w:val="28"/>
        </w:rPr>
        <w:t>. Обобщение опыта работы специалистов КДУ муниципального образования</w:t>
      </w:r>
    </w:p>
    <w:p w:rsidR="009F5818" w:rsidRPr="00C73651" w:rsidRDefault="00C73651" w:rsidP="00C73651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C73651">
        <w:rPr>
          <w:rFonts w:ascii="Times New Roman" w:hAnsi="Times New Roman" w:cs="Times New Roman"/>
          <w:b/>
          <w:sz w:val="24"/>
          <w:szCs w:val="24"/>
        </w:rPr>
        <w:t>Таблица №</w:t>
      </w:r>
      <w:r>
        <w:rPr>
          <w:rFonts w:ascii="Times New Roman" w:hAnsi="Times New Roman" w:cs="Times New Roman"/>
          <w:b/>
          <w:sz w:val="24"/>
        </w:rPr>
        <w:t>1</w:t>
      </w:r>
      <w:r w:rsidR="00FA3AB9">
        <w:rPr>
          <w:rFonts w:ascii="Times New Roman" w:hAnsi="Times New Roman" w:cs="Times New Roman"/>
          <w:b/>
          <w:sz w:val="24"/>
        </w:rPr>
        <w:t>0</w:t>
      </w:r>
    </w:p>
    <w:tbl>
      <w:tblPr>
        <w:tblStyle w:val="a4"/>
        <w:tblW w:w="0" w:type="auto"/>
        <w:tblInd w:w="-34" w:type="dxa"/>
        <w:tblLook w:val="04A0"/>
      </w:tblPr>
      <w:tblGrid>
        <w:gridCol w:w="851"/>
        <w:gridCol w:w="1559"/>
        <w:gridCol w:w="3828"/>
        <w:gridCol w:w="2551"/>
        <w:gridCol w:w="5245"/>
      </w:tblGrid>
      <w:tr w:rsidR="009F5818" w:rsidTr="009F58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818" w:rsidRDefault="009F5818" w:rsidP="009F5818">
            <w:pPr>
              <w:pStyle w:val="a5"/>
              <w:tabs>
                <w:tab w:val="left" w:pos="176"/>
              </w:tabs>
              <w:ind w:left="-250"/>
              <w:rPr>
                <w:sz w:val="28"/>
                <w:szCs w:val="28"/>
              </w:rPr>
            </w:pPr>
            <w:r w:rsidRPr="009F5818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F5818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F5818">
              <w:rPr>
                <w:b/>
                <w:sz w:val="24"/>
                <w:szCs w:val="24"/>
              </w:rPr>
              <w:t>/</w:t>
            </w:r>
            <w:proofErr w:type="spellStart"/>
            <w:r w:rsidRPr="009F5818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818" w:rsidRPr="00C73651" w:rsidRDefault="009F5818" w:rsidP="009F5818">
            <w:pPr>
              <w:pStyle w:val="a5"/>
              <w:ind w:left="0"/>
              <w:jc w:val="center"/>
              <w:rPr>
                <w:b/>
                <w:sz w:val="24"/>
                <w:szCs w:val="28"/>
              </w:rPr>
            </w:pPr>
            <w:r w:rsidRPr="00C73651">
              <w:rPr>
                <w:b/>
                <w:sz w:val="24"/>
                <w:szCs w:val="28"/>
              </w:rPr>
              <w:t>Тем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818" w:rsidRPr="00C73651" w:rsidRDefault="009F5818" w:rsidP="009F5818">
            <w:pPr>
              <w:pStyle w:val="a5"/>
              <w:ind w:left="0"/>
              <w:jc w:val="center"/>
              <w:rPr>
                <w:b/>
                <w:sz w:val="24"/>
                <w:szCs w:val="28"/>
              </w:rPr>
            </w:pPr>
            <w:r w:rsidRPr="00C73651">
              <w:rPr>
                <w:b/>
                <w:sz w:val="24"/>
                <w:szCs w:val="28"/>
              </w:rPr>
              <w:t>Ф.И.О., должность и место работы специалиста, чей опыт обобщен и опубликов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818" w:rsidRPr="00C73651" w:rsidRDefault="009F5818" w:rsidP="009F5818">
            <w:pPr>
              <w:pStyle w:val="a5"/>
              <w:ind w:left="0"/>
              <w:jc w:val="center"/>
              <w:rPr>
                <w:b/>
                <w:sz w:val="24"/>
                <w:szCs w:val="28"/>
              </w:rPr>
            </w:pPr>
            <w:r w:rsidRPr="00C73651">
              <w:rPr>
                <w:b/>
                <w:sz w:val="24"/>
                <w:szCs w:val="28"/>
              </w:rPr>
              <w:t>Автор публикац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818" w:rsidRPr="00C73651" w:rsidRDefault="009F5818" w:rsidP="009F5818">
            <w:pPr>
              <w:pStyle w:val="a5"/>
              <w:ind w:left="0"/>
              <w:jc w:val="center"/>
              <w:rPr>
                <w:b/>
                <w:sz w:val="24"/>
                <w:szCs w:val="28"/>
              </w:rPr>
            </w:pPr>
            <w:r w:rsidRPr="00C73651">
              <w:rPr>
                <w:b/>
                <w:sz w:val="24"/>
                <w:szCs w:val="28"/>
              </w:rPr>
              <w:t>Библиографическое описание издания, публикации</w:t>
            </w:r>
          </w:p>
        </w:tc>
      </w:tr>
      <w:tr w:rsidR="009F5818" w:rsidTr="009F58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18" w:rsidRDefault="002F4F78" w:rsidP="009F5818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18" w:rsidRDefault="002F4F78" w:rsidP="009F5818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18" w:rsidRDefault="002F4F78" w:rsidP="009F5818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18" w:rsidRDefault="002F4F78" w:rsidP="009F5818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18" w:rsidRDefault="002F4F78" w:rsidP="009F5818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9F5818" w:rsidRDefault="009F5818" w:rsidP="009F5818">
      <w:pPr>
        <w:pStyle w:val="a5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9F5818" w:rsidRPr="00C73651" w:rsidRDefault="00FA3AB9" w:rsidP="00C73651">
      <w:pPr>
        <w:pStyle w:val="a5"/>
        <w:spacing w:after="0" w:line="240" w:lineRule="auto"/>
        <w:ind w:left="851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2.8</w:t>
      </w:r>
      <w:r w:rsidR="00C73651" w:rsidRPr="00C73651">
        <w:rPr>
          <w:rFonts w:ascii="Times New Roman" w:hAnsi="Times New Roman"/>
          <w:b/>
          <w:sz w:val="24"/>
          <w:szCs w:val="28"/>
        </w:rPr>
        <w:t xml:space="preserve">. </w:t>
      </w:r>
      <w:r w:rsidR="009F5818" w:rsidRPr="00C73651">
        <w:rPr>
          <w:rFonts w:ascii="Times New Roman" w:hAnsi="Times New Roman"/>
          <w:b/>
          <w:sz w:val="24"/>
          <w:szCs w:val="28"/>
        </w:rPr>
        <w:t>Созданы базы данных</w:t>
      </w:r>
    </w:p>
    <w:p w:rsidR="009F5818" w:rsidRPr="00C73651" w:rsidRDefault="00C73651" w:rsidP="00C73651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C73651">
        <w:rPr>
          <w:rFonts w:ascii="Times New Roman" w:hAnsi="Times New Roman" w:cs="Times New Roman"/>
          <w:b/>
          <w:sz w:val="24"/>
          <w:szCs w:val="24"/>
        </w:rPr>
        <w:t>Таблица №</w:t>
      </w:r>
      <w:r>
        <w:rPr>
          <w:rFonts w:ascii="Times New Roman" w:hAnsi="Times New Roman" w:cs="Times New Roman"/>
          <w:b/>
          <w:sz w:val="24"/>
        </w:rPr>
        <w:t>1</w:t>
      </w:r>
      <w:r w:rsidR="00FA3AB9">
        <w:rPr>
          <w:rFonts w:ascii="Times New Roman" w:hAnsi="Times New Roman" w:cs="Times New Roman"/>
          <w:b/>
          <w:sz w:val="24"/>
        </w:rPr>
        <w:t>1</w:t>
      </w:r>
    </w:p>
    <w:tbl>
      <w:tblPr>
        <w:tblStyle w:val="a4"/>
        <w:tblW w:w="0" w:type="auto"/>
        <w:tblInd w:w="108" w:type="dxa"/>
        <w:tblLook w:val="04A0"/>
      </w:tblPr>
      <w:tblGrid>
        <w:gridCol w:w="851"/>
        <w:gridCol w:w="2551"/>
        <w:gridCol w:w="3686"/>
        <w:gridCol w:w="3118"/>
        <w:gridCol w:w="2835"/>
      </w:tblGrid>
      <w:tr w:rsidR="009F5818" w:rsidTr="00C7365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818" w:rsidRDefault="00C73651" w:rsidP="00C73651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9F5818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F5818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F5818">
              <w:rPr>
                <w:b/>
                <w:sz w:val="24"/>
                <w:szCs w:val="24"/>
              </w:rPr>
              <w:t>/</w:t>
            </w:r>
            <w:proofErr w:type="spellStart"/>
            <w:r w:rsidRPr="009F5818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818" w:rsidRPr="00C73651" w:rsidRDefault="009F5818" w:rsidP="00C73651">
            <w:pPr>
              <w:pStyle w:val="a5"/>
              <w:ind w:left="0"/>
              <w:jc w:val="center"/>
              <w:rPr>
                <w:b/>
                <w:sz w:val="24"/>
                <w:szCs w:val="28"/>
              </w:rPr>
            </w:pPr>
            <w:r w:rsidRPr="00C73651">
              <w:rPr>
                <w:b/>
                <w:sz w:val="24"/>
                <w:szCs w:val="28"/>
              </w:rPr>
              <w:t>Наименование направления деятельно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818" w:rsidRPr="00C73651" w:rsidRDefault="009F5818" w:rsidP="00C73651">
            <w:pPr>
              <w:pStyle w:val="a5"/>
              <w:ind w:left="0"/>
              <w:jc w:val="center"/>
              <w:rPr>
                <w:b/>
                <w:sz w:val="24"/>
                <w:szCs w:val="28"/>
              </w:rPr>
            </w:pPr>
            <w:r w:rsidRPr="00C73651">
              <w:rPr>
                <w:b/>
                <w:sz w:val="24"/>
                <w:szCs w:val="28"/>
              </w:rPr>
              <w:t>Перечень раздел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818" w:rsidRPr="00C73651" w:rsidRDefault="009F5818" w:rsidP="00C73651">
            <w:pPr>
              <w:pStyle w:val="a5"/>
              <w:ind w:left="0"/>
              <w:jc w:val="center"/>
              <w:rPr>
                <w:b/>
                <w:sz w:val="24"/>
                <w:szCs w:val="28"/>
              </w:rPr>
            </w:pPr>
            <w:r w:rsidRPr="00C73651">
              <w:rPr>
                <w:b/>
                <w:sz w:val="24"/>
                <w:szCs w:val="28"/>
              </w:rPr>
              <w:t>Вид хранения данны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818" w:rsidRPr="00C73651" w:rsidRDefault="009F5818" w:rsidP="00C73651">
            <w:pPr>
              <w:pStyle w:val="a5"/>
              <w:ind w:left="0"/>
              <w:jc w:val="center"/>
              <w:rPr>
                <w:b/>
                <w:sz w:val="24"/>
                <w:szCs w:val="28"/>
              </w:rPr>
            </w:pPr>
            <w:r w:rsidRPr="00C73651">
              <w:rPr>
                <w:b/>
                <w:sz w:val="24"/>
                <w:szCs w:val="28"/>
              </w:rPr>
              <w:t>Объем, кол-во</w:t>
            </w:r>
          </w:p>
        </w:tc>
      </w:tr>
      <w:tr w:rsidR="009F5818" w:rsidTr="00C7365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818" w:rsidRPr="00C73651" w:rsidRDefault="009F5818" w:rsidP="009F5818">
            <w:pPr>
              <w:pStyle w:val="a5"/>
              <w:ind w:left="0"/>
              <w:jc w:val="both"/>
              <w:rPr>
                <w:b/>
                <w:sz w:val="24"/>
                <w:szCs w:val="28"/>
              </w:rPr>
            </w:pPr>
            <w:r w:rsidRPr="00C73651">
              <w:rPr>
                <w:b/>
                <w:sz w:val="24"/>
                <w:szCs w:val="28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818" w:rsidRPr="00C73651" w:rsidRDefault="009F5818" w:rsidP="00C25D3A">
            <w:pPr>
              <w:pStyle w:val="a5"/>
              <w:ind w:left="0"/>
              <w:rPr>
                <w:b/>
                <w:sz w:val="24"/>
                <w:szCs w:val="28"/>
              </w:rPr>
            </w:pPr>
            <w:proofErr w:type="spellStart"/>
            <w:r w:rsidRPr="00C73651">
              <w:rPr>
                <w:b/>
                <w:sz w:val="24"/>
                <w:szCs w:val="28"/>
              </w:rPr>
              <w:t>Культурно-досуговая</w:t>
            </w:r>
            <w:proofErr w:type="spellEnd"/>
            <w:r w:rsidRPr="00C73651">
              <w:rPr>
                <w:b/>
                <w:sz w:val="24"/>
                <w:szCs w:val="28"/>
              </w:rPr>
              <w:t xml:space="preserve"> деятельнос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18" w:rsidRDefault="002F4F78" w:rsidP="009F5818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18" w:rsidRDefault="002F4F78" w:rsidP="009F5818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18" w:rsidRDefault="002F4F78" w:rsidP="009F5818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F5818" w:rsidTr="00C7365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818" w:rsidRPr="00C73651" w:rsidRDefault="009F5818" w:rsidP="009F5818">
            <w:pPr>
              <w:pStyle w:val="a5"/>
              <w:ind w:left="0"/>
              <w:jc w:val="both"/>
              <w:rPr>
                <w:b/>
                <w:sz w:val="24"/>
                <w:szCs w:val="28"/>
              </w:rPr>
            </w:pPr>
            <w:r w:rsidRPr="00C73651">
              <w:rPr>
                <w:b/>
                <w:sz w:val="24"/>
                <w:szCs w:val="28"/>
              </w:rPr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818" w:rsidRPr="00C73651" w:rsidRDefault="009F5818" w:rsidP="00C25D3A">
            <w:pPr>
              <w:pStyle w:val="a5"/>
              <w:ind w:left="0"/>
              <w:rPr>
                <w:b/>
                <w:sz w:val="24"/>
                <w:szCs w:val="28"/>
              </w:rPr>
            </w:pPr>
            <w:r w:rsidRPr="00C73651">
              <w:rPr>
                <w:b/>
                <w:sz w:val="24"/>
                <w:szCs w:val="28"/>
              </w:rPr>
              <w:t>Жанры народного творчест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18" w:rsidRDefault="002F4F78" w:rsidP="009F5818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18" w:rsidRDefault="002F4F78" w:rsidP="009F5818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18" w:rsidRDefault="002F4F78" w:rsidP="009F5818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F5818" w:rsidTr="00C7365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818" w:rsidRPr="00C73651" w:rsidRDefault="009F5818" w:rsidP="009F5818">
            <w:pPr>
              <w:pStyle w:val="a5"/>
              <w:ind w:left="0"/>
              <w:jc w:val="both"/>
              <w:rPr>
                <w:b/>
                <w:sz w:val="24"/>
                <w:szCs w:val="28"/>
              </w:rPr>
            </w:pPr>
            <w:r w:rsidRPr="00C73651">
              <w:rPr>
                <w:b/>
                <w:sz w:val="24"/>
                <w:szCs w:val="28"/>
              </w:rPr>
              <w:t>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818" w:rsidRPr="00C73651" w:rsidRDefault="009F5818" w:rsidP="00C25D3A">
            <w:pPr>
              <w:pStyle w:val="a5"/>
              <w:ind w:left="0"/>
              <w:rPr>
                <w:b/>
                <w:sz w:val="24"/>
                <w:szCs w:val="28"/>
              </w:rPr>
            </w:pPr>
            <w:r w:rsidRPr="00C73651">
              <w:rPr>
                <w:b/>
                <w:sz w:val="24"/>
                <w:szCs w:val="28"/>
              </w:rPr>
              <w:t xml:space="preserve">Традиции и обычаи народов, проживающих в </w:t>
            </w:r>
            <w:r w:rsidRPr="00C73651">
              <w:rPr>
                <w:b/>
                <w:sz w:val="24"/>
                <w:szCs w:val="28"/>
              </w:rPr>
              <w:lastRenderedPageBreak/>
              <w:t>муниципальном образован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18" w:rsidRDefault="002F4F78" w:rsidP="009F5818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18" w:rsidRDefault="002F4F78" w:rsidP="009F5818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18" w:rsidRDefault="002F4F78" w:rsidP="009F5818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C73651" w:rsidRDefault="00C73651" w:rsidP="00C73651">
      <w:pPr>
        <w:pStyle w:val="a5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8"/>
        </w:rPr>
      </w:pPr>
    </w:p>
    <w:p w:rsidR="009F5818" w:rsidRPr="00C73651" w:rsidRDefault="00FA3AB9" w:rsidP="00C73651">
      <w:pPr>
        <w:pStyle w:val="a5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2.9</w:t>
      </w:r>
      <w:r w:rsidR="00C73651">
        <w:rPr>
          <w:rFonts w:ascii="Times New Roman" w:hAnsi="Times New Roman"/>
          <w:b/>
          <w:sz w:val="24"/>
          <w:szCs w:val="28"/>
        </w:rPr>
        <w:t xml:space="preserve">. </w:t>
      </w:r>
      <w:r w:rsidR="009F5818" w:rsidRPr="00C73651">
        <w:rPr>
          <w:rFonts w:ascii="Times New Roman" w:hAnsi="Times New Roman"/>
          <w:b/>
          <w:sz w:val="24"/>
          <w:szCs w:val="28"/>
        </w:rPr>
        <w:t xml:space="preserve">Методической службой введены новые формы работы в </w:t>
      </w:r>
      <w:proofErr w:type="spellStart"/>
      <w:r w:rsidR="009F5818" w:rsidRPr="00C73651">
        <w:rPr>
          <w:rFonts w:ascii="Times New Roman" w:hAnsi="Times New Roman"/>
          <w:b/>
          <w:sz w:val="24"/>
          <w:szCs w:val="28"/>
        </w:rPr>
        <w:t>культурно-досуговую</w:t>
      </w:r>
      <w:proofErr w:type="spellEnd"/>
      <w:r w:rsidR="009F5818" w:rsidRPr="00C73651">
        <w:rPr>
          <w:rFonts w:ascii="Times New Roman" w:hAnsi="Times New Roman"/>
          <w:b/>
          <w:sz w:val="24"/>
          <w:szCs w:val="28"/>
        </w:rPr>
        <w:t xml:space="preserve"> деятельность района, города </w:t>
      </w:r>
    </w:p>
    <w:p w:rsidR="00C73651" w:rsidRDefault="00C73651" w:rsidP="00C736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5818" w:rsidRPr="00C73651" w:rsidRDefault="00C73651" w:rsidP="00C73651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C73651">
        <w:rPr>
          <w:rFonts w:ascii="Times New Roman" w:hAnsi="Times New Roman" w:cs="Times New Roman"/>
          <w:b/>
          <w:sz w:val="24"/>
          <w:szCs w:val="24"/>
        </w:rPr>
        <w:t>Таблица №</w:t>
      </w:r>
      <w:r>
        <w:rPr>
          <w:rFonts w:ascii="Times New Roman" w:hAnsi="Times New Roman" w:cs="Times New Roman"/>
          <w:b/>
          <w:sz w:val="24"/>
        </w:rPr>
        <w:t>1</w:t>
      </w:r>
      <w:r w:rsidR="00FA3AB9">
        <w:rPr>
          <w:rFonts w:ascii="Times New Roman" w:hAnsi="Times New Roman" w:cs="Times New Roman"/>
          <w:b/>
          <w:sz w:val="24"/>
        </w:rPr>
        <w:t>2</w:t>
      </w:r>
    </w:p>
    <w:tbl>
      <w:tblPr>
        <w:tblStyle w:val="a4"/>
        <w:tblW w:w="12971" w:type="dxa"/>
        <w:tblInd w:w="108" w:type="dxa"/>
        <w:tblLook w:val="04A0"/>
      </w:tblPr>
      <w:tblGrid>
        <w:gridCol w:w="709"/>
        <w:gridCol w:w="2835"/>
        <w:gridCol w:w="2977"/>
        <w:gridCol w:w="2268"/>
        <w:gridCol w:w="2551"/>
        <w:gridCol w:w="1631"/>
      </w:tblGrid>
      <w:tr w:rsidR="009F5818" w:rsidTr="00B141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818" w:rsidRDefault="00C73651" w:rsidP="00C73651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9F5818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F5818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F5818">
              <w:rPr>
                <w:b/>
                <w:sz w:val="24"/>
                <w:szCs w:val="24"/>
              </w:rPr>
              <w:t>/</w:t>
            </w:r>
            <w:proofErr w:type="spellStart"/>
            <w:r w:rsidRPr="009F5818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818" w:rsidRPr="00C73651" w:rsidRDefault="00C73651" w:rsidP="00C73651">
            <w:pPr>
              <w:pStyle w:val="a5"/>
              <w:ind w:left="0"/>
              <w:jc w:val="center"/>
              <w:rPr>
                <w:b/>
                <w:sz w:val="24"/>
                <w:szCs w:val="28"/>
              </w:rPr>
            </w:pPr>
            <w:r w:rsidRPr="00C73651">
              <w:rPr>
                <w:b/>
                <w:sz w:val="24"/>
                <w:szCs w:val="28"/>
              </w:rPr>
              <w:t>Н</w:t>
            </w:r>
            <w:r w:rsidR="009F5818" w:rsidRPr="00C73651">
              <w:rPr>
                <w:b/>
                <w:sz w:val="24"/>
                <w:szCs w:val="28"/>
              </w:rPr>
              <w:t>аз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818" w:rsidRPr="00C73651" w:rsidRDefault="00C73651" w:rsidP="00C73651">
            <w:pPr>
              <w:pStyle w:val="a5"/>
              <w:ind w:left="0"/>
              <w:jc w:val="center"/>
              <w:rPr>
                <w:b/>
                <w:sz w:val="24"/>
                <w:szCs w:val="28"/>
              </w:rPr>
            </w:pPr>
            <w:r w:rsidRPr="00C73651">
              <w:rPr>
                <w:b/>
                <w:sz w:val="24"/>
                <w:szCs w:val="28"/>
              </w:rPr>
              <w:t>Ц</w:t>
            </w:r>
            <w:r w:rsidR="009F5818" w:rsidRPr="00C73651">
              <w:rPr>
                <w:b/>
                <w:sz w:val="24"/>
                <w:szCs w:val="28"/>
              </w:rPr>
              <w:t>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818" w:rsidRPr="00C73651" w:rsidRDefault="00C73651" w:rsidP="00C73651">
            <w:pPr>
              <w:pStyle w:val="a5"/>
              <w:ind w:left="0"/>
              <w:jc w:val="center"/>
              <w:rPr>
                <w:b/>
                <w:sz w:val="24"/>
                <w:szCs w:val="28"/>
              </w:rPr>
            </w:pPr>
            <w:r w:rsidRPr="00C73651">
              <w:rPr>
                <w:b/>
                <w:sz w:val="24"/>
                <w:szCs w:val="28"/>
              </w:rPr>
              <w:t>З</w:t>
            </w:r>
            <w:r w:rsidR="009F5818" w:rsidRPr="00C73651">
              <w:rPr>
                <w:b/>
                <w:sz w:val="24"/>
                <w:szCs w:val="28"/>
              </w:rPr>
              <w:t>адач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818" w:rsidRPr="00C73651" w:rsidRDefault="00C73651" w:rsidP="00C73651">
            <w:pPr>
              <w:pStyle w:val="a5"/>
              <w:ind w:left="0"/>
              <w:jc w:val="center"/>
              <w:rPr>
                <w:b/>
                <w:sz w:val="24"/>
                <w:szCs w:val="28"/>
              </w:rPr>
            </w:pPr>
            <w:r w:rsidRPr="00C73651">
              <w:rPr>
                <w:b/>
                <w:sz w:val="24"/>
                <w:szCs w:val="28"/>
              </w:rPr>
              <w:t>С</w:t>
            </w:r>
            <w:r w:rsidR="009F5818" w:rsidRPr="00C73651">
              <w:rPr>
                <w:b/>
                <w:sz w:val="24"/>
                <w:szCs w:val="28"/>
              </w:rPr>
              <w:t>одержание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18" w:rsidRPr="00C73651" w:rsidRDefault="00C73651" w:rsidP="00C73651">
            <w:pPr>
              <w:pStyle w:val="a5"/>
              <w:ind w:left="11"/>
              <w:jc w:val="center"/>
              <w:rPr>
                <w:b/>
                <w:sz w:val="24"/>
                <w:szCs w:val="28"/>
              </w:rPr>
            </w:pPr>
            <w:r w:rsidRPr="00C73651">
              <w:rPr>
                <w:b/>
                <w:sz w:val="24"/>
                <w:szCs w:val="28"/>
              </w:rPr>
              <w:t>Р</w:t>
            </w:r>
            <w:r w:rsidR="009F5818" w:rsidRPr="00C73651">
              <w:rPr>
                <w:b/>
                <w:sz w:val="24"/>
                <w:szCs w:val="28"/>
              </w:rPr>
              <w:t>езультаты</w:t>
            </w:r>
          </w:p>
          <w:p w:rsidR="009F5818" w:rsidRPr="00C73651" w:rsidRDefault="009F5818" w:rsidP="00C73651">
            <w:pPr>
              <w:pStyle w:val="a5"/>
              <w:ind w:left="0"/>
              <w:jc w:val="center"/>
              <w:rPr>
                <w:b/>
                <w:sz w:val="24"/>
                <w:szCs w:val="28"/>
              </w:rPr>
            </w:pPr>
          </w:p>
        </w:tc>
      </w:tr>
      <w:tr w:rsidR="009F5818" w:rsidTr="00B141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18" w:rsidRDefault="002F4F78" w:rsidP="009F5818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18" w:rsidRDefault="002F4F78" w:rsidP="009F5818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18" w:rsidRDefault="002F4F78" w:rsidP="009F5818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18" w:rsidRDefault="002F4F78" w:rsidP="009F5818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18" w:rsidRDefault="002F4F78" w:rsidP="009F5818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18" w:rsidRDefault="002F4F78" w:rsidP="009F5818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9F5818" w:rsidRPr="00C73651" w:rsidRDefault="009F5818" w:rsidP="009F5818">
      <w:pPr>
        <w:pStyle w:val="a5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8"/>
        </w:rPr>
      </w:pPr>
    </w:p>
    <w:p w:rsidR="009F5818" w:rsidRPr="00C73651" w:rsidRDefault="00C73651" w:rsidP="00C73651">
      <w:pPr>
        <w:pStyle w:val="a5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8"/>
        </w:rPr>
      </w:pPr>
      <w:r w:rsidRPr="00C73651">
        <w:rPr>
          <w:rFonts w:ascii="Times New Roman" w:hAnsi="Times New Roman"/>
          <w:b/>
          <w:sz w:val="24"/>
          <w:szCs w:val="28"/>
        </w:rPr>
        <w:t>2.1</w:t>
      </w:r>
      <w:r w:rsidR="00FA3AB9">
        <w:rPr>
          <w:rFonts w:ascii="Times New Roman" w:hAnsi="Times New Roman"/>
          <w:b/>
          <w:sz w:val="24"/>
          <w:szCs w:val="28"/>
        </w:rPr>
        <w:t>0</w:t>
      </w:r>
      <w:r w:rsidRPr="00C73651">
        <w:rPr>
          <w:rFonts w:ascii="Times New Roman" w:hAnsi="Times New Roman"/>
          <w:b/>
          <w:sz w:val="24"/>
          <w:szCs w:val="28"/>
        </w:rPr>
        <w:t xml:space="preserve">. </w:t>
      </w:r>
      <w:r w:rsidR="009F5818" w:rsidRPr="00C73651">
        <w:rPr>
          <w:rFonts w:ascii="Times New Roman" w:hAnsi="Times New Roman"/>
          <w:b/>
          <w:sz w:val="24"/>
          <w:szCs w:val="28"/>
        </w:rPr>
        <w:t xml:space="preserve">Изучение запросов населения на услуги </w:t>
      </w:r>
      <w:proofErr w:type="spellStart"/>
      <w:r w:rsidR="009F5818" w:rsidRPr="00C73651">
        <w:rPr>
          <w:rFonts w:ascii="Times New Roman" w:hAnsi="Times New Roman"/>
          <w:b/>
          <w:sz w:val="24"/>
          <w:szCs w:val="28"/>
        </w:rPr>
        <w:t>культурно-досуговых</w:t>
      </w:r>
      <w:proofErr w:type="spellEnd"/>
      <w:r w:rsidR="009F5818" w:rsidRPr="00C73651">
        <w:rPr>
          <w:rFonts w:ascii="Times New Roman" w:hAnsi="Times New Roman"/>
          <w:b/>
          <w:sz w:val="24"/>
          <w:szCs w:val="28"/>
        </w:rPr>
        <w:t xml:space="preserve"> учреждений и спроса на услуги методических служб: тема, программа исследования, отчёт.</w:t>
      </w:r>
    </w:p>
    <w:p w:rsidR="009F5818" w:rsidRDefault="009F5818" w:rsidP="009F5818">
      <w:pPr>
        <w:pStyle w:val="a5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9F5818" w:rsidRDefault="00C73651" w:rsidP="00C73651">
      <w:pPr>
        <w:pStyle w:val="a5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8"/>
        </w:rPr>
      </w:pPr>
      <w:r w:rsidRPr="00C73651">
        <w:rPr>
          <w:rFonts w:ascii="Times New Roman" w:hAnsi="Times New Roman"/>
          <w:b/>
          <w:sz w:val="24"/>
          <w:szCs w:val="28"/>
        </w:rPr>
        <w:t>2.1</w:t>
      </w:r>
      <w:r w:rsidR="00FA3AB9">
        <w:rPr>
          <w:rFonts w:ascii="Times New Roman" w:hAnsi="Times New Roman"/>
          <w:b/>
          <w:sz w:val="24"/>
          <w:szCs w:val="28"/>
        </w:rPr>
        <w:t>1</w:t>
      </w:r>
      <w:r w:rsidRPr="00C73651">
        <w:rPr>
          <w:rFonts w:ascii="Times New Roman" w:hAnsi="Times New Roman"/>
          <w:b/>
          <w:sz w:val="24"/>
          <w:szCs w:val="28"/>
        </w:rPr>
        <w:t xml:space="preserve">. </w:t>
      </w:r>
      <w:r w:rsidR="009F5818" w:rsidRPr="00C73651">
        <w:rPr>
          <w:rFonts w:ascii="Times New Roman" w:hAnsi="Times New Roman"/>
          <w:b/>
          <w:sz w:val="24"/>
          <w:szCs w:val="28"/>
        </w:rPr>
        <w:t xml:space="preserve">Продвижение деятельности КДУ в СМИ: работа сайта КДУ, издания, публикации о событиях культурной жизни, статьи о людях, посвятивших свою жизнь сохранению и развитию народного творчества Забайкальского края. </w:t>
      </w:r>
    </w:p>
    <w:p w:rsidR="002F4F78" w:rsidRDefault="002F4F78" w:rsidP="002F4F78">
      <w:pPr>
        <w:pStyle w:val="a5"/>
        <w:spacing w:after="0" w:line="240" w:lineRule="auto"/>
        <w:ind w:left="709"/>
        <w:jc w:val="both"/>
        <w:rPr>
          <w:rFonts w:ascii="Times New Roman" w:hAnsi="Times New Roman"/>
          <w:i/>
          <w:sz w:val="24"/>
          <w:szCs w:val="28"/>
        </w:rPr>
      </w:pPr>
      <w:r>
        <w:rPr>
          <w:rFonts w:ascii="Times New Roman" w:hAnsi="Times New Roman"/>
          <w:i/>
          <w:sz w:val="24"/>
          <w:szCs w:val="28"/>
        </w:rPr>
        <w:t xml:space="preserve">Работа сайта осуществляется постоянно.  На сайте публикуются краткое описание мероприятия и фотоматериалы, а так же видеозаписи мероприятий. Сайт – </w:t>
      </w:r>
      <w:proofErr w:type="spellStart"/>
      <w:r>
        <w:rPr>
          <w:rFonts w:ascii="Times New Roman" w:hAnsi="Times New Roman"/>
          <w:i/>
          <w:sz w:val="24"/>
          <w:szCs w:val="28"/>
          <w:lang w:val="en-US"/>
        </w:rPr>
        <w:t>rdkrubin</w:t>
      </w:r>
      <w:proofErr w:type="spellEnd"/>
      <w:r>
        <w:rPr>
          <w:rFonts w:ascii="Times New Roman" w:hAnsi="Times New Roman"/>
          <w:i/>
          <w:sz w:val="24"/>
          <w:szCs w:val="28"/>
        </w:rPr>
        <w:t>.</w:t>
      </w:r>
      <w:proofErr w:type="spellStart"/>
      <w:r>
        <w:rPr>
          <w:rFonts w:ascii="Times New Roman" w:hAnsi="Times New Roman"/>
          <w:i/>
          <w:sz w:val="24"/>
          <w:szCs w:val="28"/>
          <w:lang w:val="en-US"/>
        </w:rPr>
        <w:t>ru</w:t>
      </w:r>
      <w:proofErr w:type="spellEnd"/>
    </w:p>
    <w:p w:rsidR="002F4F78" w:rsidRDefault="002F4F78" w:rsidP="002F4F78">
      <w:pPr>
        <w:pStyle w:val="a5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Памятки:</w:t>
      </w:r>
    </w:p>
    <w:p w:rsidR="002F4F78" w:rsidRPr="006D1BF6" w:rsidRDefault="006D1BF6" w:rsidP="006D1BF6">
      <w:pPr>
        <w:pStyle w:val="a5"/>
        <w:spacing w:after="0" w:line="240" w:lineRule="auto"/>
        <w:ind w:left="709"/>
        <w:jc w:val="both"/>
        <w:rPr>
          <w:rFonts w:ascii="Times New Roman" w:hAnsi="Times New Roman"/>
          <w:i/>
          <w:sz w:val="24"/>
          <w:szCs w:val="28"/>
        </w:rPr>
      </w:pPr>
      <w:r w:rsidRPr="007C52C3">
        <w:rPr>
          <w:rFonts w:ascii="Times New Roman" w:hAnsi="Times New Roman"/>
          <w:i/>
          <w:sz w:val="24"/>
          <w:szCs w:val="28"/>
        </w:rPr>
        <w:t>«Терроризм угроза обществу»</w:t>
      </w:r>
    </w:p>
    <w:p w:rsidR="002F4F78" w:rsidRDefault="002F4F78" w:rsidP="002F4F78">
      <w:pPr>
        <w:pStyle w:val="a5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Статьи Газета «Вести Севера»:</w:t>
      </w:r>
    </w:p>
    <w:p w:rsidR="0085144C" w:rsidRPr="0085144C" w:rsidRDefault="0085144C" w:rsidP="002F4F78">
      <w:pPr>
        <w:pStyle w:val="a5"/>
        <w:spacing w:after="0" w:line="240" w:lineRule="auto"/>
        <w:ind w:left="709"/>
        <w:jc w:val="both"/>
        <w:rPr>
          <w:rFonts w:ascii="Times New Roman" w:hAnsi="Times New Roman"/>
          <w:i/>
          <w:sz w:val="24"/>
          <w:szCs w:val="28"/>
        </w:rPr>
      </w:pPr>
      <w:r>
        <w:rPr>
          <w:rFonts w:ascii="Times New Roman" w:hAnsi="Times New Roman"/>
          <w:i/>
          <w:sz w:val="24"/>
          <w:szCs w:val="28"/>
        </w:rPr>
        <w:t>«Зажигаем культурный очаг»</w:t>
      </w:r>
    </w:p>
    <w:p w:rsidR="002F4F78" w:rsidRDefault="002F4F78" w:rsidP="002F4F78">
      <w:pPr>
        <w:pStyle w:val="a5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Положения:</w:t>
      </w:r>
    </w:p>
    <w:p w:rsidR="002F4F78" w:rsidRDefault="002F4F78" w:rsidP="00C73651">
      <w:pPr>
        <w:pStyle w:val="a5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8"/>
        </w:rPr>
      </w:pPr>
    </w:p>
    <w:p w:rsidR="00FF3415" w:rsidRPr="00C73651" w:rsidRDefault="00FF3415" w:rsidP="00C73651">
      <w:pPr>
        <w:pStyle w:val="a5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8"/>
        </w:rPr>
      </w:pPr>
    </w:p>
    <w:p w:rsidR="00436A39" w:rsidRDefault="00D911FA" w:rsidP="00D911FA">
      <w:pPr>
        <w:tabs>
          <w:tab w:val="left" w:pos="9000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E876CA" w:rsidRPr="00D911FA">
        <w:rPr>
          <w:rFonts w:ascii="Times New Roman" w:hAnsi="Times New Roman" w:cs="Times New Roman"/>
          <w:b/>
          <w:sz w:val="28"/>
          <w:szCs w:val="28"/>
        </w:rPr>
        <w:t>Основные контрольные показатели</w:t>
      </w:r>
    </w:p>
    <w:p w:rsidR="00077F6A" w:rsidRPr="00D911FA" w:rsidRDefault="00077F6A" w:rsidP="00D911FA">
      <w:pPr>
        <w:tabs>
          <w:tab w:val="left" w:pos="9000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76CA" w:rsidRDefault="00436A39" w:rsidP="00CA004B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D9293E">
        <w:rPr>
          <w:rFonts w:ascii="Times New Roman" w:hAnsi="Times New Roman" w:cs="Times New Roman"/>
          <w:b/>
          <w:sz w:val="24"/>
          <w:szCs w:val="24"/>
        </w:rPr>
        <w:t>3.1.</w:t>
      </w:r>
      <w:r w:rsidR="00E876CA" w:rsidRPr="00D9293E">
        <w:rPr>
          <w:rFonts w:ascii="Times New Roman" w:hAnsi="Times New Roman" w:cs="Times New Roman"/>
          <w:sz w:val="24"/>
          <w:szCs w:val="24"/>
        </w:rPr>
        <w:t xml:space="preserve">. Укажите участие в целевых программах, грантах, конкурсах </w:t>
      </w:r>
      <w:r w:rsidR="00E876CA" w:rsidRPr="00D9293E">
        <w:rPr>
          <w:rFonts w:ascii="Times New Roman" w:hAnsi="Times New Roman" w:cs="Times New Roman"/>
          <w:b/>
          <w:sz w:val="24"/>
          <w:szCs w:val="24"/>
        </w:rPr>
        <w:t>федерального, регионального</w:t>
      </w:r>
      <w:r w:rsidR="006321A7" w:rsidRPr="00D9293E">
        <w:rPr>
          <w:rFonts w:ascii="Times New Roman" w:hAnsi="Times New Roman" w:cs="Times New Roman"/>
          <w:sz w:val="24"/>
          <w:szCs w:val="24"/>
        </w:rPr>
        <w:t xml:space="preserve"> значения для </w:t>
      </w:r>
      <w:r w:rsidR="00E876CA" w:rsidRPr="00D9293E">
        <w:rPr>
          <w:rFonts w:ascii="Times New Roman" w:hAnsi="Times New Roman" w:cs="Times New Roman"/>
          <w:sz w:val="24"/>
          <w:szCs w:val="24"/>
        </w:rPr>
        <w:t>всех категорий населения</w:t>
      </w:r>
      <w:r w:rsidR="004F2D41">
        <w:rPr>
          <w:rFonts w:ascii="Times New Roman" w:hAnsi="Times New Roman" w:cs="Times New Roman"/>
          <w:sz w:val="24"/>
          <w:szCs w:val="24"/>
        </w:rPr>
        <w:t>.</w:t>
      </w:r>
    </w:p>
    <w:p w:rsidR="006D1BF6" w:rsidRPr="007C52C3" w:rsidRDefault="006D1BF6" w:rsidP="006D1BF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i/>
          <w:sz w:val="24"/>
          <w:szCs w:val="24"/>
        </w:rPr>
        <w:t>Приняли участие в Краевом дистанционном фотоконкурсе посвященном Дню семьи, любви и верности «Моя семья».</w:t>
      </w:r>
    </w:p>
    <w:p w:rsidR="006D1BF6" w:rsidRDefault="006D1BF6" w:rsidP="006D1BF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52C3">
        <w:rPr>
          <w:rFonts w:ascii="Times New Roman" w:hAnsi="Times New Roman" w:cs="Times New Roman"/>
          <w:i/>
          <w:sz w:val="24"/>
          <w:szCs w:val="24"/>
        </w:rPr>
        <w:t>Приняли участие в Краевом фестивале «Волшебные двери».</w:t>
      </w:r>
    </w:p>
    <w:p w:rsidR="006D1BF6" w:rsidRPr="007C52C3" w:rsidRDefault="006D1BF6" w:rsidP="006D1BF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0DDF">
        <w:rPr>
          <w:rFonts w:ascii="Times New Roman" w:hAnsi="Times New Roman" w:cs="Times New Roman"/>
          <w:i/>
          <w:sz w:val="24"/>
          <w:szCs w:val="24"/>
        </w:rPr>
        <w:t>Региональный проект «3000 добрых дел».</w:t>
      </w:r>
      <w:r>
        <w:rPr>
          <w:rFonts w:ascii="Times New Roman" w:hAnsi="Times New Roman" w:cs="Times New Roman"/>
          <w:i/>
          <w:sz w:val="24"/>
          <w:szCs w:val="24"/>
        </w:rPr>
        <w:t xml:space="preserve"> В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рамках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которого был приобретен свет и детская площадка в РДК «Рубин», а так же детская площадка и мебель в филиалы РДК «Рубин». </w:t>
      </w:r>
    </w:p>
    <w:p w:rsidR="004F2D41" w:rsidRDefault="00731236" w:rsidP="006D1BF6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31236">
        <w:rPr>
          <w:rFonts w:ascii="Times New Roman" w:hAnsi="Times New Roman" w:cs="Times New Roman"/>
          <w:i/>
          <w:sz w:val="24"/>
          <w:szCs w:val="24"/>
        </w:rPr>
        <w:t xml:space="preserve">Приняли участие во </w:t>
      </w:r>
      <w:r w:rsidRPr="00731236">
        <w:rPr>
          <w:rFonts w:ascii="Times New Roman" w:hAnsi="Times New Roman" w:cs="Times New Roman"/>
          <w:i/>
          <w:sz w:val="24"/>
          <w:szCs w:val="24"/>
          <w:lang w:val="en-US"/>
        </w:rPr>
        <w:t>II</w:t>
      </w:r>
      <w:r w:rsidRPr="00731236">
        <w:rPr>
          <w:rFonts w:ascii="Times New Roman" w:hAnsi="Times New Roman" w:cs="Times New Roman"/>
          <w:i/>
          <w:sz w:val="24"/>
          <w:szCs w:val="24"/>
        </w:rPr>
        <w:t xml:space="preserve"> Межрегиональном фестивале – конкурсе детского, юношеского и взрослого творчества «Время искусства».</w:t>
      </w:r>
    </w:p>
    <w:p w:rsidR="00B00269" w:rsidRPr="00731236" w:rsidRDefault="00B00269" w:rsidP="00CA004B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876CA" w:rsidRPr="00D9293E" w:rsidRDefault="00436A39" w:rsidP="00CA004B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D9293E">
        <w:rPr>
          <w:rFonts w:ascii="Times New Roman" w:hAnsi="Times New Roman" w:cs="Times New Roman"/>
          <w:b/>
          <w:sz w:val="24"/>
          <w:szCs w:val="24"/>
        </w:rPr>
        <w:t>3.2.</w:t>
      </w:r>
      <w:r w:rsidR="008247A5" w:rsidRPr="00D9293E">
        <w:rPr>
          <w:rFonts w:ascii="Times New Roman" w:hAnsi="Times New Roman" w:cs="Times New Roman"/>
          <w:sz w:val="24"/>
          <w:szCs w:val="24"/>
        </w:rPr>
        <w:t>У</w:t>
      </w:r>
      <w:r w:rsidR="006321A7" w:rsidRPr="00D9293E">
        <w:rPr>
          <w:rFonts w:ascii="Times New Roman" w:hAnsi="Times New Roman" w:cs="Times New Roman"/>
          <w:sz w:val="24"/>
          <w:szCs w:val="24"/>
        </w:rPr>
        <w:t xml:space="preserve">кажите целевые программы, </w:t>
      </w:r>
      <w:r w:rsidR="00E876CA" w:rsidRPr="00D9293E">
        <w:rPr>
          <w:rFonts w:ascii="Times New Roman" w:hAnsi="Times New Roman" w:cs="Times New Roman"/>
          <w:sz w:val="24"/>
          <w:szCs w:val="24"/>
        </w:rPr>
        <w:t xml:space="preserve">разработанные и внедренные в </w:t>
      </w:r>
      <w:r w:rsidRPr="00D9293E">
        <w:rPr>
          <w:rFonts w:ascii="Times New Roman" w:hAnsi="Times New Roman" w:cs="Times New Roman"/>
          <w:sz w:val="24"/>
          <w:szCs w:val="24"/>
        </w:rPr>
        <w:t xml:space="preserve">практику клубными учреждениями </w:t>
      </w:r>
      <w:r w:rsidR="004F2D41">
        <w:rPr>
          <w:rFonts w:ascii="Times New Roman" w:hAnsi="Times New Roman" w:cs="Times New Roman"/>
          <w:sz w:val="24"/>
          <w:szCs w:val="24"/>
        </w:rPr>
        <w:t>вашего муниципального района.</w:t>
      </w:r>
    </w:p>
    <w:p w:rsidR="009F5818" w:rsidRDefault="009F5818" w:rsidP="0099152F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145D5" w:rsidRPr="00B21E2B" w:rsidRDefault="009145D5" w:rsidP="009145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1E2B">
        <w:rPr>
          <w:rFonts w:ascii="Times New Roman" w:eastAsia="Times New Roman" w:hAnsi="Times New Roman" w:cs="Times New Roman"/>
          <w:b/>
          <w:sz w:val="28"/>
          <w:szCs w:val="28"/>
        </w:rPr>
        <w:t>4. Основные показатели деятельности учреждений культуры клубного типа</w:t>
      </w:r>
    </w:p>
    <w:p w:rsidR="009145D5" w:rsidRPr="00B21E2B" w:rsidRDefault="009145D5" w:rsidP="009145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9145D5" w:rsidRDefault="009145D5" w:rsidP="009145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</w:rPr>
      </w:pPr>
      <w:r w:rsidRPr="00B21E2B">
        <w:rPr>
          <w:rFonts w:ascii="Times New Roman" w:eastAsia="Times New Roman" w:hAnsi="Times New Roman" w:cs="Times New Roman"/>
          <w:b/>
          <w:sz w:val="24"/>
        </w:rPr>
        <w:t xml:space="preserve">4.1. </w:t>
      </w:r>
      <w:r w:rsidRPr="00B21E2B">
        <w:rPr>
          <w:rFonts w:ascii="Times New Roman" w:eastAsia="Times New Roman" w:hAnsi="Times New Roman" w:cs="Times New Roman"/>
          <w:b/>
          <w:bCs/>
          <w:sz w:val="24"/>
          <w:szCs w:val="28"/>
        </w:rPr>
        <w:t>Организация культурно-массовых мероприятий</w:t>
      </w:r>
    </w:p>
    <w:p w:rsidR="009145D5" w:rsidRPr="00B21E2B" w:rsidRDefault="009145D5" w:rsidP="009145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4"/>
        <w:tblW w:w="13750" w:type="dxa"/>
        <w:tblInd w:w="-34" w:type="dxa"/>
        <w:tblLook w:val="04A0"/>
      </w:tblPr>
      <w:tblGrid>
        <w:gridCol w:w="1294"/>
        <w:gridCol w:w="851"/>
        <w:gridCol w:w="888"/>
        <w:gridCol w:w="954"/>
        <w:gridCol w:w="972"/>
        <w:gridCol w:w="879"/>
        <w:gridCol w:w="904"/>
        <w:gridCol w:w="892"/>
        <w:gridCol w:w="776"/>
        <w:gridCol w:w="935"/>
        <w:gridCol w:w="972"/>
        <w:gridCol w:w="780"/>
        <w:gridCol w:w="777"/>
        <w:gridCol w:w="930"/>
        <w:gridCol w:w="946"/>
      </w:tblGrid>
      <w:tr w:rsidR="00F57594" w:rsidTr="00515739">
        <w:trPr>
          <w:cantSplit/>
          <w:trHeight w:val="3798"/>
        </w:trPr>
        <w:tc>
          <w:tcPr>
            <w:tcW w:w="1152" w:type="dxa"/>
          </w:tcPr>
          <w:p w:rsidR="009145D5" w:rsidRPr="00165D21" w:rsidRDefault="009145D5" w:rsidP="009145D5">
            <w:r w:rsidRPr="00165D21">
              <w:t>категория</w:t>
            </w:r>
          </w:p>
        </w:tc>
        <w:tc>
          <w:tcPr>
            <w:tcW w:w="861" w:type="dxa"/>
            <w:textDirection w:val="btLr"/>
          </w:tcPr>
          <w:p w:rsidR="009145D5" w:rsidRPr="00165D21" w:rsidRDefault="009145D5" w:rsidP="009145D5">
            <w:pPr>
              <w:ind w:left="113" w:right="113"/>
            </w:pPr>
            <w:r w:rsidRPr="00165D21">
              <w:t>Количество мероприятий  в штатном режиме</w:t>
            </w:r>
          </w:p>
        </w:tc>
        <w:tc>
          <w:tcPr>
            <w:tcW w:w="903" w:type="dxa"/>
            <w:textDirection w:val="btLr"/>
          </w:tcPr>
          <w:p w:rsidR="009145D5" w:rsidRPr="00165D21" w:rsidRDefault="009145D5" w:rsidP="009145D5">
            <w:pPr>
              <w:ind w:left="113" w:right="113"/>
            </w:pPr>
            <w:r w:rsidRPr="00165D21">
              <w:t xml:space="preserve">Количество </w:t>
            </w:r>
            <w:proofErr w:type="spellStart"/>
            <w:r w:rsidRPr="00165D21">
              <w:t>онлайн</w:t>
            </w:r>
            <w:proofErr w:type="spellEnd"/>
            <w:r w:rsidRPr="00165D21">
              <w:t xml:space="preserve"> (дистанционных) мероприятий</w:t>
            </w:r>
          </w:p>
        </w:tc>
        <w:tc>
          <w:tcPr>
            <w:tcW w:w="959" w:type="dxa"/>
            <w:textDirection w:val="btLr"/>
          </w:tcPr>
          <w:p w:rsidR="009145D5" w:rsidRPr="00165D21" w:rsidRDefault="009145D5" w:rsidP="009145D5">
            <w:pPr>
              <w:ind w:left="113" w:right="113"/>
            </w:pPr>
            <w:r w:rsidRPr="00165D21">
              <w:t>Число посетителей мероприятий</w:t>
            </w:r>
          </w:p>
        </w:tc>
        <w:tc>
          <w:tcPr>
            <w:tcW w:w="982" w:type="dxa"/>
            <w:textDirection w:val="btLr"/>
          </w:tcPr>
          <w:p w:rsidR="009145D5" w:rsidRPr="00165D21" w:rsidRDefault="009145D5" w:rsidP="009145D5">
            <w:pPr>
              <w:ind w:left="113" w:right="113"/>
            </w:pPr>
            <w:r w:rsidRPr="00165D21">
              <w:t>Число просмотров</w:t>
            </w:r>
          </w:p>
        </w:tc>
        <w:tc>
          <w:tcPr>
            <w:tcW w:w="894" w:type="dxa"/>
            <w:textDirection w:val="btLr"/>
          </w:tcPr>
          <w:p w:rsidR="009145D5" w:rsidRPr="00165D21" w:rsidRDefault="009145D5" w:rsidP="009145D5">
            <w:pPr>
              <w:ind w:left="113" w:right="113"/>
            </w:pPr>
            <w:r w:rsidRPr="00165D21">
              <w:t>Общее количество клубных формирований</w:t>
            </w:r>
          </w:p>
        </w:tc>
        <w:tc>
          <w:tcPr>
            <w:tcW w:w="916" w:type="dxa"/>
            <w:textDirection w:val="btLr"/>
          </w:tcPr>
          <w:p w:rsidR="009145D5" w:rsidRPr="00165D21" w:rsidRDefault="009145D5" w:rsidP="009145D5">
            <w:pPr>
              <w:ind w:left="113" w:right="113"/>
            </w:pPr>
            <w:r w:rsidRPr="00165D21">
              <w:t>Количество участников клубных формирований</w:t>
            </w:r>
          </w:p>
        </w:tc>
        <w:tc>
          <w:tcPr>
            <w:tcW w:w="903" w:type="dxa"/>
            <w:textDirection w:val="btLr"/>
          </w:tcPr>
          <w:p w:rsidR="009145D5" w:rsidRPr="00165D21" w:rsidRDefault="009145D5" w:rsidP="009145D5">
            <w:pPr>
              <w:ind w:left="113" w:right="113"/>
            </w:pPr>
            <w:r w:rsidRPr="00165D21">
              <w:t xml:space="preserve">Количество </w:t>
            </w:r>
            <w:proofErr w:type="spellStart"/>
            <w:r w:rsidRPr="00165D21">
              <w:t>культурно-досуговых</w:t>
            </w:r>
            <w:proofErr w:type="spellEnd"/>
            <w:r w:rsidRPr="00165D21">
              <w:t xml:space="preserve"> мероприятий в штатном режиме</w:t>
            </w:r>
          </w:p>
        </w:tc>
        <w:tc>
          <w:tcPr>
            <w:tcW w:w="787" w:type="dxa"/>
            <w:textDirection w:val="btLr"/>
          </w:tcPr>
          <w:p w:rsidR="009145D5" w:rsidRPr="00165D21" w:rsidRDefault="009145D5" w:rsidP="009145D5">
            <w:pPr>
              <w:ind w:left="113" w:right="113"/>
            </w:pPr>
            <w:r w:rsidRPr="00165D21">
              <w:t xml:space="preserve">Количество </w:t>
            </w:r>
            <w:proofErr w:type="spellStart"/>
            <w:r w:rsidRPr="00165D21">
              <w:t>культурно-досуговых</w:t>
            </w:r>
            <w:proofErr w:type="spellEnd"/>
            <w:r w:rsidRPr="00165D21">
              <w:t xml:space="preserve"> мероприятий в режиме </w:t>
            </w:r>
            <w:proofErr w:type="spellStart"/>
            <w:r w:rsidRPr="00165D21">
              <w:t>онлайн</w:t>
            </w:r>
            <w:proofErr w:type="spellEnd"/>
          </w:p>
        </w:tc>
        <w:tc>
          <w:tcPr>
            <w:tcW w:w="939" w:type="dxa"/>
            <w:textDirection w:val="btLr"/>
          </w:tcPr>
          <w:p w:rsidR="009145D5" w:rsidRPr="00165D21" w:rsidRDefault="009145D5" w:rsidP="009145D5">
            <w:pPr>
              <w:ind w:left="113" w:right="113"/>
            </w:pPr>
            <w:r w:rsidRPr="00165D21">
              <w:t xml:space="preserve">Число посетителей </w:t>
            </w:r>
            <w:proofErr w:type="spellStart"/>
            <w:r w:rsidRPr="00165D21">
              <w:t>культурно-досуговых</w:t>
            </w:r>
            <w:proofErr w:type="spellEnd"/>
            <w:r w:rsidRPr="00165D21">
              <w:t xml:space="preserve"> мероприятий</w:t>
            </w:r>
          </w:p>
        </w:tc>
        <w:tc>
          <w:tcPr>
            <w:tcW w:w="982" w:type="dxa"/>
            <w:textDirection w:val="btLr"/>
          </w:tcPr>
          <w:p w:rsidR="009145D5" w:rsidRPr="00165D21" w:rsidRDefault="009145D5" w:rsidP="009145D5">
            <w:pPr>
              <w:ind w:left="113" w:right="113"/>
            </w:pPr>
            <w:r w:rsidRPr="00165D21">
              <w:t xml:space="preserve">Число просмотров </w:t>
            </w:r>
            <w:proofErr w:type="spellStart"/>
            <w:r w:rsidRPr="00165D21">
              <w:t>культурно-досуговых</w:t>
            </w:r>
            <w:proofErr w:type="spellEnd"/>
            <w:r w:rsidRPr="00165D21">
              <w:t xml:space="preserve"> мероприятий</w:t>
            </w:r>
          </w:p>
        </w:tc>
        <w:tc>
          <w:tcPr>
            <w:tcW w:w="787" w:type="dxa"/>
            <w:textDirection w:val="btLr"/>
          </w:tcPr>
          <w:p w:rsidR="009145D5" w:rsidRPr="00165D21" w:rsidRDefault="009145D5" w:rsidP="009145D5">
            <w:pPr>
              <w:ind w:left="113" w:right="113"/>
            </w:pPr>
            <w:r w:rsidRPr="00165D21">
              <w:t>Количество информационно-просветительских мероприятий в штатном режиме</w:t>
            </w:r>
          </w:p>
        </w:tc>
        <w:tc>
          <w:tcPr>
            <w:tcW w:w="788" w:type="dxa"/>
            <w:textDirection w:val="btLr"/>
          </w:tcPr>
          <w:p w:rsidR="009145D5" w:rsidRPr="00165D21" w:rsidRDefault="009145D5" w:rsidP="009145D5">
            <w:pPr>
              <w:ind w:left="113" w:right="113"/>
            </w:pPr>
            <w:r w:rsidRPr="00165D21">
              <w:t xml:space="preserve">Количество </w:t>
            </w:r>
            <w:r>
              <w:t xml:space="preserve">информационно-просветительских мероприятий  </w:t>
            </w:r>
            <w:r w:rsidRPr="00165D21">
              <w:t>в режиме</w:t>
            </w:r>
            <w:r>
              <w:t xml:space="preserve"> </w:t>
            </w:r>
            <w:proofErr w:type="spellStart"/>
            <w:r>
              <w:t>онлайн</w:t>
            </w:r>
            <w:proofErr w:type="spellEnd"/>
          </w:p>
        </w:tc>
        <w:tc>
          <w:tcPr>
            <w:tcW w:w="938" w:type="dxa"/>
            <w:textDirection w:val="btLr"/>
          </w:tcPr>
          <w:p w:rsidR="009145D5" w:rsidRPr="00165D21" w:rsidRDefault="009145D5" w:rsidP="009145D5">
            <w:pPr>
              <w:ind w:left="113" w:right="113"/>
              <w:rPr>
                <w:sz w:val="24"/>
                <w:szCs w:val="24"/>
              </w:rPr>
            </w:pPr>
            <w:r w:rsidRPr="00165D21">
              <w:t xml:space="preserve">Число посетителей </w:t>
            </w:r>
            <w:r>
              <w:t>информационно-просветительских</w:t>
            </w:r>
            <w:r w:rsidRPr="00165D21">
              <w:t xml:space="preserve"> мероприятий</w:t>
            </w:r>
          </w:p>
        </w:tc>
        <w:tc>
          <w:tcPr>
            <w:tcW w:w="959" w:type="dxa"/>
            <w:textDirection w:val="btLr"/>
          </w:tcPr>
          <w:p w:rsidR="009145D5" w:rsidRPr="00165D21" w:rsidRDefault="009145D5" w:rsidP="009145D5">
            <w:pPr>
              <w:ind w:left="113" w:right="113"/>
              <w:rPr>
                <w:sz w:val="24"/>
                <w:szCs w:val="24"/>
              </w:rPr>
            </w:pPr>
            <w:r w:rsidRPr="00165D21">
              <w:t xml:space="preserve">Число </w:t>
            </w:r>
            <w:proofErr w:type="spellStart"/>
            <w:r>
              <w:t>просмотровинформационно-просветительских</w:t>
            </w:r>
            <w:proofErr w:type="spellEnd"/>
            <w:r w:rsidRPr="00165D21">
              <w:t xml:space="preserve"> мероприятий</w:t>
            </w:r>
          </w:p>
        </w:tc>
      </w:tr>
      <w:tr w:rsidR="00F57594" w:rsidTr="00515739">
        <w:tc>
          <w:tcPr>
            <w:tcW w:w="1152" w:type="dxa"/>
          </w:tcPr>
          <w:p w:rsidR="009145D5" w:rsidRPr="00165D21" w:rsidRDefault="009145D5" w:rsidP="009145D5">
            <w:pPr>
              <w:rPr>
                <w:sz w:val="24"/>
                <w:szCs w:val="24"/>
              </w:rPr>
            </w:pPr>
          </w:p>
        </w:tc>
        <w:tc>
          <w:tcPr>
            <w:tcW w:w="861" w:type="dxa"/>
          </w:tcPr>
          <w:p w:rsidR="009145D5" w:rsidRPr="00165D21" w:rsidRDefault="009145D5" w:rsidP="009145D5">
            <w:pPr>
              <w:rPr>
                <w:sz w:val="24"/>
                <w:szCs w:val="24"/>
              </w:rPr>
            </w:pPr>
          </w:p>
        </w:tc>
        <w:tc>
          <w:tcPr>
            <w:tcW w:w="903" w:type="dxa"/>
          </w:tcPr>
          <w:p w:rsidR="009145D5" w:rsidRPr="00165D21" w:rsidRDefault="009145D5" w:rsidP="009145D5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9145D5" w:rsidRPr="00165D21" w:rsidRDefault="009145D5" w:rsidP="009145D5">
            <w:pPr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9145D5" w:rsidRPr="00165D21" w:rsidRDefault="009145D5" w:rsidP="009145D5">
            <w:pPr>
              <w:rPr>
                <w:sz w:val="24"/>
                <w:szCs w:val="24"/>
              </w:rPr>
            </w:pPr>
          </w:p>
        </w:tc>
        <w:tc>
          <w:tcPr>
            <w:tcW w:w="894" w:type="dxa"/>
          </w:tcPr>
          <w:p w:rsidR="009145D5" w:rsidRPr="00165D21" w:rsidRDefault="009145D5" w:rsidP="009145D5">
            <w:pPr>
              <w:rPr>
                <w:sz w:val="24"/>
                <w:szCs w:val="24"/>
              </w:rPr>
            </w:pPr>
          </w:p>
        </w:tc>
        <w:tc>
          <w:tcPr>
            <w:tcW w:w="916" w:type="dxa"/>
          </w:tcPr>
          <w:p w:rsidR="009145D5" w:rsidRPr="00165D21" w:rsidRDefault="009145D5" w:rsidP="009145D5">
            <w:pPr>
              <w:rPr>
                <w:sz w:val="24"/>
                <w:szCs w:val="24"/>
              </w:rPr>
            </w:pPr>
          </w:p>
        </w:tc>
        <w:tc>
          <w:tcPr>
            <w:tcW w:w="903" w:type="dxa"/>
          </w:tcPr>
          <w:p w:rsidR="009145D5" w:rsidRPr="00165D21" w:rsidRDefault="009145D5" w:rsidP="009145D5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9145D5" w:rsidRPr="00165D21" w:rsidRDefault="009145D5" w:rsidP="009145D5">
            <w:pPr>
              <w:rPr>
                <w:sz w:val="24"/>
                <w:szCs w:val="24"/>
              </w:rPr>
            </w:pPr>
          </w:p>
        </w:tc>
        <w:tc>
          <w:tcPr>
            <w:tcW w:w="939" w:type="dxa"/>
          </w:tcPr>
          <w:p w:rsidR="009145D5" w:rsidRPr="00165D21" w:rsidRDefault="009145D5" w:rsidP="009145D5">
            <w:pPr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9145D5" w:rsidRPr="00165D21" w:rsidRDefault="009145D5" w:rsidP="009145D5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9145D5" w:rsidRPr="00165D21" w:rsidRDefault="009145D5" w:rsidP="009145D5">
            <w:pPr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9145D5" w:rsidRPr="00165D21" w:rsidRDefault="009145D5" w:rsidP="009145D5">
            <w:pPr>
              <w:rPr>
                <w:sz w:val="24"/>
                <w:szCs w:val="24"/>
              </w:rPr>
            </w:pPr>
          </w:p>
        </w:tc>
        <w:tc>
          <w:tcPr>
            <w:tcW w:w="938" w:type="dxa"/>
          </w:tcPr>
          <w:p w:rsidR="009145D5" w:rsidRPr="00165D21" w:rsidRDefault="009145D5" w:rsidP="009145D5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9145D5" w:rsidRPr="00165D21" w:rsidRDefault="009145D5" w:rsidP="009145D5">
            <w:pPr>
              <w:rPr>
                <w:sz w:val="24"/>
                <w:szCs w:val="24"/>
              </w:rPr>
            </w:pPr>
          </w:p>
        </w:tc>
      </w:tr>
      <w:tr w:rsidR="00F57594" w:rsidTr="00515739">
        <w:tc>
          <w:tcPr>
            <w:tcW w:w="1152" w:type="dxa"/>
          </w:tcPr>
          <w:p w:rsidR="009145D5" w:rsidRPr="00165D21" w:rsidRDefault="009145D5" w:rsidP="009145D5">
            <w:pPr>
              <w:rPr>
                <w:sz w:val="24"/>
                <w:szCs w:val="24"/>
              </w:rPr>
            </w:pPr>
            <w:r w:rsidRPr="00165D21">
              <w:rPr>
                <w:sz w:val="24"/>
                <w:szCs w:val="24"/>
              </w:rPr>
              <w:t>Дети</w:t>
            </w:r>
          </w:p>
        </w:tc>
        <w:tc>
          <w:tcPr>
            <w:tcW w:w="861" w:type="dxa"/>
          </w:tcPr>
          <w:p w:rsidR="009145D5" w:rsidRPr="00165D21" w:rsidRDefault="00F57594" w:rsidP="009145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</w:t>
            </w:r>
          </w:p>
        </w:tc>
        <w:tc>
          <w:tcPr>
            <w:tcW w:w="903" w:type="dxa"/>
          </w:tcPr>
          <w:p w:rsidR="009145D5" w:rsidRPr="00165D21" w:rsidRDefault="00F57594" w:rsidP="009145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959" w:type="dxa"/>
          </w:tcPr>
          <w:p w:rsidR="009145D5" w:rsidRPr="00165D21" w:rsidRDefault="00F57594" w:rsidP="009145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7</w:t>
            </w:r>
          </w:p>
        </w:tc>
        <w:tc>
          <w:tcPr>
            <w:tcW w:w="982" w:type="dxa"/>
          </w:tcPr>
          <w:p w:rsidR="009145D5" w:rsidRPr="00165D21" w:rsidRDefault="00F57594" w:rsidP="009145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1</w:t>
            </w:r>
          </w:p>
        </w:tc>
        <w:tc>
          <w:tcPr>
            <w:tcW w:w="894" w:type="dxa"/>
          </w:tcPr>
          <w:p w:rsidR="009145D5" w:rsidRPr="00A33F39" w:rsidRDefault="002F3704" w:rsidP="009145D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916" w:type="dxa"/>
          </w:tcPr>
          <w:p w:rsidR="009145D5" w:rsidRPr="00A33F39" w:rsidRDefault="002F3704" w:rsidP="009145D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9</w:t>
            </w:r>
          </w:p>
        </w:tc>
        <w:tc>
          <w:tcPr>
            <w:tcW w:w="903" w:type="dxa"/>
          </w:tcPr>
          <w:p w:rsidR="009145D5" w:rsidRPr="00165D21" w:rsidRDefault="00F57594" w:rsidP="009145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  <w:tc>
          <w:tcPr>
            <w:tcW w:w="787" w:type="dxa"/>
          </w:tcPr>
          <w:p w:rsidR="009145D5" w:rsidRPr="00165D21" w:rsidRDefault="00F57594" w:rsidP="009145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39" w:type="dxa"/>
          </w:tcPr>
          <w:p w:rsidR="009145D5" w:rsidRPr="00165D21" w:rsidRDefault="00F57594" w:rsidP="009145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0</w:t>
            </w:r>
          </w:p>
        </w:tc>
        <w:tc>
          <w:tcPr>
            <w:tcW w:w="982" w:type="dxa"/>
          </w:tcPr>
          <w:p w:rsidR="009145D5" w:rsidRPr="00165D21" w:rsidRDefault="00F57594" w:rsidP="009145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</w:t>
            </w:r>
          </w:p>
        </w:tc>
        <w:tc>
          <w:tcPr>
            <w:tcW w:w="787" w:type="dxa"/>
          </w:tcPr>
          <w:p w:rsidR="009145D5" w:rsidRPr="00165D21" w:rsidRDefault="00F57594" w:rsidP="009145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788" w:type="dxa"/>
          </w:tcPr>
          <w:p w:rsidR="009145D5" w:rsidRPr="00165D21" w:rsidRDefault="00F57594" w:rsidP="009145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938" w:type="dxa"/>
          </w:tcPr>
          <w:p w:rsidR="009145D5" w:rsidRPr="00165D21" w:rsidRDefault="00F57594" w:rsidP="009145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7</w:t>
            </w:r>
          </w:p>
        </w:tc>
        <w:tc>
          <w:tcPr>
            <w:tcW w:w="959" w:type="dxa"/>
          </w:tcPr>
          <w:p w:rsidR="009145D5" w:rsidRPr="00165D21" w:rsidRDefault="00F57594" w:rsidP="009145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</w:t>
            </w:r>
          </w:p>
        </w:tc>
      </w:tr>
      <w:tr w:rsidR="00F57594" w:rsidTr="00515739">
        <w:tc>
          <w:tcPr>
            <w:tcW w:w="1152" w:type="dxa"/>
          </w:tcPr>
          <w:p w:rsidR="009145D5" w:rsidRPr="00165D21" w:rsidRDefault="009145D5" w:rsidP="009145D5">
            <w:pPr>
              <w:rPr>
                <w:sz w:val="24"/>
                <w:szCs w:val="24"/>
              </w:rPr>
            </w:pPr>
            <w:r w:rsidRPr="00165D21">
              <w:rPr>
                <w:sz w:val="24"/>
                <w:szCs w:val="24"/>
              </w:rPr>
              <w:t>Молодежь</w:t>
            </w:r>
          </w:p>
        </w:tc>
        <w:tc>
          <w:tcPr>
            <w:tcW w:w="861" w:type="dxa"/>
          </w:tcPr>
          <w:p w:rsidR="009145D5" w:rsidRPr="00165D21" w:rsidRDefault="00F57594" w:rsidP="009145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903" w:type="dxa"/>
          </w:tcPr>
          <w:p w:rsidR="009145D5" w:rsidRPr="00165D21" w:rsidRDefault="00F57594" w:rsidP="009145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59" w:type="dxa"/>
          </w:tcPr>
          <w:p w:rsidR="009145D5" w:rsidRPr="00165D21" w:rsidRDefault="00F57594" w:rsidP="009145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7</w:t>
            </w:r>
          </w:p>
        </w:tc>
        <w:tc>
          <w:tcPr>
            <w:tcW w:w="982" w:type="dxa"/>
          </w:tcPr>
          <w:p w:rsidR="009145D5" w:rsidRPr="00165D21" w:rsidRDefault="00F57594" w:rsidP="009145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</w:t>
            </w:r>
          </w:p>
        </w:tc>
        <w:tc>
          <w:tcPr>
            <w:tcW w:w="894" w:type="dxa"/>
          </w:tcPr>
          <w:p w:rsidR="009145D5" w:rsidRPr="00A33F39" w:rsidRDefault="00F95585" w:rsidP="009145D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16" w:type="dxa"/>
          </w:tcPr>
          <w:p w:rsidR="009145D5" w:rsidRPr="00A33F39" w:rsidRDefault="00F95585" w:rsidP="009145D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903" w:type="dxa"/>
          </w:tcPr>
          <w:p w:rsidR="009145D5" w:rsidRPr="00165D21" w:rsidRDefault="00F57594" w:rsidP="009145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787" w:type="dxa"/>
          </w:tcPr>
          <w:p w:rsidR="009145D5" w:rsidRPr="00165D21" w:rsidRDefault="00F57594" w:rsidP="009145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39" w:type="dxa"/>
          </w:tcPr>
          <w:p w:rsidR="009145D5" w:rsidRPr="00165D21" w:rsidRDefault="00F57594" w:rsidP="009145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1</w:t>
            </w:r>
          </w:p>
        </w:tc>
        <w:tc>
          <w:tcPr>
            <w:tcW w:w="982" w:type="dxa"/>
          </w:tcPr>
          <w:p w:rsidR="009145D5" w:rsidRPr="00165D21" w:rsidRDefault="00F57594" w:rsidP="009145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</w:t>
            </w:r>
          </w:p>
        </w:tc>
        <w:tc>
          <w:tcPr>
            <w:tcW w:w="787" w:type="dxa"/>
          </w:tcPr>
          <w:p w:rsidR="009145D5" w:rsidRPr="00165D21" w:rsidRDefault="00F57594" w:rsidP="009145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88" w:type="dxa"/>
          </w:tcPr>
          <w:p w:rsidR="009145D5" w:rsidRPr="00165D21" w:rsidRDefault="00F57594" w:rsidP="009145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38" w:type="dxa"/>
          </w:tcPr>
          <w:p w:rsidR="009145D5" w:rsidRPr="00165D21" w:rsidRDefault="00F57594" w:rsidP="009145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</w:t>
            </w:r>
          </w:p>
        </w:tc>
        <w:tc>
          <w:tcPr>
            <w:tcW w:w="959" w:type="dxa"/>
          </w:tcPr>
          <w:p w:rsidR="009145D5" w:rsidRPr="00165D21" w:rsidRDefault="00F57594" w:rsidP="009145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</w:t>
            </w:r>
          </w:p>
        </w:tc>
      </w:tr>
      <w:tr w:rsidR="00F57594" w:rsidTr="00515739">
        <w:tc>
          <w:tcPr>
            <w:tcW w:w="1152" w:type="dxa"/>
          </w:tcPr>
          <w:p w:rsidR="009145D5" w:rsidRPr="00165D21" w:rsidRDefault="009145D5" w:rsidP="009145D5">
            <w:pPr>
              <w:rPr>
                <w:sz w:val="24"/>
                <w:szCs w:val="24"/>
              </w:rPr>
            </w:pPr>
            <w:r w:rsidRPr="00165D21">
              <w:rPr>
                <w:sz w:val="24"/>
                <w:szCs w:val="24"/>
              </w:rPr>
              <w:t>Средний возраст</w:t>
            </w:r>
          </w:p>
        </w:tc>
        <w:tc>
          <w:tcPr>
            <w:tcW w:w="861" w:type="dxa"/>
          </w:tcPr>
          <w:p w:rsidR="009145D5" w:rsidRPr="00165D21" w:rsidRDefault="00F57594" w:rsidP="009145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903" w:type="dxa"/>
          </w:tcPr>
          <w:p w:rsidR="009145D5" w:rsidRPr="00165D21" w:rsidRDefault="00F57594" w:rsidP="009145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59" w:type="dxa"/>
          </w:tcPr>
          <w:p w:rsidR="009145D5" w:rsidRPr="00165D21" w:rsidRDefault="00F57594" w:rsidP="009145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00</w:t>
            </w:r>
          </w:p>
        </w:tc>
        <w:tc>
          <w:tcPr>
            <w:tcW w:w="982" w:type="dxa"/>
          </w:tcPr>
          <w:p w:rsidR="009145D5" w:rsidRPr="00165D21" w:rsidRDefault="00F57594" w:rsidP="009145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</w:t>
            </w:r>
          </w:p>
        </w:tc>
        <w:tc>
          <w:tcPr>
            <w:tcW w:w="894" w:type="dxa"/>
          </w:tcPr>
          <w:p w:rsidR="009145D5" w:rsidRPr="00A33F39" w:rsidRDefault="00F95585" w:rsidP="009145D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16" w:type="dxa"/>
          </w:tcPr>
          <w:p w:rsidR="009145D5" w:rsidRPr="00A33F39" w:rsidRDefault="00F95585" w:rsidP="009145D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</w:t>
            </w:r>
          </w:p>
        </w:tc>
        <w:tc>
          <w:tcPr>
            <w:tcW w:w="903" w:type="dxa"/>
          </w:tcPr>
          <w:p w:rsidR="009145D5" w:rsidRPr="00165D21" w:rsidRDefault="00F57594" w:rsidP="009145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787" w:type="dxa"/>
          </w:tcPr>
          <w:p w:rsidR="009145D5" w:rsidRPr="00165D21" w:rsidRDefault="00F57594" w:rsidP="009145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39" w:type="dxa"/>
          </w:tcPr>
          <w:p w:rsidR="009145D5" w:rsidRPr="00165D21" w:rsidRDefault="00F57594" w:rsidP="009145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59</w:t>
            </w:r>
          </w:p>
        </w:tc>
        <w:tc>
          <w:tcPr>
            <w:tcW w:w="982" w:type="dxa"/>
          </w:tcPr>
          <w:p w:rsidR="009145D5" w:rsidRPr="00165D21" w:rsidRDefault="00F57594" w:rsidP="009145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</w:t>
            </w:r>
          </w:p>
        </w:tc>
        <w:tc>
          <w:tcPr>
            <w:tcW w:w="787" w:type="dxa"/>
          </w:tcPr>
          <w:p w:rsidR="009145D5" w:rsidRPr="00165D21" w:rsidRDefault="00F57594" w:rsidP="009145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88" w:type="dxa"/>
          </w:tcPr>
          <w:p w:rsidR="009145D5" w:rsidRPr="00165D21" w:rsidRDefault="00F57594" w:rsidP="009145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38" w:type="dxa"/>
          </w:tcPr>
          <w:p w:rsidR="009145D5" w:rsidRPr="00165D21" w:rsidRDefault="00F57594" w:rsidP="009145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959" w:type="dxa"/>
          </w:tcPr>
          <w:p w:rsidR="009145D5" w:rsidRPr="00165D21" w:rsidRDefault="00F57594" w:rsidP="009145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</w:tr>
      <w:tr w:rsidR="00F57594" w:rsidTr="00515739">
        <w:tc>
          <w:tcPr>
            <w:tcW w:w="1152" w:type="dxa"/>
          </w:tcPr>
          <w:p w:rsidR="009145D5" w:rsidRPr="00165D21" w:rsidRDefault="009145D5" w:rsidP="009145D5">
            <w:pPr>
              <w:rPr>
                <w:sz w:val="24"/>
                <w:szCs w:val="24"/>
              </w:rPr>
            </w:pPr>
            <w:r w:rsidRPr="00165D21">
              <w:rPr>
                <w:sz w:val="24"/>
                <w:szCs w:val="24"/>
              </w:rPr>
              <w:t xml:space="preserve">Пожилые </w:t>
            </w:r>
          </w:p>
        </w:tc>
        <w:tc>
          <w:tcPr>
            <w:tcW w:w="861" w:type="dxa"/>
          </w:tcPr>
          <w:p w:rsidR="009145D5" w:rsidRPr="00165D21" w:rsidRDefault="00F57594" w:rsidP="009145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03" w:type="dxa"/>
          </w:tcPr>
          <w:p w:rsidR="009145D5" w:rsidRPr="00165D21" w:rsidRDefault="00F57594" w:rsidP="009145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59" w:type="dxa"/>
          </w:tcPr>
          <w:p w:rsidR="009145D5" w:rsidRPr="00165D21" w:rsidRDefault="00F57594" w:rsidP="009145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9</w:t>
            </w:r>
          </w:p>
        </w:tc>
        <w:tc>
          <w:tcPr>
            <w:tcW w:w="982" w:type="dxa"/>
          </w:tcPr>
          <w:p w:rsidR="009145D5" w:rsidRPr="00165D21" w:rsidRDefault="00F57594" w:rsidP="009145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</w:tcPr>
          <w:p w:rsidR="009145D5" w:rsidRPr="00A33F39" w:rsidRDefault="00F95585" w:rsidP="009145D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16" w:type="dxa"/>
          </w:tcPr>
          <w:p w:rsidR="009145D5" w:rsidRPr="00A33F39" w:rsidRDefault="00F95585" w:rsidP="009145D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903" w:type="dxa"/>
          </w:tcPr>
          <w:p w:rsidR="009145D5" w:rsidRPr="00165D21" w:rsidRDefault="00F57594" w:rsidP="009145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87" w:type="dxa"/>
          </w:tcPr>
          <w:p w:rsidR="009145D5" w:rsidRPr="00165D21" w:rsidRDefault="00F57594" w:rsidP="009145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39" w:type="dxa"/>
          </w:tcPr>
          <w:p w:rsidR="009145D5" w:rsidRPr="00165D21" w:rsidRDefault="00F57594" w:rsidP="009145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9</w:t>
            </w:r>
          </w:p>
        </w:tc>
        <w:tc>
          <w:tcPr>
            <w:tcW w:w="982" w:type="dxa"/>
          </w:tcPr>
          <w:p w:rsidR="009145D5" w:rsidRPr="00165D21" w:rsidRDefault="00F57594" w:rsidP="009145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7" w:type="dxa"/>
          </w:tcPr>
          <w:p w:rsidR="009145D5" w:rsidRPr="00165D21" w:rsidRDefault="00F57594" w:rsidP="009145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8" w:type="dxa"/>
          </w:tcPr>
          <w:p w:rsidR="009145D5" w:rsidRPr="00165D21" w:rsidRDefault="00F57594" w:rsidP="009145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38" w:type="dxa"/>
          </w:tcPr>
          <w:p w:rsidR="009145D5" w:rsidRPr="00165D21" w:rsidRDefault="00F57594" w:rsidP="009145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59" w:type="dxa"/>
          </w:tcPr>
          <w:p w:rsidR="009145D5" w:rsidRPr="00165D21" w:rsidRDefault="00F57594" w:rsidP="009145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57594" w:rsidTr="00515739">
        <w:tc>
          <w:tcPr>
            <w:tcW w:w="1152" w:type="dxa"/>
          </w:tcPr>
          <w:p w:rsidR="009145D5" w:rsidRPr="00165D21" w:rsidRDefault="009145D5" w:rsidP="009145D5">
            <w:pPr>
              <w:rPr>
                <w:sz w:val="24"/>
                <w:szCs w:val="24"/>
              </w:rPr>
            </w:pPr>
            <w:r w:rsidRPr="00165D21">
              <w:rPr>
                <w:sz w:val="24"/>
                <w:szCs w:val="24"/>
              </w:rPr>
              <w:t>Семья</w:t>
            </w:r>
          </w:p>
        </w:tc>
        <w:tc>
          <w:tcPr>
            <w:tcW w:w="861" w:type="dxa"/>
          </w:tcPr>
          <w:p w:rsidR="009145D5" w:rsidRPr="00165D21" w:rsidRDefault="00F57594" w:rsidP="009145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903" w:type="dxa"/>
          </w:tcPr>
          <w:p w:rsidR="009145D5" w:rsidRPr="00165D21" w:rsidRDefault="00F57594" w:rsidP="009145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59" w:type="dxa"/>
          </w:tcPr>
          <w:p w:rsidR="009145D5" w:rsidRPr="00165D21" w:rsidRDefault="00F57594" w:rsidP="009145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7</w:t>
            </w:r>
          </w:p>
        </w:tc>
        <w:tc>
          <w:tcPr>
            <w:tcW w:w="982" w:type="dxa"/>
          </w:tcPr>
          <w:p w:rsidR="009145D5" w:rsidRPr="00165D21" w:rsidRDefault="00F57594" w:rsidP="009145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</w:t>
            </w:r>
          </w:p>
        </w:tc>
        <w:tc>
          <w:tcPr>
            <w:tcW w:w="894" w:type="dxa"/>
          </w:tcPr>
          <w:p w:rsidR="009145D5" w:rsidRPr="00D555E7" w:rsidRDefault="00F95585" w:rsidP="009145D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16" w:type="dxa"/>
          </w:tcPr>
          <w:p w:rsidR="009145D5" w:rsidRPr="00D555E7" w:rsidRDefault="00F95585" w:rsidP="009145D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903" w:type="dxa"/>
          </w:tcPr>
          <w:p w:rsidR="009145D5" w:rsidRPr="00165D21" w:rsidRDefault="00F57594" w:rsidP="009145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787" w:type="dxa"/>
          </w:tcPr>
          <w:p w:rsidR="009145D5" w:rsidRPr="00165D21" w:rsidRDefault="00F57594" w:rsidP="009145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39" w:type="dxa"/>
          </w:tcPr>
          <w:p w:rsidR="009145D5" w:rsidRPr="00165D21" w:rsidRDefault="00F57594" w:rsidP="009145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7</w:t>
            </w:r>
          </w:p>
        </w:tc>
        <w:tc>
          <w:tcPr>
            <w:tcW w:w="982" w:type="dxa"/>
          </w:tcPr>
          <w:p w:rsidR="009145D5" w:rsidRPr="00165D21" w:rsidRDefault="00F57594" w:rsidP="009145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</w:t>
            </w:r>
          </w:p>
        </w:tc>
        <w:tc>
          <w:tcPr>
            <w:tcW w:w="787" w:type="dxa"/>
          </w:tcPr>
          <w:p w:rsidR="009145D5" w:rsidRPr="00165D21" w:rsidRDefault="00F57594" w:rsidP="009145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8" w:type="dxa"/>
          </w:tcPr>
          <w:p w:rsidR="009145D5" w:rsidRPr="00165D21" w:rsidRDefault="00F57594" w:rsidP="009145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38" w:type="dxa"/>
          </w:tcPr>
          <w:p w:rsidR="009145D5" w:rsidRPr="00165D21" w:rsidRDefault="00F57594" w:rsidP="009145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59" w:type="dxa"/>
          </w:tcPr>
          <w:p w:rsidR="009145D5" w:rsidRPr="00165D21" w:rsidRDefault="00F57594" w:rsidP="009145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57594" w:rsidTr="001C4658">
        <w:trPr>
          <w:trHeight w:val="130"/>
        </w:trPr>
        <w:tc>
          <w:tcPr>
            <w:tcW w:w="1152" w:type="dxa"/>
          </w:tcPr>
          <w:p w:rsidR="009145D5" w:rsidRPr="00165D21" w:rsidRDefault="009145D5" w:rsidP="009145D5">
            <w:pPr>
              <w:rPr>
                <w:sz w:val="24"/>
                <w:szCs w:val="24"/>
              </w:rPr>
            </w:pPr>
            <w:r w:rsidRPr="00165D21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861" w:type="dxa"/>
          </w:tcPr>
          <w:p w:rsidR="009145D5" w:rsidRPr="003519CF" w:rsidRDefault="00F57594" w:rsidP="009145D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5</w:t>
            </w:r>
          </w:p>
        </w:tc>
        <w:tc>
          <w:tcPr>
            <w:tcW w:w="903" w:type="dxa"/>
          </w:tcPr>
          <w:p w:rsidR="009145D5" w:rsidRPr="003519CF" w:rsidRDefault="00F57594" w:rsidP="009145D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959" w:type="dxa"/>
          </w:tcPr>
          <w:p w:rsidR="009145D5" w:rsidRPr="003519CF" w:rsidRDefault="00F57594" w:rsidP="009145D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310</w:t>
            </w:r>
          </w:p>
        </w:tc>
        <w:tc>
          <w:tcPr>
            <w:tcW w:w="982" w:type="dxa"/>
          </w:tcPr>
          <w:p w:rsidR="009145D5" w:rsidRPr="003519CF" w:rsidRDefault="00F57594" w:rsidP="009145D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10</w:t>
            </w:r>
          </w:p>
        </w:tc>
        <w:tc>
          <w:tcPr>
            <w:tcW w:w="894" w:type="dxa"/>
          </w:tcPr>
          <w:p w:rsidR="009145D5" w:rsidRPr="00D555E7" w:rsidRDefault="00F95585" w:rsidP="009145D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</w:t>
            </w:r>
          </w:p>
        </w:tc>
        <w:tc>
          <w:tcPr>
            <w:tcW w:w="916" w:type="dxa"/>
          </w:tcPr>
          <w:p w:rsidR="009145D5" w:rsidRPr="00D555E7" w:rsidRDefault="00F95585" w:rsidP="009145D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6</w:t>
            </w:r>
          </w:p>
        </w:tc>
        <w:tc>
          <w:tcPr>
            <w:tcW w:w="903" w:type="dxa"/>
          </w:tcPr>
          <w:p w:rsidR="009145D5" w:rsidRPr="003519CF" w:rsidRDefault="00DD6D63" w:rsidP="009145D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3</w:t>
            </w:r>
          </w:p>
        </w:tc>
        <w:tc>
          <w:tcPr>
            <w:tcW w:w="787" w:type="dxa"/>
          </w:tcPr>
          <w:p w:rsidR="009145D5" w:rsidRPr="003519CF" w:rsidRDefault="00DD6D63" w:rsidP="009145D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939" w:type="dxa"/>
          </w:tcPr>
          <w:p w:rsidR="009145D5" w:rsidRPr="003519CF" w:rsidRDefault="00DD6D63" w:rsidP="009145D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726</w:t>
            </w:r>
          </w:p>
        </w:tc>
        <w:tc>
          <w:tcPr>
            <w:tcW w:w="982" w:type="dxa"/>
          </w:tcPr>
          <w:p w:rsidR="009145D5" w:rsidRPr="003519CF" w:rsidRDefault="00DD6D63" w:rsidP="009145D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97</w:t>
            </w:r>
          </w:p>
        </w:tc>
        <w:tc>
          <w:tcPr>
            <w:tcW w:w="787" w:type="dxa"/>
          </w:tcPr>
          <w:p w:rsidR="009145D5" w:rsidRPr="003519CF" w:rsidRDefault="00DD6D63" w:rsidP="009145D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2</w:t>
            </w:r>
          </w:p>
        </w:tc>
        <w:tc>
          <w:tcPr>
            <w:tcW w:w="788" w:type="dxa"/>
          </w:tcPr>
          <w:p w:rsidR="009145D5" w:rsidRPr="003519CF" w:rsidRDefault="00DD6D63" w:rsidP="009145D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938" w:type="dxa"/>
          </w:tcPr>
          <w:p w:rsidR="009145D5" w:rsidRPr="003519CF" w:rsidRDefault="00DD6D63" w:rsidP="009145D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84</w:t>
            </w:r>
          </w:p>
        </w:tc>
        <w:tc>
          <w:tcPr>
            <w:tcW w:w="959" w:type="dxa"/>
          </w:tcPr>
          <w:p w:rsidR="009145D5" w:rsidRPr="003519CF" w:rsidRDefault="00DD6D63" w:rsidP="009145D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3</w:t>
            </w:r>
          </w:p>
        </w:tc>
      </w:tr>
    </w:tbl>
    <w:p w:rsidR="009145D5" w:rsidRDefault="009145D5" w:rsidP="009145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515739" w:rsidRDefault="00515739" w:rsidP="00515739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780560">
        <w:rPr>
          <w:rFonts w:ascii="Times New Roman" w:hAnsi="Times New Roman" w:cs="Times New Roman"/>
          <w:b/>
          <w:sz w:val="24"/>
        </w:rPr>
        <w:t>4.2. Анализ показателей</w:t>
      </w:r>
    </w:p>
    <w:p w:rsidR="00731236" w:rsidRPr="008E376F" w:rsidRDefault="00731236" w:rsidP="00731236">
      <w:pPr>
        <w:spacing w:after="0" w:line="240" w:lineRule="auto"/>
        <w:ind w:firstLine="708"/>
        <w:rPr>
          <w:rFonts w:ascii="Times New Roman" w:hAnsi="Times New Roman" w:cs="Times New Roman"/>
          <w:i/>
        </w:rPr>
      </w:pPr>
      <w:r w:rsidRPr="008E376F">
        <w:rPr>
          <w:rFonts w:ascii="Times New Roman" w:hAnsi="Times New Roman" w:cs="Times New Roman"/>
          <w:i/>
        </w:rPr>
        <w:t xml:space="preserve">За отчетный период по сравнению с аналогичным периодом 2020 года и аналогичным периодом 2019 </w:t>
      </w:r>
      <w:r w:rsidR="008F1BC3">
        <w:rPr>
          <w:rFonts w:ascii="Times New Roman" w:hAnsi="Times New Roman" w:cs="Times New Roman"/>
          <w:i/>
        </w:rPr>
        <w:t>года наблюдается снижение</w:t>
      </w:r>
      <w:r w:rsidRPr="008E376F">
        <w:rPr>
          <w:rFonts w:ascii="Times New Roman" w:hAnsi="Times New Roman" w:cs="Times New Roman"/>
          <w:i/>
        </w:rPr>
        <w:t xml:space="preserve"> показателя общее количество мероприятий</w:t>
      </w:r>
      <w:r w:rsidR="008E376F">
        <w:rPr>
          <w:rFonts w:ascii="Times New Roman" w:hAnsi="Times New Roman" w:cs="Times New Roman"/>
          <w:i/>
        </w:rPr>
        <w:t>, однако  наблюдается рост</w:t>
      </w:r>
      <w:r w:rsidRPr="008E376F">
        <w:rPr>
          <w:rFonts w:ascii="Times New Roman" w:hAnsi="Times New Roman" w:cs="Times New Roman"/>
          <w:i/>
        </w:rPr>
        <w:t xml:space="preserve">   такого показателя как число посетителей и просмотров мероприятий. </w:t>
      </w:r>
    </w:p>
    <w:p w:rsidR="00731236" w:rsidRDefault="00731236" w:rsidP="00731236">
      <w:pPr>
        <w:spacing w:after="0" w:line="240" w:lineRule="auto"/>
        <w:ind w:firstLine="708"/>
        <w:rPr>
          <w:rFonts w:ascii="Times New Roman" w:hAnsi="Times New Roman" w:cs="Times New Roman"/>
          <w:i/>
        </w:rPr>
      </w:pPr>
      <w:r w:rsidRPr="008E376F">
        <w:rPr>
          <w:rFonts w:ascii="Times New Roman" w:hAnsi="Times New Roman" w:cs="Times New Roman"/>
          <w:i/>
        </w:rPr>
        <w:t>По количес</w:t>
      </w:r>
      <w:r w:rsidR="004459FA" w:rsidRPr="008E376F">
        <w:rPr>
          <w:rFonts w:ascii="Times New Roman" w:hAnsi="Times New Roman" w:cs="Times New Roman"/>
          <w:i/>
        </w:rPr>
        <w:t>тву формирований и участников в них  наблюдается снижение показателей</w:t>
      </w:r>
      <w:r w:rsidRPr="008E376F">
        <w:rPr>
          <w:rFonts w:ascii="Times New Roman" w:hAnsi="Times New Roman" w:cs="Times New Roman"/>
          <w:i/>
        </w:rPr>
        <w:t>.</w:t>
      </w:r>
    </w:p>
    <w:p w:rsidR="00515739" w:rsidRPr="00780560" w:rsidRDefault="00515739" w:rsidP="00515739">
      <w:pPr>
        <w:spacing w:after="0" w:line="240" w:lineRule="auto"/>
        <w:rPr>
          <w:rFonts w:ascii="Times New Roman" w:hAnsi="Times New Roman" w:cs="Times New Roman"/>
          <w:b/>
        </w:rPr>
      </w:pPr>
    </w:p>
    <w:p w:rsidR="00515739" w:rsidRDefault="00515739" w:rsidP="00515739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780560">
        <w:rPr>
          <w:rFonts w:ascii="Times New Roman" w:hAnsi="Times New Roman" w:cs="Times New Roman"/>
          <w:b/>
          <w:sz w:val="24"/>
        </w:rPr>
        <w:t>4.3. Значимые мероприятия</w:t>
      </w:r>
    </w:p>
    <w:p w:rsidR="00515739" w:rsidRDefault="004459FA" w:rsidP="004459FA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lastRenderedPageBreak/>
        <w:t xml:space="preserve">Приняли участие во Всероссийской акции «Ночь искусств», которая была приурочена </w:t>
      </w:r>
      <w:proofErr w:type="gramStart"/>
      <w:r>
        <w:rPr>
          <w:rFonts w:ascii="Times New Roman" w:hAnsi="Times New Roman" w:cs="Times New Roman"/>
          <w:i/>
          <w:sz w:val="24"/>
        </w:rPr>
        <w:t>к</w:t>
      </w:r>
      <w:proofErr w:type="gramEnd"/>
      <w:r>
        <w:rPr>
          <w:rFonts w:ascii="Times New Roman" w:hAnsi="Times New Roman" w:cs="Times New Roman"/>
          <w:i/>
          <w:sz w:val="24"/>
        </w:rPr>
        <w:t xml:space="preserve">  Дню народного единства. Мероприятие проведено в режиме </w:t>
      </w:r>
      <w:proofErr w:type="spellStart"/>
      <w:r>
        <w:rPr>
          <w:rFonts w:ascii="Times New Roman" w:hAnsi="Times New Roman" w:cs="Times New Roman"/>
          <w:i/>
          <w:sz w:val="24"/>
        </w:rPr>
        <w:t>онлайн</w:t>
      </w:r>
      <w:proofErr w:type="spellEnd"/>
      <w:r>
        <w:rPr>
          <w:rFonts w:ascii="Times New Roman" w:hAnsi="Times New Roman" w:cs="Times New Roman"/>
          <w:i/>
          <w:sz w:val="24"/>
        </w:rPr>
        <w:t>.</w:t>
      </w:r>
    </w:p>
    <w:p w:rsidR="009145D5" w:rsidRDefault="004459FA" w:rsidP="00057C4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</w:rPr>
        <w:tab/>
      </w:r>
      <w:r w:rsidR="00057C43">
        <w:rPr>
          <w:rFonts w:ascii="Times New Roman" w:hAnsi="Times New Roman" w:cs="Times New Roman"/>
          <w:i/>
          <w:sz w:val="24"/>
          <w:szCs w:val="24"/>
        </w:rPr>
        <w:t>П</w:t>
      </w:r>
      <w:r w:rsidRPr="004459FA">
        <w:rPr>
          <w:rFonts w:ascii="Times New Roman" w:hAnsi="Times New Roman" w:cs="Times New Roman"/>
          <w:i/>
          <w:sz w:val="24"/>
          <w:szCs w:val="24"/>
        </w:rPr>
        <w:t xml:space="preserve">риняли участие в Районном </w:t>
      </w:r>
      <w:proofErr w:type="spellStart"/>
      <w:r w:rsidRPr="004459FA">
        <w:rPr>
          <w:rFonts w:ascii="Times New Roman" w:hAnsi="Times New Roman" w:cs="Times New Roman"/>
          <w:i/>
          <w:sz w:val="24"/>
          <w:szCs w:val="24"/>
        </w:rPr>
        <w:t>онлайн</w:t>
      </w:r>
      <w:proofErr w:type="spellEnd"/>
      <w:r w:rsidRPr="004459FA">
        <w:rPr>
          <w:rFonts w:ascii="Times New Roman" w:hAnsi="Times New Roman" w:cs="Times New Roman"/>
          <w:i/>
          <w:sz w:val="24"/>
          <w:szCs w:val="24"/>
        </w:rPr>
        <w:t xml:space="preserve"> – конкурсе «</w:t>
      </w:r>
      <w:proofErr w:type="gramStart"/>
      <w:r w:rsidRPr="004459FA">
        <w:rPr>
          <w:rFonts w:ascii="Times New Roman" w:hAnsi="Times New Roman" w:cs="Times New Roman"/>
          <w:i/>
          <w:sz w:val="24"/>
          <w:szCs w:val="24"/>
        </w:rPr>
        <w:t>Эвенкийский</w:t>
      </w:r>
      <w:proofErr w:type="gramEnd"/>
      <w:r w:rsidRPr="004459F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459FA">
        <w:rPr>
          <w:rFonts w:ascii="Times New Roman" w:hAnsi="Times New Roman" w:cs="Times New Roman"/>
          <w:i/>
          <w:sz w:val="24"/>
          <w:szCs w:val="24"/>
        </w:rPr>
        <w:t>нимнгакан</w:t>
      </w:r>
      <w:proofErr w:type="spellEnd"/>
      <w:r w:rsidRPr="004459FA">
        <w:rPr>
          <w:rFonts w:ascii="Times New Roman" w:hAnsi="Times New Roman" w:cs="Times New Roman"/>
          <w:i/>
          <w:sz w:val="24"/>
          <w:szCs w:val="24"/>
        </w:rPr>
        <w:t xml:space="preserve"> 2021» проводимом в рамках Районного праздника «Синилгэн» представив: </w:t>
      </w:r>
      <w:r w:rsidR="00057C4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057C43">
        <w:rPr>
          <w:rFonts w:ascii="Times New Roman" w:hAnsi="Times New Roman" w:cs="Times New Roman"/>
          <w:i/>
          <w:sz w:val="24"/>
          <w:szCs w:val="24"/>
        </w:rPr>
        <w:t>Эвенкийскую</w:t>
      </w:r>
      <w:r w:rsidRPr="004459F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A1084">
        <w:rPr>
          <w:rFonts w:ascii="Times New Roman" w:hAnsi="Times New Roman" w:cs="Times New Roman"/>
          <w:i/>
          <w:sz w:val="24"/>
          <w:szCs w:val="24"/>
        </w:rPr>
        <w:t>сказку «Девочка чуткость»,</w:t>
      </w:r>
      <w:r w:rsidR="00057C43">
        <w:rPr>
          <w:rFonts w:ascii="Times New Roman" w:hAnsi="Times New Roman" w:cs="Times New Roman"/>
          <w:i/>
          <w:sz w:val="24"/>
          <w:szCs w:val="24"/>
        </w:rPr>
        <w:t xml:space="preserve"> заняли </w:t>
      </w:r>
      <w:r w:rsidRPr="004459FA">
        <w:rPr>
          <w:rFonts w:ascii="Times New Roman" w:hAnsi="Times New Roman" w:cs="Times New Roman"/>
          <w:i/>
          <w:sz w:val="24"/>
          <w:szCs w:val="24"/>
          <w:lang w:val="en-US"/>
        </w:rPr>
        <w:t>II</w:t>
      </w:r>
      <w:r w:rsidR="00FA1084">
        <w:rPr>
          <w:rFonts w:ascii="Times New Roman" w:hAnsi="Times New Roman" w:cs="Times New Roman"/>
          <w:i/>
          <w:sz w:val="24"/>
          <w:szCs w:val="24"/>
        </w:rPr>
        <w:t xml:space="preserve"> место (РДК «Рубин», Народная сказка «Медведь и </w:t>
      </w:r>
      <w:proofErr w:type="spellStart"/>
      <w:r w:rsidR="00FA1084">
        <w:rPr>
          <w:rFonts w:ascii="Times New Roman" w:hAnsi="Times New Roman" w:cs="Times New Roman"/>
          <w:i/>
          <w:sz w:val="24"/>
          <w:szCs w:val="24"/>
        </w:rPr>
        <w:t>Чалбача</w:t>
      </w:r>
      <w:proofErr w:type="spellEnd"/>
      <w:r w:rsidR="00FA1084">
        <w:rPr>
          <w:rFonts w:ascii="Times New Roman" w:hAnsi="Times New Roman" w:cs="Times New Roman"/>
          <w:i/>
          <w:sz w:val="24"/>
          <w:szCs w:val="24"/>
        </w:rPr>
        <w:t xml:space="preserve">», заняли </w:t>
      </w:r>
      <w:r w:rsidR="00FA1084">
        <w:rPr>
          <w:rFonts w:ascii="Times New Roman" w:hAnsi="Times New Roman" w:cs="Times New Roman"/>
          <w:i/>
          <w:sz w:val="24"/>
          <w:szCs w:val="24"/>
          <w:lang w:val="en-US"/>
        </w:rPr>
        <w:t>III</w:t>
      </w:r>
      <w:r w:rsidR="00FA1084" w:rsidRPr="00FA108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A1084">
        <w:rPr>
          <w:rFonts w:ascii="Times New Roman" w:hAnsi="Times New Roman" w:cs="Times New Roman"/>
          <w:i/>
          <w:sz w:val="24"/>
          <w:szCs w:val="24"/>
        </w:rPr>
        <w:t xml:space="preserve">место, </w:t>
      </w:r>
      <w:r w:rsidR="002D541A">
        <w:rPr>
          <w:rFonts w:ascii="Times New Roman" w:hAnsi="Times New Roman" w:cs="Times New Roman"/>
          <w:i/>
          <w:sz w:val="24"/>
          <w:szCs w:val="24"/>
        </w:rPr>
        <w:t>Танцевальная композиция «Зов предков», награждены за участие</w:t>
      </w:r>
      <w:r w:rsidR="00057C43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</w:p>
    <w:p w:rsidR="00057C43" w:rsidRPr="00057C43" w:rsidRDefault="00057C43" w:rsidP="00057C4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145D5" w:rsidRDefault="009145D5" w:rsidP="009145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1E2B">
        <w:rPr>
          <w:rFonts w:ascii="Times New Roman" w:eastAsia="Times New Roman" w:hAnsi="Times New Roman" w:cs="Times New Roman"/>
          <w:b/>
          <w:sz w:val="28"/>
          <w:szCs w:val="28"/>
        </w:rPr>
        <w:t>5.</w:t>
      </w:r>
      <w:r w:rsidR="004E5E77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Pr="00B21E2B">
        <w:rPr>
          <w:rFonts w:ascii="Times New Roman" w:eastAsia="Times New Roman" w:hAnsi="Times New Roman" w:cs="Times New Roman"/>
          <w:b/>
          <w:sz w:val="28"/>
          <w:szCs w:val="28"/>
        </w:rPr>
        <w:t xml:space="preserve"> Работа с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етьми и подростками до 14 лет</w:t>
      </w:r>
    </w:p>
    <w:p w:rsidR="009145D5" w:rsidRPr="00B21E2B" w:rsidRDefault="009145D5" w:rsidP="009145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389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2410"/>
        <w:gridCol w:w="1842"/>
        <w:gridCol w:w="2127"/>
        <w:gridCol w:w="1984"/>
        <w:gridCol w:w="2126"/>
      </w:tblGrid>
      <w:tr w:rsidR="009145D5" w:rsidRPr="00B21E2B" w:rsidTr="00070079">
        <w:trPr>
          <w:trHeight w:val="111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D5" w:rsidRPr="00B21E2B" w:rsidRDefault="009145D5" w:rsidP="0091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E2B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D5" w:rsidRPr="00B21E2B" w:rsidRDefault="009145D5" w:rsidP="0091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E2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оведённых мероприятий</w:t>
            </w:r>
            <w:r w:rsidRPr="005B56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штатном режим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D5" w:rsidRPr="005B5634" w:rsidRDefault="009145D5" w:rsidP="0091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6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мероприятий в режиме </w:t>
            </w:r>
            <w:proofErr w:type="spellStart"/>
            <w:r w:rsidRPr="005B5634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5B56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истанционных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D5" w:rsidRPr="00B21E2B" w:rsidRDefault="009145D5" w:rsidP="0091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E2B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посетителей</w:t>
            </w:r>
          </w:p>
          <w:p w:rsidR="009145D5" w:rsidRPr="00B21E2B" w:rsidRDefault="009145D5" w:rsidP="0091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D5" w:rsidRPr="005B5634" w:rsidRDefault="009145D5" w:rsidP="0091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634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просмот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D5" w:rsidRPr="00B21E2B" w:rsidRDefault="009145D5" w:rsidP="0091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E2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клубных формиров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D5" w:rsidRPr="00B21E2B" w:rsidRDefault="009145D5" w:rsidP="0091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E2B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участников клубных формирований</w:t>
            </w:r>
          </w:p>
        </w:tc>
      </w:tr>
      <w:tr w:rsidR="009145D5" w:rsidRPr="00B21E2B" w:rsidTr="0007007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D5" w:rsidRPr="00B21E2B" w:rsidRDefault="009145D5" w:rsidP="009145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E2B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-просветительск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D5" w:rsidRPr="00B21E2B" w:rsidRDefault="00F57594" w:rsidP="0091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D5" w:rsidRPr="00B21E2B" w:rsidRDefault="00F57594" w:rsidP="0091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D5" w:rsidRPr="00B21E2B" w:rsidRDefault="00F57594" w:rsidP="0091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D5" w:rsidRPr="00B21E2B" w:rsidRDefault="00F57594" w:rsidP="0091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D5" w:rsidRPr="00B21E2B" w:rsidRDefault="008037DE" w:rsidP="0091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D5" w:rsidRPr="00B21E2B" w:rsidRDefault="008037DE" w:rsidP="0091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145D5" w:rsidRPr="00B21E2B" w:rsidTr="001C4658">
        <w:trPr>
          <w:trHeight w:val="2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D5" w:rsidRPr="00B21E2B" w:rsidRDefault="009145D5" w:rsidP="009145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1E2B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о-досуговое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D5" w:rsidRPr="00B21E2B" w:rsidRDefault="00F57594" w:rsidP="009145D5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D5" w:rsidRPr="00B21E2B" w:rsidRDefault="00F57594" w:rsidP="0091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D5" w:rsidRPr="00B21E2B" w:rsidRDefault="00F57594" w:rsidP="0091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D5" w:rsidRPr="00B21E2B" w:rsidRDefault="00F57594" w:rsidP="0091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D5" w:rsidRPr="00B21E2B" w:rsidRDefault="008037DE" w:rsidP="0091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D5" w:rsidRPr="00B21E2B" w:rsidRDefault="009A66DB" w:rsidP="0091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9</w:t>
            </w:r>
          </w:p>
        </w:tc>
      </w:tr>
      <w:tr w:rsidR="009145D5" w:rsidRPr="00B21E2B" w:rsidTr="0007007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D5" w:rsidRPr="00070079" w:rsidRDefault="009145D5" w:rsidP="009145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00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D5" w:rsidRPr="00B21E2B" w:rsidRDefault="00F57594" w:rsidP="009145D5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D5" w:rsidRPr="00B21E2B" w:rsidRDefault="00F57594" w:rsidP="0091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D5" w:rsidRPr="00B21E2B" w:rsidRDefault="00F57594" w:rsidP="0091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D5" w:rsidRPr="00B21E2B" w:rsidRDefault="00F57594" w:rsidP="0091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D5" w:rsidRPr="00B21E2B" w:rsidRDefault="008037DE" w:rsidP="0091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D5" w:rsidRPr="00B21E2B" w:rsidRDefault="009A66DB" w:rsidP="0091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9</w:t>
            </w:r>
          </w:p>
        </w:tc>
      </w:tr>
    </w:tbl>
    <w:p w:rsidR="004E5E77" w:rsidRPr="00924E8E" w:rsidRDefault="004E5E77" w:rsidP="004E5E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4E8E">
        <w:rPr>
          <w:rFonts w:ascii="Times New Roman" w:eastAsia="Times New Roman" w:hAnsi="Times New Roman" w:cs="Times New Roman"/>
          <w:b/>
          <w:sz w:val="24"/>
          <w:szCs w:val="24"/>
        </w:rPr>
        <w:t>Клубные формирования для детей и подростков до 14 лет по жанрам</w:t>
      </w:r>
    </w:p>
    <w:p w:rsidR="004E5E77" w:rsidRPr="00924E8E" w:rsidRDefault="004E5E77" w:rsidP="004E5E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4E8E">
        <w:rPr>
          <w:rFonts w:ascii="Times New Roman" w:eastAsia="Times New Roman" w:hAnsi="Times New Roman" w:cs="Times New Roman"/>
          <w:b/>
          <w:sz w:val="24"/>
          <w:szCs w:val="24"/>
        </w:rPr>
        <w:t>Таблица №15</w:t>
      </w:r>
    </w:p>
    <w:tbl>
      <w:tblPr>
        <w:tblStyle w:val="a4"/>
        <w:tblW w:w="0" w:type="auto"/>
        <w:tblLook w:val="04A0"/>
      </w:tblPr>
      <w:tblGrid>
        <w:gridCol w:w="5072"/>
        <w:gridCol w:w="4880"/>
        <w:gridCol w:w="4723"/>
      </w:tblGrid>
      <w:tr w:rsidR="004E5E77" w:rsidRPr="00924E8E" w:rsidTr="00695639">
        <w:tc>
          <w:tcPr>
            <w:tcW w:w="5072" w:type="dxa"/>
            <w:vAlign w:val="center"/>
          </w:tcPr>
          <w:p w:rsidR="004E5E77" w:rsidRPr="00924E8E" w:rsidRDefault="004E5E77" w:rsidP="00695639">
            <w:pPr>
              <w:jc w:val="center"/>
              <w:rPr>
                <w:b/>
                <w:sz w:val="24"/>
                <w:szCs w:val="24"/>
              </w:rPr>
            </w:pPr>
            <w:r w:rsidRPr="00924E8E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880" w:type="dxa"/>
            <w:vAlign w:val="center"/>
          </w:tcPr>
          <w:p w:rsidR="004E5E77" w:rsidRPr="00924E8E" w:rsidRDefault="004E5E77" w:rsidP="00695639">
            <w:pPr>
              <w:jc w:val="center"/>
              <w:rPr>
                <w:b/>
                <w:sz w:val="24"/>
                <w:szCs w:val="24"/>
              </w:rPr>
            </w:pPr>
            <w:r w:rsidRPr="00924E8E">
              <w:rPr>
                <w:b/>
                <w:sz w:val="24"/>
                <w:szCs w:val="24"/>
              </w:rPr>
              <w:t>Количество формирований</w:t>
            </w:r>
          </w:p>
        </w:tc>
        <w:tc>
          <w:tcPr>
            <w:tcW w:w="4723" w:type="dxa"/>
          </w:tcPr>
          <w:p w:rsidR="004E5E77" w:rsidRPr="00924E8E" w:rsidRDefault="004E5E77" w:rsidP="00695639">
            <w:pPr>
              <w:jc w:val="center"/>
              <w:rPr>
                <w:b/>
                <w:sz w:val="24"/>
                <w:szCs w:val="24"/>
              </w:rPr>
            </w:pPr>
            <w:r w:rsidRPr="00924E8E">
              <w:rPr>
                <w:b/>
                <w:sz w:val="24"/>
                <w:szCs w:val="24"/>
              </w:rPr>
              <w:t xml:space="preserve">Число участников </w:t>
            </w:r>
          </w:p>
        </w:tc>
      </w:tr>
      <w:tr w:rsidR="004E5E77" w:rsidRPr="00924E8E" w:rsidTr="00695639">
        <w:tc>
          <w:tcPr>
            <w:tcW w:w="5072" w:type="dxa"/>
          </w:tcPr>
          <w:p w:rsidR="004E5E77" w:rsidRPr="00924E8E" w:rsidRDefault="004E5E77" w:rsidP="00695639">
            <w:pPr>
              <w:jc w:val="both"/>
              <w:rPr>
                <w:b/>
                <w:sz w:val="24"/>
                <w:szCs w:val="24"/>
              </w:rPr>
            </w:pPr>
            <w:r w:rsidRPr="00924E8E">
              <w:rPr>
                <w:b/>
                <w:sz w:val="24"/>
                <w:szCs w:val="24"/>
              </w:rPr>
              <w:t>Хоровые</w:t>
            </w:r>
          </w:p>
        </w:tc>
        <w:tc>
          <w:tcPr>
            <w:tcW w:w="4880" w:type="dxa"/>
          </w:tcPr>
          <w:p w:rsidR="004E5E77" w:rsidRPr="00924E8E" w:rsidRDefault="00731236" w:rsidP="0069563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723" w:type="dxa"/>
          </w:tcPr>
          <w:p w:rsidR="004E5E77" w:rsidRPr="00924E8E" w:rsidRDefault="00731236" w:rsidP="0069563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4E5E77" w:rsidRPr="00924E8E" w:rsidTr="00695639">
        <w:tc>
          <w:tcPr>
            <w:tcW w:w="5072" w:type="dxa"/>
          </w:tcPr>
          <w:p w:rsidR="004E5E77" w:rsidRPr="00924E8E" w:rsidRDefault="004E5E77" w:rsidP="00695639">
            <w:pPr>
              <w:jc w:val="both"/>
              <w:rPr>
                <w:b/>
                <w:sz w:val="24"/>
                <w:szCs w:val="24"/>
              </w:rPr>
            </w:pPr>
            <w:r w:rsidRPr="00924E8E">
              <w:rPr>
                <w:b/>
                <w:sz w:val="24"/>
                <w:szCs w:val="24"/>
              </w:rPr>
              <w:t>Хореографические</w:t>
            </w:r>
          </w:p>
        </w:tc>
        <w:tc>
          <w:tcPr>
            <w:tcW w:w="4880" w:type="dxa"/>
          </w:tcPr>
          <w:p w:rsidR="004E5E77" w:rsidRPr="00924E8E" w:rsidRDefault="004745CD" w:rsidP="0069563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723" w:type="dxa"/>
          </w:tcPr>
          <w:p w:rsidR="004E5E77" w:rsidRPr="00924E8E" w:rsidRDefault="004745CD" w:rsidP="0069563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  <w:tr w:rsidR="004E5E77" w:rsidRPr="00924E8E" w:rsidTr="00695639">
        <w:tc>
          <w:tcPr>
            <w:tcW w:w="5072" w:type="dxa"/>
          </w:tcPr>
          <w:p w:rsidR="004E5E77" w:rsidRPr="00924E8E" w:rsidRDefault="004E5E77" w:rsidP="00695639">
            <w:pPr>
              <w:jc w:val="both"/>
              <w:rPr>
                <w:b/>
                <w:sz w:val="24"/>
                <w:szCs w:val="24"/>
              </w:rPr>
            </w:pPr>
            <w:r w:rsidRPr="00924E8E">
              <w:rPr>
                <w:b/>
                <w:sz w:val="24"/>
                <w:szCs w:val="24"/>
              </w:rPr>
              <w:t>Театральные</w:t>
            </w:r>
          </w:p>
        </w:tc>
        <w:tc>
          <w:tcPr>
            <w:tcW w:w="4880" w:type="dxa"/>
          </w:tcPr>
          <w:p w:rsidR="004E5E77" w:rsidRPr="00924E8E" w:rsidRDefault="00241EE6" w:rsidP="0069563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723" w:type="dxa"/>
          </w:tcPr>
          <w:p w:rsidR="004E5E77" w:rsidRPr="00924E8E" w:rsidRDefault="00241EE6" w:rsidP="0069563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</w:t>
            </w:r>
          </w:p>
        </w:tc>
      </w:tr>
      <w:tr w:rsidR="004E5E77" w:rsidRPr="00924E8E" w:rsidTr="00695639">
        <w:tc>
          <w:tcPr>
            <w:tcW w:w="5072" w:type="dxa"/>
          </w:tcPr>
          <w:p w:rsidR="004E5E77" w:rsidRPr="00924E8E" w:rsidRDefault="004E5E77" w:rsidP="00695639">
            <w:pPr>
              <w:jc w:val="both"/>
              <w:rPr>
                <w:b/>
                <w:sz w:val="24"/>
                <w:szCs w:val="24"/>
              </w:rPr>
            </w:pPr>
            <w:r w:rsidRPr="00924E8E">
              <w:rPr>
                <w:b/>
                <w:sz w:val="24"/>
                <w:szCs w:val="24"/>
              </w:rPr>
              <w:t>Оркестры народных инструментов</w:t>
            </w:r>
          </w:p>
        </w:tc>
        <w:tc>
          <w:tcPr>
            <w:tcW w:w="4880" w:type="dxa"/>
          </w:tcPr>
          <w:p w:rsidR="004E5E77" w:rsidRPr="00924E8E" w:rsidRDefault="00731236" w:rsidP="0069563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723" w:type="dxa"/>
          </w:tcPr>
          <w:p w:rsidR="004E5E77" w:rsidRPr="00924E8E" w:rsidRDefault="00731236" w:rsidP="0069563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4E5E77" w:rsidRPr="00924E8E" w:rsidTr="00695639">
        <w:tc>
          <w:tcPr>
            <w:tcW w:w="5072" w:type="dxa"/>
          </w:tcPr>
          <w:p w:rsidR="004E5E77" w:rsidRPr="00924E8E" w:rsidRDefault="004E5E77" w:rsidP="00695639">
            <w:pPr>
              <w:jc w:val="both"/>
              <w:rPr>
                <w:b/>
                <w:sz w:val="24"/>
                <w:szCs w:val="24"/>
              </w:rPr>
            </w:pPr>
            <w:r w:rsidRPr="00924E8E">
              <w:rPr>
                <w:b/>
                <w:sz w:val="24"/>
                <w:szCs w:val="24"/>
              </w:rPr>
              <w:t>Оркестры духовых инструментов</w:t>
            </w:r>
          </w:p>
        </w:tc>
        <w:tc>
          <w:tcPr>
            <w:tcW w:w="4880" w:type="dxa"/>
          </w:tcPr>
          <w:p w:rsidR="004E5E77" w:rsidRPr="00924E8E" w:rsidRDefault="00731236" w:rsidP="0069563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723" w:type="dxa"/>
          </w:tcPr>
          <w:p w:rsidR="004E5E77" w:rsidRPr="00924E8E" w:rsidRDefault="00731236" w:rsidP="0069563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4E5E77" w:rsidRPr="00924E8E" w:rsidTr="00695639">
        <w:tc>
          <w:tcPr>
            <w:tcW w:w="5072" w:type="dxa"/>
          </w:tcPr>
          <w:p w:rsidR="004E5E77" w:rsidRPr="00924E8E" w:rsidRDefault="004E5E77" w:rsidP="00695639">
            <w:pPr>
              <w:jc w:val="both"/>
              <w:rPr>
                <w:b/>
                <w:sz w:val="24"/>
                <w:szCs w:val="24"/>
              </w:rPr>
            </w:pPr>
            <w:r w:rsidRPr="00924E8E">
              <w:rPr>
                <w:b/>
                <w:sz w:val="24"/>
                <w:szCs w:val="24"/>
              </w:rPr>
              <w:t>Фольклорные</w:t>
            </w:r>
          </w:p>
        </w:tc>
        <w:tc>
          <w:tcPr>
            <w:tcW w:w="4880" w:type="dxa"/>
          </w:tcPr>
          <w:p w:rsidR="004E5E77" w:rsidRPr="00924E8E" w:rsidRDefault="004745CD" w:rsidP="0069563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723" w:type="dxa"/>
          </w:tcPr>
          <w:p w:rsidR="004E5E77" w:rsidRPr="00924E8E" w:rsidRDefault="004745CD" w:rsidP="0069563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</w:tr>
      <w:tr w:rsidR="004E5E77" w:rsidRPr="00924E8E" w:rsidTr="00695639">
        <w:tc>
          <w:tcPr>
            <w:tcW w:w="5072" w:type="dxa"/>
          </w:tcPr>
          <w:p w:rsidR="004E5E77" w:rsidRPr="00924E8E" w:rsidRDefault="004E5E77" w:rsidP="00695639">
            <w:pPr>
              <w:jc w:val="both"/>
              <w:rPr>
                <w:b/>
                <w:sz w:val="24"/>
                <w:szCs w:val="24"/>
              </w:rPr>
            </w:pPr>
            <w:r w:rsidRPr="00924E8E">
              <w:rPr>
                <w:b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4880" w:type="dxa"/>
          </w:tcPr>
          <w:p w:rsidR="004E5E77" w:rsidRPr="00924E8E" w:rsidRDefault="004745CD" w:rsidP="0069563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723" w:type="dxa"/>
          </w:tcPr>
          <w:p w:rsidR="004E5E77" w:rsidRPr="00924E8E" w:rsidRDefault="004745CD" w:rsidP="0069563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4E5E77" w:rsidRPr="00924E8E" w:rsidTr="00695639">
        <w:tc>
          <w:tcPr>
            <w:tcW w:w="5072" w:type="dxa"/>
          </w:tcPr>
          <w:p w:rsidR="004E5E77" w:rsidRPr="00924E8E" w:rsidRDefault="004E5E77" w:rsidP="00695639">
            <w:pPr>
              <w:jc w:val="both"/>
              <w:rPr>
                <w:b/>
                <w:sz w:val="24"/>
                <w:szCs w:val="24"/>
              </w:rPr>
            </w:pPr>
            <w:r w:rsidRPr="00924E8E">
              <w:rPr>
                <w:b/>
                <w:sz w:val="24"/>
                <w:szCs w:val="24"/>
              </w:rPr>
              <w:t>Декоративно-прикладное искусство</w:t>
            </w:r>
          </w:p>
        </w:tc>
        <w:tc>
          <w:tcPr>
            <w:tcW w:w="4880" w:type="dxa"/>
          </w:tcPr>
          <w:p w:rsidR="004E5E77" w:rsidRPr="00924E8E" w:rsidRDefault="00241EE6" w:rsidP="0069563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723" w:type="dxa"/>
          </w:tcPr>
          <w:p w:rsidR="004E5E77" w:rsidRPr="00924E8E" w:rsidRDefault="00241EE6" w:rsidP="0069563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</w:t>
            </w:r>
          </w:p>
        </w:tc>
      </w:tr>
      <w:tr w:rsidR="004E5E77" w:rsidRPr="00924E8E" w:rsidTr="00695639">
        <w:tc>
          <w:tcPr>
            <w:tcW w:w="5072" w:type="dxa"/>
          </w:tcPr>
          <w:p w:rsidR="004E5E77" w:rsidRDefault="004E5E77" w:rsidP="00695639">
            <w:pPr>
              <w:rPr>
                <w:b/>
                <w:sz w:val="24"/>
                <w:szCs w:val="24"/>
              </w:rPr>
            </w:pPr>
            <w:r w:rsidRPr="00924E8E">
              <w:rPr>
                <w:b/>
                <w:sz w:val="24"/>
                <w:szCs w:val="24"/>
              </w:rPr>
              <w:t xml:space="preserve">Прочие (указать какие) </w:t>
            </w:r>
          </w:p>
          <w:p w:rsidR="00731236" w:rsidRDefault="00731236" w:rsidP="0069563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гра на барабанах</w:t>
            </w:r>
          </w:p>
          <w:p w:rsidR="004745CD" w:rsidRDefault="004745CD" w:rsidP="0069563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луб</w:t>
            </w:r>
          </w:p>
          <w:p w:rsidR="004745CD" w:rsidRDefault="004745CD" w:rsidP="0069563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кальный</w:t>
            </w:r>
          </w:p>
          <w:p w:rsidR="004745CD" w:rsidRPr="00924E8E" w:rsidRDefault="004745CD" w:rsidP="0069563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ЗОЖ</w:t>
            </w:r>
          </w:p>
        </w:tc>
        <w:tc>
          <w:tcPr>
            <w:tcW w:w="4880" w:type="dxa"/>
          </w:tcPr>
          <w:p w:rsidR="004E5E77" w:rsidRDefault="004E5E77" w:rsidP="00695639">
            <w:pPr>
              <w:jc w:val="both"/>
              <w:rPr>
                <w:b/>
                <w:sz w:val="24"/>
                <w:szCs w:val="24"/>
              </w:rPr>
            </w:pPr>
          </w:p>
          <w:p w:rsidR="004745CD" w:rsidRDefault="004745CD" w:rsidP="0069563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:rsidR="004745CD" w:rsidRDefault="004745CD" w:rsidP="0069563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:rsidR="004745CD" w:rsidRDefault="004745CD" w:rsidP="0069563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  <w:p w:rsidR="004745CD" w:rsidRPr="00924E8E" w:rsidRDefault="004745CD" w:rsidP="0069563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4723" w:type="dxa"/>
          </w:tcPr>
          <w:p w:rsidR="004E5E77" w:rsidRDefault="004E5E77" w:rsidP="00695639">
            <w:pPr>
              <w:jc w:val="both"/>
              <w:rPr>
                <w:b/>
                <w:sz w:val="24"/>
                <w:szCs w:val="24"/>
              </w:rPr>
            </w:pPr>
          </w:p>
          <w:p w:rsidR="004745CD" w:rsidRDefault="004745CD" w:rsidP="0069563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  <w:p w:rsidR="004745CD" w:rsidRDefault="004745CD" w:rsidP="0069563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  <w:p w:rsidR="004745CD" w:rsidRDefault="004745CD" w:rsidP="0069563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</w:p>
          <w:p w:rsidR="004745CD" w:rsidRPr="00924E8E" w:rsidRDefault="004745CD" w:rsidP="0069563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7</w:t>
            </w:r>
          </w:p>
        </w:tc>
      </w:tr>
      <w:tr w:rsidR="004E5E77" w:rsidRPr="00924E8E" w:rsidTr="00695639">
        <w:tc>
          <w:tcPr>
            <w:tcW w:w="5072" w:type="dxa"/>
          </w:tcPr>
          <w:p w:rsidR="004E5E77" w:rsidRPr="00924E8E" w:rsidRDefault="004E5E77" w:rsidP="00695639">
            <w:pPr>
              <w:rPr>
                <w:b/>
                <w:sz w:val="24"/>
                <w:szCs w:val="24"/>
              </w:rPr>
            </w:pPr>
          </w:p>
        </w:tc>
        <w:tc>
          <w:tcPr>
            <w:tcW w:w="4880" w:type="dxa"/>
          </w:tcPr>
          <w:p w:rsidR="004E5E77" w:rsidRDefault="004E5E77" w:rsidP="0069563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723" w:type="dxa"/>
          </w:tcPr>
          <w:p w:rsidR="004E5E77" w:rsidRDefault="004E5E77" w:rsidP="00695639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CA7261" w:rsidRPr="00780560" w:rsidRDefault="00CA7261" w:rsidP="00AA7B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876CA" w:rsidRPr="00D9293E" w:rsidRDefault="00C537B1" w:rsidP="00E876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№1</w:t>
      </w:r>
      <w:r w:rsidR="00FA3AB9">
        <w:rPr>
          <w:rFonts w:ascii="Times New Roman" w:hAnsi="Times New Roman" w:cs="Times New Roman"/>
          <w:b/>
          <w:sz w:val="24"/>
          <w:szCs w:val="24"/>
        </w:rPr>
        <w:t>6</w:t>
      </w:r>
    </w:p>
    <w:tbl>
      <w:tblPr>
        <w:tblStyle w:val="a4"/>
        <w:tblW w:w="0" w:type="auto"/>
        <w:tblLook w:val="01E0"/>
      </w:tblPr>
      <w:tblGrid>
        <w:gridCol w:w="5148"/>
        <w:gridCol w:w="6480"/>
      </w:tblGrid>
      <w:tr w:rsidR="00E876CA" w:rsidRPr="00D9293E" w:rsidTr="00E876CA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6CA" w:rsidRPr="00D9293E" w:rsidRDefault="00E876CA" w:rsidP="005B3C1E">
            <w:pPr>
              <w:jc w:val="center"/>
              <w:rPr>
                <w:b/>
                <w:sz w:val="24"/>
                <w:szCs w:val="24"/>
              </w:rPr>
            </w:pPr>
            <w:r w:rsidRPr="00D9293E">
              <w:rPr>
                <w:b/>
                <w:sz w:val="24"/>
                <w:szCs w:val="24"/>
              </w:rPr>
              <w:t>Общее количество детей проживающих в муниципальном образовании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6CA" w:rsidRPr="00D9293E" w:rsidRDefault="00E876CA" w:rsidP="005B3C1E">
            <w:pPr>
              <w:jc w:val="center"/>
              <w:rPr>
                <w:b/>
                <w:sz w:val="24"/>
                <w:szCs w:val="24"/>
              </w:rPr>
            </w:pPr>
            <w:r w:rsidRPr="00D9293E">
              <w:rPr>
                <w:b/>
                <w:sz w:val="24"/>
                <w:szCs w:val="24"/>
              </w:rPr>
              <w:t>Количество детей привлекаемых к участию в организации и проведении творческих мероприятий</w:t>
            </w:r>
          </w:p>
        </w:tc>
      </w:tr>
      <w:tr w:rsidR="00E876CA" w:rsidRPr="00D9293E" w:rsidTr="00E876CA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CA" w:rsidRPr="00D9293E" w:rsidRDefault="00E876C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CA" w:rsidRPr="00D9293E" w:rsidRDefault="0034743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5</w:t>
            </w:r>
          </w:p>
        </w:tc>
      </w:tr>
    </w:tbl>
    <w:p w:rsidR="004F2D41" w:rsidRDefault="00E876CA" w:rsidP="004F2D41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D9293E">
        <w:rPr>
          <w:rFonts w:ascii="Times New Roman" w:hAnsi="Times New Roman" w:cs="Times New Roman"/>
          <w:b/>
        </w:rPr>
        <w:t xml:space="preserve">Примечание: </w:t>
      </w:r>
      <w:r w:rsidRPr="00D9293E">
        <w:rPr>
          <w:rFonts w:ascii="Times New Roman" w:hAnsi="Times New Roman" w:cs="Times New Roman"/>
        </w:rPr>
        <w:t>укажите количество детей задействованных в организации и проведении концертов, фестивалей, митингов, тематических программ, акций  и т.д. (включая участников клубных формирований и детей, участвующих в мероприятии от общеобразовательных школ, школ искусств и детских садов).</w:t>
      </w:r>
    </w:p>
    <w:p w:rsidR="00F73D00" w:rsidRDefault="00F73D00" w:rsidP="004F2D41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4F2D41" w:rsidRDefault="00C537B1" w:rsidP="004F2D41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5.</w:t>
      </w:r>
      <w:r w:rsidR="004F2D41" w:rsidRPr="00C537B1">
        <w:rPr>
          <w:rFonts w:ascii="Times New Roman" w:hAnsi="Times New Roman" w:cs="Times New Roman"/>
          <w:b/>
          <w:sz w:val="24"/>
        </w:rPr>
        <w:t xml:space="preserve">1.1. Анализ показателей </w:t>
      </w:r>
    </w:p>
    <w:p w:rsidR="00725CC3" w:rsidRPr="00731236" w:rsidRDefault="00731236" w:rsidP="00731236">
      <w:pPr>
        <w:spacing w:after="0" w:line="240" w:lineRule="auto"/>
        <w:ind w:firstLine="708"/>
        <w:rPr>
          <w:rFonts w:ascii="Times New Roman" w:hAnsi="Times New Roman" w:cs="Times New Roman"/>
          <w:i/>
        </w:rPr>
      </w:pPr>
      <w:r w:rsidRPr="008E376F">
        <w:rPr>
          <w:rFonts w:ascii="Times New Roman" w:hAnsi="Times New Roman" w:cs="Times New Roman"/>
          <w:i/>
        </w:rPr>
        <w:t xml:space="preserve">За отчетный период по сравнению с аналогичным периодом 2020 года и аналогичным периодом 2019 </w:t>
      </w:r>
      <w:r w:rsidR="00057C43" w:rsidRPr="008E376F">
        <w:rPr>
          <w:rFonts w:ascii="Times New Roman" w:hAnsi="Times New Roman" w:cs="Times New Roman"/>
          <w:i/>
        </w:rPr>
        <w:t xml:space="preserve">года наблюдается </w:t>
      </w:r>
      <w:r w:rsidR="00B444AC" w:rsidRPr="008E376F">
        <w:rPr>
          <w:rFonts w:ascii="Times New Roman" w:hAnsi="Times New Roman" w:cs="Times New Roman"/>
          <w:i/>
        </w:rPr>
        <w:t>снижение показател</w:t>
      </w:r>
      <w:r w:rsidR="008E376F">
        <w:rPr>
          <w:rFonts w:ascii="Times New Roman" w:hAnsi="Times New Roman" w:cs="Times New Roman"/>
          <w:i/>
        </w:rPr>
        <w:t xml:space="preserve">я </w:t>
      </w:r>
      <w:r w:rsidR="00057C43" w:rsidRPr="008E376F">
        <w:rPr>
          <w:rFonts w:ascii="Times New Roman" w:hAnsi="Times New Roman" w:cs="Times New Roman"/>
          <w:i/>
        </w:rPr>
        <w:t xml:space="preserve"> количество </w:t>
      </w:r>
      <w:r w:rsidR="00B444AC" w:rsidRPr="008E376F">
        <w:rPr>
          <w:rFonts w:ascii="Times New Roman" w:hAnsi="Times New Roman" w:cs="Times New Roman"/>
          <w:i/>
        </w:rPr>
        <w:t xml:space="preserve">проведенных </w:t>
      </w:r>
      <w:r w:rsidR="00057C43" w:rsidRPr="008E376F">
        <w:rPr>
          <w:rFonts w:ascii="Times New Roman" w:hAnsi="Times New Roman" w:cs="Times New Roman"/>
          <w:i/>
        </w:rPr>
        <w:t>мероприятий, так же  наблюдается  снижение</w:t>
      </w:r>
      <w:r w:rsidRPr="008E376F">
        <w:rPr>
          <w:rFonts w:ascii="Times New Roman" w:hAnsi="Times New Roman" w:cs="Times New Roman"/>
          <w:i/>
        </w:rPr>
        <w:t xml:space="preserve">   такого показателя как число посетителей и просмотров мероприятий.</w:t>
      </w:r>
      <w:r>
        <w:rPr>
          <w:rFonts w:ascii="Times New Roman" w:hAnsi="Times New Roman" w:cs="Times New Roman"/>
          <w:i/>
        </w:rPr>
        <w:t xml:space="preserve"> </w:t>
      </w:r>
    </w:p>
    <w:p w:rsidR="00E92ECF" w:rsidRPr="00C537B1" w:rsidRDefault="00C537B1" w:rsidP="004F2D41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5</w:t>
      </w:r>
      <w:r w:rsidR="004F2D41" w:rsidRPr="00C537B1">
        <w:rPr>
          <w:rFonts w:ascii="Times New Roman" w:hAnsi="Times New Roman" w:cs="Times New Roman"/>
          <w:b/>
          <w:sz w:val="24"/>
        </w:rPr>
        <w:t>.1.2. Значимые мероприятия</w:t>
      </w:r>
    </w:p>
    <w:p w:rsidR="0034743B" w:rsidRDefault="0034743B" w:rsidP="0034743B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F20A7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В июле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и августе в РДК «Рубин» и подведомственных ему учреждениях, </w:t>
      </w:r>
      <w:proofErr w:type="gram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огласно плана</w:t>
      </w:r>
      <w:proofErr w:type="gram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для ребят проходили Летние площадки.</w:t>
      </w:r>
      <w:r w:rsidRPr="00F20A7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Ежедневно для ребят проходили познавательные, развлекательные мероприятия, а так же подвижные игры. Ребята рисовали цветной солью, участвовали в богатырских состязаниях, создавали цветочные композиции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  <w:r w:rsidRPr="00F20A7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оделки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из</w:t>
      </w:r>
      <w:r w:rsidRPr="00F20A7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гороха, соленого теста и пластилина, участвовали в соревнованиях по пионерболу, создавали лабиринт из подручного материала и т.д.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, часть мероприятий в связи с неблагоприятной обстановкой по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COVID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– 19, были проведены в режиме </w:t>
      </w: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онлайн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. </w:t>
      </w:r>
    </w:p>
    <w:p w:rsidR="0034743B" w:rsidRPr="00981DDC" w:rsidRDefault="0034743B" w:rsidP="0034743B">
      <w:pPr>
        <w:spacing w:after="0" w:line="240" w:lineRule="auto"/>
        <w:ind w:firstLine="426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981DD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Акция «Экология и культура будущее России». Данное мероприятие было посвящено защите и охране природы. Мероприятие было поделено на информационный блок и блок интерактивных игр.</w:t>
      </w:r>
    </w:p>
    <w:p w:rsidR="0034743B" w:rsidRPr="00C14257" w:rsidRDefault="0034743B" w:rsidP="0034743B">
      <w:pPr>
        <w:spacing w:after="0" w:line="240" w:lineRule="auto"/>
        <w:ind w:firstLine="426"/>
        <w:rPr>
          <w:rFonts w:ascii="Times New Roman" w:hAnsi="Times New Roman" w:cs="Times New Roman"/>
          <w:i/>
          <w:sz w:val="24"/>
          <w:szCs w:val="24"/>
          <w:highlight w:val="yellow"/>
          <w:shd w:val="clear" w:color="auto" w:fill="FFFFFF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</w:t>
      </w:r>
      <w:proofErr w:type="gram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Дню солидарности в борьбе с терроризмом так же были проведены мероприятия согласно плана. </w:t>
      </w:r>
      <w:r w:rsidRPr="00C14257">
        <w:rPr>
          <w:rFonts w:ascii="Times New Roman" w:hAnsi="Times New Roman" w:cs="Times New Roman"/>
        </w:rPr>
        <w:t xml:space="preserve"> </w:t>
      </w:r>
      <w:r w:rsidRPr="00C14257">
        <w:rPr>
          <w:rFonts w:ascii="Times New Roman" w:hAnsi="Times New Roman" w:cs="Times New Roman"/>
          <w:i/>
        </w:rPr>
        <w:t>Специалисты Районного дома культуры «Рубин» вышли на улицу села с социологическим опросом о знании истории памятной даты Дня солидарности в борьбе с терроризм</w:t>
      </w:r>
      <w:r>
        <w:rPr>
          <w:rFonts w:ascii="Times New Roman" w:hAnsi="Times New Roman" w:cs="Times New Roman"/>
          <w:i/>
        </w:rPr>
        <w:t>ом. В опросе приняли участие   дети разного возраста, а так же  люди среднего возраста.  Т</w:t>
      </w:r>
      <w:r w:rsidRPr="00C14257">
        <w:rPr>
          <w:rFonts w:ascii="Times New Roman" w:hAnsi="Times New Roman" w:cs="Times New Roman"/>
          <w:i/>
        </w:rPr>
        <w:t xml:space="preserve">ак же </w:t>
      </w:r>
      <w:r>
        <w:rPr>
          <w:rFonts w:ascii="Times New Roman" w:hAnsi="Times New Roman" w:cs="Times New Roman"/>
          <w:i/>
        </w:rPr>
        <w:t>были вручены</w:t>
      </w:r>
      <w:r w:rsidRPr="00C14257">
        <w:rPr>
          <w:rFonts w:ascii="Times New Roman" w:hAnsi="Times New Roman" w:cs="Times New Roman"/>
          <w:i/>
        </w:rPr>
        <w:t xml:space="preserve"> информационные буклеты «Терроризм угроза обществу».</w:t>
      </w:r>
      <w:r>
        <w:rPr>
          <w:rFonts w:ascii="Times New Roman" w:hAnsi="Times New Roman" w:cs="Times New Roman"/>
          <w:i/>
        </w:rPr>
        <w:t xml:space="preserve"> В подведомственных учреждениях были проведены информационные часы, видеолектории, некоторые были подготовлены в режиме </w:t>
      </w:r>
      <w:proofErr w:type="spellStart"/>
      <w:r>
        <w:rPr>
          <w:rFonts w:ascii="Times New Roman" w:hAnsi="Times New Roman" w:cs="Times New Roman"/>
          <w:i/>
        </w:rPr>
        <w:t>онлайн</w:t>
      </w:r>
      <w:proofErr w:type="spellEnd"/>
      <w:r>
        <w:rPr>
          <w:rFonts w:ascii="Times New Roman" w:hAnsi="Times New Roman" w:cs="Times New Roman"/>
          <w:i/>
        </w:rPr>
        <w:t>.</w:t>
      </w:r>
    </w:p>
    <w:p w:rsidR="0034743B" w:rsidRDefault="0034743B" w:rsidP="0034743B">
      <w:pPr>
        <w:spacing w:after="0" w:line="240" w:lineRule="auto"/>
        <w:ind w:firstLine="426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C1425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раевой фестиваль «Волшебные двери».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На </w:t>
      </w:r>
      <w:proofErr w:type="gram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мероприятиях</w:t>
      </w:r>
      <w:proofErr w:type="gram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роводимых в учреждениях культуры  были представлены мастер – классы работы клубных формирований учреждений, театрализованное представление театральных формирований. </w:t>
      </w:r>
    </w:p>
    <w:p w:rsidR="004F2D41" w:rsidRDefault="00057C43" w:rsidP="00B444AC">
      <w:pPr>
        <w:spacing w:after="0" w:line="240" w:lineRule="auto"/>
        <w:ind w:firstLine="426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В рамках дней эвенкийской традиционной культуры </w:t>
      </w:r>
      <w:r w:rsidR="00515B01">
        <w:rPr>
          <w:rFonts w:ascii="Times New Roman" w:hAnsi="Times New Roman" w:cs="Times New Roman"/>
          <w:i/>
          <w:sz w:val="24"/>
        </w:rPr>
        <w:t>в РДК «Рубин» и подведомственных ему учреждениях проведены мероприятия</w:t>
      </w:r>
      <w:r>
        <w:rPr>
          <w:rFonts w:ascii="Times New Roman" w:hAnsi="Times New Roman" w:cs="Times New Roman"/>
          <w:i/>
          <w:sz w:val="24"/>
        </w:rPr>
        <w:t xml:space="preserve">, где ребятам представлена информация о быте, традициях, </w:t>
      </w:r>
      <w:r w:rsidR="00B444AC">
        <w:rPr>
          <w:rFonts w:ascii="Times New Roman" w:hAnsi="Times New Roman" w:cs="Times New Roman"/>
          <w:i/>
          <w:sz w:val="24"/>
        </w:rPr>
        <w:t>традиционной одежде.</w:t>
      </w:r>
    </w:p>
    <w:p w:rsidR="00B444AC" w:rsidRPr="00057C43" w:rsidRDefault="00B444AC" w:rsidP="004F2D41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ab/>
        <w:t xml:space="preserve">Во время каникул </w:t>
      </w:r>
      <w:r w:rsidR="00515B01">
        <w:rPr>
          <w:rFonts w:ascii="Times New Roman" w:hAnsi="Times New Roman" w:cs="Times New Roman"/>
          <w:i/>
          <w:sz w:val="24"/>
        </w:rPr>
        <w:t xml:space="preserve">в учреждениях </w:t>
      </w:r>
      <w:r>
        <w:rPr>
          <w:rFonts w:ascii="Times New Roman" w:hAnsi="Times New Roman" w:cs="Times New Roman"/>
          <w:i/>
          <w:sz w:val="24"/>
        </w:rPr>
        <w:t xml:space="preserve">проведены как </w:t>
      </w:r>
      <w:proofErr w:type="spellStart"/>
      <w:proofErr w:type="gramStart"/>
      <w:r>
        <w:rPr>
          <w:rFonts w:ascii="Times New Roman" w:hAnsi="Times New Roman" w:cs="Times New Roman"/>
          <w:i/>
          <w:sz w:val="24"/>
        </w:rPr>
        <w:t>онлайн</w:t>
      </w:r>
      <w:proofErr w:type="spellEnd"/>
      <w:proofErr w:type="gramEnd"/>
      <w:r>
        <w:rPr>
          <w:rFonts w:ascii="Times New Roman" w:hAnsi="Times New Roman" w:cs="Times New Roman"/>
          <w:i/>
          <w:sz w:val="24"/>
        </w:rPr>
        <w:t xml:space="preserve"> так и штатные развлекательные мероприятия</w:t>
      </w:r>
      <w:r w:rsidR="009C3232">
        <w:rPr>
          <w:rFonts w:ascii="Times New Roman" w:hAnsi="Times New Roman" w:cs="Times New Roman"/>
          <w:i/>
          <w:sz w:val="24"/>
        </w:rPr>
        <w:t>: игровые программы, мастер – классы, познавательные программы</w:t>
      </w:r>
      <w:r>
        <w:rPr>
          <w:rFonts w:ascii="Times New Roman" w:hAnsi="Times New Roman" w:cs="Times New Roman"/>
          <w:i/>
          <w:sz w:val="24"/>
        </w:rPr>
        <w:t>.</w:t>
      </w:r>
    </w:p>
    <w:p w:rsidR="00E876CA" w:rsidRPr="00C537B1" w:rsidRDefault="00C537B1" w:rsidP="00C537B1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2. </w:t>
      </w:r>
      <w:r w:rsidR="00CA7261" w:rsidRPr="00C537B1">
        <w:rPr>
          <w:rFonts w:ascii="Times New Roman" w:hAnsi="Times New Roman" w:cs="Times New Roman"/>
          <w:b/>
          <w:sz w:val="24"/>
          <w:szCs w:val="24"/>
        </w:rPr>
        <w:t xml:space="preserve">Работа с детьми </w:t>
      </w:r>
      <w:r w:rsidR="00E876CA" w:rsidRPr="00C537B1">
        <w:rPr>
          <w:rFonts w:ascii="Times New Roman" w:hAnsi="Times New Roman" w:cs="Times New Roman"/>
          <w:b/>
          <w:sz w:val="24"/>
          <w:szCs w:val="24"/>
        </w:rPr>
        <w:t>и подростками «группы риска»</w:t>
      </w:r>
    </w:p>
    <w:p w:rsidR="00E876CA" w:rsidRPr="00D9293E" w:rsidRDefault="00C537B1" w:rsidP="00E876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№1</w:t>
      </w:r>
      <w:r w:rsidR="00FA3AB9">
        <w:rPr>
          <w:rFonts w:ascii="Times New Roman" w:hAnsi="Times New Roman" w:cs="Times New Roman"/>
          <w:b/>
          <w:sz w:val="24"/>
          <w:szCs w:val="24"/>
        </w:rPr>
        <w:t>7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9"/>
        <w:gridCol w:w="2243"/>
        <w:gridCol w:w="1963"/>
        <w:gridCol w:w="8642"/>
      </w:tblGrid>
      <w:tr w:rsidR="00E876CA" w:rsidRPr="00D9293E" w:rsidTr="007515AE">
        <w:trPr>
          <w:trHeight w:val="313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6CA" w:rsidRPr="00D9293E" w:rsidRDefault="00E876CA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9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9293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9293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D9293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6CA" w:rsidRPr="00D9293E" w:rsidRDefault="00E876CA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93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6CA" w:rsidRPr="00D9293E" w:rsidRDefault="00E876CA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9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о участников детей «группы </w:t>
            </w:r>
            <w:r w:rsidRPr="00D9293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иска»</w:t>
            </w:r>
          </w:p>
        </w:tc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6CA" w:rsidRPr="00D9293E" w:rsidRDefault="00E876CA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93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раткий анализ мероприятия </w:t>
            </w:r>
          </w:p>
        </w:tc>
      </w:tr>
      <w:tr w:rsidR="00E876CA" w:rsidRPr="00D9293E" w:rsidTr="007515AE">
        <w:trPr>
          <w:trHeight w:val="313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CA" w:rsidRPr="007515AE" w:rsidRDefault="00FA6BC8" w:rsidP="007515AE">
            <w:pPr>
              <w:tabs>
                <w:tab w:val="left" w:pos="90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CA" w:rsidRPr="007515AE" w:rsidRDefault="00FA6BC8" w:rsidP="00691D9D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лектор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азговор на чистоту»</w:t>
            </w:r>
            <w:r w:rsidR="001C4658">
              <w:rPr>
                <w:rFonts w:ascii="Times New Roman" w:hAnsi="Times New Roman" w:cs="Times New Roman"/>
                <w:sz w:val="24"/>
                <w:szCs w:val="24"/>
              </w:rPr>
              <w:t xml:space="preserve"> (Верх – Усугли)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CA" w:rsidRPr="007515AE" w:rsidRDefault="00691D9D" w:rsidP="00691D9D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CA" w:rsidRPr="00691D9D" w:rsidRDefault="00691D9D" w:rsidP="00691D9D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ля учащихся 7-х классов ВУСОШ  был проведен </w:t>
            </w:r>
            <w:proofErr w:type="spellStart"/>
            <w:r w:rsidRPr="00691D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деолекторий</w:t>
            </w:r>
            <w:proofErr w:type="spellEnd"/>
            <w:r w:rsidRPr="00691D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“Разговор на чистоту”. Ребятам была представлена притча для ее обсуждения, представлены видеоролики,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691D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дены опрос и упражнени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среди участников мероприятия присутствовал ребенок группы риска.</w:t>
            </w:r>
          </w:p>
        </w:tc>
      </w:tr>
      <w:tr w:rsidR="0085144C" w:rsidRPr="00D9293E" w:rsidTr="007515AE">
        <w:trPr>
          <w:trHeight w:val="313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4C" w:rsidRDefault="0085144C" w:rsidP="007515AE">
            <w:pPr>
              <w:tabs>
                <w:tab w:val="left" w:pos="90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4C" w:rsidRPr="008820C3" w:rsidRDefault="0085144C" w:rsidP="00691D9D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0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тняя площадка “</w:t>
            </w:r>
            <w:proofErr w:type="spellStart"/>
            <w:r w:rsidRPr="008820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тейники.ru</w:t>
            </w:r>
            <w:proofErr w:type="spellEnd"/>
            <w:r w:rsidRPr="008820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”. (Верх – Усугли)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4C" w:rsidRPr="008820C3" w:rsidRDefault="0085144C" w:rsidP="00691D9D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0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4C" w:rsidRPr="008820C3" w:rsidRDefault="0085144C" w:rsidP="00691D9D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820C3">
              <w:rPr>
                <w:rFonts w:ascii="Times New Roman" w:hAnsi="Times New Roman" w:cs="Times New Roman"/>
                <w:sz w:val="24"/>
                <w:szCs w:val="24"/>
              </w:rPr>
              <w:t xml:space="preserve">Дети группы риска принимали  участие в </w:t>
            </w:r>
            <w:proofErr w:type="gramStart"/>
            <w:r w:rsidRPr="008820C3">
              <w:rPr>
                <w:rFonts w:ascii="Times New Roman" w:hAnsi="Times New Roman" w:cs="Times New Roman"/>
                <w:sz w:val="24"/>
                <w:szCs w:val="24"/>
              </w:rPr>
              <w:t>мероприятиях</w:t>
            </w:r>
            <w:proofErr w:type="gramEnd"/>
            <w:r w:rsidRPr="008820C3">
              <w:rPr>
                <w:rFonts w:ascii="Times New Roman" w:hAnsi="Times New Roman" w:cs="Times New Roman"/>
                <w:sz w:val="24"/>
                <w:szCs w:val="24"/>
              </w:rPr>
              <w:t xml:space="preserve"> проводимых в рамках летней площадки.</w:t>
            </w:r>
          </w:p>
        </w:tc>
      </w:tr>
      <w:tr w:rsidR="0085144C" w:rsidRPr="00D9293E" w:rsidTr="007515AE">
        <w:trPr>
          <w:trHeight w:val="313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4C" w:rsidRDefault="0085144C" w:rsidP="007515AE">
            <w:pPr>
              <w:tabs>
                <w:tab w:val="left" w:pos="90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4C" w:rsidRPr="008820C3" w:rsidRDefault="0085144C" w:rsidP="0085144C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0C3">
              <w:rPr>
                <w:rFonts w:ascii="Times New Roman" w:hAnsi="Times New Roman" w:cs="Times New Roman"/>
                <w:sz w:val="24"/>
                <w:szCs w:val="24"/>
              </w:rPr>
              <w:t>Фестиваль «Волшебные двери»</w:t>
            </w:r>
          </w:p>
          <w:p w:rsidR="0085144C" w:rsidRPr="008820C3" w:rsidRDefault="0085144C" w:rsidP="0085144C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820C3">
              <w:rPr>
                <w:rFonts w:ascii="Times New Roman" w:hAnsi="Times New Roman" w:cs="Times New Roman"/>
                <w:sz w:val="24"/>
                <w:szCs w:val="24"/>
              </w:rPr>
              <w:t>(Верх – Усугли)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4C" w:rsidRPr="008820C3" w:rsidRDefault="0085144C" w:rsidP="00691D9D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0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4C" w:rsidRPr="008820C3" w:rsidRDefault="0085144C" w:rsidP="00691D9D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0C3">
              <w:rPr>
                <w:rFonts w:ascii="Times New Roman" w:hAnsi="Times New Roman" w:cs="Times New Roman"/>
                <w:sz w:val="24"/>
                <w:szCs w:val="24"/>
              </w:rPr>
              <w:t xml:space="preserve">Ребята принимали участие </w:t>
            </w:r>
            <w:proofErr w:type="gramStart"/>
            <w:r w:rsidRPr="008820C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820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820C3">
              <w:rPr>
                <w:rFonts w:ascii="Times New Roman" w:hAnsi="Times New Roman" w:cs="Times New Roman"/>
                <w:sz w:val="24"/>
                <w:szCs w:val="24"/>
              </w:rPr>
              <w:t>мастер</w:t>
            </w:r>
            <w:proofErr w:type="gramEnd"/>
            <w:r w:rsidRPr="008820C3">
              <w:rPr>
                <w:rFonts w:ascii="Times New Roman" w:hAnsi="Times New Roman" w:cs="Times New Roman"/>
                <w:sz w:val="24"/>
                <w:szCs w:val="24"/>
              </w:rPr>
              <w:t xml:space="preserve"> – классах, в последствии чего были записаны в творческие формирования учреждения.</w:t>
            </w:r>
          </w:p>
        </w:tc>
      </w:tr>
      <w:tr w:rsidR="0085144C" w:rsidRPr="00D9293E" w:rsidTr="007515AE">
        <w:trPr>
          <w:trHeight w:val="313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4C" w:rsidRDefault="0085144C" w:rsidP="007515AE">
            <w:pPr>
              <w:tabs>
                <w:tab w:val="left" w:pos="90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4C" w:rsidRPr="008820C3" w:rsidRDefault="0085144C" w:rsidP="0085144C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0C3">
              <w:rPr>
                <w:rFonts w:ascii="Times New Roman" w:hAnsi="Times New Roman" w:cs="Times New Roman"/>
                <w:sz w:val="24"/>
                <w:szCs w:val="24"/>
              </w:rPr>
              <w:t>Игровая программа «Купальские забавы» (Акима)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4C" w:rsidRPr="008820C3" w:rsidRDefault="0085144C" w:rsidP="00691D9D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0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4C" w:rsidRPr="008820C3" w:rsidRDefault="0085144C" w:rsidP="00851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820C3">
              <w:rPr>
                <w:rFonts w:ascii="Times New Roman" w:hAnsi="Times New Roman" w:cs="Times New Roman"/>
                <w:sz w:val="24"/>
              </w:rPr>
              <w:t>Были проведены активные игры: бег в мешках</w:t>
            </w:r>
            <w:proofErr w:type="gramStart"/>
            <w:r w:rsidRPr="008820C3">
              <w:rPr>
                <w:rFonts w:ascii="Times New Roman" w:hAnsi="Times New Roman" w:cs="Times New Roman"/>
                <w:sz w:val="24"/>
              </w:rPr>
              <w:t xml:space="preserve"> ,</w:t>
            </w:r>
            <w:proofErr w:type="gramEnd"/>
            <w:r w:rsidRPr="008820C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820C3">
              <w:rPr>
                <w:rFonts w:ascii="Times New Roman" w:hAnsi="Times New Roman" w:cs="Times New Roman"/>
                <w:sz w:val="24"/>
              </w:rPr>
              <w:t>перетягивание</w:t>
            </w:r>
            <w:proofErr w:type="spellEnd"/>
            <w:r w:rsidRPr="008820C3">
              <w:rPr>
                <w:rFonts w:ascii="Times New Roman" w:hAnsi="Times New Roman" w:cs="Times New Roman"/>
                <w:sz w:val="24"/>
              </w:rPr>
              <w:t xml:space="preserve"> каната, эстафета с мячом. Конкурс на самый красивый венок, в </w:t>
            </w:r>
            <w:proofErr w:type="gramStart"/>
            <w:r w:rsidRPr="008820C3">
              <w:rPr>
                <w:rFonts w:ascii="Times New Roman" w:hAnsi="Times New Roman" w:cs="Times New Roman"/>
                <w:sz w:val="24"/>
              </w:rPr>
              <w:t>которых</w:t>
            </w:r>
            <w:proofErr w:type="gramEnd"/>
            <w:r w:rsidRPr="008820C3">
              <w:rPr>
                <w:rFonts w:ascii="Times New Roman" w:hAnsi="Times New Roman" w:cs="Times New Roman"/>
                <w:sz w:val="24"/>
              </w:rPr>
              <w:t xml:space="preserve"> и приняли участие дети группы риска.</w:t>
            </w:r>
          </w:p>
          <w:p w:rsidR="0085144C" w:rsidRPr="008820C3" w:rsidRDefault="0085144C" w:rsidP="00691D9D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44C" w:rsidRPr="00D9293E" w:rsidTr="007515AE">
        <w:trPr>
          <w:trHeight w:val="313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4C" w:rsidRDefault="0085144C" w:rsidP="007515AE">
            <w:pPr>
              <w:tabs>
                <w:tab w:val="left" w:pos="90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4C" w:rsidRPr="008820C3" w:rsidRDefault="0085144C" w:rsidP="0085144C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0C3">
              <w:rPr>
                <w:rFonts w:ascii="Times New Roman" w:hAnsi="Times New Roman" w:cs="Times New Roman"/>
                <w:sz w:val="24"/>
                <w:szCs w:val="24"/>
              </w:rPr>
              <w:t>Акция «Чистый лес» (Акима)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4C" w:rsidRPr="008820C3" w:rsidRDefault="0085144C" w:rsidP="00691D9D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0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4C" w:rsidRPr="008820C3" w:rsidRDefault="0085144C" w:rsidP="00851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820C3">
              <w:rPr>
                <w:rFonts w:ascii="Times New Roman" w:hAnsi="Times New Roman" w:cs="Times New Roman"/>
                <w:sz w:val="24"/>
                <w:szCs w:val="24"/>
              </w:rPr>
              <w:t>Ребята группы риска приняли участие в очистке от мусора территории отдыха, а так же в подвижных играх.</w:t>
            </w:r>
          </w:p>
        </w:tc>
      </w:tr>
      <w:tr w:rsidR="0085144C" w:rsidRPr="00D9293E" w:rsidTr="007515AE">
        <w:trPr>
          <w:trHeight w:val="313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4C" w:rsidRDefault="008820C3" w:rsidP="007515AE">
            <w:pPr>
              <w:tabs>
                <w:tab w:val="left" w:pos="90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4C" w:rsidRPr="008820C3" w:rsidRDefault="0085144C" w:rsidP="005E008B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0C3">
              <w:rPr>
                <w:rFonts w:ascii="Times New Roman" w:hAnsi="Times New Roman" w:cs="Times New Roman"/>
                <w:sz w:val="24"/>
                <w:szCs w:val="24"/>
              </w:rPr>
              <w:t>Игровая программа «На абордаж» (Акима)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4C" w:rsidRPr="008820C3" w:rsidRDefault="0085144C" w:rsidP="005E008B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0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4C" w:rsidRPr="008820C3" w:rsidRDefault="0085144C" w:rsidP="005E008B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0C3">
              <w:rPr>
                <w:rFonts w:ascii="Times New Roman" w:hAnsi="Times New Roman" w:cs="Times New Roman"/>
                <w:sz w:val="24"/>
                <w:szCs w:val="24"/>
              </w:rPr>
              <w:t>Дети группы риска приняли участие в играх и конкурсах.</w:t>
            </w:r>
          </w:p>
        </w:tc>
      </w:tr>
      <w:tr w:rsidR="0085144C" w:rsidRPr="00D9293E" w:rsidTr="007515AE">
        <w:trPr>
          <w:trHeight w:val="313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4C" w:rsidRDefault="008820C3" w:rsidP="007515AE">
            <w:pPr>
              <w:tabs>
                <w:tab w:val="left" w:pos="90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4C" w:rsidRPr="008820C3" w:rsidRDefault="0085144C" w:rsidP="005E008B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0C3">
              <w:rPr>
                <w:rFonts w:ascii="Times New Roman" w:hAnsi="Times New Roman" w:cs="Times New Roman"/>
                <w:sz w:val="24"/>
                <w:szCs w:val="24"/>
              </w:rPr>
              <w:t>Час информации «Флаг моей России» (Акима)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4C" w:rsidRPr="008820C3" w:rsidRDefault="0085144C" w:rsidP="005E008B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0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4C" w:rsidRPr="008820C3" w:rsidRDefault="0085144C" w:rsidP="005E008B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0C3">
              <w:rPr>
                <w:rFonts w:ascii="Times New Roman" w:hAnsi="Times New Roman" w:cs="Times New Roman"/>
                <w:sz w:val="24"/>
                <w:szCs w:val="24"/>
              </w:rPr>
              <w:t xml:space="preserve">Ребятам была  представлена информация </w:t>
            </w:r>
            <w:proofErr w:type="gramStart"/>
            <w:r w:rsidRPr="008820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8820C3">
              <w:rPr>
                <w:rFonts w:ascii="Times New Roman" w:hAnsi="Times New Roman" w:cs="Times New Roman"/>
                <w:sz w:val="24"/>
                <w:szCs w:val="24"/>
              </w:rPr>
              <w:t xml:space="preserve">  истории флага РФ, обозначение расцветки флага. Проведен конкурс рисунков.</w:t>
            </w:r>
          </w:p>
        </w:tc>
      </w:tr>
      <w:tr w:rsidR="0085144C" w:rsidRPr="00D9293E" w:rsidTr="007515AE">
        <w:trPr>
          <w:trHeight w:val="313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4C" w:rsidRDefault="008820C3" w:rsidP="007515AE">
            <w:pPr>
              <w:tabs>
                <w:tab w:val="left" w:pos="90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4C" w:rsidRPr="008820C3" w:rsidRDefault="0085144C" w:rsidP="005E008B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0C3">
              <w:rPr>
                <w:rFonts w:ascii="Times New Roman" w:hAnsi="Times New Roman" w:cs="Times New Roman"/>
                <w:sz w:val="24"/>
                <w:szCs w:val="24"/>
              </w:rPr>
              <w:t>Фестиваль «Волшебные двери» (Акима)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4C" w:rsidRPr="008820C3" w:rsidRDefault="0085144C" w:rsidP="005E008B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0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4C" w:rsidRPr="008820C3" w:rsidRDefault="0085144C" w:rsidP="005E008B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0C3">
              <w:rPr>
                <w:rFonts w:ascii="Times New Roman" w:hAnsi="Times New Roman" w:cs="Times New Roman"/>
                <w:sz w:val="24"/>
                <w:szCs w:val="24"/>
              </w:rPr>
              <w:t>Мероприятие было проведено в виде презентации действующих кружков клуба. Выставка изделий изготовленных на кружке ДПИ.</w:t>
            </w:r>
          </w:p>
        </w:tc>
      </w:tr>
      <w:tr w:rsidR="0085144C" w:rsidRPr="00D9293E" w:rsidTr="007515AE">
        <w:trPr>
          <w:trHeight w:val="313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4C" w:rsidRDefault="008820C3" w:rsidP="007515AE">
            <w:pPr>
              <w:tabs>
                <w:tab w:val="left" w:pos="90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4C" w:rsidRPr="008820C3" w:rsidRDefault="0085144C" w:rsidP="005E008B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0C3">
              <w:rPr>
                <w:rFonts w:ascii="Times New Roman" w:hAnsi="Times New Roman" w:cs="Times New Roman"/>
                <w:sz w:val="24"/>
                <w:szCs w:val="24"/>
              </w:rPr>
              <w:t>Урок мужества «Ваш подвиг не забыт» (Акима)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4C" w:rsidRPr="008820C3" w:rsidRDefault="0085144C" w:rsidP="005E008B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0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4C" w:rsidRPr="008820C3" w:rsidRDefault="0085144C" w:rsidP="005E008B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0C3">
              <w:rPr>
                <w:rFonts w:ascii="Times New Roman" w:hAnsi="Times New Roman" w:cs="Times New Roman"/>
                <w:sz w:val="24"/>
                <w:szCs w:val="24"/>
              </w:rPr>
              <w:t>Ребятам была представлена презентация о Забайкальцах – героях, погибших при исполнении воинского долга и служебного долга.</w:t>
            </w:r>
          </w:p>
        </w:tc>
      </w:tr>
      <w:tr w:rsidR="0085144C" w:rsidRPr="00D9293E" w:rsidTr="007515AE">
        <w:trPr>
          <w:trHeight w:val="313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4C" w:rsidRDefault="008820C3" w:rsidP="007515AE">
            <w:pPr>
              <w:tabs>
                <w:tab w:val="left" w:pos="90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514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4C" w:rsidRPr="00805B2E" w:rsidRDefault="0085144C" w:rsidP="005B599D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5B2E">
              <w:rPr>
                <w:rFonts w:ascii="Times New Roman" w:hAnsi="Times New Roman" w:cs="Times New Roman"/>
                <w:sz w:val="24"/>
                <w:szCs w:val="24"/>
              </w:rPr>
              <w:t>Видеолекторий</w:t>
            </w:r>
            <w:proofErr w:type="spellEnd"/>
            <w:r w:rsidRPr="00805B2E">
              <w:rPr>
                <w:rFonts w:ascii="Times New Roman" w:hAnsi="Times New Roman" w:cs="Times New Roman"/>
                <w:sz w:val="24"/>
                <w:szCs w:val="24"/>
              </w:rPr>
              <w:t xml:space="preserve"> «Люди тайг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Акима)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4C" w:rsidRPr="00805B2E" w:rsidRDefault="0085144C" w:rsidP="005B599D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4C" w:rsidRPr="00805B2E" w:rsidRDefault="0085144C" w:rsidP="005B599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05B2E">
              <w:rPr>
                <w:rFonts w:ascii="Times New Roman" w:hAnsi="Times New Roman" w:cs="Times New Roman"/>
                <w:sz w:val="24"/>
              </w:rPr>
              <w:t xml:space="preserve">Мероприятие проходило в штатном режиме. Дети просмотрели фотографии быта эвенков, прослушали информацию о национальных украшениях, костюмах, промыслах, блюдах. </w:t>
            </w:r>
          </w:p>
          <w:p w:rsidR="0085144C" w:rsidRPr="00805B2E" w:rsidRDefault="0085144C" w:rsidP="005B599D">
            <w:pPr>
              <w:tabs>
                <w:tab w:val="left" w:pos="90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44C" w:rsidRPr="00D9293E" w:rsidTr="007515AE">
        <w:trPr>
          <w:trHeight w:val="313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4C" w:rsidRDefault="008820C3" w:rsidP="007515AE">
            <w:pPr>
              <w:tabs>
                <w:tab w:val="left" w:pos="90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514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4C" w:rsidRPr="00805B2E" w:rsidRDefault="0085144C" w:rsidP="005B599D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2E">
              <w:rPr>
                <w:rFonts w:ascii="Times New Roman" w:hAnsi="Times New Roman" w:cs="Times New Roman"/>
                <w:sz w:val="24"/>
                <w:szCs w:val="24"/>
              </w:rPr>
              <w:t xml:space="preserve">Конкурс детского </w:t>
            </w:r>
            <w:r w:rsidRPr="00805B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унка «Мы един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Акима)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4C" w:rsidRPr="00805B2E" w:rsidRDefault="0085144C" w:rsidP="005B599D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4C" w:rsidRPr="00805B2E" w:rsidRDefault="0085144C" w:rsidP="005B599D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2E">
              <w:rPr>
                <w:rFonts w:ascii="Times New Roman" w:hAnsi="Times New Roman" w:cs="Times New Roman"/>
                <w:sz w:val="24"/>
                <w:szCs w:val="24"/>
              </w:rPr>
              <w:t xml:space="preserve">Конкурс проводился к празднику Дня единства. Дети выразили в своих рисунках </w:t>
            </w:r>
            <w:r w:rsidRPr="00805B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жеское отношение ко всем народностям, населяющим нашу страну.</w:t>
            </w:r>
          </w:p>
        </w:tc>
      </w:tr>
      <w:tr w:rsidR="0085144C" w:rsidRPr="00D9293E" w:rsidTr="007515AE">
        <w:trPr>
          <w:trHeight w:val="313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4C" w:rsidRDefault="008820C3" w:rsidP="007515AE">
            <w:pPr>
              <w:tabs>
                <w:tab w:val="left" w:pos="90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8514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4C" w:rsidRPr="00805B2E" w:rsidRDefault="0085144C" w:rsidP="005B599D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2E">
              <w:rPr>
                <w:rFonts w:ascii="Times New Roman" w:hAnsi="Times New Roman" w:cs="Times New Roman"/>
                <w:sz w:val="24"/>
                <w:szCs w:val="24"/>
              </w:rPr>
              <w:t>Конкурс на самую красивую открытку для ма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Акима)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4C" w:rsidRPr="00805B2E" w:rsidRDefault="0085144C" w:rsidP="005B599D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4C" w:rsidRPr="00805B2E" w:rsidRDefault="0085144C" w:rsidP="005B599D">
            <w:pPr>
              <w:tabs>
                <w:tab w:val="left" w:pos="90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B2E">
              <w:rPr>
                <w:rFonts w:ascii="Times New Roman" w:hAnsi="Times New Roman" w:cs="Times New Roman"/>
                <w:sz w:val="24"/>
                <w:szCs w:val="24"/>
              </w:rPr>
              <w:t>Конкурс проводился к празднику Дня матери. Дети старались как можно красивее и оригинальнее сделать открытку своими руками для своих мам.</w:t>
            </w:r>
          </w:p>
        </w:tc>
      </w:tr>
      <w:tr w:rsidR="0085144C" w:rsidRPr="00D9293E" w:rsidTr="007515AE">
        <w:trPr>
          <w:trHeight w:val="313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4C" w:rsidRDefault="008820C3" w:rsidP="007515AE">
            <w:pPr>
              <w:tabs>
                <w:tab w:val="left" w:pos="90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514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4C" w:rsidRPr="00805B2E" w:rsidRDefault="0085144C" w:rsidP="005B599D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2E">
              <w:rPr>
                <w:rFonts w:ascii="Times New Roman" w:hAnsi="Times New Roman" w:cs="Times New Roman"/>
                <w:sz w:val="24"/>
                <w:szCs w:val="24"/>
              </w:rPr>
              <w:t xml:space="preserve"> Видео-презентация «Конституция – наш закон!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. Акима)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4C" w:rsidRPr="00805B2E" w:rsidRDefault="0085144C" w:rsidP="005B599D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4C" w:rsidRPr="00805B2E" w:rsidRDefault="0085144C" w:rsidP="005B599D">
            <w:pPr>
              <w:tabs>
                <w:tab w:val="left" w:pos="90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B2E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включила в себя </w:t>
            </w:r>
            <w:proofErr w:type="gramStart"/>
            <w:r w:rsidRPr="00805B2E">
              <w:rPr>
                <w:rFonts w:ascii="Times New Roman" w:hAnsi="Times New Roman" w:cs="Times New Roman"/>
                <w:sz w:val="24"/>
                <w:szCs w:val="24"/>
              </w:rPr>
              <w:t>информацию</w:t>
            </w:r>
            <w:proofErr w:type="gramEnd"/>
            <w:r w:rsidRPr="00805B2E">
              <w:rPr>
                <w:rFonts w:ascii="Times New Roman" w:hAnsi="Times New Roman" w:cs="Times New Roman"/>
                <w:sz w:val="24"/>
                <w:szCs w:val="24"/>
              </w:rPr>
              <w:t xml:space="preserve"> что такое конституция и для чего она нужна. Была передана учителю начальных классов для просмотра детьми на классном часу.</w:t>
            </w:r>
          </w:p>
        </w:tc>
      </w:tr>
      <w:tr w:rsidR="0085144C" w:rsidRPr="00D9293E" w:rsidTr="007515AE">
        <w:trPr>
          <w:trHeight w:val="313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4C" w:rsidRDefault="008820C3" w:rsidP="007515AE">
            <w:pPr>
              <w:tabs>
                <w:tab w:val="left" w:pos="90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514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4C" w:rsidRPr="00805B2E" w:rsidRDefault="0085144C" w:rsidP="005B599D">
            <w:pPr>
              <w:tabs>
                <w:tab w:val="left" w:pos="90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5B2E">
              <w:rPr>
                <w:rFonts w:ascii="Times New Roman" w:hAnsi="Times New Roman" w:cs="Times New Roman"/>
                <w:sz w:val="24"/>
                <w:szCs w:val="24"/>
              </w:rPr>
              <w:t>Видеолекторий</w:t>
            </w:r>
            <w:proofErr w:type="spellEnd"/>
            <w:r w:rsidRPr="00805B2E">
              <w:rPr>
                <w:rFonts w:ascii="Times New Roman" w:hAnsi="Times New Roman" w:cs="Times New Roman"/>
                <w:sz w:val="24"/>
                <w:szCs w:val="24"/>
              </w:rPr>
              <w:t xml:space="preserve"> «Азбука здоровь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Акима)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4C" w:rsidRPr="00805B2E" w:rsidRDefault="0085144C" w:rsidP="005B599D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4C" w:rsidRPr="00805B2E" w:rsidRDefault="0085144C" w:rsidP="005B599D">
            <w:pPr>
              <w:tabs>
                <w:tab w:val="left" w:pos="90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B2E">
              <w:rPr>
                <w:rFonts w:ascii="Times New Roman" w:hAnsi="Times New Roman" w:cs="Times New Roman"/>
                <w:sz w:val="24"/>
                <w:szCs w:val="24"/>
              </w:rPr>
              <w:t xml:space="preserve">Включил в себя свод правил и </w:t>
            </w:r>
            <w:proofErr w:type="gramStart"/>
            <w:r w:rsidRPr="00805B2E">
              <w:rPr>
                <w:rFonts w:ascii="Times New Roman" w:hAnsi="Times New Roman" w:cs="Times New Roman"/>
                <w:sz w:val="24"/>
                <w:szCs w:val="24"/>
              </w:rPr>
              <w:t>привычек</w:t>
            </w:r>
            <w:proofErr w:type="gramEnd"/>
            <w:r w:rsidRPr="00805B2E">
              <w:rPr>
                <w:rFonts w:ascii="Times New Roman" w:hAnsi="Times New Roman" w:cs="Times New Roman"/>
                <w:sz w:val="24"/>
                <w:szCs w:val="24"/>
              </w:rPr>
              <w:t xml:space="preserve"> способствующих  укреплению иммунитета и здоровья в целом.</w:t>
            </w:r>
          </w:p>
        </w:tc>
      </w:tr>
      <w:tr w:rsidR="0085144C" w:rsidRPr="00D9293E" w:rsidTr="007515AE">
        <w:trPr>
          <w:trHeight w:val="313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4C" w:rsidRDefault="008820C3" w:rsidP="007515AE">
            <w:pPr>
              <w:tabs>
                <w:tab w:val="left" w:pos="90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514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4C" w:rsidRPr="00805B2E" w:rsidRDefault="0085144C" w:rsidP="005B599D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2E">
              <w:rPr>
                <w:rFonts w:ascii="Times New Roman" w:hAnsi="Times New Roman" w:cs="Times New Roman"/>
                <w:sz w:val="24"/>
                <w:szCs w:val="24"/>
              </w:rPr>
              <w:t>Фотоконкурс поделок «Подарок для Деда Мороз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Акима)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4C" w:rsidRPr="00805B2E" w:rsidRDefault="0085144C" w:rsidP="005B599D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4C" w:rsidRPr="00805B2E" w:rsidRDefault="0085144C" w:rsidP="005B599D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2E">
              <w:rPr>
                <w:rFonts w:ascii="Times New Roman" w:hAnsi="Times New Roman" w:cs="Times New Roman"/>
                <w:sz w:val="24"/>
                <w:szCs w:val="24"/>
              </w:rPr>
              <w:t>Участвовали дети 4-6 лет. Изготовили поделки-подарки для Деда Мороза</w:t>
            </w:r>
          </w:p>
        </w:tc>
      </w:tr>
      <w:tr w:rsidR="0085144C" w:rsidRPr="00D9293E" w:rsidTr="007515AE">
        <w:trPr>
          <w:trHeight w:val="313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4C" w:rsidRDefault="008820C3" w:rsidP="007515AE">
            <w:pPr>
              <w:tabs>
                <w:tab w:val="left" w:pos="90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514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4C" w:rsidRPr="00805B2E" w:rsidRDefault="0085144C" w:rsidP="005B599D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2E">
              <w:rPr>
                <w:rFonts w:ascii="Times New Roman" w:hAnsi="Times New Roman" w:cs="Times New Roman"/>
                <w:sz w:val="24"/>
                <w:szCs w:val="24"/>
              </w:rPr>
              <w:t>Фотоконкурс новогодней игрушки «Новогодний сувени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Акима)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4C" w:rsidRPr="00805B2E" w:rsidRDefault="0085144C" w:rsidP="005B599D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4C" w:rsidRPr="00805B2E" w:rsidRDefault="0085144C" w:rsidP="005B599D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2E">
              <w:rPr>
                <w:rFonts w:ascii="Times New Roman" w:hAnsi="Times New Roman" w:cs="Times New Roman"/>
                <w:sz w:val="24"/>
                <w:szCs w:val="24"/>
              </w:rPr>
              <w:t>Участвовали дети 7-11 лет. Изготавливали оригинальные елочные игрушки.</w:t>
            </w:r>
          </w:p>
        </w:tc>
      </w:tr>
      <w:tr w:rsidR="0085144C" w:rsidRPr="00D9293E" w:rsidTr="007515AE">
        <w:trPr>
          <w:trHeight w:val="313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4C" w:rsidRDefault="008820C3" w:rsidP="007515AE">
            <w:pPr>
              <w:tabs>
                <w:tab w:val="left" w:pos="90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514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4C" w:rsidRPr="00805B2E" w:rsidRDefault="0085144C" w:rsidP="005B599D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2E">
              <w:rPr>
                <w:rFonts w:ascii="Times New Roman" w:hAnsi="Times New Roman" w:cs="Times New Roman"/>
                <w:sz w:val="24"/>
                <w:szCs w:val="24"/>
              </w:rPr>
              <w:t>Конкурс видеоклипов «Пишу письмо Деду Мороз</w:t>
            </w:r>
            <w:proofErr w:type="gramStart"/>
            <w:r w:rsidRPr="00805B2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. Акима)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4C" w:rsidRPr="00805B2E" w:rsidRDefault="0085144C" w:rsidP="005B599D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4C" w:rsidRPr="00805B2E" w:rsidRDefault="0085144C" w:rsidP="005B599D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2E"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ли дети 12-14 лет. Записывали </w:t>
            </w:r>
            <w:proofErr w:type="gramStart"/>
            <w:r w:rsidRPr="00805B2E"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  <w:proofErr w:type="gramEnd"/>
            <w:r w:rsidRPr="00805B2E">
              <w:rPr>
                <w:rFonts w:ascii="Times New Roman" w:hAnsi="Times New Roman" w:cs="Times New Roman"/>
                <w:sz w:val="24"/>
                <w:szCs w:val="24"/>
              </w:rPr>
              <w:t xml:space="preserve"> как пишут письмо Деду Морозу со своими желаниями и мечтами.</w:t>
            </w:r>
          </w:p>
        </w:tc>
      </w:tr>
      <w:tr w:rsidR="0085144C" w:rsidRPr="00D9293E" w:rsidTr="007515AE">
        <w:trPr>
          <w:trHeight w:val="313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4C" w:rsidRDefault="008820C3" w:rsidP="007515AE">
            <w:pPr>
              <w:tabs>
                <w:tab w:val="left" w:pos="90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514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4C" w:rsidRPr="00805B2E" w:rsidRDefault="0085144C" w:rsidP="005B599D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2E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 «Снежная сказка зим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Акима)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4C" w:rsidRPr="00805B2E" w:rsidRDefault="0085144C" w:rsidP="005B599D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4C" w:rsidRPr="00805B2E" w:rsidRDefault="0085144C" w:rsidP="005B59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05B2E">
              <w:rPr>
                <w:rFonts w:ascii="Times New Roman" w:hAnsi="Times New Roman" w:cs="Times New Roman"/>
                <w:sz w:val="24"/>
                <w:szCs w:val="28"/>
              </w:rPr>
              <w:t>Мероприятие проходило на территории клуба, украшенной новогодней елкой, гирляндами, новогодними игрушками и мишурой. Детей и родителей поздравляли Дед Мороз и Снегурочка, была  разыграна сказка с участием сказочных персонажей.</w:t>
            </w:r>
          </w:p>
          <w:p w:rsidR="0085144C" w:rsidRPr="00805B2E" w:rsidRDefault="0085144C" w:rsidP="005B599D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44C" w:rsidRPr="00D9293E" w:rsidTr="007515AE">
        <w:trPr>
          <w:trHeight w:val="313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4C" w:rsidRDefault="008820C3" w:rsidP="007515AE">
            <w:pPr>
              <w:tabs>
                <w:tab w:val="left" w:pos="90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4C" w:rsidRPr="008820C3" w:rsidRDefault="0085144C" w:rsidP="005E008B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0C3">
              <w:rPr>
                <w:rFonts w:ascii="Times New Roman" w:hAnsi="Times New Roman" w:cs="Times New Roman"/>
                <w:sz w:val="24"/>
                <w:szCs w:val="24"/>
              </w:rPr>
              <w:t xml:space="preserve">Летняя площадка </w:t>
            </w:r>
            <w:r w:rsidRPr="008820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аследники» (Нижний Стан)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4C" w:rsidRPr="008820C3" w:rsidRDefault="0085144C" w:rsidP="005E008B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0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4C" w:rsidRPr="008820C3" w:rsidRDefault="0085144C" w:rsidP="005E008B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0C3">
              <w:rPr>
                <w:rFonts w:ascii="Times New Roman" w:hAnsi="Times New Roman" w:cs="Times New Roman"/>
                <w:sz w:val="24"/>
                <w:szCs w:val="24"/>
              </w:rPr>
              <w:t>Где дети группы риска приняли участие в играх, соревнованиях.</w:t>
            </w:r>
          </w:p>
        </w:tc>
      </w:tr>
      <w:tr w:rsidR="008820C3" w:rsidRPr="00D9293E" w:rsidTr="007515AE">
        <w:trPr>
          <w:trHeight w:val="313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C3" w:rsidRDefault="008820C3" w:rsidP="007515AE">
            <w:pPr>
              <w:tabs>
                <w:tab w:val="left" w:pos="90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C3" w:rsidRPr="008820C3" w:rsidRDefault="008820C3" w:rsidP="005E008B">
            <w:pPr>
              <w:tabs>
                <w:tab w:val="left" w:pos="90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0C3">
              <w:rPr>
                <w:rFonts w:ascii="Times New Roman" w:hAnsi="Times New Roman" w:cs="Times New Roman"/>
                <w:sz w:val="24"/>
                <w:szCs w:val="24"/>
              </w:rPr>
              <w:t>Акция «Чистый лес» (Усугли)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C3" w:rsidRPr="008820C3" w:rsidRDefault="008820C3" w:rsidP="005E008B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0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C3" w:rsidRPr="008820C3" w:rsidRDefault="008820C3" w:rsidP="005E008B">
            <w:pPr>
              <w:tabs>
                <w:tab w:val="left" w:pos="90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0C3">
              <w:rPr>
                <w:rFonts w:ascii="Times New Roman" w:hAnsi="Times New Roman" w:cs="Times New Roman"/>
                <w:sz w:val="24"/>
                <w:szCs w:val="24"/>
              </w:rPr>
              <w:t xml:space="preserve"> Ребята находящиеся в группе риска приняли активное участие в  акции,  расклеивали и раздавали информационные листовки с призывом сохранить лес, природу,  диких животных</w:t>
            </w:r>
            <w:proofErr w:type="gramStart"/>
            <w:r w:rsidRPr="008820C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820C3">
              <w:rPr>
                <w:rFonts w:ascii="Times New Roman" w:hAnsi="Times New Roman" w:cs="Times New Roman"/>
                <w:sz w:val="24"/>
                <w:szCs w:val="24"/>
              </w:rPr>
              <w:t xml:space="preserve"> так же для ребят на лесной поляне проведена игра «Сохрани природу» дети разгадывали кроссворды, шарады, в игровой форме показывали что можно и что нельзя делать приходя в лес. Рядом с загрязненными  местами в лесу развешали листовк</w:t>
            </w:r>
            <w:proofErr w:type="gramStart"/>
            <w:r w:rsidRPr="008820C3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8820C3">
              <w:rPr>
                <w:rFonts w:ascii="Times New Roman" w:hAnsi="Times New Roman" w:cs="Times New Roman"/>
                <w:sz w:val="24"/>
                <w:szCs w:val="24"/>
              </w:rPr>
              <w:t xml:space="preserve"> призывающие взрослых не мусорить в лесу.</w:t>
            </w:r>
          </w:p>
        </w:tc>
      </w:tr>
      <w:tr w:rsidR="008820C3" w:rsidRPr="00D9293E" w:rsidTr="008820C3">
        <w:trPr>
          <w:trHeight w:val="1143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C3" w:rsidRDefault="008820C3" w:rsidP="007515AE">
            <w:pPr>
              <w:tabs>
                <w:tab w:val="left" w:pos="90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C3" w:rsidRPr="00805B2E" w:rsidRDefault="008820C3" w:rsidP="005B599D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5B2E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805B2E">
              <w:rPr>
                <w:rFonts w:ascii="Times New Roman" w:hAnsi="Times New Roman" w:cs="Times New Roman"/>
                <w:sz w:val="24"/>
                <w:szCs w:val="24"/>
              </w:rPr>
              <w:t xml:space="preserve"> концерт «</w:t>
            </w:r>
            <w:proofErr w:type="gramStart"/>
            <w:r w:rsidRPr="00805B2E">
              <w:rPr>
                <w:rFonts w:ascii="Times New Roman" w:hAnsi="Times New Roman" w:cs="Times New Roman"/>
                <w:sz w:val="24"/>
                <w:szCs w:val="24"/>
              </w:rPr>
              <w:t>Едины</w:t>
            </w:r>
            <w:proofErr w:type="gramEnd"/>
            <w:r w:rsidRPr="00805B2E">
              <w:rPr>
                <w:rFonts w:ascii="Times New Roman" w:hAnsi="Times New Roman" w:cs="Times New Roman"/>
                <w:sz w:val="24"/>
                <w:szCs w:val="24"/>
              </w:rPr>
              <w:t xml:space="preserve"> душо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Усугли)</w:t>
            </w:r>
          </w:p>
          <w:p w:rsidR="008820C3" w:rsidRPr="00805B2E" w:rsidRDefault="008820C3" w:rsidP="005B599D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C3" w:rsidRPr="00805B2E" w:rsidRDefault="008820C3" w:rsidP="005B599D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C3" w:rsidRPr="00805B2E" w:rsidRDefault="008820C3" w:rsidP="005B599D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2E">
              <w:rPr>
                <w:rFonts w:ascii="Times New Roman" w:hAnsi="Times New Roman" w:cs="Times New Roman"/>
                <w:sz w:val="24"/>
                <w:szCs w:val="24"/>
              </w:rPr>
              <w:t>Ребята с группы риска приняли активное участие в подготовке к концертам, танцевали, читали стихи</w:t>
            </w:r>
            <w:proofErr w:type="gramStart"/>
            <w:r w:rsidRPr="00805B2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8820C3" w:rsidRPr="00D9293E" w:rsidTr="007515AE">
        <w:trPr>
          <w:trHeight w:val="313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C3" w:rsidRDefault="008820C3" w:rsidP="007515AE">
            <w:pPr>
              <w:tabs>
                <w:tab w:val="left" w:pos="90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C3" w:rsidRPr="00805B2E" w:rsidRDefault="008820C3" w:rsidP="005B599D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5B2E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805B2E">
              <w:rPr>
                <w:rFonts w:ascii="Times New Roman" w:hAnsi="Times New Roman" w:cs="Times New Roman"/>
                <w:sz w:val="24"/>
                <w:szCs w:val="24"/>
              </w:rPr>
              <w:t xml:space="preserve"> концерт</w:t>
            </w:r>
          </w:p>
          <w:p w:rsidR="008820C3" w:rsidRPr="00805B2E" w:rsidRDefault="008820C3" w:rsidP="005B599D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2E">
              <w:rPr>
                <w:rFonts w:ascii="Times New Roman" w:hAnsi="Times New Roman" w:cs="Times New Roman"/>
                <w:sz w:val="24"/>
                <w:szCs w:val="24"/>
              </w:rPr>
              <w:t>«В сердце образ материнск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Усугли)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C3" w:rsidRPr="00805B2E" w:rsidRDefault="008820C3" w:rsidP="005B599D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C3" w:rsidRPr="00805B2E" w:rsidRDefault="008820C3" w:rsidP="005B59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05B2E">
              <w:rPr>
                <w:rFonts w:ascii="Times New Roman" w:hAnsi="Times New Roman" w:cs="Times New Roman"/>
                <w:sz w:val="24"/>
                <w:szCs w:val="24"/>
              </w:rPr>
              <w:t>Ребята с группы риска приняли активное участие в подготовке к концертам, танцевали, читали стихи</w:t>
            </w:r>
            <w:proofErr w:type="gramStart"/>
            <w:r w:rsidRPr="00805B2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8820C3" w:rsidRPr="00D9293E" w:rsidTr="007515AE">
        <w:trPr>
          <w:trHeight w:val="313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C3" w:rsidRPr="00D9293E" w:rsidRDefault="008820C3">
            <w:pPr>
              <w:tabs>
                <w:tab w:val="left" w:pos="90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C3" w:rsidRPr="00D9293E" w:rsidRDefault="008820C3" w:rsidP="00480D5F">
            <w:pPr>
              <w:tabs>
                <w:tab w:val="left" w:pos="90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93E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C3" w:rsidRPr="00D9293E" w:rsidRDefault="008820C3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C3" w:rsidRPr="00D9293E" w:rsidRDefault="008820C3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91D9D" w:rsidRDefault="00691D9D" w:rsidP="002000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5DAE" w:rsidRDefault="00C537B1" w:rsidP="002000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№1</w:t>
      </w:r>
      <w:r w:rsidR="00FA3AB9">
        <w:rPr>
          <w:rFonts w:ascii="Times New Roman" w:hAnsi="Times New Roman" w:cs="Times New Roman"/>
          <w:b/>
          <w:sz w:val="24"/>
          <w:szCs w:val="24"/>
        </w:rPr>
        <w:t>8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9"/>
        <w:gridCol w:w="6761"/>
        <w:gridCol w:w="6087"/>
      </w:tblGrid>
      <w:tr w:rsidR="00CE5DAE" w:rsidRPr="00D9293E" w:rsidTr="007515AE">
        <w:trPr>
          <w:trHeight w:val="313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AE" w:rsidRPr="00D9293E" w:rsidRDefault="00CE5DAE" w:rsidP="006552D1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9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9293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9293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D9293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AE" w:rsidRPr="00D9293E" w:rsidRDefault="00CE5DAE" w:rsidP="006552D1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93E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лубного формирования, в котором занимаются дети «группы риска», жанр (вокальное, хореографическое, фольклорное и др.)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AE" w:rsidRPr="00D9293E" w:rsidRDefault="00CE5DAE" w:rsidP="006552D1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9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CE5DAE" w:rsidRPr="00D9293E" w:rsidRDefault="00CE5DAE" w:rsidP="006552D1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93E">
              <w:rPr>
                <w:rFonts w:ascii="Times New Roman" w:hAnsi="Times New Roman" w:cs="Times New Roman"/>
                <w:b/>
                <w:sz w:val="24"/>
                <w:szCs w:val="24"/>
              </w:rPr>
              <w:t>детей и подростков «группы риска», принимающих участие в работе клубного формирования</w:t>
            </w:r>
          </w:p>
        </w:tc>
      </w:tr>
      <w:tr w:rsidR="00EF6018" w:rsidRPr="00D9293E" w:rsidTr="007515AE">
        <w:trPr>
          <w:trHeight w:val="313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18" w:rsidRPr="00A419AE" w:rsidRDefault="00EF6018" w:rsidP="006552D1">
            <w:pPr>
              <w:tabs>
                <w:tab w:val="left" w:pos="90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9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18" w:rsidRDefault="00EF6018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Бусинка» (ДПИ)</w:t>
            </w:r>
            <w:r w:rsidR="00805B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с. Верх – Усугли)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18" w:rsidRDefault="00EF6018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EF6018" w:rsidRPr="00D9293E" w:rsidTr="007515AE">
        <w:trPr>
          <w:trHeight w:val="313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18" w:rsidRPr="00A419AE" w:rsidRDefault="00EF6018" w:rsidP="006552D1">
            <w:pPr>
              <w:tabs>
                <w:tab w:val="left" w:pos="90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9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18" w:rsidRDefault="00EF6018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стерил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 (ДПИ)</w:t>
            </w:r>
            <w:r w:rsidR="00805B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с. Верх – Усугли)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18" w:rsidRDefault="00EF6018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EF6018" w:rsidRPr="00D9293E" w:rsidTr="007515AE">
        <w:trPr>
          <w:trHeight w:val="313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18" w:rsidRPr="00A419AE" w:rsidRDefault="00EF6018" w:rsidP="006552D1">
            <w:pPr>
              <w:tabs>
                <w:tab w:val="left" w:pos="90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9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18" w:rsidRDefault="00EF6018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Авантаж» (театральный)</w:t>
            </w:r>
            <w:r w:rsidR="00805B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с. Верх – Усугли)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18" w:rsidRDefault="00EF6018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EF6018" w:rsidRPr="00D9293E" w:rsidTr="007515AE">
        <w:trPr>
          <w:trHeight w:val="313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18" w:rsidRPr="00A419AE" w:rsidRDefault="00EF6018" w:rsidP="006552D1">
            <w:pPr>
              <w:tabs>
                <w:tab w:val="left" w:pos="90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9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18" w:rsidRDefault="00EF6018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Зазеркалье» (театральный)</w:t>
            </w:r>
            <w:r w:rsidR="00805B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с. Верх – Усугли)</w:t>
            </w:r>
            <w:proofErr w:type="gramEnd"/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18" w:rsidRDefault="00EF6018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EF6018" w:rsidRPr="00D9293E" w:rsidTr="007515AE">
        <w:trPr>
          <w:trHeight w:val="313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18" w:rsidRPr="00A419AE" w:rsidRDefault="00EF6018" w:rsidP="006552D1">
            <w:pPr>
              <w:tabs>
                <w:tab w:val="left" w:pos="90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9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18" w:rsidRDefault="00EF6018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Сказка на ладошке» (театральный)</w:t>
            </w:r>
            <w:r w:rsidR="00805B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с. Верх – Усугли)</w:t>
            </w:r>
            <w:proofErr w:type="gramEnd"/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18" w:rsidRDefault="00EF6018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EF6018" w:rsidRPr="00D9293E" w:rsidTr="007515AE">
        <w:trPr>
          <w:trHeight w:val="313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18" w:rsidRPr="00A419AE" w:rsidRDefault="00EF6018" w:rsidP="006552D1">
            <w:pPr>
              <w:tabs>
                <w:tab w:val="left" w:pos="90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9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18" w:rsidRDefault="00EF6018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Творческая мозаика» (ДПИ)</w:t>
            </w:r>
            <w:r w:rsidR="00805B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с. Верх – Усугли)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18" w:rsidRDefault="00EF6018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EF6018" w:rsidRPr="00D9293E" w:rsidTr="007515AE">
        <w:trPr>
          <w:trHeight w:val="313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18" w:rsidRPr="00A419AE" w:rsidRDefault="00EF6018" w:rsidP="006552D1">
            <w:pPr>
              <w:tabs>
                <w:tab w:val="left" w:pos="90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9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18" w:rsidRPr="00924A7A" w:rsidRDefault="00805B2E" w:rsidP="006552D1">
            <w:pPr>
              <w:tabs>
                <w:tab w:val="left" w:pos="90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A7A">
              <w:rPr>
                <w:rFonts w:ascii="Times New Roman" w:hAnsi="Times New Roman" w:cs="Times New Roman"/>
                <w:b/>
                <w:sz w:val="24"/>
                <w:szCs w:val="24"/>
              </w:rPr>
              <w:t>«Звездочки» (театральный) (с</w:t>
            </w:r>
            <w:proofErr w:type="gramStart"/>
            <w:r w:rsidRPr="00924A7A">
              <w:rPr>
                <w:rFonts w:ascii="Times New Roman" w:hAnsi="Times New Roman" w:cs="Times New Roman"/>
                <w:b/>
                <w:sz w:val="24"/>
                <w:szCs w:val="24"/>
              </w:rPr>
              <w:t>.А</w:t>
            </w:r>
            <w:proofErr w:type="gramEnd"/>
            <w:r w:rsidRPr="00924A7A">
              <w:rPr>
                <w:rFonts w:ascii="Times New Roman" w:hAnsi="Times New Roman" w:cs="Times New Roman"/>
                <w:b/>
                <w:sz w:val="24"/>
                <w:szCs w:val="24"/>
              </w:rPr>
              <w:t>кима)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18" w:rsidRPr="00924A7A" w:rsidRDefault="00805B2E" w:rsidP="00924A7A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4A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924A7A" w:rsidRPr="00D9293E" w:rsidTr="007515AE">
        <w:trPr>
          <w:trHeight w:val="313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7A" w:rsidRPr="00A419AE" w:rsidRDefault="00924A7A" w:rsidP="006552D1">
            <w:pPr>
              <w:tabs>
                <w:tab w:val="left" w:pos="90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7A" w:rsidRPr="00924A7A" w:rsidRDefault="00924A7A" w:rsidP="006552D1">
            <w:pPr>
              <w:tabs>
                <w:tab w:val="left" w:pos="90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-МИ-СОЛЬ-к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театральный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. Усугли)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7A" w:rsidRPr="00924A7A" w:rsidRDefault="00924A7A" w:rsidP="00924A7A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924A7A" w:rsidRPr="00D9293E" w:rsidTr="007515AE">
        <w:trPr>
          <w:trHeight w:val="313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7A" w:rsidRDefault="00924A7A" w:rsidP="006552D1">
            <w:pPr>
              <w:tabs>
                <w:tab w:val="left" w:pos="90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7A" w:rsidRDefault="00924A7A" w:rsidP="006552D1">
            <w:pPr>
              <w:tabs>
                <w:tab w:val="left" w:pos="90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Теннис» (ЗОЖ) (с. Халтуй)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7A" w:rsidRDefault="00924A7A" w:rsidP="00924A7A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F6018" w:rsidRPr="00D9293E" w:rsidTr="007515AE">
        <w:trPr>
          <w:trHeight w:val="313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18" w:rsidRPr="00D9293E" w:rsidRDefault="00EF6018" w:rsidP="006552D1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18" w:rsidRPr="00D9293E" w:rsidRDefault="00EF6018" w:rsidP="006552D1">
            <w:pPr>
              <w:tabs>
                <w:tab w:val="left" w:pos="90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93E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18" w:rsidRPr="00D9293E" w:rsidRDefault="00924A7A" w:rsidP="006552D1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</w:tbl>
    <w:p w:rsidR="00CE5DAE" w:rsidRPr="00D9293E" w:rsidRDefault="00CE5DAE" w:rsidP="002000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876CA" w:rsidRDefault="00C537B1" w:rsidP="00F73D00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="004F2D41" w:rsidRPr="00C537B1">
        <w:rPr>
          <w:rFonts w:ascii="Times New Roman" w:hAnsi="Times New Roman" w:cs="Times New Roman"/>
          <w:b/>
          <w:sz w:val="24"/>
          <w:szCs w:val="24"/>
        </w:rPr>
        <w:t>.2.1.</w:t>
      </w:r>
      <w:r w:rsidR="004F2D41" w:rsidRPr="00C537B1">
        <w:rPr>
          <w:rFonts w:ascii="Times New Roman" w:hAnsi="Times New Roman" w:cs="Times New Roman"/>
          <w:b/>
          <w:sz w:val="24"/>
        </w:rPr>
        <w:t>Анализ показателей</w:t>
      </w:r>
    </w:p>
    <w:p w:rsidR="00EF6018" w:rsidRPr="00731236" w:rsidRDefault="00EF6018" w:rsidP="00EF6018">
      <w:pPr>
        <w:spacing w:after="0" w:line="240" w:lineRule="auto"/>
        <w:ind w:firstLine="708"/>
        <w:rPr>
          <w:rFonts w:ascii="Times New Roman" w:hAnsi="Times New Roman" w:cs="Times New Roman"/>
          <w:i/>
        </w:rPr>
      </w:pPr>
      <w:r w:rsidRPr="003872D0">
        <w:rPr>
          <w:rFonts w:ascii="Times New Roman" w:hAnsi="Times New Roman" w:cs="Times New Roman"/>
          <w:i/>
        </w:rPr>
        <w:t>За отчетный период по сравнению с аналогичным периодом 2020 года и аналогичным периодом 2019</w:t>
      </w:r>
      <w:r w:rsidR="00B444AC" w:rsidRPr="003872D0">
        <w:rPr>
          <w:rFonts w:ascii="Times New Roman" w:hAnsi="Times New Roman" w:cs="Times New Roman"/>
          <w:i/>
        </w:rPr>
        <w:t xml:space="preserve"> года на</w:t>
      </w:r>
      <w:r w:rsidR="00D95986">
        <w:rPr>
          <w:rFonts w:ascii="Times New Roman" w:hAnsi="Times New Roman" w:cs="Times New Roman"/>
          <w:i/>
        </w:rPr>
        <w:t xml:space="preserve">блюдается  рост </w:t>
      </w:r>
      <w:r w:rsidR="003872D0">
        <w:rPr>
          <w:rFonts w:ascii="Times New Roman" w:hAnsi="Times New Roman" w:cs="Times New Roman"/>
          <w:i/>
        </w:rPr>
        <w:t xml:space="preserve"> показателя </w:t>
      </w:r>
      <w:r w:rsidRPr="003872D0">
        <w:rPr>
          <w:rFonts w:ascii="Times New Roman" w:hAnsi="Times New Roman" w:cs="Times New Roman"/>
          <w:i/>
        </w:rPr>
        <w:t xml:space="preserve"> количество </w:t>
      </w:r>
      <w:r w:rsidR="00B444AC" w:rsidRPr="003872D0">
        <w:rPr>
          <w:rFonts w:ascii="Times New Roman" w:hAnsi="Times New Roman" w:cs="Times New Roman"/>
          <w:i/>
        </w:rPr>
        <w:t>проведе</w:t>
      </w:r>
      <w:r w:rsidR="00D95986">
        <w:rPr>
          <w:rFonts w:ascii="Times New Roman" w:hAnsi="Times New Roman" w:cs="Times New Roman"/>
          <w:i/>
        </w:rPr>
        <w:t xml:space="preserve">нных мероприятий, однако наблюдается </w:t>
      </w:r>
      <w:r w:rsidR="00B444AC" w:rsidRPr="003872D0">
        <w:rPr>
          <w:rFonts w:ascii="Times New Roman" w:hAnsi="Times New Roman" w:cs="Times New Roman"/>
          <w:i/>
        </w:rPr>
        <w:t xml:space="preserve"> снижение</w:t>
      </w:r>
      <w:r w:rsidRPr="003872D0">
        <w:rPr>
          <w:rFonts w:ascii="Times New Roman" w:hAnsi="Times New Roman" w:cs="Times New Roman"/>
          <w:i/>
        </w:rPr>
        <w:t xml:space="preserve">   такого показателя как число посетителей и просмотров мероприятий.</w:t>
      </w:r>
      <w:r>
        <w:rPr>
          <w:rFonts w:ascii="Times New Roman" w:hAnsi="Times New Roman" w:cs="Times New Roman"/>
          <w:i/>
        </w:rPr>
        <w:t xml:space="preserve"> </w:t>
      </w:r>
      <w:r w:rsidR="003872D0">
        <w:rPr>
          <w:rFonts w:ascii="Times New Roman" w:hAnsi="Times New Roman" w:cs="Times New Roman"/>
          <w:i/>
        </w:rPr>
        <w:t>Показатель количество детей и подростков «группы риска»</w:t>
      </w:r>
      <w:r w:rsidR="005E008B">
        <w:rPr>
          <w:rFonts w:ascii="Times New Roman" w:hAnsi="Times New Roman" w:cs="Times New Roman"/>
          <w:i/>
        </w:rPr>
        <w:t xml:space="preserve"> принимающих участие в работе клубного формирования не изменился.</w:t>
      </w:r>
    </w:p>
    <w:p w:rsidR="00F73D00" w:rsidRPr="00C537B1" w:rsidRDefault="00F73D00" w:rsidP="00F73D00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:rsidR="006A3A80" w:rsidRDefault="00C537B1" w:rsidP="00691D9D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4F2D41" w:rsidRPr="00C537B1">
        <w:rPr>
          <w:rFonts w:ascii="Times New Roman" w:hAnsi="Times New Roman" w:cs="Times New Roman"/>
          <w:b/>
          <w:sz w:val="24"/>
          <w:szCs w:val="24"/>
        </w:rPr>
        <w:t>.2.2.</w:t>
      </w:r>
      <w:r w:rsidR="004F2D41" w:rsidRPr="00C537B1">
        <w:rPr>
          <w:rFonts w:ascii="Times New Roman" w:hAnsi="Times New Roman" w:cs="Times New Roman"/>
          <w:b/>
          <w:sz w:val="24"/>
        </w:rPr>
        <w:t>Значимые мероприятия</w:t>
      </w:r>
    </w:p>
    <w:p w:rsidR="002B373E" w:rsidRPr="002B373E" w:rsidRDefault="002B373E" w:rsidP="00691D9D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К</w:t>
      </w:r>
      <w:r w:rsidR="00515B01">
        <w:rPr>
          <w:rFonts w:ascii="Times New Roman" w:hAnsi="Times New Roman" w:cs="Times New Roman"/>
          <w:i/>
          <w:sz w:val="24"/>
        </w:rPr>
        <w:t>о</w:t>
      </w:r>
      <w:r>
        <w:rPr>
          <w:rFonts w:ascii="Times New Roman" w:hAnsi="Times New Roman" w:cs="Times New Roman"/>
          <w:i/>
          <w:sz w:val="24"/>
        </w:rPr>
        <w:t xml:space="preserve"> дню толерантности в  режиме </w:t>
      </w:r>
      <w:proofErr w:type="spellStart"/>
      <w:r>
        <w:rPr>
          <w:rFonts w:ascii="Times New Roman" w:hAnsi="Times New Roman" w:cs="Times New Roman"/>
          <w:i/>
          <w:sz w:val="24"/>
        </w:rPr>
        <w:t>онлайн</w:t>
      </w:r>
      <w:proofErr w:type="spellEnd"/>
      <w:r w:rsidR="00515B01">
        <w:rPr>
          <w:rFonts w:ascii="Times New Roman" w:hAnsi="Times New Roman" w:cs="Times New Roman"/>
          <w:i/>
          <w:sz w:val="24"/>
        </w:rPr>
        <w:t xml:space="preserve"> и штатном режиме были подготовлены и проведены</w:t>
      </w:r>
      <w:r>
        <w:rPr>
          <w:rFonts w:ascii="Times New Roman" w:hAnsi="Times New Roman" w:cs="Times New Roman"/>
          <w:i/>
          <w:sz w:val="24"/>
        </w:rPr>
        <w:t xml:space="preserve"> ме</w:t>
      </w:r>
      <w:r w:rsidR="00515B01">
        <w:rPr>
          <w:rFonts w:ascii="Times New Roman" w:hAnsi="Times New Roman" w:cs="Times New Roman"/>
          <w:i/>
          <w:sz w:val="24"/>
        </w:rPr>
        <w:t>роприятия в учреждениях</w:t>
      </w:r>
      <w:r>
        <w:rPr>
          <w:rFonts w:ascii="Times New Roman" w:hAnsi="Times New Roman" w:cs="Times New Roman"/>
          <w:i/>
          <w:sz w:val="24"/>
        </w:rPr>
        <w:t>.</w:t>
      </w:r>
    </w:p>
    <w:p w:rsidR="006A3A80" w:rsidRDefault="006A3A80" w:rsidP="00E876CA">
      <w:pPr>
        <w:tabs>
          <w:tab w:val="left" w:pos="9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876CA" w:rsidRPr="00C537B1" w:rsidRDefault="00C537B1" w:rsidP="00E876CA">
      <w:pPr>
        <w:tabs>
          <w:tab w:val="left" w:pos="9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C537B1">
        <w:rPr>
          <w:rFonts w:ascii="Times New Roman" w:hAnsi="Times New Roman" w:cs="Times New Roman"/>
          <w:b/>
          <w:sz w:val="24"/>
          <w:szCs w:val="28"/>
        </w:rPr>
        <w:t>5</w:t>
      </w:r>
      <w:r w:rsidR="00E876CA" w:rsidRPr="00C537B1">
        <w:rPr>
          <w:rFonts w:ascii="Times New Roman" w:hAnsi="Times New Roman" w:cs="Times New Roman"/>
          <w:b/>
          <w:sz w:val="24"/>
          <w:szCs w:val="28"/>
        </w:rPr>
        <w:t>.</w:t>
      </w:r>
      <w:r w:rsidR="007967FA" w:rsidRPr="00C537B1">
        <w:rPr>
          <w:rFonts w:ascii="Times New Roman" w:hAnsi="Times New Roman" w:cs="Times New Roman"/>
          <w:b/>
          <w:sz w:val="24"/>
          <w:szCs w:val="28"/>
        </w:rPr>
        <w:t>3</w:t>
      </w:r>
      <w:r w:rsidR="00E876CA" w:rsidRPr="00C537B1">
        <w:rPr>
          <w:rFonts w:ascii="Times New Roman" w:hAnsi="Times New Roman" w:cs="Times New Roman"/>
          <w:b/>
          <w:sz w:val="24"/>
          <w:szCs w:val="28"/>
        </w:rPr>
        <w:t>. Работа с молодёжью от 15 до 24 лет</w:t>
      </w:r>
    </w:p>
    <w:p w:rsidR="00851733" w:rsidRDefault="00851733" w:rsidP="008517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51733" w:rsidRPr="00B21E2B" w:rsidRDefault="00851733" w:rsidP="008517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7"/>
        <w:gridCol w:w="2126"/>
        <w:gridCol w:w="1985"/>
        <w:gridCol w:w="1417"/>
        <w:gridCol w:w="1701"/>
        <w:gridCol w:w="1701"/>
        <w:gridCol w:w="1701"/>
      </w:tblGrid>
      <w:tr w:rsidR="00851733" w:rsidRPr="00B21E2B" w:rsidTr="00851733">
        <w:trPr>
          <w:trHeight w:val="111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33" w:rsidRPr="00B21E2B" w:rsidRDefault="00851733" w:rsidP="00695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E2B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33" w:rsidRPr="00B21E2B" w:rsidRDefault="00851733" w:rsidP="00695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E2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оведённых мероприятий</w:t>
            </w:r>
            <w:r w:rsidRPr="005B56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штатном режим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33" w:rsidRPr="005B5634" w:rsidRDefault="00851733" w:rsidP="00695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6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мероприятий в режиме </w:t>
            </w:r>
            <w:proofErr w:type="spellStart"/>
            <w:r w:rsidRPr="005B5634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5B56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истанционных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33" w:rsidRPr="00B21E2B" w:rsidRDefault="00851733" w:rsidP="00695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E2B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посетителей</w:t>
            </w:r>
          </w:p>
          <w:p w:rsidR="00851733" w:rsidRPr="00B21E2B" w:rsidRDefault="00851733" w:rsidP="00695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33" w:rsidRPr="005B5634" w:rsidRDefault="00851733" w:rsidP="00695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634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просмот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33" w:rsidRPr="00B21E2B" w:rsidRDefault="00851733" w:rsidP="00695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E2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клубных формир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33" w:rsidRPr="00B21E2B" w:rsidRDefault="00851733" w:rsidP="00695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E2B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участников клубных формирований</w:t>
            </w:r>
          </w:p>
        </w:tc>
      </w:tr>
      <w:tr w:rsidR="00851733" w:rsidRPr="00B21E2B" w:rsidTr="0085173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33" w:rsidRPr="00B21E2B" w:rsidRDefault="00851733" w:rsidP="00695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E2B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-просветительск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33" w:rsidRPr="00B21E2B" w:rsidRDefault="00F57594" w:rsidP="00695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33" w:rsidRPr="00B21E2B" w:rsidRDefault="00F57594" w:rsidP="00695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33" w:rsidRPr="00B21E2B" w:rsidRDefault="00F57594" w:rsidP="00695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33" w:rsidRPr="00B21E2B" w:rsidRDefault="00F57594" w:rsidP="00695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33" w:rsidRPr="00B21E2B" w:rsidRDefault="00EF6018" w:rsidP="00695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33" w:rsidRPr="00B21E2B" w:rsidRDefault="00EF6018" w:rsidP="00695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51733" w:rsidRPr="00B21E2B" w:rsidTr="0085173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33" w:rsidRPr="00B21E2B" w:rsidRDefault="00851733" w:rsidP="00695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1E2B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о-досугово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33" w:rsidRPr="00B21E2B" w:rsidRDefault="00F57594" w:rsidP="00695639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33" w:rsidRPr="00B21E2B" w:rsidRDefault="00F57594" w:rsidP="00695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33" w:rsidRPr="00B21E2B" w:rsidRDefault="00F57594" w:rsidP="00695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33" w:rsidRPr="00B21E2B" w:rsidRDefault="00F57594" w:rsidP="00695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33" w:rsidRPr="00B21E2B" w:rsidRDefault="002E19C9" w:rsidP="00695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33" w:rsidRPr="00B21E2B" w:rsidRDefault="002E19C9" w:rsidP="00695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851733" w:rsidRPr="00B21E2B" w:rsidTr="0085173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33" w:rsidRPr="004269F7" w:rsidRDefault="00851733" w:rsidP="00695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69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33" w:rsidRPr="00B21E2B" w:rsidRDefault="00F57594" w:rsidP="00695639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33" w:rsidRPr="00B21E2B" w:rsidRDefault="00F57594" w:rsidP="00695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33" w:rsidRPr="00B21E2B" w:rsidRDefault="00F57594" w:rsidP="00695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33" w:rsidRPr="00B21E2B" w:rsidRDefault="00F57594" w:rsidP="00695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33" w:rsidRPr="00B21E2B" w:rsidRDefault="002E19C9" w:rsidP="00695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33" w:rsidRPr="00B21E2B" w:rsidRDefault="002E19C9" w:rsidP="00695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</w:tbl>
    <w:p w:rsidR="00D861ED" w:rsidRPr="00C537B1" w:rsidRDefault="00D861ED" w:rsidP="00C537B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A6D10" w:rsidRDefault="00FA6D10" w:rsidP="0020002F">
      <w:pPr>
        <w:tabs>
          <w:tab w:val="left" w:pos="9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1733" w:rsidRPr="00924E8E" w:rsidRDefault="00851733" w:rsidP="00851733">
      <w:pPr>
        <w:tabs>
          <w:tab w:val="left" w:pos="90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4E8E">
        <w:rPr>
          <w:rFonts w:ascii="Times New Roman" w:eastAsia="Times New Roman" w:hAnsi="Times New Roman" w:cs="Times New Roman"/>
          <w:b/>
          <w:sz w:val="24"/>
          <w:szCs w:val="24"/>
        </w:rPr>
        <w:t>Клубные формирования для</w:t>
      </w:r>
      <w:r w:rsidRPr="00924E8E">
        <w:rPr>
          <w:rFonts w:ascii="Times New Roman" w:eastAsia="Times New Roman" w:hAnsi="Times New Roman" w:cs="Times New Roman"/>
          <w:b/>
          <w:sz w:val="24"/>
          <w:szCs w:val="28"/>
        </w:rPr>
        <w:t xml:space="preserve"> молодёжи от 15 до 24 лет</w:t>
      </w:r>
    </w:p>
    <w:p w:rsidR="00851733" w:rsidRDefault="00851733" w:rsidP="008517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4E8E">
        <w:rPr>
          <w:rFonts w:ascii="Times New Roman" w:eastAsia="Times New Roman" w:hAnsi="Times New Roman" w:cs="Times New Roman"/>
          <w:b/>
          <w:sz w:val="24"/>
          <w:szCs w:val="24"/>
        </w:rPr>
        <w:t>Таблица №20</w:t>
      </w:r>
    </w:p>
    <w:p w:rsidR="00851733" w:rsidRPr="00924E8E" w:rsidRDefault="00851733" w:rsidP="008517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4"/>
        <w:tblW w:w="13285" w:type="dxa"/>
        <w:jc w:val="center"/>
        <w:tblLook w:val="04A0"/>
      </w:tblPr>
      <w:tblGrid>
        <w:gridCol w:w="8284"/>
        <w:gridCol w:w="2611"/>
        <w:gridCol w:w="2390"/>
      </w:tblGrid>
      <w:tr w:rsidR="00851733" w:rsidRPr="00924E8E" w:rsidTr="00F007B5">
        <w:trPr>
          <w:jc w:val="center"/>
        </w:trPr>
        <w:tc>
          <w:tcPr>
            <w:tcW w:w="8284" w:type="dxa"/>
            <w:vAlign w:val="center"/>
          </w:tcPr>
          <w:p w:rsidR="00851733" w:rsidRPr="00924E8E" w:rsidRDefault="00851733" w:rsidP="00695639">
            <w:pPr>
              <w:jc w:val="center"/>
              <w:rPr>
                <w:b/>
                <w:sz w:val="24"/>
                <w:szCs w:val="24"/>
              </w:rPr>
            </w:pPr>
            <w:r w:rsidRPr="00924E8E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611" w:type="dxa"/>
            <w:vAlign w:val="center"/>
          </w:tcPr>
          <w:p w:rsidR="00851733" w:rsidRPr="00924E8E" w:rsidRDefault="00851733" w:rsidP="00695639">
            <w:pPr>
              <w:jc w:val="center"/>
              <w:rPr>
                <w:b/>
                <w:sz w:val="24"/>
                <w:szCs w:val="24"/>
              </w:rPr>
            </w:pPr>
            <w:r w:rsidRPr="00924E8E">
              <w:rPr>
                <w:b/>
                <w:sz w:val="24"/>
                <w:szCs w:val="24"/>
              </w:rPr>
              <w:t>Количество формирований</w:t>
            </w:r>
          </w:p>
        </w:tc>
        <w:tc>
          <w:tcPr>
            <w:tcW w:w="2390" w:type="dxa"/>
          </w:tcPr>
          <w:p w:rsidR="00851733" w:rsidRPr="00924E8E" w:rsidRDefault="00851733" w:rsidP="00695639">
            <w:pPr>
              <w:jc w:val="center"/>
              <w:rPr>
                <w:b/>
                <w:sz w:val="24"/>
                <w:szCs w:val="24"/>
              </w:rPr>
            </w:pPr>
            <w:r w:rsidRPr="00924E8E">
              <w:rPr>
                <w:b/>
                <w:sz w:val="24"/>
                <w:szCs w:val="24"/>
              </w:rPr>
              <w:t xml:space="preserve">Число участников </w:t>
            </w:r>
          </w:p>
        </w:tc>
      </w:tr>
      <w:tr w:rsidR="00851733" w:rsidRPr="00924E8E" w:rsidTr="00F007B5">
        <w:trPr>
          <w:jc w:val="center"/>
        </w:trPr>
        <w:tc>
          <w:tcPr>
            <w:tcW w:w="8284" w:type="dxa"/>
          </w:tcPr>
          <w:p w:rsidR="00851733" w:rsidRPr="00924E8E" w:rsidRDefault="00851733" w:rsidP="00695639">
            <w:pPr>
              <w:jc w:val="both"/>
              <w:rPr>
                <w:b/>
                <w:sz w:val="24"/>
                <w:szCs w:val="24"/>
              </w:rPr>
            </w:pPr>
            <w:r w:rsidRPr="00924E8E">
              <w:rPr>
                <w:b/>
                <w:sz w:val="24"/>
                <w:szCs w:val="24"/>
              </w:rPr>
              <w:t>Хоровые</w:t>
            </w:r>
          </w:p>
        </w:tc>
        <w:tc>
          <w:tcPr>
            <w:tcW w:w="2611" w:type="dxa"/>
          </w:tcPr>
          <w:p w:rsidR="00851733" w:rsidRPr="00924E8E" w:rsidRDefault="00EF6018" w:rsidP="0069563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390" w:type="dxa"/>
          </w:tcPr>
          <w:p w:rsidR="00851733" w:rsidRPr="00924E8E" w:rsidRDefault="00EF6018" w:rsidP="0069563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851733" w:rsidRPr="00924E8E" w:rsidTr="00F007B5">
        <w:trPr>
          <w:jc w:val="center"/>
        </w:trPr>
        <w:tc>
          <w:tcPr>
            <w:tcW w:w="8284" w:type="dxa"/>
          </w:tcPr>
          <w:p w:rsidR="00851733" w:rsidRPr="00924E8E" w:rsidRDefault="00851733" w:rsidP="00695639">
            <w:pPr>
              <w:jc w:val="both"/>
              <w:rPr>
                <w:b/>
                <w:sz w:val="24"/>
                <w:szCs w:val="24"/>
              </w:rPr>
            </w:pPr>
            <w:r w:rsidRPr="00924E8E">
              <w:rPr>
                <w:b/>
                <w:sz w:val="24"/>
                <w:szCs w:val="24"/>
              </w:rPr>
              <w:t>Хореографические</w:t>
            </w:r>
          </w:p>
        </w:tc>
        <w:tc>
          <w:tcPr>
            <w:tcW w:w="2611" w:type="dxa"/>
          </w:tcPr>
          <w:p w:rsidR="00851733" w:rsidRPr="00924E8E" w:rsidRDefault="004F4538" w:rsidP="0069563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390" w:type="dxa"/>
          </w:tcPr>
          <w:p w:rsidR="00851733" w:rsidRPr="00924E8E" w:rsidRDefault="004F4538" w:rsidP="0069563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</w:tr>
      <w:tr w:rsidR="00851733" w:rsidRPr="00924E8E" w:rsidTr="00F007B5">
        <w:trPr>
          <w:jc w:val="center"/>
        </w:trPr>
        <w:tc>
          <w:tcPr>
            <w:tcW w:w="8284" w:type="dxa"/>
          </w:tcPr>
          <w:p w:rsidR="00851733" w:rsidRPr="00924E8E" w:rsidRDefault="00851733" w:rsidP="00695639">
            <w:pPr>
              <w:jc w:val="both"/>
              <w:rPr>
                <w:b/>
                <w:sz w:val="24"/>
                <w:szCs w:val="24"/>
              </w:rPr>
            </w:pPr>
            <w:r w:rsidRPr="00924E8E">
              <w:rPr>
                <w:b/>
                <w:sz w:val="24"/>
                <w:szCs w:val="24"/>
              </w:rPr>
              <w:t>Театральные</w:t>
            </w:r>
          </w:p>
        </w:tc>
        <w:tc>
          <w:tcPr>
            <w:tcW w:w="2611" w:type="dxa"/>
          </w:tcPr>
          <w:p w:rsidR="00851733" w:rsidRPr="00924E8E" w:rsidRDefault="004F4538" w:rsidP="0069563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390" w:type="dxa"/>
          </w:tcPr>
          <w:p w:rsidR="00851733" w:rsidRPr="00924E8E" w:rsidRDefault="004F4538" w:rsidP="0069563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</w:tr>
      <w:tr w:rsidR="00851733" w:rsidRPr="00924E8E" w:rsidTr="00F007B5">
        <w:trPr>
          <w:jc w:val="center"/>
        </w:trPr>
        <w:tc>
          <w:tcPr>
            <w:tcW w:w="8284" w:type="dxa"/>
          </w:tcPr>
          <w:p w:rsidR="00851733" w:rsidRPr="00924E8E" w:rsidRDefault="00851733" w:rsidP="00695639">
            <w:pPr>
              <w:jc w:val="both"/>
              <w:rPr>
                <w:b/>
                <w:sz w:val="24"/>
                <w:szCs w:val="24"/>
              </w:rPr>
            </w:pPr>
            <w:r w:rsidRPr="00924E8E">
              <w:rPr>
                <w:b/>
                <w:sz w:val="24"/>
                <w:szCs w:val="24"/>
              </w:rPr>
              <w:t>Оркестры народных инструментов</w:t>
            </w:r>
          </w:p>
        </w:tc>
        <w:tc>
          <w:tcPr>
            <w:tcW w:w="2611" w:type="dxa"/>
          </w:tcPr>
          <w:p w:rsidR="00851733" w:rsidRPr="00924E8E" w:rsidRDefault="00EF6018" w:rsidP="0069563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390" w:type="dxa"/>
          </w:tcPr>
          <w:p w:rsidR="00851733" w:rsidRPr="00924E8E" w:rsidRDefault="00EF6018" w:rsidP="0069563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851733" w:rsidRPr="00924E8E" w:rsidTr="00F007B5">
        <w:trPr>
          <w:jc w:val="center"/>
        </w:trPr>
        <w:tc>
          <w:tcPr>
            <w:tcW w:w="8284" w:type="dxa"/>
          </w:tcPr>
          <w:p w:rsidR="00851733" w:rsidRPr="00924E8E" w:rsidRDefault="00851733" w:rsidP="00695639">
            <w:pPr>
              <w:jc w:val="both"/>
              <w:rPr>
                <w:b/>
                <w:sz w:val="24"/>
                <w:szCs w:val="24"/>
              </w:rPr>
            </w:pPr>
            <w:r w:rsidRPr="00924E8E">
              <w:rPr>
                <w:b/>
                <w:sz w:val="24"/>
                <w:szCs w:val="24"/>
              </w:rPr>
              <w:t>Оркестры духовых инструментов</w:t>
            </w:r>
          </w:p>
        </w:tc>
        <w:tc>
          <w:tcPr>
            <w:tcW w:w="2611" w:type="dxa"/>
          </w:tcPr>
          <w:p w:rsidR="00851733" w:rsidRPr="00924E8E" w:rsidRDefault="00EF6018" w:rsidP="0069563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390" w:type="dxa"/>
          </w:tcPr>
          <w:p w:rsidR="00851733" w:rsidRPr="00924E8E" w:rsidRDefault="00EF6018" w:rsidP="0069563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851733" w:rsidRPr="00924E8E" w:rsidTr="00F007B5">
        <w:trPr>
          <w:jc w:val="center"/>
        </w:trPr>
        <w:tc>
          <w:tcPr>
            <w:tcW w:w="8284" w:type="dxa"/>
          </w:tcPr>
          <w:p w:rsidR="00851733" w:rsidRPr="00924E8E" w:rsidRDefault="00851733" w:rsidP="00695639">
            <w:pPr>
              <w:jc w:val="both"/>
              <w:rPr>
                <w:b/>
                <w:sz w:val="24"/>
                <w:szCs w:val="24"/>
              </w:rPr>
            </w:pPr>
            <w:r w:rsidRPr="00924E8E">
              <w:rPr>
                <w:b/>
                <w:sz w:val="24"/>
                <w:szCs w:val="24"/>
              </w:rPr>
              <w:t>Фольклорные</w:t>
            </w:r>
          </w:p>
        </w:tc>
        <w:tc>
          <w:tcPr>
            <w:tcW w:w="2611" w:type="dxa"/>
          </w:tcPr>
          <w:p w:rsidR="00851733" w:rsidRPr="00924E8E" w:rsidRDefault="00EF6018" w:rsidP="0069563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390" w:type="dxa"/>
          </w:tcPr>
          <w:p w:rsidR="00851733" w:rsidRPr="00924E8E" w:rsidRDefault="00EF6018" w:rsidP="0069563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851733" w:rsidRPr="00924E8E" w:rsidTr="00F007B5">
        <w:trPr>
          <w:jc w:val="center"/>
        </w:trPr>
        <w:tc>
          <w:tcPr>
            <w:tcW w:w="8284" w:type="dxa"/>
          </w:tcPr>
          <w:p w:rsidR="00851733" w:rsidRPr="00924E8E" w:rsidRDefault="00851733" w:rsidP="00695639">
            <w:pPr>
              <w:jc w:val="both"/>
              <w:rPr>
                <w:b/>
                <w:sz w:val="24"/>
                <w:szCs w:val="24"/>
              </w:rPr>
            </w:pPr>
            <w:r w:rsidRPr="00924E8E">
              <w:rPr>
                <w:b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611" w:type="dxa"/>
          </w:tcPr>
          <w:p w:rsidR="00851733" w:rsidRPr="00924E8E" w:rsidRDefault="00EF6018" w:rsidP="0069563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390" w:type="dxa"/>
          </w:tcPr>
          <w:p w:rsidR="00851733" w:rsidRPr="00924E8E" w:rsidRDefault="00EF6018" w:rsidP="0069563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851733" w:rsidRPr="00924E8E" w:rsidTr="00F007B5">
        <w:trPr>
          <w:jc w:val="center"/>
        </w:trPr>
        <w:tc>
          <w:tcPr>
            <w:tcW w:w="8284" w:type="dxa"/>
          </w:tcPr>
          <w:p w:rsidR="00851733" w:rsidRPr="00924E8E" w:rsidRDefault="00851733" w:rsidP="00695639">
            <w:pPr>
              <w:jc w:val="both"/>
              <w:rPr>
                <w:b/>
                <w:sz w:val="24"/>
                <w:szCs w:val="24"/>
              </w:rPr>
            </w:pPr>
            <w:r w:rsidRPr="00924E8E">
              <w:rPr>
                <w:b/>
                <w:sz w:val="24"/>
                <w:szCs w:val="24"/>
              </w:rPr>
              <w:t>Декоративно-прикладное искусство</w:t>
            </w:r>
          </w:p>
        </w:tc>
        <w:tc>
          <w:tcPr>
            <w:tcW w:w="2611" w:type="dxa"/>
          </w:tcPr>
          <w:p w:rsidR="00851733" w:rsidRPr="00924E8E" w:rsidRDefault="00EF6018" w:rsidP="0069563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390" w:type="dxa"/>
          </w:tcPr>
          <w:p w:rsidR="00851733" w:rsidRPr="00924E8E" w:rsidRDefault="00EF6018" w:rsidP="0069563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851733" w:rsidRPr="00924E8E" w:rsidTr="00F007B5">
        <w:trPr>
          <w:jc w:val="center"/>
        </w:trPr>
        <w:tc>
          <w:tcPr>
            <w:tcW w:w="8284" w:type="dxa"/>
          </w:tcPr>
          <w:p w:rsidR="00851733" w:rsidRPr="00924E8E" w:rsidRDefault="004F4538" w:rsidP="0069563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Прочие </w:t>
            </w:r>
          </w:p>
          <w:p w:rsidR="00851733" w:rsidRPr="00924E8E" w:rsidRDefault="004F4538" w:rsidP="0069563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ОЖ</w:t>
            </w:r>
          </w:p>
          <w:p w:rsidR="00851733" w:rsidRPr="00924E8E" w:rsidRDefault="00851733" w:rsidP="0069563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11" w:type="dxa"/>
          </w:tcPr>
          <w:p w:rsidR="00851733" w:rsidRDefault="00EF6018" w:rsidP="0069563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  <w:p w:rsidR="004F4538" w:rsidRPr="00924E8E" w:rsidRDefault="004F4538" w:rsidP="0069563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390" w:type="dxa"/>
          </w:tcPr>
          <w:p w:rsidR="00851733" w:rsidRDefault="00EF6018" w:rsidP="0069563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  <w:p w:rsidR="004F4538" w:rsidRPr="00924E8E" w:rsidRDefault="004F4538" w:rsidP="0069563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</w:tr>
      <w:tr w:rsidR="00851733" w:rsidRPr="00924E8E" w:rsidTr="00F007B5">
        <w:trPr>
          <w:jc w:val="center"/>
        </w:trPr>
        <w:tc>
          <w:tcPr>
            <w:tcW w:w="8284" w:type="dxa"/>
          </w:tcPr>
          <w:p w:rsidR="00851733" w:rsidRPr="00924E8E" w:rsidRDefault="00851733" w:rsidP="0069563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11" w:type="dxa"/>
          </w:tcPr>
          <w:p w:rsidR="00851733" w:rsidRDefault="00EF6018" w:rsidP="0069563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390" w:type="dxa"/>
          </w:tcPr>
          <w:p w:rsidR="00851733" w:rsidRDefault="00EF6018" w:rsidP="0069563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</w:tbl>
    <w:p w:rsidR="00D91BB7" w:rsidRDefault="00D91BB7" w:rsidP="00D91BB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91BB7" w:rsidRDefault="00C537B1" w:rsidP="00D911FA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5</w:t>
      </w:r>
      <w:r w:rsidR="00D91BB7" w:rsidRPr="00C537B1">
        <w:rPr>
          <w:rFonts w:ascii="Times New Roman" w:hAnsi="Times New Roman" w:cs="Times New Roman"/>
          <w:b/>
          <w:sz w:val="24"/>
        </w:rPr>
        <w:t xml:space="preserve">.3.1. Анализ показателей </w:t>
      </w:r>
    </w:p>
    <w:p w:rsidR="00515B01" w:rsidRPr="00731236" w:rsidRDefault="00515B01" w:rsidP="00515B01">
      <w:pPr>
        <w:spacing w:after="0" w:line="240" w:lineRule="auto"/>
        <w:ind w:firstLine="708"/>
        <w:rPr>
          <w:rFonts w:ascii="Times New Roman" w:hAnsi="Times New Roman" w:cs="Times New Roman"/>
          <w:i/>
        </w:rPr>
      </w:pPr>
      <w:r w:rsidRPr="005E008B">
        <w:rPr>
          <w:rFonts w:ascii="Times New Roman" w:hAnsi="Times New Roman" w:cs="Times New Roman"/>
          <w:i/>
        </w:rPr>
        <w:t>За отчетный период по сравнению с аналогичным периодом 2020 года и аналогичным периодом 2019 года наблюдается  снижение показателя количество проведе</w:t>
      </w:r>
      <w:r w:rsidR="00D95986">
        <w:rPr>
          <w:rFonts w:ascii="Times New Roman" w:hAnsi="Times New Roman" w:cs="Times New Roman"/>
          <w:i/>
        </w:rPr>
        <w:t>нных мероприятий, однако наблюдается рост</w:t>
      </w:r>
      <w:r w:rsidRPr="005E008B">
        <w:rPr>
          <w:rFonts w:ascii="Times New Roman" w:hAnsi="Times New Roman" w:cs="Times New Roman"/>
          <w:i/>
        </w:rPr>
        <w:t xml:space="preserve">   такого показателя как число посетителей и просмотров мероприятий.</w:t>
      </w:r>
      <w:r>
        <w:rPr>
          <w:rFonts w:ascii="Times New Roman" w:hAnsi="Times New Roman" w:cs="Times New Roman"/>
          <w:i/>
        </w:rPr>
        <w:t xml:space="preserve"> </w:t>
      </w:r>
    </w:p>
    <w:p w:rsidR="00D91BB7" w:rsidRPr="00C537B1" w:rsidRDefault="00C537B1" w:rsidP="00D911FA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5</w:t>
      </w:r>
      <w:r w:rsidR="00D91BB7" w:rsidRPr="00C537B1">
        <w:rPr>
          <w:rFonts w:ascii="Times New Roman" w:hAnsi="Times New Roman" w:cs="Times New Roman"/>
          <w:b/>
          <w:sz w:val="24"/>
        </w:rPr>
        <w:t>.3.2. Значимые мероприятия</w:t>
      </w:r>
    </w:p>
    <w:p w:rsidR="00BC60D2" w:rsidRDefault="00BC60D2" w:rsidP="00BC60D2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В учреждениях были проведены мероприятия посвященные Дню борьбы с алкоголизмом. Были подготовлены видеоролики, розданы листовки о вреде алкоголя.</w:t>
      </w:r>
    </w:p>
    <w:p w:rsidR="00BC60D2" w:rsidRPr="00F20A7B" w:rsidRDefault="00BC60D2" w:rsidP="00BC60D2">
      <w:pPr>
        <w:spacing w:after="0" w:line="240" w:lineRule="auto"/>
        <w:ind w:firstLine="426"/>
        <w:rPr>
          <w:rFonts w:ascii="Times New Roman" w:hAnsi="Times New Roman" w:cs="Times New Roman"/>
          <w:i/>
          <w:sz w:val="24"/>
          <w:szCs w:val="24"/>
        </w:rPr>
      </w:pPr>
      <w:r w:rsidRPr="00ED06E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Час информации «Экстремизм – проблема современности».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Мероприятие подготовлено в режиме </w:t>
      </w: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онлайн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, в видеоролике представлена информация </w:t>
      </w:r>
      <w:proofErr w:type="gram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о</w:t>
      </w:r>
      <w:proofErr w:type="gram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экстремизме – как о проблеме современного мира,  его опасности.</w:t>
      </w:r>
    </w:p>
    <w:p w:rsidR="00283EAD" w:rsidRPr="00515B01" w:rsidRDefault="00283EAD" w:rsidP="00283EA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83EAD" w:rsidRPr="00C537B1" w:rsidRDefault="00283EAD" w:rsidP="00D911FA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E876CA" w:rsidRPr="006028FB" w:rsidRDefault="00C537B1" w:rsidP="00031212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028FB">
        <w:rPr>
          <w:rFonts w:ascii="Times New Roman" w:hAnsi="Times New Roman" w:cs="Times New Roman"/>
          <w:b/>
          <w:sz w:val="24"/>
          <w:szCs w:val="28"/>
        </w:rPr>
        <w:t>5</w:t>
      </w:r>
      <w:r w:rsidR="001F55A3" w:rsidRPr="006028FB">
        <w:rPr>
          <w:rFonts w:ascii="Times New Roman" w:hAnsi="Times New Roman" w:cs="Times New Roman"/>
          <w:b/>
          <w:sz w:val="24"/>
          <w:szCs w:val="28"/>
        </w:rPr>
        <w:t>.4.</w:t>
      </w:r>
      <w:r w:rsidR="00E876CA" w:rsidRPr="006028FB">
        <w:rPr>
          <w:rFonts w:ascii="Times New Roman" w:hAnsi="Times New Roman" w:cs="Times New Roman"/>
          <w:b/>
          <w:sz w:val="24"/>
          <w:szCs w:val="28"/>
        </w:rPr>
        <w:t>Работа с людьми среднего возраста</w:t>
      </w:r>
    </w:p>
    <w:p w:rsidR="005B3C1E" w:rsidRPr="006028FB" w:rsidRDefault="005B3C1E" w:rsidP="00031212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876CA" w:rsidRDefault="00E876CA" w:rsidP="000312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293E">
        <w:rPr>
          <w:rFonts w:ascii="Times New Roman" w:hAnsi="Times New Roman" w:cs="Times New Roman"/>
          <w:b/>
          <w:sz w:val="24"/>
          <w:szCs w:val="24"/>
        </w:rPr>
        <w:t>Работа с людьми среднего возраста по различным направлениям</w:t>
      </w:r>
    </w:p>
    <w:p w:rsidR="005C1DB6" w:rsidRPr="00D9293E" w:rsidRDefault="005C1DB6" w:rsidP="000312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1DB6" w:rsidRDefault="00C537B1" w:rsidP="005C1DB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№2</w:t>
      </w:r>
      <w:r w:rsidR="00FA3AB9">
        <w:rPr>
          <w:rFonts w:ascii="Times New Roman" w:hAnsi="Times New Roman" w:cs="Times New Roman"/>
          <w:b/>
          <w:sz w:val="24"/>
          <w:szCs w:val="24"/>
        </w:rPr>
        <w:t>1</w:t>
      </w:r>
    </w:p>
    <w:p w:rsidR="005C1DB6" w:rsidRPr="00B21E2B" w:rsidRDefault="005C1DB6" w:rsidP="005C1D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289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6"/>
        <w:gridCol w:w="1985"/>
        <w:gridCol w:w="1843"/>
        <w:gridCol w:w="1701"/>
        <w:gridCol w:w="1701"/>
        <w:gridCol w:w="1701"/>
        <w:gridCol w:w="1842"/>
      </w:tblGrid>
      <w:tr w:rsidR="005C1DB6" w:rsidRPr="00B21E2B" w:rsidTr="005C1DB6">
        <w:trPr>
          <w:trHeight w:val="111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DB6" w:rsidRPr="00B21E2B" w:rsidRDefault="005C1DB6" w:rsidP="00695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E2B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DB6" w:rsidRPr="00B21E2B" w:rsidRDefault="005C1DB6" w:rsidP="00695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E2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оведённых мероприятий</w:t>
            </w:r>
            <w:r w:rsidRPr="005B56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штатном режи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B6" w:rsidRPr="005B5634" w:rsidRDefault="005C1DB6" w:rsidP="00695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6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мероприятий в режиме </w:t>
            </w:r>
            <w:proofErr w:type="spellStart"/>
            <w:r w:rsidRPr="005B5634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5B56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истанционны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B6" w:rsidRPr="00B21E2B" w:rsidRDefault="005C1DB6" w:rsidP="00695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E2B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посетителей</w:t>
            </w:r>
          </w:p>
          <w:p w:rsidR="005C1DB6" w:rsidRPr="00B21E2B" w:rsidRDefault="005C1DB6" w:rsidP="00695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B6" w:rsidRPr="005B5634" w:rsidRDefault="005C1DB6" w:rsidP="00695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634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просмот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DB6" w:rsidRPr="00B21E2B" w:rsidRDefault="005C1DB6" w:rsidP="00695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E2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клубных формирова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DB6" w:rsidRPr="00B21E2B" w:rsidRDefault="005C1DB6" w:rsidP="00695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E2B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участников клубных формирований</w:t>
            </w:r>
          </w:p>
        </w:tc>
      </w:tr>
      <w:tr w:rsidR="005C1DB6" w:rsidRPr="00B21E2B" w:rsidTr="005C1DB6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DB6" w:rsidRPr="00B21E2B" w:rsidRDefault="005C1DB6" w:rsidP="00695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E2B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-просветительск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B6" w:rsidRPr="00B21E2B" w:rsidRDefault="00F57594" w:rsidP="00695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B6" w:rsidRPr="00B21E2B" w:rsidRDefault="00F57594" w:rsidP="00695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B6" w:rsidRPr="00B21E2B" w:rsidRDefault="00F57594" w:rsidP="00695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B6" w:rsidRPr="00B21E2B" w:rsidRDefault="00F57594" w:rsidP="00695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B6" w:rsidRPr="00B21E2B" w:rsidRDefault="001C4658" w:rsidP="00695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B6" w:rsidRPr="00B21E2B" w:rsidRDefault="001C4658" w:rsidP="00695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C1DB6" w:rsidRPr="00B21E2B" w:rsidTr="005C1DB6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DB6" w:rsidRPr="00B21E2B" w:rsidRDefault="005C1DB6" w:rsidP="00695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1E2B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о-досуговое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B6" w:rsidRPr="00B21E2B" w:rsidRDefault="00F57594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B6" w:rsidRPr="00B21E2B" w:rsidRDefault="00F57594" w:rsidP="00695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B6" w:rsidRPr="00B21E2B" w:rsidRDefault="00F57594" w:rsidP="00695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B6" w:rsidRPr="00B21E2B" w:rsidRDefault="00F57594" w:rsidP="00695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B6" w:rsidRPr="00B21E2B" w:rsidRDefault="00234C9E" w:rsidP="00695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B6" w:rsidRPr="00B21E2B" w:rsidRDefault="00234C9E" w:rsidP="00695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5C1DB6" w:rsidRPr="00B21E2B" w:rsidTr="005C1DB6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DB6" w:rsidRPr="004269F7" w:rsidRDefault="005C1DB6" w:rsidP="00695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69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B6" w:rsidRPr="00B21E2B" w:rsidRDefault="00F57594" w:rsidP="00695639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B6" w:rsidRPr="00B21E2B" w:rsidRDefault="00F57594" w:rsidP="00695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B6" w:rsidRPr="00B21E2B" w:rsidRDefault="00F57594" w:rsidP="00695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B6" w:rsidRPr="00B21E2B" w:rsidRDefault="00F57594" w:rsidP="00695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B6" w:rsidRPr="00B21E2B" w:rsidRDefault="00234C9E" w:rsidP="00695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B6" w:rsidRPr="00B21E2B" w:rsidRDefault="00234C9E" w:rsidP="00695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</w:tr>
    </w:tbl>
    <w:p w:rsidR="005C1DB6" w:rsidRDefault="005C1DB6" w:rsidP="00E876CA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C1DB6" w:rsidRDefault="005C1DB6" w:rsidP="00E876CA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E876CA" w:rsidRDefault="00C537B1" w:rsidP="00E876CA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C537B1">
        <w:rPr>
          <w:rFonts w:ascii="Times New Roman" w:hAnsi="Times New Roman" w:cs="Times New Roman"/>
          <w:b/>
          <w:sz w:val="24"/>
          <w:szCs w:val="28"/>
        </w:rPr>
        <w:t>5</w:t>
      </w:r>
      <w:r w:rsidR="00D911FA" w:rsidRPr="00C537B1">
        <w:rPr>
          <w:rFonts w:ascii="Times New Roman" w:hAnsi="Times New Roman" w:cs="Times New Roman"/>
          <w:b/>
          <w:sz w:val="24"/>
          <w:szCs w:val="28"/>
        </w:rPr>
        <w:t xml:space="preserve">.4.1. </w:t>
      </w:r>
      <w:r w:rsidR="00D911FA" w:rsidRPr="00C537B1">
        <w:rPr>
          <w:rFonts w:ascii="Times New Roman" w:hAnsi="Times New Roman" w:cs="Times New Roman"/>
          <w:b/>
          <w:sz w:val="24"/>
        </w:rPr>
        <w:t>Анализ показателей</w:t>
      </w:r>
    </w:p>
    <w:p w:rsidR="00EF6018" w:rsidRPr="00731236" w:rsidRDefault="00EF6018" w:rsidP="00EF6018">
      <w:pPr>
        <w:spacing w:after="0" w:line="240" w:lineRule="auto"/>
        <w:ind w:firstLine="708"/>
        <w:rPr>
          <w:rFonts w:ascii="Times New Roman" w:hAnsi="Times New Roman" w:cs="Times New Roman"/>
          <w:i/>
        </w:rPr>
      </w:pPr>
      <w:r w:rsidRPr="005E008B">
        <w:rPr>
          <w:rFonts w:ascii="Times New Roman" w:hAnsi="Times New Roman" w:cs="Times New Roman"/>
          <w:i/>
        </w:rPr>
        <w:lastRenderedPageBreak/>
        <w:t>За отчетный период по сравнению с аналогичным периодом 2020 года и аналогичным перио</w:t>
      </w:r>
      <w:r w:rsidR="005E008B">
        <w:rPr>
          <w:rFonts w:ascii="Times New Roman" w:hAnsi="Times New Roman" w:cs="Times New Roman"/>
          <w:i/>
        </w:rPr>
        <w:t xml:space="preserve">дом 2019 года наблюдается </w:t>
      </w:r>
      <w:r w:rsidR="00D95986">
        <w:rPr>
          <w:rFonts w:ascii="Times New Roman" w:hAnsi="Times New Roman" w:cs="Times New Roman"/>
          <w:i/>
        </w:rPr>
        <w:t xml:space="preserve"> незначительный рост</w:t>
      </w:r>
      <w:r w:rsidR="00B444AC" w:rsidRPr="005E008B">
        <w:rPr>
          <w:rFonts w:ascii="Times New Roman" w:hAnsi="Times New Roman" w:cs="Times New Roman"/>
          <w:i/>
        </w:rPr>
        <w:t xml:space="preserve"> показателя </w:t>
      </w:r>
      <w:r w:rsidRPr="005E008B">
        <w:rPr>
          <w:rFonts w:ascii="Times New Roman" w:hAnsi="Times New Roman" w:cs="Times New Roman"/>
          <w:i/>
        </w:rPr>
        <w:t xml:space="preserve"> количество </w:t>
      </w:r>
      <w:r w:rsidR="00B444AC" w:rsidRPr="005E008B">
        <w:rPr>
          <w:rFonts w:ascii="Times New Roman" w:hAnsi="Times New Roman" w:cs="Times New Roman"/>
          <w:i/>
        </w:rPr>
        <w:t>проведе</w:t>
      </w:r>
      <w:r w:rsidR="00D95986">
        <w:rPr>
          <w:rFonts w:ascii="Times New Roman" w:hAnsi="Times New Roman" w:cs="Times New Roman"/>
          <w:i/>
        </w:rPr>
        <w:t>нных мероприятий, соответственно</w:t>
      </w:r>
      <w:r w:rsidR="00152E7B" w:rsidRPr="005E008B">
        <w:rPr>
          <w:rFonts w:ascii="Times New Roman" w:hAnsi="Times New Roman" w:cs="Times New Roman"/>
          <w:i/>
        </w:rPr>
        <w:t xml:space="preserve">  наблюдается рост </w:t>
      </w:r>
      <w:r w:rsidRPr="005E008B">
        <w:rPr>
          <w:rFonts w:ascii="Times New Roman" w:hAnsi="Times New Roman" w:cs="Times New Roman"/>
          <w:i/>
        </w:rPr>
        <w:t xml:space="preserve"> такого показателя как число посетителей и просмотров мероприятий.</w:t>
      </w:r>
      <w:r>
        <w:rPr>
          <w:rFonts w:ascii="Times New Roman" w:hAnsi="Times New Roman" w:cs="Times New Roman"/>
          <w:i/>
        </w:rPr>
        <w:t xml:space="preserve"> </w:t>
      </w:r>
    </w:p>
    <w:p w:rsidR="00D911FA" w:rsidRPr="00AC75AF" w:rsidRDefault="00D911FA" w:rsidP="00E876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44AC" w:rsidRDefault="00C537B1" w:rsidP="00B444AC">
      <w:pPr>
        <w:spacing w:after="0"/>
        <w:rPr>
          <w:rFonts w:ascii="Times New Roman" w:hAnsi="Times New Roman" w:cs="Times New Roman"/>
          <w:b/>
          <w:sz w:val="24"/>
        </w:rPr>
      </w:pPr>
      <w:r w:rsidRPr="00C537B1">
        <w:rPr>
          <w:rFonts w:ascii="Times New Roman" w:hAnsi="Times New Roman" w:cs="Times New Roman"/>
          <w:b/>
          <w:sz w:val="24"/>
          <w:szCs w:val="28"/>
        </w:rPr>
        <w:t>5</w:t>
      </w:r>
      <w:r w:rsidR="00D911FA" w:rsidRPr="00C537B1">
        <w:rPr>
          <w:rFonts w:ascii="Times New Roman" w:hAnsi="Times New Roman" w:cs="Times New Roman"/>
          <w:b/>
          <w:sz w:val="24"/>
          <w:szCs w:val="28"/>
        </w:rPr>
        <w:t>.4.2.</w:t>
      </w:r>
      <w:r w:rsidR="00D911FA" w:rsidRPr="00C537B1">
        <w:rPr>
          <w:rFonts w:ascii="Times New Roman" w:hAnsi="Times New Roman" w:cs="Times New Roman"/>
          <w:b/>
          <w:sz w:val="24"/>
        </w:rPr>
        <w:t xml:space="preserve"> Значимые мероприятия</w:t>
      </w:r>
    </w:p>
    <w:p w:rsidR="00BC60D2" w:rsidRDefault="00BC60D2" w:rsidP="00BC60D2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</w:rPr>
      </w:pPr>
      <w:r w:rsidRPr="00AD06B0">
        <w:rPr>
          <w:rFonts w:ascii="Times New Roman" w:hAnsi="Times New Roman" w:cs="Times New Roman"/>
          <w:i/>
          <w:sz w:val="24"/>
        </w:rPr>
        <w:t>Видеоролик «День шахтера».</w:t>
      </w:r>
      <w:r>
        <w:rPr>
          <w:rFonts w:ascii="Times New Roman" w:hAnsi="Times New Roman" w:cs="Times New Roman"/>
          <w:i/>
          <w:sz w:val="24"/>
        </w:rPr>
        <w:t xml:space="preserve"> Был подготовлен видеоролик  </w:t>
      </w:r>
      <w:proofErr w:type="gramStart"/>
      <w:r>
        <w:rPr>
          <w:rFonts w:ascii="Times New Roman" w:hAnsi="Times New Roman" w:cs="Times New Roman"/>
          <w:i/>
          <w:sz w:val="24"/>
        </w:rPr>
        <w:t>о</w:t>
      </w:r>
      <w:proofErr w:type="gramEnd"/>
      <w:r>
        <w:rPr>
          <w:rFonts w:ascii="Times New Roman" w:hAnsi="Times New Roman" w:cs="Times New Roman"/>
          <w:i/>
          <w:sz w:val="24"/>
        </w:rPr>
        <w:t xml:space="preserve"> истории праздника, а так же для людей данной профессии прозвучали  поздравления.</w:t>
      </w:r>
    </w:p>
    <w:p w:rsidR="00BC60D2" w:rsidRDefault="00BC60D2" w:rsidP="00BC60D2">
      <w:pPr>
        <w:spacing w:after="160" w:line="259" w:lineRule="auto"/>
        <w:ind w:firstLine="426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>
        <w:rPr>
          <w:rFonts w:ascii="Times New Roman" w:hAnsi="Times New Roman" w:cs="Times New Roman"/>
          <w:i/>
          <w:sz w:val="24"/>
        </w:rPr>
        <w:t xml:space="preserve">В единый день голосования 19 сентября в учреждениях  проведены </w:t>
      </w:r>
      <w:r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концерты </w:t>
      </w:r>
      <w:r w:rsidRPr="005D2015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и ярмарки-распродажи</w:t>
      </w:r>
      <w:r w:rsidRPr="005D2015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.</w:t>
      </w:r>
      <w:r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Звучали  гимн</w:t>
      </w:r>
      <w:r w:rsidRPr="005D2015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Российской Федерации</w:t>
      </w:r>
      <w:r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и </w:t>
      </w:r>
      <w:r w:rsidRPr="005D2015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всеми любимые песни о нашей Родине – России. </w:t>
      </w:r>
    </w:p>
    <w:p w:rsidR="00B444AC" w:rsidRPr="00710851" w:rsidRDefault="00B444AC" w:rsidP="00710851">
      <w:pPr>
        <w:spacing w:after="0"/>
        <w:ind w:firstLine="42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</w:rPr>
        <w:t>Традиционно для данной категории проведены мероприятия к Новому Году</w:t>
      </w:r>
      <w:r w:rsidR="00152E7B">
        <w:rPr>
          <w:rFonts w:ascii="Times New Roman" w:hAnsi="Times New Roman" w:cs="Times New Roman"/>
          <w:i/>
          <w:sz w:val="24"/>
        </w:rPr>
        <w:t xml:space="preserve"> как в режим</w:t>
      </w:r>
      <w:r w:rsidR="006221A1">
        <w:rPr>
          <w:rFonts w:ascii="Times New Roman" w:hAnsi="Times New Roman" w:cs="Times New Roman"/>
          <w:i/>
          <w:sz w:val="24"/>
        </w:rPr>
        <w:t xml:space="preserve">е </w:t>
      </w:r>
      <w:proofErr w:type="spellStart"/>
      <w:proofErr w:type="gramStart"/>
      <w:r w:rsidR="006221A1">
        <w:rPr>
          <w:rFonts w:ascii="Times New Roman" w:hAnsi="Times New Roman" w:cs="Times New Roman"/>
          <w:i/>
          <w:sz w:val="24"/>
        </w:rPr>
        <w:t>онлайн</w:t>
      </w:r>
      <w:proofErr w:type="spellEnd"/>
      <w:proofErr w:type="gramEnd"/>
      <w:r w:rsidR="006221A1">
        <w:rPr>
          <w:rFonts w:ascii="Times New Roman" w:hAnsi="Times New Roman" w:cs="Times New Roman"/>
          <w:i/>
          <w:sz w:val="24"/>
        </w:rPr>
        <w:t xml:space="preserve"> так и в штатном режиме</w:t>
      </w:r>
      <w:r>
        <w:rPr>
          <w:rFonts w:ascii="Times New Roman" w:hAnsi="Times New Roman" w:cs="Times New Roman"/>
          <w:i/>
          <w:sz w:val="24"/>
        </w:rPr>
        <w:t>.</w:t>
      </w:r>
      <w:r w:rsidR="00710851">
        <w:rPr>
          <w:rFonts w:ascii="Times New Roman" w:hAnsi="Times New Roman" w:cs="Times New Roman"/>
          <w:i/>
          <w:sz w:val="24"/>
        </w:rPr>
        <w:t xml:space="preserve"> Так же проведен Праздничный концерт в честь Архангела Михаила. </w:t>
      </w:r>
      <w:r w:rsidR="00710851" w:rsidRPr="0071085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Данное мероприятие проходило в храме Архангела Михаила, ребятами была представлена  театрализованная сказка “Гости ходят в огород”, исполнены музыкальные номера.</w:t>
      </w:r>
    </w:p>
    <w:p w:rsidR="00BC60D2" w:rsidRDefault="00BC60D2" w:rsidP="006028FB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876CA" w:rsidRPr="006028FB" w:rsidRDefault="006028FB" w:rsidP="006028FB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028FB">
        <w:rPr>
          <w:rFonts w:ascii="Times New Roman" w:hAnsi="Times New Roman" w:cs="Times New Roman"/>
          <w:b/>
          <w:sz w:val="24"/>
          <w:szCs w:val="28"/>
        </w:rPr>
        <w:t>5</w:t>
      </w:r>
      <w:r w:rsidR="001F55A3" w:rsidRPr="006028FB">
        <w:rPr>
          <w:rFonts w:ascii="Times New Roman" w:hAnsi="Times New Roman" w:cs="Times New Roman"/>
          <w:b/>
          <w:sz w:val="24"/>
          <w:szCs w:val="28"/>
        </w:rPr>
        <w:t>.5.</w:t>
      </w:r>
      <w:r w:rsidR="00E876CA" w:rsidRPr="006028FB">
        <w:rPr>
          <w:rFonts w:ascii="Times New Roman" w:hAnsi="Times New Roman" w:cs="Times New Roman"/>
          <w:b/>
          <w:sz w:val="24"/>
          <w:szCs w:val="28"/>
        </w:rPr>
        <w:t xml:space="preserve"> Работа с семьей</w:t>
      </w:r>
    </w:p>
    <w:p w:rsidR="005B3C1E" w:rsidRPr="00D9293E" w:rsidRDefault="005B3C1E" w:rsidP="006028FB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76CA" w:rsidRPr="00D9293E" w:rsidRDefault="00941216" w:rsidP="006028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бота с </w:t>
      </w:r>
      <w:r w:rsidR="00E876CA" w:rsidRPr="00D9293E">
        <w:rPr>
          <w:rFonts w:ascii="Times New Roman" w:hAnsi="Times New Roman" w:cs="Times New Roman"/>
          <w:b/>
          <w:sz w:val="24"/>
          <w:szCs w:val="24"/>
        </w:rPr>
        <w:t>семьей по различным направлениям</w:t>
      </w:r>
    </w:p>
    <w:p w:rsidR="00730B71" w:rsidRDefault="006028FB" w:rsidP="00730B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№2</w:t>
      </w:r>
      <w:r w:rsidR="00FA3AB9">
        <w:rPr>
          <w:rFonts w:ascii="Times New Roman" w:hAnsi="Times New Roman" w:cs="Times New Roman"/>
          <w:b/>
          <w:sz w:val="24"/>
          <w:szCs w:val="24"/>
        </w:rPr>
        <w:t>2</w:t>
      </w:r>
    </w:p>
    <w:p w:rsidR="00730B71" w:rsidRPr="00B21E2B" w:rsidRDefault="00730B71" w:rsidP="00730B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318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1"/>
        <w:gridCol w:w="1701"/>
        <w:gridCol w:w="2126"/>
        <w:gridCol w:w="1560"/>
        <w:gridCol w:w="1559"/>
        <w:gridCol w:w="1843"/>
        <w:gridCol w:w="1842"/>
      </w:tblGrid>
      <w:tr w:rsidR="00730B71" w:rsidRPr="00B21E2B" w:rsidTr="00730B71">
        <w:trPr>
          <w:trHeight w:val="1114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71" w:rsidRPr="00B21E2B" w:rsidRDefault="00730B71" w:rsidP="00695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E2B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71" w:rsidRPr="00B21E2B" w:rsidRDefault="00730B71" w:rsidP="00695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E2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оведённых мероприятий</w:t>
            </w:r>
            <w:r w:rsidRPr="005B56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штатном режи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5B5634" w:rsidRDefault="00730B71" w:rsidP="00695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6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мероприятий в режиме </w:t>
            </w:r>
            <w:proofErr w:type="spellStart"/>
            <w:r w:rsidRPr="005B5634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5B56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истанционных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B21E2B" w:rsidRDefault="00730B71" w:rsidP="00695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E2B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посетителей</w:t>
            </w:r>
          </w:p>
          <w:p w:rsidR="00730B71" w:rsidRPr="00B21E2B" w:rsidRDefault="00730B71" w:rsidP="00695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5B5634" w:rsidRDefault="00730B71" w:rsidP="00695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634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просмот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71" w:rsidRPr="00B21E2B" w:rsidRDefault="00730B71" w:rsidP="00695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E2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клубных формирова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71" w:rsidRPr="00B21E2B" w:rsidRDefault="00730B71" w:rsidP="00695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E2B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участников клубных формирований</w:t>
            </w:r>
          </w:p>
        </w:tc>
      </w:tr>
      <w:tr w:rsidR="00730B71" w:rsidRPr="00B21E2B" w:rsidTr="00730B71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71" w:rsidRPr="00B21E2B" w:rsidRDefault="00730B71" w:rsidP="00695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E2B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-просветитель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B21E2B" w:rsidRDefault="00716D8E" w:rsidP="00695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B21E2B" w:rsidRDefault="00716D8E" w:rsidP="00695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B21E2B" w:rsidRDefault="00716D8E" w:rsidP="00695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B21E2B" w:rsidRDefault="00BC60D2" w:rsidP="00695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B21E2B" w:rsidRDefault="00EF6018" w:rsidP="00695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B21E2B" w:rsidRDefault="00EF6018" w:rsidP="00695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30B71" w:rsidRPr="00B21E2B" w:rsidTr="00730B71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71" w:rsidRPr="00B21E2B" w:rsidRDefault="00730B71" w:rsidP="00695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1E2B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о-досугово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B21E2B" w:rsidRDefault="00F57594" w:rsidP="00695639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B21E2B" w:rsidRDefault="00F57594" w:rsidP="00695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B21E2B" w:rsidRDefault="00F57594" w:rsidP="00695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BE3FBA" w:rsidRDefault="00F57594" w:rsidP="00695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B21E2B" w:rsidRDefault="00234C9E" w:rsidP="00695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B21E2B" w:rsidRDefault="0079799F" w:rsidP="00695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730B71" w:rsidRPr="00B21E2B" w:rsidTr="00730B71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71" w:rsidRPr="00B21E2B" w:rsidRDefault="00730B71" w:rsidP="00695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E2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B21E2B" w:rsidRDefault="00F57594" w:rsidP="00695639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B21E2B" w:rsidRDefault="00F57594" w:rsidP="00695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B21E2B" w:rsidRDefault="00F57594" w:rsidP="00695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B21E2B" w:rsidRDefault="00F57594" w:rsidP="00695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B21E2B" w:rsidRDefault="00234C9E" w:rsidP="00695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B21E2B" w:rsidRDefault="0079799F" w:rsidP="00695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</w:tr>
    </w:tbl>
    <w:p w:rsidR="00D911FA" w:rsidRDefault="006028FB" w:rsidP="00730B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5</w:t>
      </w:r>
      <w:r w:rsidR="00D911FA" w:rsidRPr="006028FB">
        <w:rPr>
          <w:rFonts w:ascii="Times New Roman" w:hAnsi="Times New Roman" w:cs="Times New Roman"/>
          <w:b/>
          <w:sz w:val="24"/>
          <w:szCs w:val="28"/>
        </w:rPr>
        <w:t>.5.1. Анализ показателей</w:t>
      </w:r>
    </w:p>
    <w:p w:rsidR="00EF6018" w:rsidRPr="00731236" w:rsidRDefault="00EF6018" w:rsidP="00EF6018">
      <w:pPr>
        <w:spacing w:after="0" w:line="240" w:lineRule="auto"/>
        <w:ind w:firstLine="708"/>
        <w:rPr>
          <w:rFonts w:ascii="Times New Roman" w:hAnsi="Times New Roman" w:cs="Times New Roman"/>
          <w:i/>
        </w:rPr>
      </w:pPr>
      <w:r w:rsidRPr="005E008B">
        <w:rPr>
          <w:rFonts w:ascii="Times New Roman" w:hAnsi="Times New Roman" w:cs="Times New Roman"/>
          <w:i/>
        </w:rPr>
        <w:t>За отчетный период по сравнению с аналогичным периодом 2020 года и аналогичным периодом 2019 года наб</w:t>
      </w:r>
      <w:r w:rsidR="00710851" w:rsidRPr="005E008B">
        <w:rPr>
          <w:rFonts w:ascii="Times New Roman" w:hAnsi="Times New Roman" w:cs="Times New Roman"/>
          <w:i/>
        </w:rPr>
        <w:t xml:space="preserve">людается рост показателей </w:t>
      </w:r>
      <w:r w:rsidRPr="005E008B">
        <w:rPr>
          <w:rFonts w:ascii="Times New Roman" w:hAnsi="Times New Roman" w:cs="Times New Roman"/>
          <w:i/>
        </w:rPr>
        <w:t xml:space="preserve"> количество </w:t>
      </w:r>
      <w:r w:rsidR="00710851" w:rsidRPr="005E008B">
        <w:rPr>
          <w:rFonts w:ascii="Times New Roman" w:hAnsi="Times New Roman" w:cs="Times New Roman"/>
          <w:i/>
        </w:rPr>
        <w:t xml:space="preserve">проведенных </w:t>
      </w:r>
      <w:r w:rsidRPr="005E008B">
        <w:rPr>
          <w:rFonts w:ascii="Times New Roman" w:hAnsi="Times New Roman" w:cs="Times New Roman"/>
          <w:i/>
        </w:rPr>
        <w:t>меропри</w:t>
      </w:r>
      <w:r w:rsidR="00710851" w:rsidRPr="005E008B">
        <w:rPr>
          <w:rFonts w:ascii="Times New Roman" w:hAnsi="Times New Roman" w:cs="Times New Roman"/>
          <w:i/>
        </w:rPr>
        <w:t>ятий, соответственно  наблюдается и рост</w:t>
      </w:r>
      <w:r w:rsidRPr="005E008B">
        <w:rPr>
          <w:rFonts w:ascii="Times New Roman" w:hAnsi="Times New Roman" w:cs="Times New Roman"/>
          <w:i/>
        </w:rPr>
        <w:t xml:space="preserve">   такого показателя как число посетителей и просмотров мероприятий.</w:t>
      </w:r>
      <w:r>
        <w:rPr>
          <w:rFonts w:ascii="Times New Roman" w:hAnsi="Times New Roman" w:cs="Times New Roman"/>
          <w:i/>
        </w:rPr>
        <w:t xml:space="preserve"> </w:t>
      </w:r>
    </w:p>
    <w:p w:rsidR="00EF6018" w:rsidRDefault="00EF6018" w:rsidP="00730B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122AE4" w:rsidRPr="00EF6018" w:rsidRDefault="006028FB" w:rsidP="00EF60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5</w:t>
      </w:r>
      <w:r w:rsidR="00D911FA" w:rsidRPr="006028FB">
        <w:rPr>
          <w:rFonts w:ascii="Times New Roman" w:hAnsi="Times New Roman" w:cs="Times New Roman"/>
          <w:b/>
          <w:sz w:val="24"/>
          <w:szCs w:val="28"/>
        </w:rPr>
        <w:t>.5.2. Значимые мероприятия</w:t>
      </w:r>
    </w:p>
    <w:p w:rsidR="00BC60D2" w:rsidRDefault="00BC60D2" w:rsidP="00BC60D2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8"/>
        </w:rPr>
      </w:pPr>
      <w:r w:rsidRPr="00A66613">
        <w:rPr>
          <w:rFonts w:ascii="Times New Roman" w:hAnsi="Times New Roman" w:cs="Times New Roman"/>
          <w:i/>
          <w:sz w:val="24"/>
          <w:szCs w:val="28"/>
        </w:rPr>
        <w:t>Фото – акция «Моя семья».</w:t>
      </w:r>
      <w:r>
        <w:rPr>
          <w:rFonts w:ascii="Times New Roman" w:hAnsi="Times New Roman" w:cs="Times New Roman"/>
          <w:i/>
          <w:sz w:val="24"/>
          <w:szCs w:val="28"/>
        </w:rPr>
        <w:t xml:space="preserve"> Данное мероприятие было посвящено Дню семьи, любви и верности, которое проводилось в режиме </w:t>
      </w:r>
      <w:proofErr w:type="spellStart"/>
      <w:r>
        <w:rPr>
          <w:rFonts w:ascii="Times New Roman" w:hAnsi="Times New Roman" w:cs="Times New Roman"/>
          <w:i/>
          <w:sz w:val="24"/>
          <w:szCs w:val="28"/>
        </w:rPr>
        <w:t>онлайн</w:t>
      </w:r>
      <w:proofErr w:type="spellEnd"/>
      <w:r>
        <w:rPr>
          <w:rFonts w:ascii="Times New Roman" w:hAnsi="Times New Roman" w:cs="Times New Roman"/>
          <w:i/>
          <w:sz w:val="24"/>
          <w:szCs w:val="28"/>
        </w:rPr>
        <w:t xml:space="preserve">. Участникам было необходимо предоставить фото по нескольким номинациям, победитель был определен по количеству </w:t>
      </w:r>
      <w:proofErr w:type="spellStart"/>
      <w:r>
        <w:rPr>
          <w:rFonts w:ascii="Times New Roman" w:hAnsi="Times New Roman" w:cs="Times New Roman"/>
          <w:i/>
          <w:sz w:val="24"/>
          <w:szCs w:val="28"/>
        </w:rPr>
        <w:t>лайков</w:t>
      </w:r>
      <w:proofErr w:type="spellEnd"/>
      <w:r>
        <w:rPr>
          <w:rFonts w:ascii="Times New Roman" w:hAnsi="Times New Roman" w:cs="Times New Roman"/>
          <w:i/>
          <w:sz w:val="24"/>
          <w:szCs w:val="28"/>
        </w:rPr>
        <w:t xml:space="preserve">, далее </w:t>
      </w:r>
      <w:r>
        <w:rPr>
          <w:rFonts w:ascii="Times New Roman" w:hAnsi="Times New Roman" w:cs="Times New Roman"/>
          <w:i/>
          <w:sz w:val="24"/>
          <w:szCs w:val="28"/>
        </w:rPr>
        <w:lastRenderedPageBreak/>
        <w:t xml:space="preserve">одержавшее победу фото, было отправлено на Краевой дистанционный фотоконкурс «Моя семья», где было отмечено Дипломом </w:t>
      </w:r>
      <w:r>
        <w:rPr>
          <w:rFonts w:ascii="Times New Roman" w:hAnsi="Times New Roman" w:cs="Times New Roman"/>
          <w:i/>
          <w:sz w:val="24"/>
          <w:szCs w:val="28"/>
          <w:lang w:val="en-US"/>
        </w:rPr>
        <w:t>II</w:t>
      </w:r>
      <w:r w:rsidRPr="00A66613">
        <w:rPr>
          <w:rFonts w:ascii="Times New Roman" w:hAnsi="Times New Roman" w:cs="Times New Roman"/>
          <w:i/>
          <w:sz w:val="24"/>
          <w:szCs w:val="28"/>
        </w:rPr>
        <w:t xml:space="preserve"> </w:t>
      </w:r>
      <w:r>
        <w:rPr>
          <w:rFonts w:ascii="Times New Roman" w:hAnsi="Times New Roman" w:cs="Times New Roman"/>
          <w:i/>
          <w:sz w:val="24"/>
          <w:szCs w:val="28"/>
        </w:rPr>
        <w:t xml:space="preserve">степени,  в некоторых подведомственных учреждениях так же прошел фотоконкурс в режиме </w:t>
      </w:r>
      <w:proofErr w:type="spellStart"/>
      <w:r>
        <w:rPr>
          <w:rFonts w:ascii="Times New Roman" w:hAnsi="Times New Roman" w:cs="Times New Roman"/>
          <w:i/>
          <w:sz w:val="24"/>
          <w:szCs w:val="28"/>
        </w:rPr>
        <w:t>онлайн</w:t>
      </w:r>
      <w:proofErr w:type="spellEnd"/>
      <w:r>
        <w:rPr>
          <w:rFonts w:ascii="Times New Roman" w:hAnsi="Times New Roman" w:cs="Times New Roman"/>
          <w:i/>
          <w:sz w:val="24"/>
          <w:szCs w:val="28"/>
        </w:rPr>
        <w:t>, так же прошли и вечера отдыха.</w:t>
      </w:r>
    </w:p>
    <w:p w:rsidR="00BC60D2" w:rsidRPr="006B71EB" w:rsidRDefault="00BC60D2" w:rsidP="00BC60D2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Торжественное открытие </w:t>
      </w:r>
      <w:r w:rsidRPr="00ED06EB">
        <w:rPr>
          <w:rFonts w:ascii="Times New Roman" w:hAnsi="Times New Roman" w:cs="Times New Roman"/>
          <w:i/>
          <w:sz w:val="24"/>
        </w:rPr>
        <w:t xml:space="preserve"> клуба села Кыкер после капитального ремонта. На праздничное мероприятие приглашены специалисты Министерства культуры Забайкальского края, Глава района и специалисты Администрации района Тунгокоченский район, подрядчик, а так же жители села. По традиции, перерезав ленту, и вручив ключ хозяйке учреждения, гости отправились на небольшую экскурсию, а затем и в зрительный зал, где их ждали артисты. Для гостей прозвучали музыкальные номера, а гости в свою очередь дали напутственные слова хозяевам учреждения. В конце мероприятия прогремел праздничный салют.</w:t>
      </w:r>
    </w:p>
    <w:p w:rsidR="00D911FA" w:rsidRDefault="00710851" w:rsidP="00710851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Для данной категории в режиме </w:t>
      </w:r>
      <w:proofErr w:type="spellStart"/>
      <w:r>
        <w:rPr>
          <w:rFonts w:ascii="Times New Roman" w:hAnsi="Times New Roman" w:cs="Times New Roman"/>
          <w:i/>
          <w:sz w:val="24"/>
          <w:szCs w:val="28"/>
        </w:rPr>
        <w:t>онлайн</w:t>
      </w:r>
      <w:proofErr w:type="spellEnd"/>
      <w:r>
        <w:rPr>
          <w:rFonts w:ascii="Times New Roman" w:hAnsi="Times New Roman" w:cs="Times New Roman"/>
          <w:i/>
          <w:sz w:val="24"/>
          <w:szCs w:val="28"/>
        </w:rPr>
        <w:t xml:space="preserve"> было проведено большое количество конкурсов, акций, </w:t>
      </w:r>
      <w:proofErr w:type="spellStart"/>
      <w:r>
        <w:rPr>
          <w:rFonts w:ascii="Times New Roman" w:hAnsi="Times New Roman" w:cs="Times New Roman"/>
          <w:i/>
          <w:sz w:val="24"/>
          <w:szCs w:val="28"/>
        </w:rPr>
        <w:t>флешмобов</w:t>
      </w:r>
      <w:proofErr w:type="spellEnd"/>
      <w:r>
        <w:rPr>
          <w:rFonts w:ascii="Times New Roman" w:hAnsi="Times New Roman" w:cs="Times New Roman"/>
          <w:i/>
          <w:sz w:val="24"/>
          <w:szCs w:val="28"/>
        </w:rPr>
        <w:t xml:space="preserve"> под </w:t>
      </w:r>
      <w:proofErr w:type="spellStart"/>
      <w:r>
        <w:rPr>
          <w:rFonts w:ascii="Times New Roman" w:hAnsi="Times New Roman" w:cs="Times New Roman"/>
          <w:i/>
          <w:sz w:val="24"/>
          <w:szCs w:val="28"/>
        </w:rPr>
        <w:t>хештегом</w:t>
      </w:r>
      <w:proofErr w:type="spellEnd"/>
      <w:r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Pr="00710851">
        <w:rPr>
          <w:rFonts w:ascii="Times New Roman" w:hAnsi="Times New Roman" w:cs="Times New Roman"/>
          <w:i/>
          <w:sz w:val="24"/>
          <w:szCs w:val="28"/>
        </w:rPr>
        <w:t>#</w:t>
      </w:r>
      <w:proofErr w:type="spellStart"/>
      <w:r>
        <w:rPr>
          <w:rFonts w:ascii="Times New Roman" w:hAnsi="Times New Roman" w:cs="Times New Roman"/>
          <w:i/>
          <w:sz w:val="24"/>
          <w:szCs w:val="28"/>
        </w:rPr>
        <w:t>народныйновыйгодвзабайкалье</w:t>
      </w:r>
      <w:proofErr w:type="spellEnd"/>
      <w:r>
        <w:rPr>
          <w:rFonts w:ascii="Times New Roman" w:hAnsi="Times New Roman" w:cs="Times New Roman"/>
          <w:i/>
          <w:sz w:val="24"/>
          <w:szCs w:val="28"/>
        </w:rPr>
        <w:t>.</w:t>
      </w:r>
    </w:p>
    <w:p w:rsidR="00710851" w:rsidRPr="00710851" w:rsidRDefault="00710851" w:rsidP="00E876C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ab/>
        <w:t>Так же традиционно подготовлен</w:t>
      </w:r>
      <w:r w:rsidR="0084610D">
        <w:rPr>
          <w:rFonts w:ascii="Times New Roman" w:hAnsi="Times New Roman" w:cs="Times New Roman"/>
          <w:i/>
          <w:sz w:val="24"/>
          <w:szCs w:val="28"/>
        </w:rPr>
        <w:t>ы и проведены Праздничные</w:t>
      </w:r>
      <w:r>
        <w:rPr>
          <w:rFonts w:ascii="Times New Roman" w:hAnsi="Times New Roman" w:cs="Times New Roman"/>
          <w:i/>
          <w:sz w:val="24"/>
          <w:szCs w:val="28"/>
        </w:rPr>
        <w:t xml:space="preserve"> концерт</w:t>
      </w:r>
      <w:r w:rsidR="0084610D">
        <w:rPr>
          <w:rFonts w:ascii="Times New Roman" w:hAnsi="Times New Roman" w:cs="Times New Roman"/>
          <w:i/>
          <w:sz w:val="24"/>
          <w:szCs w:val="28"/>
        </w:rPr>
        <w:t xml:space="preserve">ы, поздравительные открытки </w:t>
      </w:r>
      <w:proofErr w:type="gramStart"/>
      <w:r w:rsidR="0084610D">
        <w:rPr>
          <w:rFonts w:ascii="Times New Roman" w:hAnsi="Times New Roman" w:cs="Times New Roman"/>
          <w:i/>
          <w:sz w:val="24"/>
          <w:szCs w:val="28"/>
        </w:rPr>
        <w:t>к</w:t>
      </w:r>
      <w:proofErr w:type="gramEnd"/>
      <w:r w:rsidR="0084610D">
        <w:rPr>
          <w:rFonts w:ascii="Times New Roman" w:hAnsi="Times New Roman" w:cs="Times New Roman"/>
          <w:i/>
          <w:sz w:val="24"/>
          <w:szCs w:val="28"/>
        </w:rPr>
        <w:t xml:space="preserve"> Дню Матери. Мероприятия проведены как в режиме</w:t>
      </w:r>
      <w:r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8"/>
        </w:rPr>
        <w:t>онлайн</w:t>
      </w:r>
      <w:proofErr w:type="spellEnd"/>
      <w:r w:rsidR="0084610D">
        <w:rPr>
          <w:rFonts w:ascii="Times New Roman" w:hAnsi="Times New Roman" w:cs="Times New Roman"/>
          <w:i/>
          <w:sz w:val="24"/>
          <w:szCs w:val="28"/>
        </w:rPr>
        <w:t>, так и в штатном режиме</w:t>
      </w:r>
      <w:r>
        <w:rPr>
          <w:rFonts w:ascii="Times New Roman" w:hAnsi="Times New Roman" w:cs="Times New Roman"/>
          <w:i/>
          <w:sz w:val="24"/>
          <w:szCs w:val="28"/>
        </w:rPr>
        <w:t>.</w:t>
      </w:r>
    </w:p>
    <w:p w:rsidR="00E876CA" w:rsidRPr="006028FB" w:rsidRDefault="006028FB" w:rsidP="006028FB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028FB">
        <w:rPr>
          <w:rFonts w:ascii="Times New Roman" w:hAnsi="Times New Roman" w:cs="Times New Roman"/>
          <w:b/>
          <w:sz w:val="24"/>
          <w:szCs w:val="28"/>
        </w:rPr>
        <w:t xml:space="preserve">5.6. </w:t>
      </w:r>
      <w:r w:rsidR="00786418" w:rsidRPr="006028FB">
        <w:rPr>
          <w:rFonts w:ascii="Times New Roman" w:hAnsi="Times New Roman" w:cs="Times New Roman"/>
          <w:b/>
          <w:sz w:val="24"/>
          <w:szCs w:val="28"/>
        </w:rPr>
        <w:t>Работа с пожилыми</w:t>
      </w:r>
      <w:r w:rsidR="00E876CA" w:rsidRPr="006028FB">
        <w:rPr>
          <w:rFonts w:ascii="Times New Roman" w:hAnsi="Times New Roman" w:cs="Times New Roman"/>
          <w:b/>
          <w:sz w:val="24"/>
          <w:szCs w:val="28"/>
        </w:rPr>
        <w:t xml:space="preserve"> людьми</w:t>
      </w:r>
    </w:p>
    <w:p w:rsidR="005B3C1E" w:rsidRPr="00D9293E" w:rsidRDefault="005B3C1E" w:rsidP="005B3C1E">
      <w:pPr>
        <w:pStyle w:val="a5"/>
        <w:spacing w:after="0" w:line="240" w:lineRule="auto"/>
        <w:ind w:left="1146"/>
        <w:rPr>
          <w:rFonts w:ascii="Times New Roman" w:hAnsi="Times New Roman" w:cs="Times New Roman"/>
          <w:b/>
          <w:sz w:val="28"/>
          <w:szCs w:val="28"/>
        </w:rPr>
      </w:pPr>
    </w:p>
    <w:p w:rsidR="00E876CA" w:rsidRPr="00D9293E" w:rsidRDefault="00E876CA" w:rsidP="00D861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293E">
        <w:rPr>
          <w:rFonts w:ascii="Times New Roman" w:hAnsi="Times New Roman" w:cs="Times New Roman"/>
          <w:b/>
          <w:sz w:val="24"/>
          <w:szCs w:val="24"/>
        </w:rPr>
        <w:t>Работа с пожилыми людьми по различным направлениям</w:t>
      </w:r>
    </w:p>
    <w:p w:rsidR="00730B71" w:rsidRDefault="006028FB" w:rsidP="00730B7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№2</w:t>
      </w:r>
      <w:r w:rsidR="00FA3AB9">
        <w:rPr>
          <w:rFonts w:ascii="Times New Roman" w:hAnsi="Times New Roman" w:cs="Times New Roman"/>
          <w:b/>
          <w:sz w:val="24"/>
          <w:szCs w:val="24"/>
        </w:rPr>
        <w:t>3</w:t>
      </w:r>
    </w:p>
    <w:p w:rsidR="00730B71" w:rsidRPr="00B21E2B" w:rsidRDefault="00730B71" w:rsidP="00730B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332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6"/>
        <w:gridCol w:w="2268"/>
        <w:gridCol w:w="2126"/>
        <w:gridCol w:w="1559"/>
        <w:gridCol w:w="1560"/>
        <w:gridCol w:w="1842"/>
        <w:gridCol w:w="1843"/>
      </w:tblGrid>
      <w:tr w:rsidR="00730B71" w:rsidRPr="00B21E2B" w:rsidTr="00730B71">
        <w:trPr>
          <w:trHeight w:val="111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71" w:rsidRPr="00B21E2B" w:rsidRDefault="00730B71" w:rsidP="00695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E2B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71" w:rsidRPr="00B21E2B" w:rsidRDefault="00730B71" w:rsidP="00695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E2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оведённых мероприятий</w:t>
            </w:r>
            <w:r w:rsidRPr="005B56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штатном режи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5B5634" w:rsidRDefault="00730B71" w:rsidP="00695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6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мероприятий в режиме </w:t>
            </w:r>
            <w:proofErr w:type="spellStart"/>
            <w:r w:rsidRPr="005B5634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5B56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истанцион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B21E2B" w:rsidRDefault="00730B71" w:rsidP="00695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E2B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посетителей</w:t>
            </w:r>
          </w:p>
          <w:p w:rsidR="00730B71" w:rsidRPr="00B21E2B" w:rsidRDefault="00730B71" w:rsidP="00695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5B5634" w:rsidRDefault="00730B71" w:rsidP="00695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634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просмотр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71" w:rsidRPr="00B21E2B" w:rsidRDefault="00730B71" w:rsidP="00695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E2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клубных формиров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71" w:rsidRPr="00B21E2B" w:rsidRDefault="00730B71" w:rsidP="00695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E2B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участников клубных формирований</w:t>
            </w:r>
          </w:p>
        </w:tc>
      </w:tr>
      <w:tr w:rsidR="00730B71" w:rsidRPr="00B21E2B" w:rsidTr="00730B71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71" w:rsidRPr="00B21E2B" w:rsidRDefault="00730B71" w:rsidP="00695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E2B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-просветительск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B21E2B" w:rsidRDefault="00F57594" w:rsidP="00695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B21E2B" w:rsidRDefault="00F57594" w:rsidP="00695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B21E2B" w:rsidRDefault="00F57594" w:rsidP="00695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B21E2B" w:rsidRDefault="00F57594" w:rsidP="00695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B21E2B" w:rsidRDefault="00EF6018" w:rsidP="00695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B21E2B" w:rsidRDefault="00EF6018" w:rsidP="00695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30B71" w:rsidRPr="00B21E2B" w:rsidTr="00730B71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71" w:rsidRPr="00B21E2B" w:rsidRDefault="00730B71" w:rsidP="00695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1E2B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о-досугово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B21E2B" w:rsidRDefault="00F57594" w:rsidP="00695639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B21E2B" w:rsidRDefault="00F57594" w:rsidP="00695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B21E2B" w:rsidRDefault="00F57594" w:rsidP="00695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B21E2B" w:rsidRDefault="00F57594" w:rsidP="00695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B21E2B" w:rsidRDefault="0079799F" w:rsidP="00695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B21E2B" w:rsidRDefault="0079799F" w:rsidP="00695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730B71" w:rsidRPr="00B21E2B" w:rsidTr="00730B71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71" w:rsidRPr="004269F7" w:rsidRDefault="00730B71" w:rsidP="00695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69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B21E2B" w:rsidRDefault="00F57594" w:rsidP="00695639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B21E2B" w:rsidRDefault="00F57594" w:rsidP="00695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B21E2B" w:rsidRDefault="00F57594" w:rsidP="00695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B21E2B" w:rsidRDefault="00F57594" w:rsidP="00695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B21E2B" w:rsidRDefault="0079799F" w:rsidP="00695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B21E2B" w:rsidRDefault="0079799F" w:rsidP="00695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</w:tr>
    </w:tbl>
    <w:p w:rsidR="00F73D00" w:rsidRDefault="00F73D00" w:rsidP="00730B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8E612E" w:rsidRDefault="006028FB" w:rsidP="00D911FA">
      <w:pPr>
        <w:spacing w:after="0" w:line="240" w:lineRule="auto"/>
        <w:ind w:right="43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5</w:t>
      </w:r>
      <w:r w:rsidR="00D911FA" w:rsidRPr="006028FB">
        <w:rPr>
          <w:rFonts w:ascii="Times New Roman" w:hAnsi="Times New Roman" w:cs="Times New Roman"/>
          <w:b/>
          <w:sz w:val="24"/>
          <w:szCs w:val="28"/>
        </w:rPr>
        <w:t>.6.1. Анализ показателей</w:t>
      </w:r>
    </w:p>
    <w:p w:rsidR="00EF6018" w:rsidRPr="00731236" w:rsidRDefault="00EF6018" w:rsidP="00EF6018">
      <w:pPr>
        <w:spacing w:after="0" w:line="240" w:lineRule="auto"/>
        <w:ind w:firstLine="708"/>
        <w:rPr>
          <w:rFonts w:ascii="Times New Roman" w:hAnsi="Times New Roman" w:cs="Times New Roman"/>
          <w:i/>
        </w:rPr>
      </w:pPr>
      <w:r w:rsidRPr="005E008B">
        <w:rPr>
          <w:rFonts w:ascii="Times New Roman" w:hAnsi="Times New Roman" w:cs="Times New Roman"/>
          <w:i/>
        </w:rPr>
        <w:t xml:space="preserve">За отчетный период по сравнению с аналогичным периодом 2020 года и аналогичным периодом 2019 </w:t>
      </w:r>
      <w:r w:rsidR="004D4FC4" w:rsidRPr="005E008B">
        <w:rPr>
          <w:rFonts w:ascii="Times New Roman" w:hAnsi="Times New Roman" w:cs="Times New Roman"/>
          <w:i/>
        </w:rPr>
        <w:t xml:space="preserve">года </w:t>
      </w:r>
      <w:r w:rsidR="005E008B">
        <w:rPr>
          <w:rFonts w:ascii="Times New Roman" w:hAnsi="Times New Roman" w:cs="Times New Roman"/>
          <w:i/>
        </w:rPr>
        <w:t xml:space="preserve">наблюдается снижение </w:t>
      </w:r>
      <w:r w:rsidR="00F25187" w:rsidRPr="005E008B">
        <w:rPr>
          <w:rFonts w:ascii="Times New Roman" w:hAnsi="Times New Roman" w:cs="Times New Roman"/>
          <w:i/>
        </w:rPr>
        <w:t xml:space="preserve"> показателя</w:t>
      </w:r>
      <w:r w:rsidR="004D4FC4" w:rsidRPr="005E008B">
        <w:rPr>
          <w:rFonts w:ascii="Times New Roman" w:hAnsi="Times New Roman" w:cs="Times New Roman"/>
          <w:i/>
        </w:rPr>
        <w:t xml:space="preserve"> </w:t>
      </w:r>
      <w:r w:rsidRPr="005E008B">
        <w:rPr>
          <w:rFonts w:ascii="Times New Roman" w:hAnsi="Times New Roman" w:cs="Times New Roman"/>
          <w:i/>
        </w:rPr>
        <w:t xml:space="preserve">количество </w:t>
      </w:r>
      <w:r w:rsidR="004D4FC4" w:rsidRPr="005E008B">
        <w:rPr>
          <w:rFonts w:ascii="Times New Roman" w:hAnsi="Times New Roman" w:cs="Times New Roman"/>
          <w:i/>
        </w:rPr>
        <w:t xml:space="preserve">проведенных </w:t>
      </w:r>
      <w:r w:rsidRPr="005E008B">
        <w:rPr>
          <w:rFonts w:ascii="Times New Roman" w:hAnsi="Times New Roman" w:cs="Times New Roman"/>
          <w:i/>
        </w:rPr>
        <w:t>мероприятий</w:t>
      </w:r>
      <w:proofErr w:type="gramStart"/>
      <w:r w:rsidR="00F25187" w:rsidRPr="005E008B">
        <w:rPr>
          <w:rFonts w:ascii="Times New Roman" w:hAnsi="Times New Roman" w:cs="Times New Roman"/>
          <w:i/>
        </w:rPr>
        <w:t xml:space="preserve"> </w:t>
      </w:r>
      <w:r w:rsidRPr="005E008B">
        <w:rPr>
          <w:rFonts w:ascii="Times New Roman" w:hAnsi="Times New Roman" w:cs="Times New Roman"/>
          <w:i/>
        </w:rPr>
        <w:t>,</w:t>
      </w:r>
      <w:proofErr w:type="gramEnd"/>
      <w:r w:rsidR="004D4FC4" w:rsidRPr="005E008B">
        <w:rPr>
          <w:rFonts w:ascii="Times New Roman" w:hAnsi="Times New Roman" w:cs="Times New Roman"/>
          <w:i/>
        </w:rPr>
        <w:t xml:space="preserve"> однако  наблюдается рост</w:t>
      </w:r>
      <w:r w:rsidRPr="005E008B">
        <w:rPr>
          <w:rFonts w:ascii="Times New Roman" w:hAnsi="Times New Roman" w:cs="Times New Roman"/>
          <w:i/>
        </w:rPr>
        <w:t xml:space="preserve">  такого показателя как число посетителей и просмотров мероприятий.</w:t>
      </w:r>
      <w:r>
        <w:rPr>
          <w:rFonts w:ascii="Times New Roman" w:hAnsi="Times New Roman" w:cs="Times New Roman"/>
          <w:i/>
        </w:rPr>
        <w:t xml:space="preserve"> </w:t>
      </w:r>
    </w:p>
    <w:p w:rsidR="00EF6018" w:rsidRDefault="00EF6018" w:rsidP="00D911FA">
      <w:pPr>
        <w:spacing w:after="0" w:line="240" w:lineRule="auto"/>
        <w:ind w:right="43"/>
        <w:rPr>
          <w:rFonts w:ascii="Times New Roman" w:hAnsi="Times New Roman" w:cs="Times New Roman"/>
          <w:b/>
          <w:sz w:val="24"/>
          <w:szCs w:val="28"/>
        </w:rPr>
      </w:pPr>
    </w:p>
    <w:p w:rsidR="0068355B" w:rsidRDefault="006028FB" w:rsidP="00257744">
      <w:pPr>
        <w:spacing w:after="0" w:line="240" w:lineRule="auto"/>
        <w:ind w:right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5</w:t>
      </w:r>
      <w:r w:rsidR="00D911FA" w:rsidRPr="006028FB">
        <w:rPr>
          <w:rFonts w:ascii="Times New Roman" w:hAnsi="Times New Roman" w:cs="Times New Roman"/>
          <w:b/>
          <w:sz w:val="24"/>
          <w:szCs w:val="28"/>
        </w:rPr>
        <w:t>.6.2. Значимые мероприятия</w:t>
      </w:r>
    </w:p>
    <w:p w:rsidR="006A3A80" w:rsidRPr="004D4FC4" w:rsidRDefault="004D4FC4" w:rsidP="00B14126">
      <w:pPr>
        <w:spacing w:after="0" w:line="240" w:lineRule="auto"/>
        <w:ind w:right="43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Ко дню пожилого человека подготовлен</w:t>
      </w:r>
      <w:r w:rsidR="00F25187">
        <w:rPr>
          <w:rFonts w:ascii="Times New Roman" w:hAnsi="Times New Roman" w:cs="Times New Roman"/>
          <w:i/>
          <w:sz w:val="24"/>
          <w:szCs w:val="28"/>
        </w:rPr>
        <w:t>ы и проведены:</w:t>
      </w:r>
      <w:r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8"/>
        </w:rPr>
        <w:t>онлай</w:t>
      </w:r>
      <w:proofErr w:type="gramStart"/>
      <w:r>
        <w:rPr>
          <w:rFonts w:ascii="Times New Roman" w:hAnsi="Times New Roman" w:cs="Times New Roman"/>
          <w:i/>
          <w:sz w:val="24"/>
          <w:szCs w:val="28"/>
        </w:rPr>
        <w:t>н</w:t>
      </w:r>
      <w:proofErr w:type="spellEnd"/>
      <w:r>
        <w:rPr>
          <w:rFonts w:ascii="Times New Roman" w:hAnsi="Times New Roman" w:cs="Times New Roman"/>
          <w:i/>
          <w:sz w:val="24"/>
          <w:szCs w:val="28"/>
        </w:rPr>
        <w:t>-</w:t>
      </w:r>
      <w:proofErr w:type="gramEnd"/>
      <w:r>
        <w:rPr>
          <w:rFonts w:ascii="Times New Roman" w:hAnsi="Times New Roman" w:cs="Times New Roman"/>
          <w:i/>
          <w:sz w:val="24"/>
          <w:szCs w:val="28"/>
        </w:rPr>
        <w:t xml:space="preserve"> концерт</w:t>
      </w:r>
      <w:r w:rsidR="00F25187">
        <w:rPr>
          <w:rFonts w:ascii="Times New Roman" w:hAnsi="Times New Roman" w:cs="Times New Roman"/>
          <w:i/>
          <w:sz w:val="24"/>
          <w:szCs w:val="28"/>
        </w:rPr>
        <w:t>, вечера отдыха</w:t>
      </w:r>
      <w:r>
        <w:rPr>
          <w:rFonts w:ascii="Times New Roman" w:hAnsi="Times New Roman" w:cs="Times New Roman"/>
          <w:i/>
          <w:sz w:val="24"/>
          <w:szCs w:val="28"/>
        </w:rPr>
        <w:t>.</w:t>
      </w:r>
    </w:p>
    <w:p w:rsidR="00E876CA" w:rsidRPr="006028FB" w:rsidRDefault="006028FB" w:rsidP="006028FB">
      <w:pPr>
        <w:spacing w:after="0" w:line="240" w:lineRule="auto"/>
        <w:ind w:left="426" w:right="43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028FB">
        <w:rPr>
          <w:rFonts w:ascii="Times New Roman" w:hAnsi="Times New Roman" w:cs="Times New Roman"/>
          <w:b/>
          <w:sz w:val="24"/>
          <w:szCs w:val="28"/>
        </w:rPr>
        <w:t xml:space="preserve">5.7. </w:t>
      </w:r>
      <w:r w:rsidR="00E876CA" w:rsidRPr="006028FB">
        <w:rPr>
          <w:rFonts w:ascii="Times New Roman" w:hAnsi="Times New Roman" w:cs="Times New Roman"/>
          <w:b/>
          <w:sz w:val="24"/>
          <w:szCs w:val="28"/>
        </w:rPr>
        <w:t xml:space="preserve">Работа с </w:t>
      </w:r>
      <w:r>
        <w:rPr>
          <w:rFonts w:ascii="Times New Roman" w:hAnsi="Times New Roman" w:cs="Times New Roman"/>
          <w:b/>
          <w:sz w:val="24"/>
          <w:szCs w:val="28"/>
        </w:rPr>
        <w:t>инвалидами и лицами с ограниченными возможностями здоровья</w:t>
      </w:r>
    </w:p>
    <w:p w:rsidR="00E876CA" w:rsidRPr="00716D8E" w:rsidRDefault="00FA6D10" w:rsidP="00A66A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D8E">
        <w:rPr>
          <w:rFonts w:ascii="Times New Roman" w:hAnsi="Times New Roman" w:cs="Times New Roman"/>
          <w:b/>
          <w:sz w:val="24"/>
          <w:szCs w:val="24"/>
        </w:rPr>
        <w:t>Таблица №24</w:t>
      </w:r>
    </w:p>
    <w:p w:rsidR="00AA4056" w:rsidRPr="00716D8E" w:rsidRDefault="00AA4056" w:rsidP="002029DA">
      <w:pPr>
        <w:spacing w:after="0" w:line="240" w:lineRule="auto"/>
        <w:ind w:left="1416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63"/>
        <w:gridCol w:w="2263"/>
        <w:gridCol w:w="1919"/>
        <w:gridCol w:w="2268"/>
        <w:gridCol w:w="1701"/>
        <w:gridCol w:w="1985"/>
        <w:gridCol w:w="1559"/>
      </w:tblGrid>
      <w:tr w:rsidR="00310848" w:rsidRPr="00716D8E" w:rsidTr="00B14126">
        <w:trPr>
          <w:trHeight w:val="1114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848" w:rsidRPr="00716D8E" w:rsidRDefault="00310848" w:rsidP="003108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6D8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Категории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848" w:rsidRPr="00716D8E" w:rsidRDefault="00310848" w:rsidP="003108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6D8E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проведённых мероприятий 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48" w:rsidRPr="00716D8E" w:rsidRDefault="00310848" w:rsidP="003108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6D8E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посетителей </w:t>
            </w:r>
          </w:p>
          <w:p w:rsidR="00310848" w:rsidRPr="00716D8E" w:rsidRDefault="00310848" w:rsidP="003108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848" w:rsidRPr="00716D8E" w:rsidRDefault="00310848" w:rsidP="003108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6D8E">
              <w:rPr>
                <w:rFonts w:ascii="Times New Roman" w:hAnsi="Times New Roman"/>
                <w:b/>
                <w:sz w:val="24"/>
                <w:szCs w:val="24"/>
              </w:rPr>
              <w:t>Количество клубных формирований для людей с ограниченными возможност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848" w:rsidRPr="00716D8E" w:rsidRDefault="00310848" w:rsidP="003108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6D8E">
              <w:rPr>
                <w:rFonts w:ascii="Times New Roman" w:hAnsi="Times New Roman"/>
                <w:b/>
                <w:sz w:val="24"/>
                <w:szCs w:val="24"/>
              </w:rPr>
              <w:t>Количество участников в ни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848" w:rsidRPr="00716D8E" w:rsidRDefault="00310848" w:rsidP="003108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6D8E">
              <w:rPr>
                <w:rFonts w:ascii="Times New Roman" w:hAnsi="Times New Roman"/>
                <w:b/>
                <w:sz w:val="24"/>
                <w:szCs w:val="24"/>
              </w:rPr>
              <w:t>Количество клубных формирований, в которых занимаются  люди с ограниченными возможност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48" w:rsidRPr="00716D8E" w:rsidRDefault="00310848" w:rsidP="003108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6D8E">
              <w:rPr>
                <w:rFonts w:ascii="Times New Roman" w:hAnsi="Times New Roman"/>
                <w:b/>
                <w:sz w:val="24"/>
                <w:szCs w:val="24"/>
              </w:rPr>
              <w:t>Число участников в них (людей с ОВЗ)</w:t>
            </w:r>
          </w:p>
          <w:p w:rsidR="00310848" w:rsidRPr="00716D8E" w:rsidRDefault="00310848" w:rsidP="003108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10848" w:rsidRPr="00716D8E" w:rsidTr="00B14126"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848" w:rsidRPr="00716D8E" w:rsidRDefault="00310848" w:rsidP="003108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6D8E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48" w:rsidRPr="00716D8E" w:rsidRDefault="00716D8E" w:rsidP="003108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48" w:rsidRPr="00716D8E" w:rsidRDefault="00716D8E" w:rsidP="003108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48" w:rsidRPr="00716D8E" w:rsidRDefault="00716D8E" w:rsidP="003108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48" w:rsidRPr="00716D8E" w:rsidRDefault="00716D8E" w:rsidP="003108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48" w:rsidRPr="00716D8E" w:rsidRDefault="00716D8E" w:rsidP="003108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48" w:rsidRPr="00716D8E" w:rsidRDefault="00716D8E" w:rsidP="003108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10848" w:rsidRPr="00716D8E" w:rsidTr="00B14126"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848" w:rsidRPr="00716D8E" w:rsidRDefault="00310848" w:rsidP="003108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6D8E">
              <w:rPr>
                <w:rFonts w:ascii="Times New Roman" w:hAnsi="Times New Roman"/>
                <w:sz w:val="24"/>
                <w:szCs w:val="24"/>
              </w:rPr>
              <w:t xml:space="preserve">Молодежь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48" w:rsidRPr="00716D8E" w:rsidRDefault="0079799F" w:rsidP="003108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F25187">
              <w:rPr>
                <w:rFonts w:ascii="Times New Roman" w:hAnsi="Times New Roman"/>
                <w:b/>
                <w:sz w:val="28"/>
                <w:szCs w:val="28"/>
              </w:rPr>
              <w:t xml:space="preserve"> (</w:t>
            </w:r>
            <w:proofErr w:type="spellStart"/>
            <w:proofErr w:type="gramStart"/>
            <w:r w:rsidR="00F25187">
              <w:rPr>
                <w:rFonts w:ascii="Times New Roman" w:hAnsi="Times New Roman"/>
                <w:b/>
                <w:sz w:val="28"/>
                <w:szCs w:val="28"/>
              </w:rPr>
              <w:t>шт</w:t>
            </w:r>
            <w:proofErr w:type="spellEnd"/>
            <w:proofErr w:type="gramEnd"/>
            <w:r w:rsidR="00F25187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48" w:rsidRPr="00716D8E" w:rsidRDefault="00F25187" w:rsidP="003108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48" w:rsidRPr="00716D8E" w:rsidRDefault="00F25187" w:rsidP="003108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48" w:rsidRPr="00716D8E" w:rsidRDefault="00716D8E" w:rsidP="003108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48" w:rsidRPr="00716D8E" w:rsidRDefault="00716D8E" w:rsidP="003108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48" w:rsidRPr="00716D8E" w:rsidRDefault="00716D8E" w:rsidP="003108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10848" w:rsidRPr="00716D8E" w:rsidTr="00B14126"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848" w:rsidRPr="00716D8E" w:rsidRDefault="00310848" w:rsidP="003108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6D8E">
              <w:rPr>
                <w:rFonts w:ascii="Times New Roman" w:hAnsi="Times New Roman"/>
                <w:sz w:val="24"/>
                <w:szCs w:val="24"/>
              </w:rPr>
              <w:t>Средний возраст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48" w:rsidRPr="00716D8E" w:rsidRDefault="00F25187" w:rsidP="003108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(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онл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48" w:rsidRPr="00716D8E" w:rsidRDefault="00F25187" w:rsidP="003108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48" w:rsidRPr="00716D8E" w:rsidRDefault="00716D8E" w:rsidP="003108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48" w:rsidRPr="00716D8E" w:rsidRDefault="00F25187" w:rsidP="003108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48" w:rsidRPr="00716D8E" w:rsidRDefault="00716D8E" w:rsidP="003108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48" w:rsidRPr="00716D8E" w:rsidRDefault="00716D8E" w:rsidP="003108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10848" w:rsidRPr="00716D8E" w:rsidTr="00B14126">
        <w:trPr>
          <w:trHeight w:val="386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848" w:rsidRPr="00716D8E" w:rsidRDefault="00310848" w:rsidP="003108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6D8E">
              <w:rPr>
                <w:rFonts w:ascii="Times New Roman" w:hAnsi="Times New Roman"/>
                <w:sz w:val="24"/>
                <w:szCs w:val="24"/>
              </w:rPr>
              <w:t xml:space="preserve">Пожилые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48" w:rsidRPr="00716D8E" w:rsidRDefault="00716D8E" w:rsidP="003108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48" w:rsidRPr="00716D8E" w:rsidRDefault="00716D8E" w:rsidP="003108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48" w:rsidRPr="00716D8E" w:rsidRDefault="00716D8E" w:rsidP="003108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48" w:rsidRPr="00716D8E" w:rsidRDefault="00716D8E" w:rsidP="003108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48" w:rsidRPr="00716D8E" w:rsidRDefault="00716D8E" w:rsidP="003108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4F" w:rsidRPr="00716D8E" w:rsidRDefault="00716D8E" w:rsidP="003108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10848" w:rsidTr="00B14126"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848" w:rsidRPr="004269F7" w:rsidRDefault="00C2754F" w:rsidP="0031084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6D8E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48" w:rsidRDefault="00F25187" w:rsidP="003108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48" w:rsidRDefault="00F25187" w:rsidP="003108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48" w:rsidRPr="007539CD" w:rsidRDefault="00F25187" w:rsidP="003108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48" w:rsidRPr="007539CD" w:rsidRDefault="00F25187" w:rsidP="003108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48" w:rsidRDefault="00716D8E" w:rsidP="003108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48" w:rsidRDefault="00716D8E" w:rsidP="003108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AA4056" w:rsidRPr="006028FB" w:rsidRDefault="00AA4056" w:rsidP="002029DA">
      <w:pPr>
        <w:spacing w:after="0" w:line="240" w:lineRule="auto"/>
        <w:ind w:left="1416"/>
        <w:jc w:val="center"/>
        <w:rPr>
          <w:rFonts w:ascii="Times New Roman" w:hAnsi="Times New Roman" w:cs="Times New Roman"/>
          <w:sz w:val="24"/>
          <w:szCs w:val="24"/>
        </w:rPr>
      </w:pPr>
    </w:p>
    <w:p w:rsidR="00E876CA" w:rsidRDefault="006028FB" w:rsidP="00F73D00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6028FB">
        <w:rPr>
          <w:rFonts w:ascii="Times New Roman" w:hAnsi="Times New Roman" w:cs="Times New Roman"/>
          <w:b/>
          <w:sz w:val="24"/>
          <w:szCs w:val="28"/>
        </w:rPr>
        <w:t>5</w:t>
      </w:r>
      <w:r w:rsidR="004F2D41" w:rsidRPr="006028FB">
        <w:rPr>
          <w:rFonts w:ascii="Times New Roman" w:hAnsi="Times New Roman" w:cs="Times New Roman"/>
          <w:b/>
          <w:sz w:val="24"/>
          <w:szCs w:val="28"/>
        </w:rPr>
        <w:t>.7.1. Анализ показателей</w:t>
      </w:r>
    </w:p>
    <w:p w:rsidR="0079799F" w:rsidRPr="0079799F" w:rsidRDefault="0079799F" w:rsidP="0079799F">
      <w:pPr>
        <w:spacing w:after="0" w:line="240" w:lineRule="auto"/>
        <w:ind w:firstLine="708"/>
        <w:rPr>
          <w:rFonts w:ascii="Times New Roman" w:hAnsi="Times New Roman" w:cs="Times New Roman"/>
          <w:i/>
        </w:rPr>
      </w:pPr>
      <w:r w:rsidRPr="005E008B">
        <w:rPr>
          <w:rFonts w:ascii="Times New Roman" w:hAnsi="Times New Roman" w:cs="Times New Roman"/>
          <w:i/>
        </w:rPr>
        <w:t>За отчетный период по сравнению с аналогичным периодом 2020 года и аналогичным периодом 2019 года показатель количество пров</w:t>
      </w:r>
      <w:r w:rsidR="00F25187" w:rsidRPr="005E008B">
        <w:rPr>
          <w:rFonts w:ascii="Times New Roman" w:hAnsi="Times New Roman" w:cs="Times New Roman"/>
          <w:i/>
        </w:rPr>
        <w:t>еденных мероприятий снизился</w:t>
      </w:r>
      <w:r w:rsidRPr="005E008B">
        <w:rPr>
          <w:rFonts w:ascii="Times New Roman" w:hAnsi="Times New Roman" w:cs="Times New Roman"/>
          <w:i/>
        </w:rPr>
        <w:t>, однако  наблюдается рост  такого показателя как число посетителей и просмотров мероприятий.</w:t>
      </w:r>
      <w:r>
        <w:rPr>
          <w:rFonts w:ascii="Times New Roman" w:hAnsi="Times New Roman" w:cs="Times New Roman"/>
          <w:i/>
        </w:rPr>
        <w:t xml:space="preserve"> </w:t>
      </w:r>
    </w:p>
    <w:p w:rsidR="00850065" w:rsidRDefault="006028FB" w:rsidP="00F25187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6028FB">
        <w:rPr>
          <w:rFonts w:ascii="Times New Roman" w:hAnsi="Times New Roman" w:cs="Times New Roman"/>
          <w:b/>
          <w:sz w:val="24"/>
          <w:szCs w:val="28"/>
        </w:rPr>
        <w:t>5</w:t>
      </w:r>
      <w:r w:rsidR="004F2D41" w:rsidRPr="006028FB">
        <w:rPr>
          <w:rFonts w:ascii="Times New Roman" w:hAnsi="Times New Roman" w:cs="Times New Roman"/>
          <w:b/>
          <w:sz w:val="24"/>
          <w:szCs w:val="28"/>
        </w:rPr>
        <w:t>.7.2. Значимые мероприятия</w:t>
      </w:r>
    </w:p>
    <w:p w:rsidR="00F25187" w:rsidRPr="00F25187" w:rsidRDefault="00F25187" w:rsidP="00F25187">
      <w:pPr>
        <w:shd w:val="clear" w:color="auto" w:fill="FFFFFF"/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Ко дню инвалида были проведены мероприятия в филиалах РДК «Рубин», как в </w:t>
      </w:r>
      <w:proofErr w:type="gramStart"/>
      <w:r>
        <w:rPr>
          <w:rFonts w:ascii="Times New Roman" w:hAnsi="Times New Roman" w:cs="Times New Roman"/>
          <w:i/>
          <w:sz w:val="24"/>
          <w:szCs w:val="28"/>
        </w:rPr>
        <w:t>штатном</w:t>
      </w:r>
      <w:proofErr w:type="gramEnd"/>
      <w:r>
        <w:rPr>
          <w:rFonts w:ascii="Times New Roman" w:hAnsi="Times New Roman" w:cs="Times New Roman"/>
          <w:i/>
          <w:sz w:val="24"/>
          <w:szCs w:val="28"/>
        </w:rPr>
        <w:t xml:space="preserve"> так и в </w:t>
      </w:r>
      <w:proofErr w:type="spellStart"/>
      <w:r>
        <w:rPr>
          <w:rFonts w:ascii="Times New Roman" w:hAnsi="Times New Roman" w:cs="Times New Roman"/>
          <w:i/>
          <w:sz w:val="24"/>
          <w:szCs w:val="28"/>
        </w:rPr>
        <w:t>онлайн</w:t>
      </w:r>
      <w:proofErr w:type="spellEnd"/>
      <w:r>
        <w:rPr>
          <w:rFonts w:ascii="Times New Roman" w:hAnsi="Times New Roman" w:cs="Times New Roman"/>
          <w:i/>
          <w:sz w:val="24"/>
          <w:szCs w:val="28"/>
        </w:rPr>
        <w:t xml:space="preserve"> режиме.</w:t>
      </w:r>
    </w:p>
    <w:p w:rsidR="00E1231B" w:rsidRDefault="004F2D41" w:rsidP="00E1231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60120">
        <w:rPr>
          <w:rFonts w:ascii="Times New Roman" w:hAnsi="Times New Roman" w:cs="Times New Roman"/>
          <w:b/>
          <w:sz w:val="28"/>
          <w:szCs w:val="24"/>
        </w:rPr>
        <w:t>6.</w:t>
      </w:r>
      <w:r w:rsidR="00E876CA" w:rsidRPr="004F2D41">
        <w:rPr>
          <w:rFonts w:ascii="Times New Roman" w:hAnsi="Times New Roman" w:cs="Times New Roman"/>
          <w:b/>
          <w:sz w:val="28"/>
          <w:szCs w:val="24"/>
        </w:rPr>
        <w:t>Информационно-аналитический отчет по патриотическому воспитанию</w:t>
      </w:r>
    </w:p>
    <w:p w:rsidR="00920397" w:rsidRPr="00E1231B" w:rsidRDefault="00E1231B" w:rsidP="00E1231B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№</w:t>
      </w:r>
      <w:r w:rsidR="00060120">
        <w:rPr>
          <w:rFonts w:ascii="Times New Roman" w:hAnsi="Times New Roman" w:cs="Times New Roman"/>
          <w:b/>
          <w:sz w:val="24"/>
          <w:szCs w:val="24"/>
        </w:rPr>
        <w:t>2</w:t>
      </w:r>
      <w:r w:rsidR="00C2754F">
        <w:rPr>
          <w:rFonts w:ascii="Times New Roman" w:hAnsi="Times New Roman" w:cs="Times New Roman"/>
          <w:b/>
          <w:sz w:val="24"/>
          <w:szCs w:val="24"/>
        </w:rPr>
        <w:t>5</w:t>
      </w:r>
    </w:p>
    <w:tbl>
      <w:tblPr>
        <w:tblStyle w:val="a4"/>
        <w:tblW w:w="14709" w:type="dxa"/>
        <w:tblInd w:w="-34" w:type="dxa"/>
        <w:tblLook w:val="04A0"/>
      </w:tblPr>
      <w:tblGrid>
        <w:gridCol w:w="1795"/>
        <w:gridCol w:w="2492"/>
        <w:gridCol w:w="1988"/>
        <w:gridCol w:w="2157"/>
        <w:gridCol w:w="1655"/>
        <w:gridCol w:w="2446"/>
        <w:gridCol w:w="2176"/>
      </w:tblGrid>
      <w:tr w:rsidR="00575EBE" w:rsidTr="00D25C80">
        <w:tc>
          <w:tcPr>
            <w:tcW w:w="1795" w:type="dxa"/>
          </w:tcPr>
          <w:p w:rsidR="00575EBE" w:rsidRDefault="00575EBE" w:rsidP="004F2D41">
            <w:pPr>
              <w:jc w:val="center"/>
              <w:rPr>
                <w:b/>
                <w:sz w:val="28"/>
                <w:szCs w:val="24"/>
              </w:rPr>
            </w:pPr>
            <w:r w:rsidRPr="00920397">
              <w:rPr>
                <w:b/>
                <w:sz w:val="24"/>
                <w:szCs w:val="24"/>
              </w:rPr>
              <w:t>Категория</w:t>
            </w:r>
          </w:p>
        </w:tc>
        <w:tc>
          <w:tcPr>
            <w:tcW w:w="2492" w:type="dxa"/>
          </w:tcPr>
          <w:p w:rsidR="00575EBE" w:rsidRPr="00B21E2B" w:rsidRDefault="00575EBE" w:rsidP="00695639">
            <w:pPr>
              <w:jc w:val="center"/>
              <w:rPr>
                <w:sz w:val="24"/>
                <w:szCs w:val="24"/>
              </w:rPr>
            </w:pPr>
            <w:r w:rsidRPr="00B21E2B">
              <w:rPr>
                <w:sz w:val="24"/>
                <w:szCs w:val="24"/>
              </w:rPr>
              <w:t>Количество проведённых мероприятий</w:t>
            </w:r>
            <w:r w:rsidRPr="005B5634">
              <w:rPr>
                <w:sz w:val="24"/>
                <w:szCs w:val="24"/>
              </w:rPr>
              <w:t xml:space="preserve"> в штатном режиме</w:t>
            </w:r>
          </w:p>
        </w:tc>
        <w:tc>
          <w:tcPr>
            <w:tcW w:w="1988" w:type="dxa"/>
          </w:tcPr>
          <w:p w:rsidR="00575EBE" w:rsidRPr="005B5634" w:rsidRDefault="00575EBE" w:rsidP="00695639">
            <w:pPr>
              <w:jc w:val="center"/>
              <w:rPr>
                <w:sz w:val="24"/>
                <w:szCs w:val="24"/>
              </w:rPr>
            </w:pPr>
            <w:r w:rsidRPr="005B5634">
              <w:rPr>
                <w:sz w:val="24"/>
                <w:szCs w:val="24"/>
              </w:rPr>
              <w:t xml:space="preserve">Количество мероприятий в режиме </w:t>
            </w:r>
            <w:proofErr w:type="spellStart"/>
            <w:r w:rsidRPr="005B5634">
              <w:rPr>
                <w:sz w:val="24"/>
                <w:szCs w:val="24"/>
              </w:rPr>
              <w:t>онлайн</w:t>
            </w:r>
            <w:proofErr w:type="spellEnd"/>
            <w:r w:rsidRPr="005B5634">
              <w:rPr>
                <w:sz w:val="24"/>
                <w:szCs w:val="24"/>
              </w:rPr>
              <w:t xml:space="preserve"> (дистанционных)</w:t>
            </w:r>
          </w:p>
        </w:tc>
        <w:tc>
          <w:tcPr>
            <w:tcW w:w="2157" w:type="dxa"/>
          </w:tcPr>
          <w:p w:rsidR="00575EBE" w:rsidRPr="00B21E2B" w:rsidRDefault="00575EBE" w:rsidP="00695639">
            <w:pPr>
              <w:jc w:val="center"/>
              <w:rPr>
                <w:sz w:val="24"/>
                <w:szCs w:val="24"/>
              </w:rPr>
            </w:pPr>
            <w:r w:rsidRPr="00B21E2B">
              <w:rPr>
                <w:sz w:val="24"/>
                <w:szCs w:val="24"/>
              </w:rPr>
              <w:t>Число посетителей</w:t>
            </w:r>
          </w:p>
          <w:p w:rsidR="00575EBE" w:rsidRPr="00B21E2B" w:rsidRDefault="00575EBE" w:rsidP="006956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5" w:type="dxa"/>
          </w:tcPr>
          <w:p w:rsidR="00575EBE" w:rsidRPr="005B5634" w:rsidRDefault="00575EBE" w:rsidP="00695639">
            <w:pPr>
              <w:jc w:val="center"/>
              <w:rPr>
                <w:sz w:val="24"/>
                <w:szCs w:val="24"/>
              </w:rPr>
            </w:pPr>
            <w:r w:rsidRPr="005B5634">
              <w:rPr>
                <w:sz w:val="24"/>
                <w:szCs w:val="24"/>
              </w:rPr>
              <w:t>Число просмотров</w:t>
            </w:r>
          </w:p>
        </w:tc>
        <w:tc>
          <w:tcPr>
            <w:tcW w:w="2446" w:type="dxa"/>
          </w:tcPr>
          <w:p w:rsidR="00575EBE" w:rsidRPr="00D9293E" w:rsidRDefault="00575EBE" w:rsidP="00E76C0D">
            <w:pPr>
              <w:jc w:val="center"/>
              <w:rPr>
                <w:b/>
                <w:sz w:val="24"/>
                <w:szCs w:val="24"/>
              </w:rPr>
            </w:pPr>
            <w:r w:rsidRPr="00D9293E">
              <w:rPr>
                <w:b/>
                <w:sz w:val="24"/>
                <w:szCs w:val="24"/>
              </w:rPr>
              <w:t>Количество клубных формирований</w:t>
            </w:r>
          </w:p>
        </w:tc>
        <w:tc>
          <w:tcPr>
            <w:tcW w:w="2176" w:type="dxa"/>
          </w:tcPr>
          <w:p w:rsidR="00575EBE" w:rsidRPr="00D9293E" w:rsidRDefault="00575EBE" w:rsidP="00E76C0D">
            <w:pPr>
              <w:jc w:val="center"/>
              <w:rPr>
                <w:b/>
                <w:sz w:val="24"/>
                <w:szCs w:val="24"/>
              </w:rPr>
            </w:pPr>
            <w:r w:rsidRPr="00D9293E">
              <w:rPr>
                <w:b/>
                <w:sz w:val="24"/>
                <w:szCs w:val="24"/>
              </w:rPr>
              <w:t>Число участников клубных формирований</w:t>
            </w:r>
          </w:p>
        </w:tc>
      </w:tr>
      <w:tr w:rsidR="00575EBE" w:rsidTr="00D25C80">
        <w:tc>
          <w:tcPr>
            <w:tcW w:w="1795" w:type="dxa"/>
          </w:tcPr>
          <w:p w:rsidR="00575EBE" w:rsidRPr="006D1300" w:rsidRDefault="00575EBE" w:rsidP="005608CC">
            <w:pPr>
              <w:rPr>
                <w:b/>
                <w:sz w:val="28"/>
                <w:szCs w:val="24"/>
              </w:rPr>
            </w:pPr>
            <w:r w:rsidRPr="006D1300">
              <w:rPr>
                <w:b/>
                <w:sz w:val="24"/>
                <w:szCs w:val="24"/>
              </w:rPr>
              <w:t>Дети</w:t>
            </w:r>
          </w:p>
        </w:tc>
        <w:tc>
          <w:tcPr>
            <w:tcW w:w="2492" w:type="dxa"/>
          </w:tcPr>
          <w:p w:rsidR="00575EBE" w:rsidRDefault="00E55CAE" w:rsidP="004F2D41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</w:t>
            </w:r>
            <w:r w:rsidR="00B84827">
              <w:rPr>
                <w:b/>
                <w:sz w:val="28"/>
                <w:szCs w:val="24"/>
              </w:rPr>
              <w:t>5</w:t>
            </w:r>
          </w:p>
        </w:tc>
        <w:tc>
          <w:tcPr>
            <w:tcW w:w="1988" w:type="dxa"/>
          </w:tcPr>
          <w:p w:rsidR="00575EBE" w:rsidRDefault="00B84827" w:rsidP="004F2D41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E55CAE">
              <w:rPr>
                <w:b/>
                <w:sz w:val="28"/>
                <w:szCs w:val="24"/>
              </w:rPr>
              <w:t>6</w:t>
            </w:r>
          </w:p>
        </w:tc>
        <w:tc>
          <w:tcPr>
            <w:tcW w:w="2157" w:type="dxa"/>
          </w:tcPr>
          <w:p w:rsidR="00575EBE" w:rsidRDefault="00E55CAE" w:rsidP="004F2D41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640</w:t>
            </w:r>
          </w:p>
        </w:tc>
        <w:tc>
          <w:tcPr>
            <w:tcW w:w="1655" w:type="dxa"/>
          </w:tcPr>
          <w:p w:rsidR="00575EBE" w:rsidRDefault="00E55CAE" w:rsidP="004F2D41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63</w:t>
            </w:r>
          </w:p>
        </w:tc>
        <w:tc>
          <w:tcPr>
            <w:tcW w:w="2446" w:type="dxa"/>
          </w:tcPr>
          <w:p w:rsidR="00575EBE" w:rsidRDefault="00EF6018" w:rsidP="004F2D41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176" w:type="dxa"/>
          </w:tcPr>
          <w:p w:rsidR="00575EBE" w:rsidRDefault="00EF6018" w:rsidP="004F2D41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</w:t>
            </w:r>
          </w:p>
        </w:tc>
      </w:tr>
      <w:tr w:rsidR="00575EBE" w:rsidTr="00D25C80">
        <w:tc>
          <w:tcPr>
            <w:tcW w:w="1795" w:type="dxa"/>
          </w:tcPr>
          <w:p w:rsidR="00575EBE" w:rsidRPr="006D1300" w:rsidRDefault="00575EBE" w:rsidP="005608CC">
            <w:pPr>
              <w:rPr>
                <w:b/>
                <w:sz w:val="28"/>
                <w:szCs w:val="24"/>
              </w:rPr>
            </w:pPr>
            <w:r w:rsidRPr="006D1300">
              <w:rPr>
                <w:b/>
                <w:sz w:val="24"/>
                <w:szCs w:val="24"/>
              </w:rPr>
              <w:t>Молодежь</w:t>
            </w:r>
          </w:p>
        </w:tc>
        <w:tc>
          <w:tcPr>
            <w:tcW w:w="2492" w:type="dxa"/>
          </w:tcPr>
          <w:p w:rsidR="00575EBE" w:rsidRDefault="00E55CAE" w:rsidP="004F2D41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1988" w:type="dxa"/>
          </w:tcPr>
          <w:p w:rsidR="00575EBE" w:rsidRDefault="00E55CAE" w:rsidP="004F2D41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</w:t>
            </w:r>
          </w:p>
        </w:tc>
        <w:tc>
          <w:tcPr>
            <w:tcW w:w="2157" w:type="dxa"/>
          </w:tcPr>
          <w:p w:rsidR="00575EBE" w:rsidRDefault="00E55CAE" w:rsidP="004F2D41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6</w:t>
            </w:r>
          </w:p>
        </w:tc>
        <w:tc>
          <w:tcPr>
            <w:tcW w:w="1655" w:type="dxa"/>
          </w:tcPr>
          <w:p w:rsidR="00575EBE" w:rsidRDefault="00E55CAE" w:rsidP="004F2D41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50</w:t>
            </w:r>
          </w:p>
        </w:tc>
        <w:tc>
          <w:tcPr>
            <w:tcW w:w="2446" w:type="dxa"/>
          </w:tcPr>
          <w:p w:rsidR="00575EBE" w:rsidRDefault="00EF6018" w:rsidP="004F2D41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176" w:type="dxa"/>
          </w:tcPr>
          <w:p w:rsidR="00575EBE" w:rsidRDefault="00EF6018" w:rsidP="004F2D41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</w:t>
            </w:r>
          </w:p>
        </w:tc>
      </w:tr>
      <w:tr w:rsidR="00575EBE" w:rsidTr="00D25C80">
        <w:tc>
          <w:tcPr>
            <w:tcW w:w="1795" w:type="dxa"/>
          </w:tcPr>
          <w:p w:rsidR="00575EBE" w:rsidRPr="006D1300" w:rsidRDefault="00575EBE" w:rsidP="005608CC">
            <w:pPr>
              <w:rPr>
                <w:b/>
                <w:sz w:val="28"/>
                <w:szCs w:val="24"/>
              </w:rPr>
            </w:pPr>
            <w:r w:rsidRPr="006D1300">
              <w:rPr>
                <w:b/>
                <w:sz w:val="24"/>
                <w:szCs w:val="24"/>
              </w:rPr>
              <w:t>Средний возраст</w:t>
            </w:r>
          </w:p>
        </w:tc>
        <w:tc>
          <w:tcPr>
            <w:tcW w:w="2492" w:type="dxa"/>
          </w:tcPr>
          <w:p w:rsidR="00575EBE" w:rsidRDefault="00E55CAE" w:rsidP="004F2D41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1988" w:type="dxa"/>
          </w:tcPr>
          <w:p w:rsidR="00575EBE" w:rsidRDefault="00E55CAE" w:rsidP="004F2D41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4</w:t>
            </w:r>
          </w:p>
        </w:tc>
        <w:tc>
          <w:tcPr>
            <w:tcW w:w="2157" w:type="dxa"/>
          </w:tcPr>
          <w:p w:rsidR="00575EBE" w:rsidRDefault="00E55CAE" w:rsidP="004F2D41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14</w:t>
            </w:r>
          </w:p>
        </w:tc>
        <w:tc>
          <w:tcPr>
            <w:tcW w:w="1655" w:type="dxa"/>
          </w:tcPr>
          <w:p w:rsidR="00575EBE" w:rsidRDefault="00E55CAE" w:rsidP="004F2D41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27</w:t>
            </w:r>
          </w:p>
        </w:tc>
        <w:tc>
          <w:tcPr>
            <w:tcW w:w="2446" w:type="dxa"/>
          </w:tcPr>
          <w:p w:rsidR="00575EBE" w:rsidRDefault="00EF6018" w:rsidP="004F2D41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176" w:type="dxa"/>
          </w:tcPr>
          <w:p w:rsidR="00575EBE" w:rsidRDefault="00EF6018" w:rsidP="004F2D41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</w:t>
            </w:r>
          </w:p>
        </w:tc>
      </w:tr>
      <w:tr w:rsidR="00575EBE" w:rsidTr="00D25C80">
        <w:tc>
          <w:tcPr>
            <w:tcW w:w="1795" w:type="dxa"/>
          </w:tcPr>
          <w:p w:rsidR="00575EBE" w:rsidRPr="006D1300" w:rsidRDefault="00575EBE" w:rsidP="005608CC">
            <w:pPr>
              <w:rPr>
                <w:b/>
                <w:sz w:val="28"/>
                <w:szCs w:val="24"/>
              </w:rPr>
            </w:pPr>
            <w:r w:rsidRPr="006D1300">
              <w:rPr>
                <w:b/>
                <w:sz w:val="24"/>
                <w:szCs w:val="24"/>
              </w:rPr>
              <w:t>Пожилые</w:t>
            </w:r>
          </w:p>
        </w:tc>
        <w:tc>
          <w:tcPr>
            <w:tcW w:w="2492" w:type="dxa"/>
          </w:tcPr>
          <w:p w:rsidR="00575EBE" w:rsidRDefault="00B70DE6" w:rsidP="004F2D41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</w:t>
            </w:r>
          </w:p>
        </w:tc>
        <w:tc>
          <w:tcPr>
            <w:tcW w:w="1988" w:type="dxa"/>
          </w:tcPr>
          <w:p w:rsidR="00575EBE" w:rsidRDefault="00B70DE6" w:rsidP="004F2D41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157" w:type="dxa"/>
          </w:tcPr>
          <w:p w:rsidR="00575EBE" w:rsidRDefault="00B70DE6" w:rsidP="004F2D41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</w:t>
            </w:r>
          </w:p>
        </w:tc>
        <w:tc>
          <w:tcPr>
            <w:tcW w:w="1655" w:type="dxa"/>
          </w:tcPr>
          <w:p w:rsidR="00575EBE" w:rsidRDefault="00B70DE6" w:rsidP="004F2D41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446" w:type="dxa"/>
          </w:tcPr>
          <w:p w:rsidR="00575EBE" w:rsidRDefault="00EF6018" w:rsidP="004F2D41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176" w:type="dxa"/>
          </w:tcPr>
          <w:p w:rsidR="00575EBE" w:rsidRDefault="00EF6018" w:rsidP="004F2D41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</w:t>
            </w:r>
          </w:p>
        </w:tc>
      </w:tr>
      <w:tr w:rsidR="00575EBE" w:rsidTr="00D25C80">
        <w:tc>
          <w:tcPr>
            <w:tcW w:w="1795" w:type="dxa"/>
          </w:tcPr>
          <w:p w:rsidR="00575EBE" w:rsidRPr="006D1300" w:rsidRDefault="00575EBE" w:rsidP="005608C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мья</w:t>
            </w:r>
          </w:p>
        </w:tc>
        <w:tc>
          <w:tcPr>
            <w:tcW w:w="2492" w:type="dxa"/>
          </w:tcPr>
          <w:p w:rsidR="00575EBE" w:rsidRDefault="00B70DE6" w:rsidP="004F2D41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1988" w:type="dxa"/>
          </w:tcPr>
          <w:p w:rsidR="00575EBE" w:rsidRDefault="000F0E1D" w:rsidP="004F2D41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157" w:type="dxa"/>
          </w:tcPr>
          <w:p w:rsidR="00575EBE" w:rsidRDefault="00B70DE6" w:rsidP="004F2D41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7</w:t>
            </w:r>
          </w:p>
        </w:tc>
        <w:tc>
          <w:tcPr>
            <w:tcW w:w="1655" w:type="dxa"/>
          </w:tcPr>
          <w:p w:rsidR="00575EBE" w:rsidRDefault="000F0E1D" w:rsidP="004F2D41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446" w:type="dxa"/>
          </w:tcPr>
          <w:p w:rsidR="00575EBE" w:rsidRDefault="00EF6018" w:rsidP="004F2D41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176" w:type="dxa"/>
          </w:tcPr>
          <w:p w:rsidR="00575EBE" w:rsidRDefault="00EF6018" w:rsidP="004F2D41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</w:t>
            </w:r>
          </w:p>
        </w:tc>
      </w:tr>
      <w:tr w:rsidR="00E7797F" w:rsidTr="00D25C80">
        <w:tc>
          <w:tcPr>
            <w:tcW w:w="1795" w:type="dxa"/>
          </w:tcPr>
          <w:p w:rsidR="00E7797F" w:rsidRDefault="00E7797F" w:rsidP="005608C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492" w:type="dxa"/>
          </w:tcPr>
          <w:p w:rsidR="00E7797F" w:rsidRDefault="00D95986" w:rsidP="004F2D41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3</w:t>
            </w:r>
          </w:p>
        </w:tc>
        <w:tc>
          <w:tcPr>
            <w:tcW w:w="1988" w:type="dxa"/>
          </w:tcPr>
          <w:p w:rsidR="00E7797F" w:rsidRDefault="00D95986" w:rsidP="004F2D41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0</w:t>
            </w:r>
          </w:p>
        </w:tc>
        <w:tc>
          <w:tcPr>
            <w:tcW w:w="2157" w:type="dxa"/>
          </w:tcPr>
          <w:p w:rsidR="00E7797F" w:rsidRDefault="00D95986" w:rsidP="004F2D41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17</w:t>
            </w:r>
          </w:p>
        </w:tc>
        <w:tc>
          <w:tcPr>
            <w:tcW w:w="1655" w:type="dxa"/>
          </w:tcPr>
          <w:p w:rsidR="00E7797F" w:rsidRDefault="00D95986" w:rsidP="004F2D41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40</w:t>
            </w:r>
          </w:p>
        </w:tc>
        <w:tc>
          <w:tcPr>
            <w:tcW w:w="2446" w:type="dxa"/>
          </w:tcPr>
          <w:p w:rsidR="00E7797F" w:rsidRDefault="00EF6018" w:rsidP="004F2D41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176" w:type="dxa"/>
          </w:tcPr>
          <w:p w:rsidR="00E7797F" w:rsidRDefault="00EF6018" w:rsidP="004F2D41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</w:t>
            </w:r>
          </w:p>
        </w:tc>
      </w:tr>
    </w:tbl>
    <w:p w:rsidR="00F73D00" w:rsidRDefault="00F73D00" w:rsidP="006028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231B" w:rsidRDefault="00060120" w:rsidP="006028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6.1.</w:t>
      </w:r>
      <w:r w:rsidR="00E1231B" w:rsidRPr="00060120">
        <w:rPr>
          <w:rFonts w:ascii="Times New Roman" w:hAnsi="Times New Roman" w:cs="Times New Roman"/>
          <w:b/>
          <w:sz w:val="24"/>
          <w:szCs w:val="28"/>
        </w:rPr>
        <w:t xml:space="preserve"> Анализ показателей </w:t>
      </w:r>
    </w:p>
    <w:p w:rsidR="00EF6018" w:rsidRPr="00731236" w:rsidRDefault="00EF6018" w:rsidP="00EF6018">
      <w:pPr>
        <w:spacing w:after="0" w:line="240" w:lineRule="auto"/>
        <w:ind w:firstLine="708"/>
        <w:rPr>
          <w:rFonts w:ascii="Times New Roman" w:hAnsi="Times New Roman" w:cs="Times New Roman"/>
          <w:i/>
        </w:rPr>
      </w:pPr>
      <w:r w:rsidRPr="005E008B">
        <w:rPr>
          <w:rFonts w:ascii="Times New Roman" w:hAnsi="Times New Roman" w:cs="Times New Roman"/>
          <w:i/>
        </w:rPr>
        <w:t>За отчетный период по сравнению с аналогичным периодом 2020 года и аналогичным периодо</w:t>
      </w:r>
      <w:r w:rsidR="00F7389C" w:rsidRPr="005E008B">
        <w:rPr>
          <w:rFonts w:ascii="Times New Roman" w:hAnsi="Times New Roman" w:cs="Times New Roman"/>
          <w:i/>
        </w:rPr>
        <w:t xml:space="preserve">м 2019 года наблюдается рост </w:t>
      </w:r>
      <w:r w:rsidR="00AF3FD0" w:rsidRPr="005E008B">
        <w:rPr>
          <w:rFonts w:ascii="Times New Roman" w:hAnsi="Times New Roman" w:cs="Times New Roman"/>
          <w:i/>
        </w:rPr>
        <w:t xml:space="preserve"> показателя </w:t>
      </w:r>
      <w:r w:rsidRPr="005E008B">
        <w:rPr>
          <w:rFonts w:ascii="Times New Roman" w:hAnsi="Times New Roman" w:cs="Times New Roman"/>
          <w:i/>
        </w:rPr>
        <w:t xml:space="preserve"> количество </w:t>
      </w:r>
      <w:r w:rsidR="00AF3FD0" w:rsidRPr="005E008B">
        <w:rPr>
          <w:rFonts w:ascii="Times New Roman" w:hAnsi="Times New Roman" w:cs="Times New Roman"/>
          <w:i/>
        </w:rPr>
        <w:t xml:space="preserve">проведенных </w:t>
      </w:r>
      <w:r w:rsidRPr="005E008B">
        <w:rPr>
          <w:rFonts w:ascii="Times New Roman" w:hAnsi="Times New Roman" w:cs="Times New Roman"/>
          <w:i/>
        </w:rPr>
        <w:t>мероприятий,</w:t>
      </w:r>
      <w:r w:rsidR="00F7389C" w:rsidRPr="005E008B">
        <w:rPr>
          <w:rFonts w:ascii="Times New Roman" w:hAnsi="Times New Roman" w:cs="Times New Roman"/>
          <w:i/>
        </w:rPr>
        <w:t xml:space="preserve"> соответственно</w:t>
      </w:r>
      <w:r w:rsidR="00AF3FD0" w:rsidRPr="005E008B">
        <w:rPr>
          <w:rFonts w:ascii="Times New Roman" w:hAnsi="Times New Roman" w:cs="Times New Roman"/>
          <w:i/>
        </w:rPr>
        <w:t xml:space="preserve">  наблюдается </w:t>
      </w:r>
      <w:r w:rsidR="00F7389C" w:rsidRPr="005E008B">
        <w:rPr>
          <w:rFonts w:ascii="Times New Roman" w:hAnsi="Times New Roman" w:cs="Times New Roman"/>
          <w:i/>
        </w:rPr>
        <w:t xml:space="preserve"> и </w:t>
      </w:r>
      <w:r w:rsidR="00AF3FD0" w:rsidRPr="005E008B">
        <w:rPr>
          <w:rFonts w:ascii="Times New Roman" w:hAnsi="Times New Roman" w:cs="Times New Roman"/>
          <w:i/>
        </w:rPr>
        <w:t>рост</w:t>
      </w:r>
      <w:r w:rsidRPr="005E008B">
        <w:rPr>
          <w:rFonts w:ascii="Times New Roman" w:hAnsi="Times New Roman" w:cs="Times New Roman"/>
          <w:i/>
        </w:rPr>
        <w:t xml:space="preserve">  такого показателя как число посетителей и просмотров мероприятий.</w:t>
      </w:r>
      <w:r>
        <w:rPr>
          <w:rFonts w:ascii="Times New Roman" w:hAnsi="Times New Roman" w:cs="Times New Roman"/>
          <w:i/>
        </w:rPr>
        <w:t xml:space="preserve"> </w:t>
      </w:r>
    </w:p>
    <w:p w:rsidR="00EF6018" w:rsidRDefault="00EF6018" w:rsidP="006028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2A4D16" w:rsidRDefault="00060120" w:rsidP="00152FB2">
      <w:pPr>
        <w:pStyle w:val="a6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2. </w:t>
      </w:r>
      <w:r w:rsidR="00E1231B" w:rsidRPr="00060120">
        <w:rPr>
          <w:rFonts w:ascii="Times New Roman" w:hAnsi="Times New Roman" w:cs="Times New Roman"/>
          <w:b/>
          <w:sz w:val="24"/>
          <w:szCs w:val="28"/>
        </w:rPr>
        <w:t xml:space="preserve">Значимые мероприятия </w:t>
      </w:r>
    </w:p>
    <w:p w:rsidR="00E55CAE" w:rsidRPr="00B97ECE" w:rsidRDefault="00E55CAE" w:rsidP="00E55CAE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 Дню Государственного флага РФ в учреждениях прошла мероприятия в разных форматах:</w:t>
      </w:r>
      <w:r w:rsidRPr="001407DF">
        <w:rPr>
          <w:rFonts w:ascii="Times New Roman" w:hAnsi="Times New Roman" w:cs="Times New Roman"/>
          <w:i/>
          <w:sz w:val="24"/>
          <w:szCs w:val="28"/>
        </w:rPr>
        <w:t xml:space="preserve"> </w:t>
      </w:r>
      <w:r>
        <w:rPr>
          <w:rFonts w:ascii="Times New Roman" w:hAnsi="Times New Roman" w:cs="Times New Roman"/>
          <w:i/>
          <w:sz w:val="24"/>
          <w:szCs w:val="28"/>
        </w:rPr>
        <w:t>п</w:t>
      </w:r>
      <w:r w:rsidRPr="00722FD0">
        <w:rPr>
          <w:rFonts w:ascii="Times New Roman" w:hAnsi="Times New Roman" w:cs="Times New Roman"/>
          <w:i/>
          <w:sz w:val="24"/>
          <w:szCs w:val="28"/>
        </w:rPr>
        <w:t xml:space="preserve">редставлена информация о символике РФ, </w:t>
      </w:r>
      <w:proofErr w:type="gramStart"/>
      <w:r w:rsidRPr="00722FD0">
        <w:rPr>
          <w:rFonts w:ascii="Times New Roman" w:hAnsi="Times New Roman" w:cs="Times New Roman"/>
          <w:i/>
          <w:sz w:val="24"/>
          <w:szCs w:val="28"/>
        </w:rPr>
        <w:t>о</w:t>
      </w:r>
      <w:proofErr w:type="gramEnd"/>
      <w:r w:rsidRPr="00722FD0">
        <w:rPr>
          <w:rFonts w:ascii="Times New Roman" w:hAnsi="Times New Roman" w:cs="Times New Roman"/>
          <w:i/>
          <w:sz w:val="24"/>
          <w:szCs w:val="28"/>
        </w:rPr>
        <w:t xml:space="preserve"> истории праздника</w:t>
      </w:r>
      <w:r>
        <w:rPr>
          <w:rFonts w:ascii="Times New Roman" w:hAnsi="Times New Roman" w:cs="Times New Roman"/>
          <w:i/>
          <w:sz w:val="24"/>
          <w:szCs w:val="28"/>
        </w:rPr>
        <w:t>, проведены тематические игры, розданы листовки и флаги изготовленные участниками формирований, на улице звучала музыка,</w:t>
      </w:r>
      <w:r w:rsidRPr="00B97EC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так же мероприятия были подготовлены и в </w:t>
      </w:r>
      <w:r w:rsidRPr="00B97EC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фо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рмате </w:t>
      </w: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онлайн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, в виде видеороликов, где </w:t>
      </w:r>
      <w:r w:rsidRPr="00B97EC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участники театральных формирований, представили </w:t>
      </w:r>
      <w:proofErr w:type="spellStart"/>
      <w:r w:rsidRPr="00B97EC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флешмоб</w:t>
      </w:r>
      <w:proofErr w:type="spellEnd"/>
      <w:r w:rsidRPr="00B97EC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</w:p>
    <w:p w:rsidR="00E55CAE" w:rsidRDefault="00E55CAE" w:rsidP="00E55CAE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 Дню окончания</w:t>
      </w:r>
      <w:proofErr w:type="gram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В</w:t>
      </w:r>
      <w:proofErr w:type="gram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торой мировой войны в учреждениях проведены мероприятия - </w:t>
      </w:r>
      <w:r w:rsidRPr="004777F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Час памяти «Память нетленная».</w:t>
      </w:r>
      <w:r w:rsidRPr="009061F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Данное мероприятие было проведено как в штатном режиме, так и подготовлено в формате </w:t>
      </w: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онлайн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 в виде видеоролика, в котором представлена история памятной даты, День окончания</w:t>
      </w:r>
      <w:proofErr w:type="gram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В</w:t>
      </w:r>
      <w:proofErr w:type="gram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торой мировой войны 1945 г. Далее на фоне аудиозаписи Главы «Позабытая война» из поэмы «Ради жизни на земле», представлены фотографии участников боевых действий с Японией. </w:t>
      </w:r>
    </w:p>
    <w:p w:rsidR="00E55CAE" w:rsidRPr="00A8278D" w:rsidRDefault="00E55CAE" w:rsidP="00E55CAE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Ко Дню памяти </w:t>
      </w:r>
      <w:proofErr w:type="gram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забайкальцев, погибших при исполнении воинского и служебного долга проведены</w:t>
      </w:r>
      <w:proofErr w:type="gram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A8278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Час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ы</w:t>
      </w:r>
      <w:r w:rsidRPr="00A8278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информации «Память хранят живые»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 Уроки мужества «Ваш подвиг не забыт»</w:t>
      </w:r>
      <w:r w:rsidRPr="00A8278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 П</w:t>
      </w:r>
      <w:r w:rsidRPr="00A8278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редставлена информация о некоторых забайкальцах погибших при исполнении воинского и служебного долга,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так же </w:t>
      </w:r>
      <w:r w:rsidRPr="00A8278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были представлены документальные фильмы.</w:t>
      </w:r>
    </w:p>
    <w:p w:rsidR="00E55CAE" w:rsidRDefault="00E55CAE" w:rsidP="00E55CAE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EE7B5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Лекторий «История науки в лицах».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редставлена информация </w:t>
      </w:r>
      <w:proofErr w:type="gram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о</w:t>
      </w:r>
      <w:proofErr w:type="gram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ученых РФ и их открытиях.</w:t>
      </w:r>
    </w:p>
    <w:p w:rsidR="00E55CAE" w:rsidRPr="009061F6" w:rsidRDefault="00E55CAE" w:rsidP="00E55CAE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Так же были проведены мероприятия посвященные битве на Курской дуге в которых </w:t>
      </w:r>
      <w:r>
        <w:rPr>
          <w:rFonts w:ascii="Times New Roman" w:hAnsi="Times New Roman" w:cs="Times New Roman"/>
          <w:i/>
          <w:sz w:val="24"/>
          <w:szCs w:val="28"/>
        </w:rPr>
        <w:t>п</w:t>
      </w:r>
      <w:r w:rsidRPr="00722FD0">
        <w:rPr>
          <w:rFonts w:ascii="Times New Roman" w:hAnsi="Times New Roman" w:cs="Times New Roman"/>
          <w:i/>
          <w:sz w:val="24"/>
          <w:szCs w:val="28"/>
        </w:rPr>
        <w:t xml:space="preserve">редставлена информация </w:t>
      </w:r>
      <w:proofErr w:type="gramStart"/>
      <w:r w:rsidRPr="00722FD0">
        <w:rPr>
          <w:rFonts w:ascii="Times New Roman" w:hAnsi="Times New Roman" w:cs="Times New Roman"/>
          <w:i/>
          <w:sz w:val="24"/>
          <w:szCs w:val="28"/>
        </w:rPr>
        <w:t>о</w:t>
      </w:r>
      <w:proofErr w:type="gramEnd"/>
      <w:r w:rsidRPr="00722FD0">
        <w:rPr>
          <w:rFonts w:ascii="Times New Roman" w:hAnsi="Times New Roman" w:cs="Times New Roman"/>
          <w:i/>
          <w:sz w:val="24"/>
          <w:szCs w:val="28"/>
        </w:rPr>
        <w:t xml:space="preserve"> истории событий происходящих на Курской дуге.</w:t>
      </w:r>
    </w:p>
    <w:p w:rsidR="00AF3FD0" w:rsidRPr="00AF3FD0" w:rsidRDefault="00DF2519" w:rsidP="00152FB2">
      <w:pPr>
        <w:pStyle w:val="a6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Далее в </w:t>
      </w:r>
      <w:r w:rsidR="00F7389C">
        <w:rPr>
          <w:rFonts w:ascii="Times New Roman" w:hAnsi="Times New Roman" w:cs="Times New Roman"/>
          <w:i/>
          <w:sz w:val="24"/>
          <w:szCs w:val="28"/>
        </w:rPr>
        <w:t xml:space="preserve"> РДК «Рубин» и подведомственных ему учреждениях з</w:t>
      </w:r>
      <w:r w:rsidR="00AE4472" w:rsidRPr="00AE4472">
        <w:rPr>
          <w:rFonts w:ascii="Times New Roman" w:hAnsi="Times New Roman" w:cs="Times New Roman"/>
          <w:i/>
          <w:sz w:val="24"/>
          <w:szCs w:val="28"/>
        </w:rPr>
        <w:t xml:space="preserve">а отчетный период в режиме </w:t>
      </w:r>
      <w:proofErr w:type="spellStart"/>
      <w:r w:rsidR="00AE4472" w:rsidRPr="00AE4472">
        <w:rPr>
          <w:rFonts w:ascii="Times New Roman" w:hAnsi="Times New Roman" w:cs="Times New Roman"/>
          <w:i/>
          <w:sz w:val="24"/>
          <w:szCs w:val="28"/>
        </w:rPr>
        <w:t>онлайн</w:t>
      </w:r>
      <w:proofErr w:type="spellEnd"/>
      <w:r w:rsidR="00F7389C">
        <w:rPr>
          <w:rFonts w:ascii="Times New Roman" w:hAnsi="Times New Roman" w:cs="Times New Roman"/>
          <w:i/>
          <w:sz w:val="24"/>
          <w:szCs w:val="28"/>
        </w:rPr>
        <w:t xml:space="preserve"> и в штатном режиме</w:t>
      </w:r>
      <w:r w:rsidR="00AE4472" w:rsidRPr="00AE4472">
        <w:rPr>
          <w:rFonts w:ascii="Times New Roman" w:hAnsi="Times New Roman" w:cs="Times New Roman"/>
          <w:i/>
          <w:sz w:val="24"/>
          <w:szCs w:val="28"/>
        </w:rPr>
        <w:t xml:space="preserve"> были проведены такие мероприятия как: </w:t>
      </w:r>
      <w:proofErr w:type="spellStart"/>
      <w:r w:rsidR="00AE4472" w:rsidRPr="00AE4472">
        <w:rPr>
          <w:rFonts w:ascii="Times New Roman" w:hAnsi="Times New Roman" w:cs="Times New Roman"/>
          <w:i/>
          <w:sz w:val="24"/>
          <w:szCs w:val="28"/>
        </w:rPr>
        <w:t>Видеоэкскурсия</w:t>
      </w:r>
      <w:proofErr w:type="spellEnd"/>
      <w:r w:rsidR="00AE4472" w:rsidRPr="00AE4472">
        <w:rPr>
          <w:rFonts w:ascii="Times New Roman" w:hAnsi="Times New Roman" w:cs="Times New Roman"/>
          <w:i/>
          <w:sz w:val="24"/>
          <w:szCs w:val="28"/>
        </w:rPr>
        <w:t xml:space="preserve"> «П</w:t>
      </w:r>
      <w:r w:rsidR="00AE4472">
        <w:rPr>
          <w:rFonts w:ascii="Times New Roman" w:hAnsi="Times New Roman" w:cs="Times New Roman"/>
          <w:i/>
          <w:sz w:val="24"/>
          <w:szCs w:val="28"/>
        </w:rPr>
        <w:t xml:space="preserve">о страницам Комсомола», </w:t>
      </w:r>
      <w:proofErr w:type="spellStart"/>
      <w:r w:rsidR="00AE4472">
        <w:rPr>
          <w:rFonts w:ascii="Times New Roman" w:hAnsi="Times New Roman" w:cs="Times New Roman"/>
          <w:i/>
          <w:sz w:val="24"/>
          <w:szCs w:val="28"/>
        </w:rPr>
        <w:t>Видеолекторий</w:t>
      </w:r>
      <w:proofErr w:type="spellEnd"/>
      <w:r w:rsidR="00AE4472">
        <w:rPr>
          <w:rFonts w:ascii="Times New Roman" w:hAnsi="Times New Roman" w:cs="Times New Roman"/>
          <w:i/>
          <w:sz w:val="24"/>
          <w:szCs w:val="28"/>
        </w:rPr>
        <w:t xml:space="preserve"> «Начало обороны Севастополя», Концерт «В единстве народа, единство страны», </w:t>
      </w:r>
      <w:proofErr w:type="spellStart"/>
      <w:r w:rsidR="00AE4472">
        <w:rPr>
          <w:rFonts w:ascii="Times New Roman" w:hAnsi="Times New Roman" w:cs="Times New Roman"/>
          <w:i/>
          <w:sz w:val="24"/>
          <w:szCs w:val="28"/>
        </w:rPr>
        <w:t>Видеолекторий</w:t>
      </w:r>
      <w:proofErr w:type="spellEnd"/>
      <w:r w:rsidR="00AE4472">
        <w:rPr>
          <w:rFonts w:ascii="Times New Roman" w:hAnsi="Times New Roman" w:cs="Times New Roman"/>
          <w:i/>
          <w:sz w:val="24"/>
          <w:szCs w:val="28"/>
        </w:rPr>
        <w:t xml:space="preserve"> «Есть память, которой не будет конца», </w:t>
      </w:r>
      <w:proofErr w:type="spellStart"/>
      <w:r w:rsidR="00AE4472">
        <w:rPr>
          <w:rFonts w:ascii="Times New Roman" w:hAnsi="Times New Roman" w:cs="Times New Roman"/>
          <w:i/>
          <w:sz w:val="24"/>
          <w:szCs w:val="28"/>
        </w:rPr>
        <w:t>Видеолекторий</w:t>
      </w:r>
      <w:proofErr w:type="spellEnd"/>
      <w:r w:rsidR="00AE4472">
        <w:rPr>
          <w:rFonts w:ascii="Times New Roman" w:hAnsi="Times New Roman" w:cs="Times New Roman"/>
          <w:i/>
          <w:sz w:val="24"/>
          <w:szCs w:val="28"/>
        </w:rPr>
        <w:t xml:space="preserve"> «За Россию, за народ и за все на свете!», Тематическая программа «День Конституции»</w:t>
      </w:r>
      <w:r w:rsidR="001758BA">
        <w:rPr>
          <w:rFonts w:ascii="Times New Roman" w:hAnsi="Times New Roman" w:cs="Times New Roman"/>
          <w:i/>
          <w:sz w:val="24"/>
          <w:szCs w:val="28"/>
        </w:rPr>
        <w:t xml:space="preserve">. </w:t>
      </w:r>
    </w:p>
    <w:p w:rsidR="00E876CA" w:rsidRDefault="004F2D41" w:rsidP="004F2D4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F2D41">
        <w:rPr>
          <w:rFonts w:ascii="Times New Roman" w:hAnsi="Times New Roman" w:cs="Times New Roman"/>
          <w:b/>
          <w:sz w:val="28"/>
          <w:szCs w:val="24"/>
        </w:rPr>
        <w:t xml:space="preserve">7. </w:t>
      </w:r>
      <w:r w:rsidR="00E876CA" w:rsidRPr="004F2D41">
        <w:rPr>
          <w:rFonts w:ascii="Times New Roman" w:hAnsi="Times New Roman" w:cs="Times New Roman"/>
          <w:b/>
          <w:sz w:val="28"/>
          <w:szCs w:val="24"/>
        </w:rPr>
        <w:t>Информационно-аналитический отчет по про</w:t>
      </w:r>
      <w:r w:rsidRPr="004F2D41">
        <w:rPr>
          <w:rFonts w:ascii="Times New Roman" w:hAnsi="Times New Roman" w:cs="Times New Roman"/>
          <w:b/>
          <w:sz w:val="28"/>
          <w:szCs w:val="24"/>
        </w:rPr>
        <w:t xml:space="preserve">филактике </w:t>
      </w:r>
      <w:r w:rsidR="00E876CA" w:rsidRPr="004F2D41">
        <w:rPr>
          <w:rFonts w:ascii="Times New Roman" w:hAnsi="Times New Roman" w:cs="Times New Roman"/>
          <w:b/>
          <w:sz w:val="28"/>
          <w:szCs w:val="24"/>
        </w:rPr>
        <w:t>ЗОЖ</w:t>
      </w:r>
    </w:p>
    <w:p w:rsidR="00AA7B44" w:rsidRDefault="00060120" w:rsidP="00AA7B44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№2</w:t>
      </w:r>
      <w:r w:rsidR="00C2754F">
        <w:rPr>
          <w:rFonts w:ascii="Times New Roman" w:hAnsi="Times New Roman" w:cs="Times New Roman"/>
          <w:b/>
          <w:sz w:val="24"/>
          <w:szCs w:val="24"/>
        </w:rPr>
        <w:t>6</w:t>
      </w:r>
    </w:p>
    <w:tbl>
      <w:tblPr>
        <w:tblStyle w:val="a4"/>
        <w:tblW w:w="14709" w:type="dxa"/>
        <w:tblInd w:w="-34" w:type="dxa"/>
        <w:tblLook w:val="04A0"/>
      </w:tblPr>
      <w:tblGrid>
        <w:gridCol w:w="1795"/>
        <w:gridCol w:w="2492"/>
        <w:gridCol w:w="1988"/>
        <w:gridCol w:w="2157"/>
        <w:gridCol w:w="1655"/>
        <w:gridCol w:w="2446"/>
        <w:gridCol w:w="2176"/>
      </w:tblGrid>
      <w:tr w:rsidR="00AA7B44" w:rsidRPr="00D9293E" w:rsidTr="00D25C80">
        <w:tc>
          <w:tcPr>
            <w:tcW w:w="1795" w:type="dxa"/>
          </w:tcPr>
          <w:p w:rsidR="00AA7B44" w:rsidRDefault="00AA7B44" w:rsidP="00695639">
            <w:pPr>
              <w:jc w:val="center"/>
              <w:rPr>
                <w:b/>
                <w:sz w:val="28"/>
                <w:szCs w:val="24"/>
              </w:rPr>
            </w:pPr>
            <w:r w:rsidRPr="00920397">
              <w:rPr>
                <w:b/>
                <w:sz w:val="24"/>
                <w:szCs w:val="24"/>
              </w:rPr>
              <w:t>Категория</w:t>
            </w:r>
          </w:p>
        </w:tc>
        <w:tc>
          <w:tcPr>
            <w:tcW w:w="2492" w:type="dxa"/>
          </w:tcPr>
          <w:p w:rsidR="00AA7B44" w:rsidRPr="00B21E2B" w:rsidRDefault="00AA7B44" w:rsidP="00695639">
            <w:pPr>
              <w:jc w:val="center"/>
              <w:rPr>
                <w:sz w:val="24"/>
                <w:szCs w:val="24"/>
              </w:rPr>
            </w:pPr>
            <w:r w:rsidRPr="00B21E2B">
              <w:rPr>
                <w:sz w:val="24"/>
                <w:szCs w:val="24"/>
              </w:rPr>
              <w:t>Количество проведённых мероприятий</w:t>
            </w:r>
            <w:r w:rsidRPr="005B5634">
              <w:rPr>
                <w:sz w:val="24"/>
                <w:szCs w:val="24"/>
              </w:rPr>
              <w:t xml:space="preserve"> в штатном режиме</w:t>
            </w:r>
          </w:p>
        </w:tc>
        <w:tc>
          <w:tcPr>
            <w:tcW w:w="1988" w:type="dxa"/>
          </w:tcPr>
          <w:p w:rsidR="00AA7B44" w:rsidRPr="005B5634" w:rsidRDefault="00AA7B44" w:rsidP="00695639">
            <w:pPr>
              <w:jc w:val="center"/>
              <w:rPr>
                <w:sz w:val="24"/>
                <w:szCs w:val="24"/>
              </w:rPr>
            </w:pPr>
            <w:r w:rsidRPr="005B5634">
              <w:rPr>
                <w:sz w:val="24"/>
                <w:szCs w:val="24"/>
              </w:rPr>
              <w:t xml:space="preserve">Количество мероприятий в режиме </w:t>
            </w:r>
            <w:proofErr w:type="spellStart"/>
            <w:r w:rsidRPr="005B5634">
              <w:rPr>
                <w:sz w:val="24"/>
                <w:szCs w:val="24"/>
              </w:rPr>
              <w:t>онлайн</w:t>
            </w:r>
            <w:proofErr w:type="spellEnd"/>
            <w:r w:rsidRPr="005B5634">
              <w:rPr>
                <w:sz w:val="24"/>
                <w:szCs w:val="24"/>
              </w:rPr>
              <w:t xml:space="preserve"> (дистанционных)</w:t>
            </w:r>
          </w:p>
        </w:tc>
        <w:tc>
          <w:tcPr>
            <w:tcW w:w="2157" w:type="dxa"/>
          </w:tcPr>
          <w:p w:rsidR="00AA7B44" w:rsidRPr="00B21E2B" w:rsidRDefault="00AA7B44" w:rsidP="00695639">
            <w:pPr>
              <w:jc w:val="center"/>
              <w:rPr>
                <w:sz w:val="24"/>
                <w:szCs w:val="24"/>
              </w:rPr>
            </w:pPr>
            <w:r w:rsidRPr="00B21E2B">
              <w:rPr>
                <w:sz w:val="24"/>
                <w:szCs w:val="24"/>
              </w:rPr>
              <w:t>Число посетителей</w:t>
            </w:r>
          </w:p>
          <w:p w:rsidR="00AA7B44" w:rsidRPr="00B21E2B" w:rsidRDefault="00AA7B44" w:rsidP="006956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5" w:type="dxa"/>
          </w:tcPr>
          <w:p w:rsidR="00AA7B44" w:rsidRPr="005B5634" w:rsidRDefault="00AA7B44" w:rsidP="00695639">
            <w:pPr>
              <w:jc w:val="center"/>
              <w:rPr>
                <w:sz w:val="24"/>
                <w:szCs w:val="24"/>
              </w:rPr>
            </w:pPr>
            <w:r w:rsidRPr="005B5634">
              <w:rPr>
                <w:sz w:val="24"/>
                <w:szCs w:val="24"/>
              </w:rPr>
              <w:t>Число просмотров</w:t>
            </w:r>
          </w:p>
        </w:tc>
        <w:tc>
          <w:tcPr>
            <w:tcW w:w="2446" w:type="dxa"/>
          </w:tcPr>
          <w:p w:rsidR="00AA7B44" w:rsidRPr="00D9293E" w:rsidRDefault="00AA7B44" w:rsidP="00695639">
            <w:pPr>
              <w:jc w:val="center"/>
              <w:rPr>
                <w:b/>
                <w:sz w:val="24"/>
                <w:szCs w:val="24"/>
              </w:rPr>
            </w:pPr>
            <w:r w:rsidRPr="00D9293E">
              <w:rPr>
                <w:b/>
                <w:sz w:val="24"/>
                <w:szCs w:val="24"/>
              </w:rPr>
              <w:t>Количество клубных формирований</w:t>
            </w:r>
          </w:p>
        </w:tc>
        <w:tc>
          <w:tcPr>
            <w:tcW w:w="2176" w:type="dxa"/>
          </w:tcPr>
          <w:p w:rsidR="00AA7B44" w:rsidRPr="00D9293E" w:rsidRDefault="00AA7B44" w:rsidP="00695639">
            <w:pPr>
              <w:jc w:val="center"/>
              <w:rPr>
                <w:b/>
                <w:sz w:val="24"/>
                <w:szCs w:val="24"/>
              </w:rPr>
            </w:pPr>
            <w:r w:rsidRPr="00D9293E">
              <w:rPr>
                <w:b/>
                <w:sz w:val="24"/>
                <w:szCs w:val="24"/>
              </w:rPr>
              <w:t>Число участников клубных формирований</w:t>
            </w:r>
          </w:p>
        </w:tc>
      </w:tr>
      <w:tr w:rsidR="00AA7B44" w:rsidTr="00D25C80">
        <w:tc>
          <w:tcPr>
            <w:tcW w:w="1795" w:type="dxa"/>
          </w:tcPr>
          <w:p w:rsidR="00AA7B44" w:rsidRPr="006D1300" w:rsidRDefault="00AA7B44" w:rsidP="00695639">
            <w:pPr>
              <w:rPr>
                <w:b/>
                <w:sz w:val="28"/>
                <w:szCs w:val="24"/>
              </w:rPr>
            </w:pPr>
            <w:r w:rsidRPr="006D1300">
              <w:rPr>
                <w:b/>
                <w:sz w:val="24"/>
                <w:szCs w:val="24"/>
              </w:rPr>
              <w:t>Дети</w:t>
            </w:r>
          </w:p>
        </w:tc>
        <w:tc>
          <w:tcPr>
            <w:tcW w:w="2492" w:type="dxa"/>
          </w:tcPr>
          <w:p w:rsidR="00AA7B44" w:rsidRDefault="00E55CAE" w:rsidP="00695639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2</w:t>
            </w:r>
          </w:p>
        </w:tc>
        <w:tc>
          <w:tcPr>
            <w:tcW w:w="1988" w:type="dxa"/>
          </w:tcPr>
          <w:p w:rsidR="00AA7B44" w:rsidRDefault="00B70DE6" w:rsidP="00695639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</w:t>
            </w:r>
          </w:p>
        </w:tc>
        <w:tc>
          <w:tcPr>
            <w:tcW w:w="2157" w:type="dxa"/>
          </w:tcPr>
          <w:p w:rsidR="00AA7B44" w:rsidRDefault="00E55CAE" w:rsidP="00695639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406</w:t>
            </w:r>
          </w:p>
        </w:tc>
        <w:tc>
          <w:tcPr>
            <w:tcW w:w="1655" w:type="dxa"/>
          </w:tcPr>
          <w:p w:rsidR="00AA7B44" w:rsidRDefault="00B70DE6" w:rsidP="00695639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9</w:t>
            </w:r>
          </w:p>
        </w:tc>
        <w:tc>
          <w:tcPr>
            <w:tcW w:w="2446" w:type="dxa"/>
          </w:tcPr>
          <w:p w:rsidR="00AA7B44" w:rsidRDefault="008D1EEA" w:rsidP="00695639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</w:t>
            </w:r>
          </w:p>
        </w:tc>
        <w:tc>
          <w:tcPr>
            <w:tcW w:w="2176" w:type="dxa"/>
          </w:tcPr>
          <w:p w:rsidR="00AA7B44" w:rsidRDefault="008D1EEA" w:rsidP="00695639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</w:t>
            </w:r>
          </w:p>
        </w:tc>
      </w:tr>
      <w:tr w:rsidR="00AA7B44" w:rsidTr="00D25C80">
        <w:tc>
          <w:tcPr>
            <w:tcW w:w="1795" w:type="dxa"/>
          </w:tcPr>
          <w:p w:rsidR="00AA7B44" w:rsidRPr="006D1300" w:rsidRDefault="00AA7B44" w:rsidP="00695639">
            <w:pPr>
              <w:rPr>
                <w:b/>
                <w:sz w:val="28"/>
                <w:szCs w:val="24"/>
              </w:rPr>
            </w:pPr>
            <w:r w:rsidRPr="006D1300">
              <w:rPr>
                <w:b/>
                <w:sz w:val="24"/>
                <w:szCs w:val="24"/>
              </w:rPr>
              <w:t>Молодежь</w:t>
            </w:r>
          </w:p>
        </w:tc>
        <w:tc>
          <w:tcPr>
            <w:tcW w:w="2492" w:type="dxa"/>
          </w:tcPr>
          <w:p w:rsidR="00AA7B44" w:rsidRDefault="00B70DE6" w:rsidP="00695639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</w:t>
            </w:r>
          </w:p>
        </w:tc>
        <w:tc>
          <w:tcPr>
            <w:tcW w:w="1988" w:type="dxa"/>
          </w:tcPr>
          <w:p w:rsidR="00AA7B44" w:rsidRDefault="00B70DE6" w:rsidP="00695639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157" w:type="dxa"/>
          </w:tcPr>
          <w:p w:rsidR="00AA7B44" w:rsidRDefault="00B70DE6" w:rsidP="00695639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</w:t>
            </w:r>
          </w:p>
        </w:tc>
        <w:tc>
          <w:tcPr>
            <w:tcW w:w="1655" w:type="dxa"/>
          </w:tcPr>
          <w:p w:rsidR="00AA7B44" w:rsidRDefault="00B70DE6" w:rsidP="00695639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446" w:type="dxa"/>
          </w:tcPr>
          <w:p w:rsidR="00AA7B44" w:rsidRDefault="00B70DE6" w:rsidP="00695639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</w:t>
            </w:r>
          </w:p>
        </w:tc>
        <w:tc>
          <w:tcPr>
            <w:tcW w:w="2176" w:type="dxa"/>
          </w:tcPr>
          <w:p w:rsidR="00AA7B44" w:rsidRDefault="00B70DE6" w:rsidP="00695639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</w:p>
        </w:tc>
      </w:tr>
      <w:tr w:rsidR="00AA7B44" w:rsidTr="00D25C80">
        <w:tc>
          <w:tcPr>
            <w:tcW w:w="1795" w:type="dxa"/>
          </w:tcPr>
          <w:p w:rsidR="00AA7B44" w:rsidRPr="006D1300" w:rsidRDefault="00AA7B44" w:rsidP="00695639">
            <w:pPr>
              <w:rPr>
                <w:b/>
                <w:sz w:val="28"/>
                <w:szCs w:val="24"/>
              </w:rPr>
            </w:pPr>
            <w:r w:rsidRPr="006D1300">
              <w:rPr>
                <w:b/>
                <w:sz w:val="24"/>
                <w:szCs w:val="24"/>
              </w:rPr>
              <w:t>Средний возраст</w:t>
            </w:r>
          </w:p>
        </w:tc>
        <w:tc>
          <w:tcPr>
            <w:tcW w:w="2492" w:type="dxa"/>
          </w:tcPr>
          <w:p w:rsidR="00AA7B44" w:rsidRDefault="00B70DE6" w:rsidP="00695639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</w:p>
        </w:tc>
        <w:tc>
          <w:tcPr>
            <w:tcW w:w="1988" w:type="dxa"/>
          </w:tcPr>
          <w:p w:rsidR="00AA7B44" w:rsidRDefault="00B70DE6" w:rsidP="00695639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157" w:type="dxa"/>
          </w:tcPr>
          <w:p w:rsidR="00AA7B44" w:rsidRDefault="00B70DE6" w:rsidP="00695639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40</w:t>
            </w:r>
          </w:p>
        </w:tc>
        <w:tc>
          <w:tcPr>
            <w:tcW w:w="1655" w:type="dxa"/>
          </w:tcPr>
          <w:p w:rsidR="00AA7B44" w:rsidRDefault="00B70DE6" w:rsidP="00695639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446" w:type="dxa"/>
          </w:tcPr>
          <w:p w:rsidR="00AA7B44" w:rsidRDefault="00B70DE6" w:rsidP="00695639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</w:t>
            </w:r>
          </w:p>
        </w:tc>
        <w:tc>
          <w:tcPr>
            <w:tcW w:w="2176" w:type="dxa"/>
          </w:tcPr>
          <w:p w:rsidR="00AA7B44" w:rsidRDefault="00B70DE6" w:rsidP="00695639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</w:t>
            </w:r>
          </w:p>
        </w:tc>
      </w:tr>
      <w:tr w:rsidR="00AA7B44" w:rsidTr="00D25C80">
        <w:tc>
          <w:tcPr>
            <w:tcW w:w="1795" w:type="dxa"/>
          </w:tcPr>
          <w:p w:rsidR="00AA7B44" w:rsidRPr="006D1300" w:rsidRDefault="00AA7B44" w:rsidP="00695639">
            <w:pPr>
              <w:rPr>
                <w:b/>
                <w:sz w:val="28"/>
                <w:szCs w:val="24"/>
              </w:rPr>
            </w:pPr>
            <w:r w:rsidRPr="006D1300">
              <w:rPr>
                <w:b/>
                <w:sz w:val="24"/>
                <w:szCs w:val="24"/>
              </w:rPr>
              <w:t>Пожилые</w:t>
            </w:r>
          </w:p>
        </w:tc>
        <w:tc>
          <w:tcPr>
            <w:tcW w:w="2492" w:type="dxa"/>
          </w:tcPr>
          <w:p w:rsidR="00AA7B44" w:rsidRDefault="00B70DE6" w:rsidP="00695639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</w:t>
            </w:r>
          </w:p>
        </w:tc>
        <w:tc>
          <w:tcPr>
            <w:tcW w:w="1988" w:type="dxa"/>
          </w:tcPr>
          <w:p w:rsidR="00AA7B44" w:rsidRDefault="00B70DE6" w:rsidP="00695639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</w:p>
        </w:tc>
        <w:tc>
          <w:tcPr>
            <w:tcW w:w="2157" w:type="dxa"/>
          </w:tcPr>
          <w:p w:rsidR="00AA7B44" w:rsidRDefault="00B70DE6" w:rsidP="00695639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</w:t>
            </w:r>
          </w:p>
        </w:tc>
        <w:tc>
          <w:tcPr>
            <w:tcW w:w="1655" w:type="dxa"/>
          </w:tcPr>
          <w:p w:rsidR="00AA7B44" w:rsidRDefault="00B70DE6" w:rsidP="00695639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1</w:t>
            </w:r>
          </w:p>
        </w:tc>
        <w:tc>
          <w:tcPr>
            <w:tcW w:w="2446" w:type="dxa"/>
          </w:tcPr>
          <w:p w:rsidR="00AA7B44" w:rsidRDefault="00B70DE6" w:rsidP="00695639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176" w:type="dxa"/>
          </w:tcPr>
          <w:p w:rsidR="00AA7B44" w:rsidRDefault="00B70DE6" w:rsidP="00695639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</w:t>
            </w:r>
          </w:p>
        </w:tc>
      </w:tr>
      <w:tr w:rsidR="00AA7B44" w:rsidTr="00D25C80">
        <w:tc>
          <w:tcPr>
            <w:tcW w:w="1795" w:type="dxa"/>
          </w:tcPr>
          <w:p w:rsidR="00AA7B44" w:rsidRPr="006D1300" w:rsidRDefault="00AA7B44" w:rsidP="0069563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мья</w:t>
            </w:r>
          </w:p>
        </w:tc>
        <w:tc>
          <w:tcPr>
            <w:tcW w:w="2492" w:type="dxa"/>
          </w:tcPr>
          <w:p w:rsidR="00AA7B44" w:rsidRDefault="00E55CAE" w:rsidP="00695639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</w:p>
        </w:tc>
        <w:tc>
          <w:tcPr>
            <w:tcW w:w="1988" w:type="dxa"/>
          </w:tcPr>
          <w:p w:rsidR="00AA7B44" w:rsidRDefault="000F0E1D" w:rsidP="00695639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157" w:type="dxa"/>
          </w:tcPr>
          <w:p w:rsidR="00AA7B44" w:rsidRDefault="00E55CAE" w:rsidP="00695639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1655" w:type="dxa"/>
          </w:tcPr>
          <w:p w:rsidR="00AA7B44" w:rsidRDefault="000F0E1D" w:rsidP="00695639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446" w:type="dxa"/>
          </w:tcPr>
          <w:p w:rsidR="00AA7B44" w:rsidRDefault="00EF6018" w:rsidP="00695639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176" w:type="dxa"/>
          </w:tcPr>
          <w:p w:rsidR="00AA7B44" w:rsidRDefault="00EF6018" w:rsidP="00695639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</w:t>
            </w:r>
          </w:p>
        </w:tc>
      </w:tr>
      <w:tr w:rsidR="00AA7B44" w:rsidTr="00D25C80">
        <w:tc>
          <w:tcPr>
            <w:tcW w:w="1795" w:type="dxa"/>
          </w:tcPr>
          <w:p w:rsidR="00AA7B44" w:rsidRDefault="00AA7B44" w:rsidP="0069563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2492" w:type="dxa"/>
          </w:tcPr>
          <w:p w:rsidR="00AA7B44" w:rsidRDefault="00D95986" w:rsidP="00695639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4</w:t>
            </w:r>
          </w:p>
        </w:tc>
        <w:tc>
          <w:tcPr>
            <w:tcW w:w="1988" w:type="dxa"/>
          </w:tcPr>
          <w:p w:rsidR="00AA7B44" w:rsidRDefault="00D95986" w:rsidP="00695639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</w:p>
        </w:tc>
        <w:tc>
          <w:tcPr>
            <w:tcW w:w="2157" w:type="dxa"/>
          </w:tcPr>
          <w:p w:rsidR="00AA7B44" w:rsidRDefault="00D95986" w:rsidP="00695639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452</w:t>
            </w:r>
          </w:p>
        </w:tc>
        <w:tc>
          <w:tcPr>
            <w:tcW w:w="1655" w:type="dxa"/>
          </w:tcPr>
          <w:p w:rsidR="00AA7B44" w:rsidRDefault="00D95986" w:rsidP="00695639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90</w:t>
            </w:r>
          </w:p>
        </w:tc>
        <w:tc>
          <w:tcPr>
            <w:tcW w:w="2446" w:type="dxa"/>
          </w:tcPr>
          <w:p w:rsidR="00AA7B44" w:rsidRDefault="00EF6018" w:rsidP="00695639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176" w:type="dxa"/>
          </w:tcPr>
          <w:p w:rsidR="00AA7B44" w:rsidRDefault="00EF6018" w:rsidP="00695639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</w:t>
            </w:r>
          </w:p>
        </w:tc>
      </w:tr>
    </w:tbl>
    <w:p w:rsidR="00652F79" w:rsidRDefault="00652F79" w:rsidP="00AA7B44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E1231B" w:rsidRDefault="00060120" w:rsidP="00F73D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7.1.</w:t>
      </w:r>
      <w:r w:rsidR="00E1231B" w:rsidRPr="00060120">
        <w:rPr>
          <w:rFonts w:ascii="Times New Roman" w:hAnsi="Times New Roman" w:cs="Times New Roman"/>
          <w:b/>
          <w:sz w:val="24"/>
          <w:szCs w:val="28"/>
        </w:rPr>
        <w:t xml:space="preserve"> Анализ показателей</w:t>
      </w:r>
    </w:p>
    <w:p w:rsidR="00EF6018" w:rsidRPr="00731236" w:rsidRDefault="00EF6018" w:rsidP="00EF6018">
      <w:pPr>
        <w:spacing w:after="0" w:line="240" w:lineRule="auto"/>
        <w:ind w:firstLine="708"/>
        <w:rPr>
          <w:rFonts w:ascii="Times New Roman" w:hAnsi="Times New Roman" w:cs="Times New Roman"/>
          <w:i/>
        </w:rPr>
      </w:pPr>
      <w:r w:rsidRPr="00465EDA">
        <w:rPr>
          <w:rFonts w:ascii="Times New Roman" w:hAnsi="Times New Roman" w:cs="Times New Roman"/>
          <w:i/>
        </w:rPr>
        <w:t>За отчетный период по сравнению с аналогичным периодом 2020 года и аналогичным периодом 2019 год</w:t>
      </w:r>
      <w:r w:rsidR="00F7389C" w:rsidRPr="00465EDA">
        <w:rPr>
          <w:rFonts w:ascii="Times New Roman" w:hAnsi="Times New Roman" w:cs="Times New Roman"/>
          <w:i/>
        </w:rPr>
        <w:t>а</w:t>
      </w:r>
      <w:r w:rsidR="00465EDA">
        <w:rPr>
          <w:rFonts w:ascii="Times New Roman" w:hAnsi="Times New Roman" w:cs="Times New Roman"/>
          <w:i/>
        </w:rPr>
        <w:t xml:space="preserve"> наблюдается снижение</w:t>
      </w:r>
      <w:r w:rsidR="002B373E" w:rsidRPr="00465EDA">
        <w:rPr>
          <w:rFonts w:ascii="Times New Roman" w:hAnsi="Times New Roman" w:cs="Times New Roman"/>
          <w:i/>
        </w:rPr>
        <w:t xml:space="preserve"> показателя </w:t>
      </w:r>
      <w:r w:rsidRPr="00465EDA">
        <w:rPr>
          <w:rFonts w:ascii="Times New Roman" w:hAnsi="Times New Roman" w:cs="Times New Roman"/>
          <w:i/>
        </w:rPr>
        <w:t xml:space="preserve"> количество </w:t>
      </w:r>
      <w:r w:rsidR="00D95986">
        <w:rPr>
          <w:rFonts w:ascii="Times New Roman" w:hAnsi="Times New Roman" w:cs="Times New Roman"/>
          <w:i/>
        </w:rPr>
        <w:t xml:space="preserve">проведенных мероприятий, однако  наблюдается рост </w:t>
      </w:r>
      <w:r w:rsidRPr="00465EDA">
        <w:rPr>
          <w:rFonts w:ascii="Times New Roman" w:hAnsi="Times New Roman" w:cs="Times New Roman"/>
          <w:i/>
        </w:rPr>
        <w:t xml:space="preserve">  такого показателя как число посетителей и просмотров мероприятий.</w:t>
      </w:r>
      <w:r>
        <w:rPr>
          <w:rFonts w:ascii="Times New Roman" w:hAnsi="Times New Roman" w:cs="Times New Roman"/>
          <w:i/>
        </w:rPr>
        <w:t xml:space="preserve"> </w:t>
      </w:r>
    </w:p>
    <w:p w:rsidR="00EF6018" w:rsidRDefault="00EF6018" w:rsidP="00F73D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5608CC" w:rsidRDefault="00060120" w:rsidP="00F73D00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 w:val="24"/>
          <w:szCs w:val="28"/>
        </w:rPr>
        <w:t>7.</w:t>
      </w:r>
      <w:r w:rsidR="00E1231B" w:rsidRPr="00060120">
        <w:rPr>
          <w:rFonts w:ascii="Times New Roman" w:hAnsi="Times New Roman" w:cs="Times New Roman"/>
          <w:b/>
          <w:sz w:val="24"/>
          <w:szCs w:val="28"/>
        </w:rPr>
        <w:t>2.</w:t>
      </w:r>
      <w:r w:rsidR="001B070E" w:rsidRPr="00060120">
        <w:rPr>
          <w:rFonts w:ascii="Times New Roman" w:hAnsi="Times New Roman" w:cs="Times New Roman"/>
          <w:b/>
          <w:sz w:val="24"/>
          <w:szCs w:val="28"/>
        </w:rPr>
        <w:t xml:space="preserve"> Значимые мероприятия</w:t>
      </w:r>
    </w:p>
    <w:p w:rsidR="00E55CAE" w:rsidRDefault="00E55CAE" w:rsidP="00E55CAE">
      <w:pPr>
        <w:spacing w:after="0" w:line="240" w:lineRule="auto"/>
        <w:ind w:firstLine="426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981DD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портивно – развлекательная программа «Веселиться нам не лень». Для ребят были проведены игры и конкурсы.</w:t>
      </w:r>
    </w:p>
    <w:p w:rsidR="00E55CAE" w:rsidRPr="00722FD0" w:rsidRDefault="00E55CAE" w:rsidP="00E55CAE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8"/>
        </w:rPr>
      </w:pPr>
      <w:r w:rsidRPr="00722FD0">
        <w:rPr>
          <w:rFonts w:ascii="Times New Roman" w:hAnsi="Times New Roman" w:cs="Times New Roman"/>
          <w:i/>
          <w:sz w:val="24"/>
          <w:szCs w:val="28"/>
        </w:rPr>
        <w:t>Игровая программа «Путешествие в страну здоровья». Для ребят были проведены развлекательные игры и конкурсы.</w:t>
      </w:r>
    </w:p>
    <w:p w:rsidR="00E55CAE" w:rsidRPr="00722FD0" w:rsidRDefault="00E55CAE" w:rsidP="00E55CAE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8"/>
        </w:rPr>
      </w:pPr>
      <w:r w:rsidRPr="00722FD0">
        <w:rPr>
          <w:rFonts w:ascii="Times New Roman" w:hAnsi="Times New Roman" w:cs="Times New Roman"/>
          <w:i/>
          <w:sz w:val="24"/>
          <w:szCs w:val="28"/>
        </w:rPr>
        <w:t>Познавательный час «Формула здоровья».</w:t>
      </w:r>
      <w:r>
        <w:rPr>
          <w:rFonts w:ascii="Times New Roman" w:hAnsi="Times New Roman" w:cs="Times New Roman"/>
          <w:i/>
          <w:sz w:val="24"/>
          <w:szCs w:val="28"/>
        </w:rPr>
        <w:t xml:space="preserve"> Ребятам представлена информация о здоровом образе жизни, и вредных привычках.</w:t>
      </w:r>
    </w:p>
    <w:p w:rsidR="00E55CAE" w:rsidRDefault="00E55CAE" w:rsidP="00E55CAE">
      <w:pPr>
        <w:spacing w:after="0" w:line="240" w:lineRule="auto"/>
        <w:ind w:firstLine="426"/>
        <w:rPr>
          <w:rFonts w:ascii="Times New Roman" w:hAnsi="Times New Roman" w:cs="Times New Roman"/>
          <w:i/>
          <w:sz w:val="24"/>
        </w:rPr>
      </w:pPr>
      <w:proofErr w:type="spellStart"/>
      <w:r>
        <w:rPr>
          <w:rFonts w:ascii="Times New Roman" w:hAnsi="Times New Roman" w:cs="Times New Roman"/>
          <w:i/>
          <w:sz w:val="24"/>
        </w:rPr>
        <w:t>Видеолекторий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«Жизнь прекрасна без алкоголя». Молодым мамам была представлена информация о том, как можно проводить праздники без алкоголя. </w:t>
      </w:r>
    </w:p>
    <w:p w:rsidR="00E55CAE" w:rsidRPr="00EF44DF" w:rsidRDefault="00E55CAE" w:rsidP="00E55CAE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Cs w:val="24"/>
        </w:rPr>
      </w:pPr>
      <w:r w:rsidRPr="00EF44DF">
        <w:rPr>
          <w:rFonts w:ascii="Times New Roman" w:hAnsi="Times New Roman" w:cs="Times New Roman"/>
          <w:i/>
          <w:szCs w:val="24"/>
        </w:rPr>
        <w:t xml:space="preserve">Блиц – турнир «Курению – бой!».  Для ребят подготовлены </w:t>
      </w:r>
      <w:r w:rsidRPr="00EF44D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тесты, кроссворды, информация по профилактике курения.</w:t>
      </w:r>
    </w:p>
    <w:p w:rsidR="00E55CAE" w:rsidRPr="00722FD0" w:rsidRDefault="00E55CAE" w:rsidP="00E55CAE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8"/>
        </w:rPr>
      </w:pPr>
      <w:r w:rsidRPr="00EF44DF">
        <w:rPr>
          <w:rFonts w:ascii="Times New Roman" w:hAnsi="Times New Roman" w:cs="Times New Roman"/>
          <w:i/>
          <w:szCs w:val="24"/>
        </w:rPr>
        <w:t xml:space="preserve">Спортивные соревнования «Веселые старты». </w:t>
      </w:r>
      <w:r w:rsidRPr="00EF44DF">
        <w:rPr>
          <w:rFonts w:ascii="Times New Roman" w:hAnsi="Times New Roman" w:cs="Times New Roman"/>
          <w:i/>
          <w:sz w:val="24"/>
          <w:szCs w:val="28"/>
        </w:rPr>
        <w:t>Для</w:t>
      </w:r>
      <w:r w:rsidRPr="00722FD0">
        <w:rPr>
          <w:rFonts w:ascii="Times New Roman" w:hAnsi="Times New Roman" w:cs="Times New Roman"/>
          <w:i/>
          <w:sz w:val="24"/>
          <w:szCs w:val="28"/>
        </w:rPr>
        <w:t xml:space="preserve"> ребят были проведены развлекательные игры и конкурсы.</w:t>
      </w:r>
    </w:p>
    <w:p w:rsidR="00E55CAE" w:rsidRPr="009511F2" w:rsidRDefault="00E55CAE" w:rsidP="00E55CAE">
      <w:pPr>
        <w:spacing w:after="0" w:line="240" w:lineRule="auto"/>
        <w:ind w:firstLine="426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Игровая программа  «Лучше быть здоровым».</w:t>
      </w:r>
      <w:r w:rsidRPr="009511F2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Для ребят проведены  эстафеты,   викторины «Здоров ли ты</w:t>
      </w:r>
      <w:proofErr w:type="gramStart"/>
      <w:r>
        <w:rPr>
          <w:rFonts w:ascii="Times New Roman" w:hAnsi="Times New Roman" w:cs="Times New Roman"/>
          <w:i/>
          <w:sz w:val="24"/>
        </w:rPr>
        <w:t xml:space="preserve">.. »,  </w:t>
      </w:r>
      <w:proofErr w:type="gramEnd"/>
      <w:r>
        <w:rPr>
          <w:rFonts w:ascii="Times New Roman" w:hAnsi="Times New Roman" w:cs="Times New Roman"/>
          <w:i/>
          <w:sz w:val="24"/>
        </w:rPr>
        <w:t xml:space="preserve">игры с «черного ящика» и д.р. </w:t>
      </w:r>
    </w:p>
    <w:p w:rsidR="00E55CAE" w:rsidRPr="002B77B8" w:rsidRDefault="00E55CAE" w:rsidP="00E55CAE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8"/>
        </w:rPr>
      </w:pPr>
      <w:proofErr w:type="spellStart"/>
      <w:r w:rsidRPr="00243F4E">
        <w:rPr>
          <w:rFonts w:ascii="Times New Roman" w:hAnsi="Times New Roman" w:cs="Times New Roman"/>
          <w:i/>
          <w:sz w:val="24"/>
          <w:szCs w:val="28"/>
        </w:rPr>
        <w:t>Видеолекторий</w:t>
      </w:r>
      <w:proofErr w:type="spellEnd"/>
      <w:r w:rsidRPr="00243F4E">
        <w:rPr>
          <w:rFonts w:ascii="Times New Roman" w:hAnsi="Times New Roman" w:cs="Times New Roman"/>
          <w:i/>
          <w:sz w:val="24"/>
          <w:szCs w:val="28"/>
        </w:rPr>
        <w:t xml:space="preserve"> «Чемпионы страны».</w:t>
      </w:r>
      <w:r>
        <w:rPr>
          <w:rFonts w:ascii="Times New Roman" w:hAnsi="Times New Roman" w:cs="Times New Roman"/>
          <w:i/>
          <w:sz w:val="24"/>
          <w:szCs w:val="28"/>
        </w:rPr>
        <w:t xml:space="preserve"> Представлена информация о победителях Олимпийских игр.</w:t>
      </w:r>
    </w:p>
    <w:p w:rsidR="00E55CAE" w:rsidRPr="00722FD0" w:rsidRDefault="00E55CAE" w:rsidP="00E55CAE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Cs w:val="24"/>
        </w:rPr>
        <w:t>Игровая программа «Береги себя для жизни».</w:t>
      </w:r>
      <w:r w:rsidRPr="00DC1EA3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Pr="00722FD0">
        <w:rPr>
          <w:rFonts w:ascii="Times New Roman" w:hAnsi="Times New Roman" w:cs="Times New Roman"/>
          <w:i/>
          <w:sz w:val="24"/>
          <w:szCs w:val="28"/>
        </w:rPr>
        <w:t>Для ребят были проведены развлекательные игры и конкурсы.</w:t>
      </w:r>
    </w:p>
    <w:p w:rsidR="00E55CAE" w:rsidRPr="00981DDC" w:rsidRDefault="00E55CAE" w:rsidP="00E55CAE">
      <w:pPr>
        <w:spacing w:after="0" w:line="240" w:lineRule="auto"/>
        <w:ind w:firstLine="426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ED572F" w:rsidRPr="00AF3FD0" w:rsidRDefault="00F7389C" w:rsidP="00ED572F">
      <w:pPr>
        <w:pStyle w:val="a6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За отчетный период проведены различные </w:t>
      </w:r>
      <w:proofErr w:type="gramStart"/>
      <w:r>
        <w:rPr>
          <w:rFonts w:ascii="Times New Roman" w:hAnsi="Times New Roman" w:cs="Times New Roman"/>
          <w:i/>
          <w:sz w:val="24"/>
          <w:szCs w:val="28"/>
        </w:rPr>
        <w:t>мероприятия</w:t>
      </w:r>
      <w:proofErr w:type="gramEnd"/>
      <w:r>
        <w:rPr>
          <w:rFonts w:ascii="Times New Roman" w:hAnsi="Times New Roman" w:cs="Times New Roman"/>
          <w:i/>
          <w:sz w:val="24"/>
          <w:szCs w:val="28"/>
        </w:rPr>
        <w:t xml:space="preserve"> как в штатном режиме так и режиме </w:t>
      </w:r>
      <w:proofErr w:type="spellStart"/>
      <w:r>
        <w:rPr>
          <w:rFonts w:ascii="Times New Roman" w:hAnsi="Times New Roman" w:cs="Times New Roman"/>
          <w:i/>
          <w:sz w:val="24"/>
          <w:szCs w:val="28"/>
        </w:rPr>
        <w:t>онлайн</w:t>
      </w:r>
      <w:proofErr w:type="spellEnd"/>
      <w:r>
        <w:rPr>
          <w:rFonts w:ascii="Times New Roman" w:hAnsi="Times New Roman" w:cs="Times New Roman"/>
          <w:i/>
          <w:sz w:val="24"/>
          <w:szCs w:val="28"/>
        </w:rPr>
        <w:t xml:space="preserve"> ориентированные на профилактику здорового образа жизни. </w:t>
      </w:r>
      <w:r w:rsidR="001758BA">
        <w:rPr>
          <w:rFonts w:ascii="Times New Roman" w:hAnsi="Times New Roman" w:cs="Times New Roman"/>
          <w:i/>
          <w:sz w:val="24"/>
          <w:szCs w:val="28"/>
        </w:rPr>
        <w:t xml:space="preserve"> Игровая программа «Азбука здо</w:t>
      </w:r>
      <w:r>
        <w:rPr>
          <w:rFonts w:ascii="Times New Roman" w:hAnsi="Times New Roman" w:cs="Times New Roman"/>
          <w:i/>
          <w:sz w:val="24"/>
          <w:szCs w:val="28"/>
        </w:rPr>
        <w:t>ровья» проведена на ледовом</w:t>
      </w:r>
      <w:r w:rsidR="001758BA">
        <w:rPr>
          <w:rFonts w:ascii="Times New Roman" w:hAnsi="Times New Roman" w:cs="Times New Roman"/>
          <w:i/>
          <w:sz w:val="24"/>
          <w:szCs w:val="28"/>
        </w:rPr>
        <w:t xml:space="preserve"> катке.</w:t>
      </w:r>
    </w:p>
    <w:p w:rsidR="00845322" w:rsidRDefault="00845322" w:rsidP="00F73D00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6E1167" w:rsidRPr="00BA6D43" w:rsidRDefault="006E1167" w:rsidP="00B82D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82DC7" w:rsidRPr="00924E8E" w:rsidRDefault="00B82DC7" w:rsidP="00B82DC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924E8E">
        <w:rPr>
          <w:rFonts w:ascii="Times New Roman" w:eastAsia="Times New Roman" w:hAnsi="Times New Roman" w:cs="Times New Roman"/>
          <w:b/>
          <w:sz w:val="24"/>
          <w:szCs w:val="28"/>
        </w:rPr>
        <w:t>8.1. Любительские объединения, группы, клубы по интересам и прочие клубные формирования</w:t>
      </w:r>
    </w:p>
    <w:p w:rsidR="00B82DC7" w:rsidRPr="00924E8E" w:rsidRDefault="00B82DC7" w:rsidP="00B82D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 w:rsidRPr="00924E8E">
        <w:rPr>
          <w:rFonts w:ascii="Times New Roman" w:eastAsia="Times New Roman" w:hAnsi="Times New Roman" w:cs="Times New Roman"/>
          <w:b/>
          <w:sz w:val="24"/>
          <w:szCs w:val="24"/>
        </w:rPr>
        <w:t>Таблица №27</w:t>
      </w:r>
    </w:p>
    <w:tbl>
      <w:tblPr>
        <w:tblStyle w:val="a4"/>
        <w:tblW w:w="0" w:type="auto"/>
        <w:tblLook w:val="04A0"/>
      </w:tblPr>
      <w:tblGrid>
        <w:gridCol w:w="2083"/>
        <w:gridCol w:w="2064"/>
        <w:gridCol w:w="1981"/>
        <w:gridCol w:w="2035"/>
        <w:gridCol w:w="2574"/>
        <w:gridCol w:w="4079"/>
      </w:tblGrid>
      <w:tr w:rsidR="00B82DC7" w:rsidRPr="00924E8E" w:rsidTr="00695639">
        <w:trPr>
          <w:trHeight w:val="654"/>
        </w:trPr>
        <w:tc>
          <w:tcPr>
            <w:tcW w:w="4442" w:type="dxa"/>
            <w:gridSpan w:val="2"/>
            <w:vAlign w:val="center"/>
          </w:tcPr>
          <w:p w:rsidR="00B82DC7" w:rsidRPr="00924E8E" w:rsidRDefault="00B82DC7" w:rsidP="00695639">
            <w:pPr>
              <w:jc w:val="center"/>
              <w:rPr>
                <w:b/>
                <w:sz w:val="24"/>
                <w:szCs w:val="24"/>
              </w:rPr>
            </w:pPr>
            <w:r w:rsidRPr="00924E8E">
              <w:rPr>
                <w:b/>
                <w:sz w:val="24"/>
                <w:szCs w:val="24"/>
              </w:rPr>
              <w:t>Любительские объединения,</w:t>
            </w:r>
            <w:r w:rsidR="00EF6018">
              <w:rPr>
                <w:b/>
                <w:sz w:val="24"/>
                <w:szCs w:val="24"/>
              </w:rPr>
              <w:t xml:space="preserve"> </w:t>
            </w:r>
            <w:r w:rsidRPr="00924E8E">
              <w:rPr>
                <w:b/>
                <w:sz w:val="24"/>
                <w:szCs w:val="24"/>
              </w:rPr>
              <w:t>группы, клубы по интересам</w:t>
            </w:r>
          </w:p>
        </w:tc>
        <w:tc>
          <w:tcPr>
            <w:tcW w:w="4171" w:type="dxa"/>
            <w:gridSpan w:val="2"/>
            <w:vAlign w:val="center"/>
          </w:tcPr>
          <w:p w:rsidR="00B82DC7" w:rsidRPr="00924E8E" w:rsidRDefault="00B82DC7" w:rsidP="00695639">
            <w:pPr>
              <w:jc w:val="center"/>
              <w:rPr>
                <w:b/>
                <w:sz w:val="24"/>
                <w:szCs w:val="24"/>
              </w:rPr>
            </w:pPr>
            <w:r w:rsidRPr="00924E8E">
              <w:rPr>
                <w:b/>
                <w:sz w:val="24"/>
                <w:szCs w:val="24"/>
              </w:rPr>
              <w:t>Прочие</w:t>
            </w:r>
            <w:r w:rsidR="00EF6018">
              <w:rPr>
                <w:b/>
                <w:sz w:val="24"/>
                <w:szCs w:val="24"/>
              </w:rPr>
              <w:t xml:space="preserve"> </w:t>
            </w:r>
            <w:r w:rsidRPr="00924E8E">
              <w:rPr>
                <w:b/>
                <w:sz w:val="24"/>
                <w:szCs w:val="24"/>
              </w:rPr>
              <w:t>клубные формирования</w:t>
            </w:r>
          </w:p>
        </w:tc>
        <w:tc>
          <w:tcPr>
            <w:tcW w:w="5812" w:type="dxa"/>
            <w:gridSpan w:val="2"/>
          </w:tcPr>
          <w:p w:rsidR="00B82DC7" w:rsidRPr="00924E8E" w:rsidRDefault="00B82DC7" w:rsidP="00695639">
            <w:pPr>
              <w:jc w:val="center"/>
              <w:rPr>
                <w:b/>
                <w:sz w:val="24"/>
                <w:szCs w:val="24"/>
              </w:rPr>
            </w:pPr>
            <w:r w:rsidRPr="00924E8E">
              <w:rPr>
                <w:b/>
                <w:sz w:val="24"/>
                <w:szCs w:val="24"/>
              </w:rPr>
              <w:t>Клубные формирования самодеятельного народного творчества</w:t>
            </w:r>
          </w:p>
          <w:p w:rsidR="00B82DC7" w:rsidRPr="00924E8E" w:rsidRDefault="00B82DC7" w:rsidP="00695639">
            <w:pPr>
              <w:jc w:val="center"/>
              <w:rPr>
                <w:b/>
                <w:i/>
                <w:sz w:val="24"/>
                <w:szCs w:val="24"/>
              </w:rPr>
            </w:pPr>
            <w:r w:rsidRPr="00924E8E">
              <w:rPr>
                <w:b/>
                <w:i/>
                <w:sz w:val="24"/>
                <w:szCs w:val="24"/>
              </w:rPr>
              <w:t>(из числа прочих клубных формирований)</w:t>
            </w:r>
          </w:p>
        </w:tc>
      </w:tr>
      <w:tr w:rsidR="00B82DC7" w:rsidRPr="00924E8E" w:rsidTr="00695639">
        <w:tc>
          <w:tcPr>
            <w:tcW w:w="2235" w:type="dxa"/>
          </w:tcPr>
          <w:p w:rsidR="00B82DC7" w:rsidRPr="00924E8E" w:rsidRDefault="00B82DC7" w:rsidP="00695639">
            <w:pPr>
              <w:jc w:val="center"/>
              <w:rPr>
                <w:b/>
                <w:sz w:val="24"/>
                <w:szCs w:val="24"/>
              </w:rPr>
            </w:pPr>
            <w:r w:rsidRPr="00924E8E">
              <w:rPr>
                <w:b/>
                <w:sz w:val="24"/>
                <w:szCs w:val="24"/>
              </w:rPr>
              <w:t>Число любительских объединений, групп, клубов по интересам</w:t>
            </w:r>
          </w:p>
        </w:tc>
        <w:tc>
          <w:tcPr>
            <w:tcW w:w="2207" w:type="dxa"/>
          </w:tcPr>
          <w:p w:rsidR="00B82DC7" w:rsidRPr="00924E8E" w:rsidRDefault="00B82DC7" w:rsidP="00695639">
            <w:pPr>
              <w:jc w:val="center"/>
              <w:rPr>
                <w:b/>
                <w:sz w:val="24"/>
                <w:szCs w:val="24"/>
              </w:rPr>
            </w:pPr>
            <w:r w:rsidRPr="00924E8E">
              <w:rPr>
                <w:b/>
                <w:sz w:val="24"/>
                <w:szCs w:val="24"/>
              </w:rPr>
              <w:t>Число участников любительских объединений, клубов по интересам</w:t>
            </w:r>
          </w:p>
        </w:tc>
        <w:tc>
          <w:tcPr>
            <w:tcW w:w="2045" w:type="dxa"/>
          </w:tcPr>
          <w:p w:rsidR="00B82DC7" w:rsidRPr="00924E8E" w:rsidRDefault="00B82DC7" w:rsidP="00695639">
            <w:pPr>
              <w:jc w:val="center"/>
              <w:rPr>
                <w:b/>
                <w:sz w:val="24"/>
                <w:szCs w:val="24"/>
              </w:rPr>
            </w:pPr>
            <w:r w:rsidRPr="00924E8E">
              <w:rPr>
                <w:b/>
                <w:sz w:val="24"/>
                <w:szCs w:val="24"/>
              </w:rPr>
              <w:t>Число прочих клубных формирований</w:t>
            </w:r>
          </w:p>
        </w:tc>
        <w:tc>
          <w:tcPr>
            <w:tcW w:w="2126" w:type="dxa"/>
          </w:tcPr>
          <w:p w:rsidR="00B82DC7" w:rsidRPr="00924E8E" w:rsidRDefault="00B82DC7" w:rsidP="00695639">
            <w:pPr>
              <w:jc w:val="center"/>
              <w:rPr>
                <w:b/>
                <w:sz w:val="24"/>
                <w:szCs w:val="24"/>
              </w:rPr>
            </w:pPr>
            <w:r w:rsidRPr="00924E8E">
              <w:rPr>
                <w:b/>
                <w:sz w:val="24"/>
                <w:szCs w:val="24"/>
              </w:rPr>
              <w:t>Число участников прочих клубных формирований</w:t>
            </w:r>
          </w:p>
        </w:tc>
        <w:tc>
          <w:tcPr>
            <w:tcW w:w="2835" w:type="dxa"/>
          </w:tcPr>
          <w:p w:rsidR="00B82DC7" w:rsidRPr="00924E8E" w:rsidRDefault="00B82DC7" w:rsidP="00695639">
            <w:pPr>
              <w:jc w:val="center"/>
              <w:rPr>
                <w:b/>
                <w:sz w:val="24"/>
                <w:szCs w:val="24"/>
              </w:rPr>
            </w:pPr>
            <w:r w:rsidRPr="00924E8E">
              <w:rPr>
                <w:b/>
                <w:sz w:val="24"/>
                <w:szCs w:val="24"/>
              </w:rPr>
              <w:t>Число клубных формирований самодеятельного народного творчества</w:t>
            </w:r>
          </w:p>
        </w:tc>
        <w:tc>
          <w:tcPr>
            <w:tcW w:w="2977" w:type="dxa"/>
          </w:tcPr>
          <w:p w:rsidR="00B82DC7" w:rsidRPr="00924E8E" w:rsidRDefault="00B82DC7" w:rsidP="00695639">
            <w:pPr>
              <w:jc w:val="center"/>
              <w:rPr>
                <w:b/>
                <w:sz w:val="24"/>
                <w:szCs w:val="24"/>
              </w:rPr>
            </w:pPr>
            <w:r w:rsidRPr="00924E8E">
              <w:rPr>
                <w:b/>
                <w:sz w:val="24"/>
                <w:szCs w:val="24"/>
              </w:rPr>
              <w:t xml:space="preserve">Число </w:t>
            </w:r>
            <w:proofErr w:type="spellStart"/>
            <w:r w:rsidRPr="00924E8E">
              <w:rPr>
                <w:b/>
                <w:sz w:val="24"/>
                <w:szCs w:val="24"/>
              </w:rPr>
              <w:t>участниковклубныхформирований</w:t>
            </w:r>
            <w:proofErr w:type="spellEnd"/>
            <w:r w:rsidRPr="00924E8E">
              <w:rPr>
                <w:b/>
                <w:sz w:val="24"/>
                <w:szCs w:val="24"/>
              </w:rPr>
              <w:t xml:space="preserve"> самодеятельного народного творчества</w:t>
            </w:r>
          </w:p>
        </w:tc>
      </w:tr>
      <w:tr w:rsidR="00B82DC7" w:rsidRPr="00924E8E" w:rsidTr="00695639">
        <w:tc>
          <w:tcPr>
            <w:tcW w:w="2235" w:type="dxa"/>
          </w:tcPr>
          <w:p w:rsidR="00B82DC7" w:rsidRPr="00924E8E" w:rsidRDefault="00F7389C" w:rsidP="00695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07" w:type="dxa"/>
          </w:tcPr>
          <w:p w:rsidR="00B82DC7" w:rsidRPr="00924E8E" w:rsidRDefault="00F7389C" w:rsidP="00695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2045" w:type="dxa"/>
          </w:tcPr>
          <w:p w:rsidR="00B82DC7" w:rsidRPr="00924E8E" w:rsidRDefault="00F7389C" w:rsidP="00695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2126" w:type="dxa"/>
          </w:tcPr>
          <w:p w:rsidR="00B82DC7" w:rsidRPr="00924E8E" w:rsidRDefault="00F7389C" w:rsidP="00695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</w:t>
            </w:r>
          </w:p>
        </w:tc>
        <w:tc>
          <w:tcPr>
            <w:tcW w:w="2835" w:type="dxa"/>
          </w:tcPr>
          <w:p w:rsidR="00B82DC7" w:rsidRPr="00924E8E" w:rsidRDefault="00AC398A" w:rsidP="00695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977" w:type="dxa"/>
          </w:tcPr>
          <w:p w:rsidR="00B82DC7" w:rsidRPr="00924E8E" w:rsidRDefault="00AC398A" w:rsidP="00695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</w:t>
            </w:r>
          </w:p>
        </w:tc>
      </w:tr>
    </w:tbl>
    <w:p w:rsidR="00B82DC7" w:rsidRPr="00924E8E" w:rsidRDefault="00B82DC7" w:rsidP="00B82D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B82DC7" w:rsidRDefault="00B82DC7" w:rsidP="00B82D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 w:rsidRPr="00924E8E">
        <w:rPr>
          <w:rFonts w:ascii="Times New Roman" w:eastAsia="Times New Roman" w:hAnsi="Times New Roman" w:cs="Times New Roman"/>
          <w:b/>
          <w:sz w:val="24"/>
          <w:szCs w:val="28"/>
        </w:rPr>
        <w:t xml:space="preserve">8.1.1. Анализ показателей </w:t>
      </w:r>
    </w:p>
    <w:p w:rsidR="00EF6018" w:rsidRPr="00731236" w:rsidRDefault="00EF6018" w:rsidP="00EF6018">
      <w:pPr>
        <w:spacing w:after="0" w:line="240" w:lineRule="auto"/>
        <w:ind w:firstLine="708"/>
        <w:rPr>
          <w:rFonts w:ascii="Times New Roman" w:hAnsi="Times New Roman" w:cs="Times New Roman"/>
          <w:i/>
        </w:rPr>
      </w:pPr>
      <w:r w:rsidRPr="00465EDA">
        <w:rPr>
          <w:rFonts w:ascii="Times New Roman" w:hAnsi="Times New Roman" w:cs="Times New Roman"/>
          <w:i/>
        </w:rPr>
        <w:t>За отчетный период по сравнению с аналогичным периодом 2020 года и аналогичным периодом 2019</w:t>
      </w:r>
      <w:r w:rsidR="002B373E" w:rsidRPr="00465EDA">
        <w:rPr>
          <w:rFonts w:ascii="Times New Roman" w:hAnsi="Times New Roman" w:cs="Times New Roman"/>
          <w:i/>
        </w:rPr>
        <w:t xml:space="preserve"> года наблюдается </w:t>
      </w:r>
      <w:r w:rsidRPr="00465EDA">
        <w:rPr>
          <w:rFonts w:ascii="Times New Roman" w:hAnsi="Times New Roman" w:cs="Times New Roman"/>
          <w:i/>
        </w:rPr>
        <w:t xml:space="preserve"> снижение показат</w:t>
      </w:r>
      <w:r w:rsidR="002B373E" w:rsidRPr="00465EDA">
        <w:rPr>
          <w:rFonts w:ascii="Times New Roman" w:hAnsi="Times New Roman" w:cs="Times New Roman"/>
          <w:i/>
        </w:rPr>
        <w:t>еля количество формирований, соответственно</w:t>
      </w:r>
      <w:r w:rsidRPr="00465EDA">
        <w:rPr>
          <w:rFonts w:ascii="Times New Roman" w:hAnsi="Times New Roman" w:cs="Times New Roman"/>
          <w:i/>
        </w:rPr>
        <w:t xml:space="preserve">  н</w:t>
      </w:r>
      <w:r w:rsidR="002B373E" w:rsidRPr="00465EDA">
        <w:rPr>
          <w:rFonts w:ascii="Times New Roman" w:hAnsi="Times New Roman" w:cs="Times New Roman"/>
          <w:i/>
        </w:rPr>
        <w:t>аблюдается снижение и</w:t>
      </w:r>
      <w:r w:rsidRPr="00465EDA">
        <w:rPr>
          <w:rFonts w:ascii="Times New Roman" w:hAnsi="Times New Roman" w:cs="Times New Roman"/>
          <w:i/>
        </w:rPr>
        <w:t xml:space="preserve">  </w:t>
      </w:r>
      <w:r w:rsidR="002B373E" w:rsidRPr="00465EDA">
        <w:rPr>
          <w:rFonts w:ascii="Times New Roman" w:hAnsi="Times New Roman" w:cs="Times New Roman"/>
          <w:i/>
        </w:rPr>
        <w:t>такого показателя как количество участников</w:t>
      </w:r>
      <w:r w:rsidRPr="00465EDA">
        <w:rPr>
          <w:rFonts w:ascii="Times New Roman" w:hAnsi="Times New Roman" w:cs="Times New Roman"/>
          <w:i/>
        </w:rPr>
        <w:t>.</w:t>
      </w:r>
      <w:r>
        <w:rPr>
          <w:rFonts w:ascii="Times New Roman" w:hAnsi="Times New Roman" w:cs="Times New Roman"/>
          <w:i/>
        </w:rPr>
        <w:t xml:space="preserve"> </w:t>
      </w:r>
    </w:p>
    <w:p w:rsidR="00EF6018" w:rsidRPr="00924E8E" w:rsidRDefault="00EF6018" w:rsidP="00B82D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B82DC7" w:rsidRPr="00924E8E" w:rsidRDefault="00B82DC7" w:rsidP="00B82DC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4E8E">
        <w:rPr>
          <w:rFonts w:ascii="Times New Roman" w:eastAsia="Times New Roman" w:hAnsi="Times New Roman" w:cs="Times New Roman"/>
          <w:b/>
          <w:sz w:val="24"/>
          <w:szCs w:val="24"/>
        </w:rPr>
        <w:t>8.2. Коллективы самодеятельного народного творчества</w:t>
      </w:r>
    </w:p>
    <w:p w:rsidR="00B82DC7" w:rsidRPr="00924E8E" w:rsidRDefault="00B82DC7" w:rsidP="00B82DC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24E8E">
        <w:rPr>
          <w:rFonts w:ascii="Times New Roman" w:eastAsia="Times New Roman" w:hAnsi="Times New Roman" w:cs="Times New Roman"/>
          <w:b/>
          <w:i/>
          <w:sz w:val="24"/>
          <w:szCs w:val="24"/>
        </w:rPr>
        <w:t>(из числа прочих клубных формирований)</w:t>
      </w:r>
    </w:p>
    <w:p w:rsidR="00B82DC7" w:rsidRPr="00924E8E" w:rsidRDefault="00B82DC7" w:rsidP="00B82D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 w:rsidRPr="00924E8E">
        <w:rPr>
          <w:rFonts w:ascii="Times New Roman" w:eastAsia="Times New Roman" w:hAnsi="Times New Roman" w:cs="Times New Roman"/>
          <w:b/>
          <w:sz w:val="24"/>
          <w:szCs w:val="24"/>
        </w:rPr>
        <w:t>Таблица №28</w:t>
      </w:r>
    </w:p>
    <w:tbl>
      <w:tblPr>
        <w:tblStyle w:val="a4"/>
        <w:tblW w:w="0" w:type="auto"/>
        <w:tblInd w:w="-34" w:type="dxa"/>
        <w:tblLook w:val="04A0"/>
      </w:tblPr>
      <w:tblGrid>
        <w:gridCol w:w="2830"/>
        <w:gridCol w:w="1979"/>
        <w:gridCol w:w="1980"/>
        <w:gridCol w:w="7920"/>
      </w:tblGrid>
      <w:tr w:rsidR="00B82DC7" w:rsidRPr="00924E8E" w:rsidTr="00695639">
        <w:tc>
          <w:tcPr>
            <w:tcW w:w="2830" w:type="dxa"/>
            <w:vAlign w:val="center"/>
          </w:tcPr>
          <w:p w:rsidR="00B82DC7" w:rsidRPr="00924E8E" w:rsidRDefault="00B82DC7" w:rsidP="00695639">
            <w:pPr>
              <w:jc w:val="center"/>
              <w:rPr>
                <w:b/>
                <w:sz w:val="24"/>
                <w:szCs w:val="24"/>
              </w:rPr>
            </w:pPr>
            <w:r w:rsidRPr="00924E8E">
              <w:rPr>
                <w:b/>
                <w:sz w:val="24"/>
                <w:szCs w:val="24"/>
              </w:rPr>
              <w:t>Коллективы самодеятельного народного творчества</w:t>
            </w:r>
          </w:p>
        </w:tc>
        <w:tc>
          <w:tcPr>
            <w:tcW w:w="1979" w:type="dxa"/>
            <w:vAlign w:val="center"/>
          </w:tcPr>
          <w:p w:rsidR="00B82DC7" w:rsidRPr="00924E8E" w:rsidRDefault="00B82DC7" w:rsidP="00695639">
            <w:pPr>
              <w:jc w:val="center"/>
              <w:rPr>
                <w:b/>
                <w:sz w:val="24"/>
                <w:szCs w:val="24"/>
              </w:rPr>
            </w:pPr>
            <w:r w:rsidRPr="00924E8E">
              <w:rPr>
                <w:b/>
                <w:sz w:val="24"/>
                <w:szCs w:val="24"/>
              </w:rPr>
              <w:t>Количество</w:t>
            </w:r>
          </w:p>
          <w:p w:rsidR="00B82DC7" w:rsidRPr="00924E8E" w:rsidRDefault="00B82DC7" w:rsidP="00695639">
            <w:pPr>
              <w:jc w:val="center"/>
              <w:rPr>
                <w:b/>
                <w:sz w:val="24"/>
                <w:szCs w:val="24"/>
              </w:rPr>
            </w:pPr>
            <w:r w:rsidRPr="00924E8E">
              <w:rPr>
                <w:b/>
                <w:sz w:val="24"/>
                <w:szCs w:val="24"/>
              </w:rPr>
              <w:t>коллективов</w:t>
            </w:r>
          </w:p>
        </w:tc>
        <w:tc>
          <w:tcPr>
            <w:tcW w:w="1980" w:type="dxa"/>
            <w:vAlign w:val="center"/>
          </w:tcPr>
          <w:p w:rsidR="00B82DC7" w:rsidRPr="00924E8E" w:rsidRDefault="00B82DC7" w:rsidP="00695639">
            <w:pPr>
              <w:jc w:val="center"/>
              <w:rPr>
                <w:b/>
                <w:sz w:val="24"/>
                <w:szCs w:val="24"/>
              </w:rPr>
            </w:pPr>
            <w:r w:rsidRPr="00924E8E">
              <w:rPr>
                <w:b/>
                <w:sz w:val="24"/>
                <w:szCs w:val="24"/>
              </w:rPr>
              <w:t>Число участников</w:t>
            </w:r>
          </w:p>
          <w:p w:rsidR="00B82DC7" w:rsidRPr="00924E8E" w:rsidRDefault="00B82DC7" w:rsidP="00695639">
            <w:pPr>
              <w:jc w:val="center"/>
              <w:rPr>
                <w:b/>
                <w:sz w:val="24"/>
                <w:szCs w:val="24"/>
              </w:rPr>
            </w:pPr>
            <w:r w:rsidRPr="00924E8E">
              <w:rPr>
                <w:b/>
                <w:sz w:val="24"/>
                <w:szCs w:val="24"/>
              </w:rPr>
              <w:t>коллективов</w:t>
            </w:r>
          </w:p>
        </w:tc>
        <w:tc>
          <w:tcPr>
            <w:tcW w:w="7920" w:type="dxa"/>
            <w:vAlign w:val="center"/>
          </w:tcPr>
          <w:p w:rsidR="00B82DC7" w:rsidRPr="00924E8E" w:rsidRDefault="00B82DC7" w:rsidP="00695639">
            <w:pPr>
              <w:jc w:val="center"/>
              <w:rPr>
                <w:b/>
                <w:sz w:val="24"/>
                <w:szCs w:val="24"/>
              </w:rPr>
            </w:pPr>
            <w:r w:rsidRPr="00924E8E">
              <w:rPr>
                <w:b/>
                <w:sz w:val="24"/>
                <w:szCs w:val="24"/>
              </w:rPr>
              <w:t>Анализ показателей</w:t>
            </w:r>
          </w:p>
        </w:tc>
      </w:tr>
      <w:tr w:rsidR="00B82DC7" w:rsidRPr="00924E8E" w:rsidTr="00695639">
        <w:tc>
          <w:tcPr>
            <w:tcW w:w="2830" w:type="dxa"/>
          </w:tcPr>
          <w:p w:rsidR="00B82DC7" w:rsidRPr="00924E8E" w:rsidRDefault="00B82DC7" w:rsidP="00695639">
            <w:pPr>
              <w:jc w:val="center"/>
              <w:rPr>
                <w:b/>
                <w:sz w:val="24"/>
                <w:szCs w:val="24"/>
              </w:rPr>
            </w:pPr>
            <w:r w:rsidRPr="00924E8E">
              <w:rPr>
                <w:b/>
                <w:sz w:val="24"/>
                <w:szCs w:val="24"/>
              </w:rPr>
              <w:t>Хоровые</w:t>
            </w:r>
          </w:p>
        </w:tc>
        <w:tc>
          <w:tcPr>
            <w:tcW w:w="1979" w:type="dxa"/>
          </w:tcPr>
          <w:p w:rsidR="00B82DC7" w:rsidRPr="00924E8E" w:rsidRDefault="00EF6018" w:rsidP="006956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980" w:type="dxa"/>
          </w:tcPr>
          <w:p w:rsidR="00B82DC7" w:rsidRPr="00924E8E" w:rsidRDefault="00EF6018" w:rsidP="006956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920" w:type="dxa"/>
          </w:tcPr>
          <w:p w:rsidR="00B82DC7" w:rsidRPr="00924E8E" w:rsidRDefault="00EF6018" w:rsidP="006956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B82DC7" w:rsidRPr="00924E8E" w:rsidTr="00695639">
        <w:tc>
          <w:tcPr>
            <w:tcW w:w="2830" w:type="dxa"/>
          </w:tcPr>
          <w:p w:rsidR="00B82DC7" w:rsidRPr="00924E8E" w:rsidRDefault="00B82DC7" w:rsidP="00695639">
            <w:pPr>
              <w:jc w:val="center"/>
              <w:rPr>
                <w:b/>
                <w:sz w:val="24"/>
                <w:szCs w:val="24"/>
              </w:rPr>
            </w:pPr>
            <w:r w:rsidRPr="00924E8E">
              <w:rPr>
                <w:b/>
                <w:sz w:val="24"/>
                <w:szCs w:val="24"/>
              </w:rPr>
              <w:t>Хореографические</w:t>
            </w:r>
          </w:p>
          <w:p w:rsidR="00B82DC7" w:rsidRPr="00924E8E" w:rsidRDefault="00B82DC7" w:rsidP="006956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79" w:type="dxa"/>
          </w:tcPr>
          <w:p w:rsidR="00B82DC7" w:rsidRPr="00924E8E" w:rsidRDefault="00275D0B" w:rsidP="006956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B82DC7" w:rsidRPr="00924E8E" w:rsidRDefault="00275D0B" w:rsidP="006956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7920" w:type="dxa"/>
          </w:tcPr>
          <w:p w:rsidR="00B82DC7" w:rsidRPr="00924E8E" w:rsidRDefault="00275D0B" w:rsidP="006956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казатели снизились</w:t>
            </w:r>
          </w:p>
        </w:tc>
      </w:tr>
      <w:tr w:rsidR="00B82DC7" w:rsidRPr="00924E8E" w:rsidTr="00695639">
        <w:tc>
          <w:tcPr>
            <w:tcW w:w="2830" w:type="dxa"/>
          </w:tcPr>
          <w:p w:rsidR="00B82DC7" w:rsidRPr="00924E8E" w:rsidRDefault="00B82DC7" w:rsidP="00695639">
            <w:pPr>
              <w:jc w:val="center"/>
              <w:rPr>
                <w:b/>
                <w:sz w:val="24"/>
                <w:szCs w:val="24"/>
              </w:rPr>
            </w:pPr>
            <w:r w:rsidRPr="00924E8E">
              <w:rPr>
                <w:b/>
                <w:sz w:val="24"/>
                <w:szCs w:val="24"/>
              </w:rPr>
              <w:t>Театральные</w:t>
            </w:r>
          </w:p>
          <w:p w:rsidR="00B82DC7" w:rsidRPr="00924E8E" w:rsidRDefault="00B82DC7" w:rsidP="006956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79" w:type="dxa"/>
          </w:tcPr>
          <w:p w:rsidR="00B82DC7" w:rsidRPr="00924E8E" w:rsidRDefault="00275D0B" w:rsidP="006956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980" w:type="dxa"/>
          </w:tcPr>
          <w:p w:rsidR="00B82DC7" w:rsidRPr="00924E8E" w:rsidRDefault="00275D0B" w:rsidP="006956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</w:t>
            </w:r>
          </w:p>
        </w:tc>
        <w:tc>
          <w:tcPr>
            <w:tcW w:w="7920" w:type="dxa"/>
          </w:tcPr>
          <w:p w:rsidR="00B82DC7" w:rsidRPr="00924E8E" w:rsidRDefault="002B373E" w:rsidP="006956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казатели </w:t>
            </w:r>
            <w:r w:rsidR="00275D0B">
              <w:rPr>
                <w:b/>
                <w:sz w:val="24"/>
                <w:szCs w:val="24"/>
              </w:rPr>
              <w:t>увеличились</w:t>
            </w:r>
          </w:p>
        </w:tc>
      </w:tr>
      <w:tr w:rsidR="00B82DC7" w:rsidRPr="00924E8E" w:rsidTr="00695639">
        <w:tc>
          <w:tcPr>
            <w:tcW w:w="2830" w:type="dxa"/>
          </w:tcPr>
          <w:p w:rsidR="00B82DC7" w:rsidRPr="00924E8E" w:rsidRDefault="00B82DC7" w:rsidP="00695639">
            <w:pPr>
              <w:jc w:val="center"/>
              <w:rPr>
                <w:b/>
                <w:sz w:val="24"/>
                <w:szCs w:val="24"/>
              </w:rPr>
            </w:pPr>
            <w:r w:rsidRPr="00924E8E">
              <w:rPr>
                <w:b/>
                <w:sz w:val="24"/>
                <w:szCs w:val="24"/>
              </w:rPr>
              <w:t>Оркестры народных инструментов</w:t>
            </w:r>
          </w:p>
        </w:tc>
        <w:tc>
          <w:tcPr>
            <w:tcW w:w="1979" w:type="dxa"/>
          </w:tcPr>
          <w:p w:rsidR="00B82DC7" w:rsidRPr="00924E8E" w:rsidRDefault="00EF6018" w:rsidP="006956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980" w:type="dxa"/>
          </w:tcPr>
          <w:p w:rsidR="00B82DC7" w:rsidRPr="00924E8E" w:rsidRDefault="00EF6018" w:rsidP="006956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920" w:type="dxa"/>
          </w:tcPr>
          <w:p w:rsidR="00B82DC7" w:rsidRPr="00924E8E" w:rsidRDefault="00EF6018" w:rsidP="006956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B82DC7" w:rsidRPr="00924E8E" w:rsidTr="00695639">
        <w:tc>
          <w:tcPr>
            <w:tcW w:w="2830" w:type="dxa"/>
          </w:tcPr>
          <w:p w:rsidR="00B82DC7" w:rsidRPr="00924E8E" w:rsidRDefault="00B82DC7" w:rsidP="00695639">
            <w:pPr>
              <w:jc w:val="center"/>
              <w:rPr>
                <w:b/>
                <w:sz w:val="24"/>
                <w:szCs w:val="24"/>
              </w:rPr>
            </w:pPr>
            <w:r w:rsidRPr="00924E8E">
              <w:rPr>
                <w:b/>
                <w:sz w:val="24"/>
                <w:szCs w:val="24"/>
              </w:rPr>
              <w:t>Оркестры духовых инструментов</w:t>
            </w:r>
          </w:p>
        </w:tc>
        <w:tc>
          <w:tcPr>
            <w:tcW w:w="1979" w:type="dxa"/>
          </w:tcPr>
          <w:p w:rsidR="00B82DC7" w:rsidRPr="00924E8E" w:rsidRDefault="00EF6018" w:rsidP="006956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980" w:type="dxa"/>
          </w:tcPr>
          <w:p w:rsidR="00B82DC7" w:rsidRPr="00924E8E" w:rsidRDefault="00EF6018" w:rsidP="006956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920" w:type="dxa"/>
          </w:tcPr>
          <w:p w:rsidR="00B82DC7" w:rsidRPr="00924E8E" w:rsidRDefault="00EF6018" w:rsidP="006956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B82DC7" w:rsidRPr="00924E8E" w:rsidTr="00695639">
        <w:tc>
          <w:tcPr>
            <w:tcW w:w="2830" w:type="dxa"/>
          </w:tcPr>
          <w:p w:rsidR="00B82DC7" w:rsidRPr="00924E8E" w:rsidRDefault="00B82DC7" w:rsidP="00695639">
            <w:pPr>
              <w:jc w:val="center"/>
              <w:rPr>
                <w:b/>
                <w:sz w:val="24"/>
                <w:szCs w:val="24"/>
              </w:rPr>
            </w:pPr>
            <w:r w:rsidRPr="00924E8E">
              <w:rPr>
                <w:b/>
                <w:sz w:val="24"/>
                <w:szCs w:val="24"/>
              </w:rPr>
              <w:t>Фольклорные</w:t>
            </w:r>
          </w:p>
          <w:p w:rsidR="00B82DC7" w:rsidRPr="00924E8E" w:rsidRDefault="00B82DC7" w:rsidP="006956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79" w:type="dxa"/>
          </w:tcPr>
          <w:p w:rsidR="00B82DC7" w:rsidRPr="00924E8E" w:rsidRDefault="00275D0B" w:rsidP="006956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B82DC7" w:rsidRPr="00924E8E" w:rsidRDefault="00275D0B" w:rsidP="006956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7920" w:type="dxa"/>
          </w:tcPr>
          <w:p w:rsidR="00B82DC7" w:rsidRPr="00924E8E" w:rsidRDefault="002B373E" w:rsidP="006956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казатели </w:t>
            </w:r>
            <w:r w:rsidR="00275D0B">
              <w:rPr>
                <w:b/>
                <w:sz w:val="24"/>
                <w:szCs w:val="24"/>
              </w:rPr>
              <w:t>увеличились</w:t>
            </w:r>
          </w:p>
        </w:tc>
      </w:tr>
      <w:tr w:rsidR="00B82DC7" w:rsidRPr="00924E8E" w:rsidTr="00695639">
        <w:tc>
          <w:tcPr>
            <w:tcW w:w="2830" w:type="dxa"/>
          </w:tcPr>
          <w:p w:rsidR="00B82DC7" w:rsidRPr="00924E8E" w:rsidRDefault="00B82DC7" w:rsidP="00695639">
            <w:pPr>
              <w:jc w:val="center"/>
              <w:rPr>
                <w:b/>
                <w:sz w:val="24"/>
                <w:szCs w:val="24"/>
              </w:rPr>
            </w:pPr>
            <w:r w:rsidRPr="00924E8E">
              <w:rPr>
                <w:b/>
                <w:sz w:val="24"/>
                <w:szCs w:val="24"/>
              </w:rPr>
              <w:t>Изобразительного искусства</w:t>
            </w:r>
          </w:p>
        </w:tc>
        <w:tc>
          <w:tcPr>
            <w:tcW w:w="1979" w:type="dxa"/>
          </w:tcPr>
          <w:p w:rsidR="00B82DC7" w:rsidRPr="00924E8E" w:rsidRDefault="00275D0B" w:rsidP="006956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:rsidR="00B82DC7" w:rsidRPr="00924E8E" w:rsidRDefault="00275D0B" w:rsidP="006956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920" w:type="dxa"/>
          </w:tcPr>
          <w:p w:rsidR="00B82DC7" w:rsidRPr="00924E8E" w:rsidRDefault="00275D0B" w:rsidP="006956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казатели снизились</w:t>
            </w:r>
          </w:p>
        </w:tc>
      </w:tr>
      <w:tr w:rsidR="00B82DC7" w:rsidRPr="00924E8E" w:rsidTr="00695639">
        <w:tc>
          <w:tcPr>
            <w:tcW w:w="2830" w:type="dxa"/>
          </w:tcPr>
          <w:p w:rsidR="00B82DC7" w:rsidRPr="00924E8E" w:rsidRDefault="00B82DC7" w:rsidP="00695639">
            <w:pPr>
              <w:jc w:val="center"/>
              <w:rPr>
                <w:b/>
                <w:sz w:val="24"/>
                <w:szCs w:val="24"/>
              </w:rPr>
            </w:pPr>
            <w:r w:rsidRPr="00924E8E">
              <w:rPr>
                <w:b/>
                <w:sz w:val="24"/>
                <w:szCs w:val="24"/>
              </w:rPr>
              <w:t>Декоративно-прикладного искусства</w:t>
            </w:r>
          </w:p>
        </w:tc>
        <w:tc>
          <w:tcPr>
            <w:tcW w:w="1979" w:type="dxa"/>
          </w:tcPr>
          <w:p w:rsidR="00B82DC7" w:rsidRPr="00924E8E" w:rsidRDefault="00275D0B" w:rsidP="006956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980" w:type="dxa"/>
          </w:tcPr>
          <w:p w:rsidR="00B82DC7" w:rsidRPr="00924E8E" w:rsidRDefault="00275D0B" w:rsidP="006956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</w:t>
            </w:r>
          </w:p>
        </w:tc>
        <w:tc>
          <w:tcPr>
            <w:tcW w:w="7920" w:type="dxa"/>
          </w:tcPr>
          <w:p w:rsidR="00B82DC7" w:rsidRPr="00924E8E" w:rsidRDefault="00ED572F" w:rsidP="006956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казатели </w:t>
            </w:r>
            <w:r w:rsidR="00275D0B">
              <w:rPr>
                <w:b/>
                <w:sz w:val="24"/>
                <w:szCs w:val="24"/>
              </w:rPr>
              <w:t>увеличились</w:t>
            </w:r>
          </w:p>
        </w:tc>
      </w:tr>
      <w:tr w:rsidR="00B82DC7" w:rsidRPr="00924E8E" w:rsidTr="00695639">
        <w:tc>
          <w:tcPr>
            <w:tcW w:w="2830" w:type="dxa"/>
          </w:tcPr>
          <w:p w:rsidR="00B82DC7" w:rsidRPr="00924E8E" w:rsidRDefault="00B82DC7" w:rsidP="0069563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924E8E">
              <w:rPr>
                <w:b/>
                <w:sz w:val="24"/>
                <w:szCs w:val="24"/>
              </w:rPr>
              <w:t>Кинофотолюбителей</w:t>
            </w:r>
            <w:proofErr w:type="spellEnd"/>
          </w:p>
          <w:p w:rsidR="00B82DC7" w:rsidRPr="00924E8E" w:rsidRDefault="00B82DC7" w:rsidP="006956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79" w:type="dxa"/>
          </w:tcPr>
          <w:p w:rsidR="00B82DC7" w:rsidRPr="00924E8E" w:rsidRDefault="00EF6018" w:rsidP="006956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980" w:type="dxa"/>
          </w:tcPr>
          <w:p w:rsidR="00B82DC7" w:rsidRPr="00924E8E" w:rsidRDefault="00EF6018" w:rsidP="006956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920" w:type="dxa"/>
          </w:tcPr>
          <w:p w:rsidR="00B82DC7" w:rsidRPr="00924E8E" w:rsidRDefault="00EF6018" w:rsidP="006956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B82DC7" w:rsidRPr="00924E8E" w:rsidTr="00695639">
        <w:tc>
          <w:tcPr>
            <w:tcW w:w="2830" w:type="dxa"/>
          </w:tcPr>
          <w:p w:rsidR="00B82DC7" w:rsidRPr="00924E8E" w:rsidRDefault="00B82DC7" w:rsidP="00695639">
            <w:pPr>
              <w:jc w:val="center"/>
              <w:rPr>
                <w:b/>
                <w:sz w:val="24"/>
                <w:szCs w:val="24"/>
              </w:rPr>
            </w:pPr>
            <w:r w:rsidRPr="00924E8E">
              <w:rPr>
                <w:b/>
                <w:sz w:val="24"/>
                <w:szCs w:val="24"/>
              </w:rPr>
              <w:t>Прочие</w:t>
            </w:r>
          </w:p>
          <w:p w:rsidR="00B82DC7" w:rsidRDefault="00685FDB" w:rsidP="006956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кальный</w:t>
            </w:r>
          </w:p>
          <w:p w:rsidR="00685FDB" w:rsidRPr="00924E8E" w:rsidRDefault="00685FDB" w:rsidP="006956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гра на барабанах</w:t>
            </w:r>
          </w:p>
        </w:tc>
        <w:tc>
          <w:tcPr>
            <w:tcW w:w="1979" w:type="dxa"/>
          </w:tcPr>
          <w:p w:rsidR="00B82DC7" w:rsidRDefault="00B82DC7" w:rsidP="00695639">
            <w:pPr>
              <w:jc w:val="center"/>
              <w:rPr>
                <w:b/>
                <w:sz w:val="24"/>
                <w:szCs w:val="24"/>
              </w:rPr>
            </w:pPr>
          </w:p>
          <w:p w:rsidR="00275D0B" w:rsidRDefault="00275D0B" w:rsidP="006956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  <w:p w:rsidR="00685FDB" w:rsidRDefault="00275D0B" w:rsidP="006956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:rsidR="00685FDB" w:rsidRPr="00924E8E" w:rsidRDefault="00685FDB" w:rsidP="006956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B82DC7" w:rsidRDefault="00B82DC7" w:rsidP="00695639">
            <w:pPr>
              <w:jc w:val="center"/>
              <w:rPr>
                <w:b/>
                <w:sz w:val="24"/>
                <w:szCs w:val="24"/>
              </w:rPr>
            </w:pPr>
          </w:p>
          <w:p w:rsidR="00275D0B" w:rsidRDefault="00275D0B" w:rsidP="006956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</w:t>
            </w:r>
          </w:p>
          <w:p w:rsidR="00685FDB" w:rsidRDefault="00275D0B" w:rsidP="006956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  <w:p w:rsidR="00685FDB" w:rsidRPr="00924E8E" w:rsidRDefault="00685FDB" w:rsidP="006956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20" w:type="dxa"/>
          </w:tcPr>
          <w:p w:rsidR="00B82DC7" w:rsidRDefault="00B82DC7" w:rsidP="00695639">
            <w:pPr>
              <w:jc w:val="center"/>
              <w:rPr>
                <w:b/>
                <w:sz w:val="24"/>
                <w:szCs w:val="24"/>
              </w:rPr>
            </w:pPr>
          </w:p>
          <w:p w:rsidR="00ED572F" w:rsidRDefault="00ED572F" w:rsidP="006956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казатели снизились</w:t>
            </w:r>
          </w:p>
          <w:p w:rsidR="00ED572F" w:rsidRPr="00924E8E" w:rsidRDefault="00ED572F" w:rsidP="006956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казатели увеличились</w:t>
            </w:r>
          </w:p>
        </w:tc>
      </w:tr>
    </w:tbl>
    <w:p w:rsidR="00B82DC7" w:rsidRPr="00924E8E" w:rsidRDefault="00B82DC7" w:rsidP="00B82DC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2DC7" w:rsidRDefault="00B82DC7" w:rsidP="00B82DC7"/>
    <w:p w:rsidR="005608CC" w:rsidRPr="00E142C3" w:rsidRDefault="00AC117E" w:rsidP="00E142C3">
      <w:pPr>
        <w:spacing w:after="0" w:line="240" w:lineRule="auto"/>
        <w:ind w:right="4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</w:t>
      </w:r>
      <w:r w:rsidR="004F2D41">
        <w:rPr>
          <w:rFonts w:ascii="Times New Roman" w:hAnsi="Times New Roman" w:cs="Times New Roman"/>
          <w:b/>
          <w:sz w:val="28"/>
          <w:szCs w:val="28"/>
        </w:rPr>
        <w:t>.</w:t>
      </w:r>
      <w:r w:rsidR="00E876CA" w:rsidRPr="00D9293E">
        <w:rPr>
          <w:rFonts w:ascii="Times New Roman" w:hAnsi="Times New Roman" w:cs="Times New Roman"/>
          <w:b/>
          <w:sz w:val="28"/>
          <w:szCs w:val="28"/>
        </w:rPr>
        <w:t xml:space="preserve"> Выводы</w:t>
      </w:r>
    </w:p>
    <w:p w:rsidR="00A81275" w:rsidRPr="00375FDC" w:rsidRDefault="00A81275" w:rsidP="00A81275">
      <w:pPr>
        <w:spacing w:after="0" w:line="240" w:lineRule="auto"/>
        <w:ind w:firstLine="708"/>
        <w:rPr>
          <w:rFonts w:ascii="Times New Roman" w:hAnsi="Times New Roman" w:cs="Times New Roman"/>
          <w:i/>
        </w:rPr>
      </w:pPr>
      <w:r w:rsidRPr="00375FDC">
        <w:rPr>
          <w:rFonts w:ascii="Times New Roman" w:hAnsi="Times New Roman" w:cs="Times New Roman"/>
          <w:i/>
        </w:rPr>
        <w:t xml:space="preserve">За отчетный период по сравнению с </w:t>
      </w:r>
      <w:r>
        <w:rPr>
          <w:rFonts w:ascii="Times New Roman" w:hAnsi="Times New Roman" w:cs="Times New Roman"/>
          <w:i/>
        </w:rPr>
        <w:t xml:space="preserve">аналогичным периодом 2020 года наблюдается рост показателя общее количество мероприятий, а по сравнению с </w:t>
      </w:r>
      <w:r w:rsidRPr="00375FDC">
        <w:rPr>
          <w:rFonts w:ascii="Times New Roman" w:hAnsi="Times New Roman" w:cs="Times New Roman"/>
          <w:i/>
        </w:rPr>
        <w:t xml:space="preserve"> аналогичным периодом 2019 года наблюдается снижение показателя общее количество мероприятий, однако</w:t>
      </w:r>
      <w:r>
        <w:rPr>
          <w:rFonts w:ascii="Times New Roman" w:hAnsi="Times New Roman" w:cs="Times New Roman"/>
          <w:i/>
        </w:rPr>
        <w:t xml:space="preserve"> по сравнению с этими же периодами,</w:t>
      </w:r>
      <w:r w:rsidRPr="00375FDC">
        <w:rPr>
          <w:rFonts w:ascii="Times New Roman" w:hAnsi="Times New Roman" w:cs="Times New Roman"/>
          <w:i/>
        </w:rPr>
        <w:t xml:space="preserve">  наблюдается рост   такого показателя как число посетителей и просмотров мероприятий. </w:t>
      </w:r>
    </w:p>
    <w:p w:rsidR="00A81275" w:rsidRDefault="00A81275" w:rsidP="00A81275">
      <w:pPr>
        <w:spacing w:after="0" w:line="240" w:lineRule="auto"/>
        <w:ind w:firstLine="708"/>
        <w:rPr>
          <w:rFonts w:ascii="Times New Roman" w:hAnsi="Times New Roman" w:cs="Times New Roman"/>
          <w:i/>
        </w:rPr>
      </w:pPr>
      <w:r w:rsidRPr="00375FDC">
        <w:rPr>
          <w:rFonts w:ascii="Times New Roman" w:hAnsi="Times New Roman" w:cs="Times New Roman"/>
          <w:i/>
        </w:rPr>
        <w:t>По количеству формирований и участников в них</w:t>
      </w:r>
      <w:r>
        <w:rPr>
          <w:rFonts w:ascii="Times New Roman" w:hAnsi="Times New Roman" w:cs="Times New Roman"/>
          <w:i/>
        </w:rPr>
        <w:t>,</w:t>
      </w:r>
      <w:r w:rsidRPr="00375FDC">
        <w:rPr>
          <w:rFonts w:ascii="Times New Roman" w:hAnsi="Times New Roman" w:cs="Times New Roman"/>
          <w:i/>
        </w:rPr>
        <w:t xml:space="preserve">  наблюдается снижение показателей.</w:t>
      </w:r>
      <w:r w:rsidRPr="00DA1BD6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Так как н</w:t>
      </w:r>
      <w:r w:rsidRPr="00375FDC">
        <w:rPr>
          <w:rFonts w:ascii="Times New Roman" w:hAnsi="Times New Roman" w:cs="Times New Roman"/>
          <w:i/>
        </w:rPr>
        <w:t>аблюдается высокая текучка кадров по сравнению с предыдущими отчетными года</w:t>
      </w:r>
      <w:r>
        <w:rPr>
          <w:rFonts w:ascii="Times New Roman" w:hAnsi="Times New Roman" w:cs="Times New Roman"/>
          <w:i/>
        </w:rPr>
        <w:t>ми, это является причиной   снижения</w:t>
      </w:r>
      <w:r w:rsidRPr="00375FDC">
        <w:rPr>
          <w:rFonts w:ascii="Times New Roman" w:hAnsi="Times New Roman" w:cs="Times New Roman"/>
          <w:i/>
        </w:rPr>
        <w:t xml:space="preserve"> показателей по формированиям.</w:t>
      </w:r>
      <w:r>
        <w:rPr>
          <w:rFonts w:ascii="Times New Roman" w:hAnsi="Times New Roman" w:cs="Times New Roman"/>
          <w:i/>
        </w:rPr>
        <w:t xml:space="preserve"> </w:t>
      </w:r>
    </w:p>
    <w:p w:rsidR="00A81275" w:rsidRPr="00375FDC" w:rsidRDefault="00A81275" w:rsidP="00A81275">
      <w:pPr>
        <w:spacing w:after="0" w:line="240" w:lineRule="auto"/>
        <w:ind w:firstLine="708"/>
        <w:rPr>
          <w:rFonts w:ascii="Times New Roman" w:hAnsi="Times New Roman" w:cs="Times New Roman"/>
          <w:i/>
        </w:rPr>
      </w:pPr>
    </w:p>
    <w:p w:rsidR="00A81275" w:rsidRDefault="00A81275" w:rsidP="00A81275">
      <w:pPr>
        <w:spacing w:after="0" w:line="240" w:lineRule="auto"/>
        <w:ind w:firstLine="708"/>
        <w:rPr>
          <w:rFonts w:ascii="Times New Roman" w:hAnsi="Times New Roman" w:cs="Times New Roman"/>
          <w:i/>
        </w:rPr>
      </w:pPr>
      <w:r w:rsidRPr="00375FDC">
        <w:rPr>
          <w:rFonts w:ascii="Times New Roman" w:hAnsi="Times New Roman" w:cs="Times New Roman"/>
          <w:i/>
        </w:rPr>
        <w:t xml:space="preserve">В связи с введением в районе мер по нераспространению новой </w:t>
      </w:r>
      <w:proofErr w:type="spellStart"/>
      <w:r w:rsidRPr="00375FDC">
        <w:rPr>
          <w:rFonts w:ascii="Times New Roman" w:hAnsi="Times New Roman" w:cs="Times New Roman"/>
          <w:i/>
        </w:rPr>
        <w:t>коронавирусной</w:t>
      </w:r>
      <w:proofErr w:type="spellEnd"/>
      <w:r w:rsidRPr="00375FDC">
        <w:rPr>
          <w:rFonts w:ascii="Times New Roman" w:hAnsi="Times New Roman" w:cs="Times New Roman"/>
          <w:i/>
        </w:rPr>
        <w:t xml:space="preserve"> инфекции, большинство мероприятий были переведены в </w:t>
      </w:r>
      <w:proofErr w:type="spellStart"/>
      <w:r w:rsidRPr="00375FDC">
        <w:rPr>
          <w:rFonts w:ascii="Times New Roman" w:hAnsi="Times New Roman" w:cs="Times New Roman"/>
          <w:i/>
        </w:rPr>
        <w:t>онлайн</w:t>
      </w:r>
      <w:proofErr w:type="spellEnd"/>
      <w:r w:rsidRPr="00375FDC">
        <w:rPr>
          <w:rFonts w:ascii="Times New Roman" w:hAnsi="Times New Roman" w:cs="Times New Roman"/>
          <w:i/>
        </w:rPr>
        <w:t xml:space="preserve"> режим, однако в связи с отсутствием интернета не все учреждения могут </w:t>
      </w:r>
      <w:r>
        <w:rPr>
          <w:rFonts w:ascii="Times New Roman" w:hAnsi="Times New Roman" w:cs="Times New Roman"/>
          <w:i/>
        </w:rPr>
        <w:t xml:space="preserve">работать в дистанционном режиме. </w:t>
      </w:r>
      <w:r w:rsidRPr="00375FDC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Т</w:t>
      </w:r>
      <w:r w:rsidRPr="00375FDC">
        <w:rPr>
          <w:rFonts w:ascii="Times New Roman" w:hAnsi="Times New Roman" w:cs="Times New Roman"/>
          <w:i/>
        </w:rPr>
        <w:t xml:space="preserve">ак же с введением мер против </w:t>
      </w:r>
      <w:proofErr w:type="spellStart"/>
      <w:r w:rsidRPr="00375FDC">
        <w:rPr>
          <w:rFonts w:ascii="Times New Roman" w:hAnsi="Times New Roman" w:cs="Times New Roman"/>
          <w:i/>
        </w:rPr>
        <w:t>коронавирусной</w:t>
      </w:r>
      <w:proofErr w:type="spellEnd"/>
      <w:r w:rsidRPr="00375FDC">
        <w:rPr>
          <w:rFonts w:ascii="Times New Roman" w:hAnsi="Times New Roman" w:cs="Times New Roman"/>
          <w:i/>
        </w:rPr>
        <w:t xml:space="preserve"> инфекции, в результате, который были запрещены и танцевальные дискотеки для молодежи, в </w:t>
      </w:r>
      <w:proofErr w:type="gramStart"/>
      <w:r w:rsidRPr="00375FDC">
        <w:rPr>
          <w:rFonts w:ascii="Times New Roman" w:hAnsi="Times New Roman" w:cs="Times New Roman"/>
          <w:i/>
        </w:rPr>
        <w:t>связи</w:t>
      </w:r>
      <w:proofErr w:type="gramEnd"/>
      <w:r w:rsidRPr="00375FDC">
        <w:rPr>
          <w:rFonts w:ascii="Times New Roman" w:hAnsi="Times New Roman" w:cs="Times New Roman"/>
          <w:i/>
        </w:rPr>
        <w:t xml:space="preserve"> с чем показатели по мер</w:t>
      </w:r>
      <w:r>
        <w:rPr>
          <w:rFonts w:ascii="Times New Roman" w:hAnsi="Times New Roman" w:cs="Times New Roman"/>
          <w:i/>
        </w:rPr>
        <w:t xml:space="preserve">оприятиям с молодежью снизились. </w:t>
      </w:r>
      <w:r w:rsidRPr="00375FDC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Так же</w:t>
      </w:r>
      <w:r w:rsidRPr="00375FDC">
        <w:rPr>
          <w:rFonts w:ascii="Times New Roman" w:hAnsi="Times New Roman" w:cs="Times New Roman"/>
          <w:i/>
        </w:rPr>
        <w:t xml:space="preserve">, если в </w:t>
      </w:r>
      <w:proofErr w:type="spellStart"/>
      <w:r w:rsidRPr="00375FDC">
        <w:rPr>
          <w:rFonts w:ascii="Times New Roman" w:hAnsi="Times New Roman" w:cs="Times New Roman"/>
          <w:i/>
        </w:rPr>
        <w:t>онлайн</w:t>
      </w:r>
      <w:proofErr w:type="spellEnd"/>
      <w:r w:rsidRPr="00375FDC">
        <w:rPr>
          <w:rFonts w:ascii="Times New Roman" w:hAnsi="Times New Roman" w:cs="Times New Roman"/>
          <w:i/>
        </w:rPr>
        <w:t xml:space="preserve"> режиме люди готовы просматривать мероприятия, то  присутствовать на штатных мероприятиях с соблюдением всех мер безоп</w:t>
      </w:r>
      <w:r>
        <w:rPr>
          <w:rFonts w:ascii="Times New Roman" w:hAnsi="Times New Roman" w:cs="Times New Roman"/>
          <w:i/>
        </w:rPr>
        <w:t xml:space="preserve">асности готовы не многие.  </w:t>
      </w:r>
    </w:p>
    <w:p w:rsidR="00275D0B" w:rsidRDefault="00275D0B" w:rsidP="00275D0B">
      <w:pPr>
        <w:spacing w:after="0" w:line="240" w:lineRule="auto"/>
        <w:ind w:firstLine="708"/>
        <w:rPr>
          <w:rFonts w:ascii="Times New Roman" w:hAnsi="Times New Roman" w:cs="Times New Roman"/>
          <w:i/>
        </w:rPr>
      </w:pPr>
    </w:p>
    <w:p w:rsidR="00407A69" w:rsidRDefault="00407A69" w:rsidP="00077F6A">
      <w:pPr>
        <w:spacing w:after="0" w:line="240" w:lineRule="auto"/>
        <w:ind w:left="-142" w:right="45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E876CA" w:rsidRPr="00BE10FA" w:rsidRDefault="00E876CA" w:rsidP="00077F6A">
      <w:pPr>
        <w:spacing w:after="0" w:line="240" w:lineRule="auto"/>
        <w:ind w:left="-142" w:right="45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9293E">
        <w:rPr>
          <w:rFonts w:ascii="Times New Roman" w:hAnsi="Times New Roman" w:cs="Times New Roman"/>
          <w:b/>
          <w:sz w:val="24"/>
          <w:szCs w:val="24"/>
        </w:rPr>
        <w:t>Примечание:</w:t>
      </w:r>
      <w:r w:rsidR="00EF60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293E">
        <w:rPr>
          <w:rFonts w:ascii="Times New Roman" w:hAnsi="Times New Roman" w:cs="Times New Roman"/>
          <w:sz w:val="24"/>
          <w:szCs w:val="24"/>
        </w:rPr>
        <w:t>заполнение всех таблиц является обязательным. При отсутствии</w:t>
      </w:r>
      <w:r w:rsidR="004F2D41">
        <w:rPr>
          <w:rFonts w:ascii="Times New Roman" w:hAnsi="Times New Roman" w:cs="Times New Roman"/>
          <w:sz w:val="24"/>
          <w:szCs w:val="24"/>
        </w:rPr>
        <w:t xml:space="preserve"> отдельных показателей ставится</w:t>
      </w:r>
      <w:r w:rsidRPr="00D9293E">
        <w:rPr>
          <w:rFonts w:ascii="Times New Roman" w:hAnsi="Times New Roman" w:cs="Times New Roman"/>
          <w:sz w:val="24"/>
          <w:szCs w:val="24"/>
        </w:rPr>
        <w:t xml:space="preserve"> «0»</w:t>
      </w:r>
    </w:p>
    <w:p w:rsidR="004F2D41" w:rsidRDefault="004F2D41" w:rsidP="004F2D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F2D41" w:rsidRDefault="004F2D41" w:rsidP="004F2D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83816" w:rsidRPr="00D9293E" w:rsidRDefault="00A83816">
      <w:pPr>
        <w:rPr>
          <w:rFonts w:ascii="Times New Roman" w:hAnsi="Times New Roman" w:cs="Times New Roman"/>
          <w:sz w:val="28"/>
          <w:szCs w:val="28"/>
        </w:rPr>
      </w:pPr>
    </w:p>
    <w:p w:rsidR="00EF6018" w:rsidRDefault="00A83816" w:rsidP="00EF6018">
      <w:pPr>
        <w:rPr>
          <w:rFonts w:ascii="Times New Roman" w:hAnsi="Times New Roman" w:cs="Times New Roman"/>
          <w:b/>
          <w:sz w:val="28"/>
          <w:szCs w:val="28"/>
        </w:rPr>
      </w:pPr>
      <w:r w:rsidRPr="00256BE7">
        <w:rPr>
          <w:rFonts w:ascii="Times New Roman" w:hAnsi="Times New Roman" w:cs="Times New Roman"/>
          <w:b/>
          <w:sz w:val="28"/>
          <w:szCs w:val="28"/>
        </w:rPr>
        <w:t xml:space="preserve">Составитель: </w:t>
      </w:r>
      <w:r w:rsidR="00EF6018">
        <w:rPr>
          <w:rFonts w:ascii="Times New Roman" w:hAnsi="Times New Roman" w:cs="Times New Roman"/>
          <w:b/>
          <w:sz w:val="28"/>
          <w:szCs w:val="28"/>
        </w:rPr>
        <w:t>Чеканова Елена Николаевна (89141291138)</w:t>
      </w:r>
    </w:p>
    <w:p w:rsidR="00A83816" w:rsidRPr="00256BE7" w:rsidRDefault="00A83816">
      <w:pPr>
        <w:rPr>
          <w:rFonts w:ascii="Times New Roman" w:hAnsi="Times New Roman" w:cs="Times New Roman"/>
          <w:b/>
          <w:sz w:val="28"/>
          <w:szCs w:val="28"/>
        </w:rPr>
      </w:pPr>
    </w:p>
    <w:sectPr w:rsidR="00A83816" w:rsidRPr="00256BE7" w:rsidSect="001D27AC">
      <w:pgSz w:w="16838" w:h="11906" w:orient="landscape"/>
      <w:pgMar w:top="993" w:right="678" w:bottom="993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0CDA" w:rsidRDefault="00A80CDA" w:rsidP="002412E0">
      <w:pPr>
        <w:spacing w:after="0" w:line="240" w:lineRule="auto"/>
      </w:pPr>
      <w:r>
        <w:separator/>
      </w:r>
    </w:p>
  </w:endnote>
  <w:endnote w:type="continuationSeparator" w:id="0">
    <w:p w:rsidR="00A80CDA" w:rsidRDefault="00A80CDA" w:rsidP="00241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0CDA" w:rsidRDefault="00A80CDA" w:rsidP="002412E0">
      <w:pPr>
        <w:spacing w:after="0" w:line="240" w:lineRule="auto"/>
      </w:pPr>
      <w:r>
        <w:separator/>
      </w:r>
    </w:p>
  </w:footnote>
  <w:footnote w:type="continuationSeparator" w:id="0">
    <w:p w:rsidR="00A80CDA" w:rsidRDefault="00A80CDA" w:rsidP="002412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3222A"/>
    <w:multiLevelType w:val="hybridMultilevel"/>
    <w:tmpl w:val="06DEC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197E4A"/>
    <w:multiLevelType w:val="hybridMultilevel"/>
    <w:tmpl w:val="A43293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1A6C8C"/>
    <w:multiLevelType w:val="multilevel"/>
    <w:tmpl w:val="14C885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24" w:hanging="1800"/>
      </w:pPr>
      <w:rPr>
        <w:rFonts w:hint="default"/>
      </w:rPr>
    </w:lvl>
  </w:abstractNum>
  <w:abstractNum w:abstractNumId="3">
    <w:nsid w:val="26827947"/>
    <w:multiLevelType w:val="multilevel"/>
    <w:tmpl w:val="E704015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">
    <w:nsid w:val="289C18D6"/>
    <w:multiLevelType w:val="multilevel"/>
    <w:tmpl w:val="0DC249EC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CE6242E"/>
    <w:multiLevelType w:val="multilevel"/>
    <w:tmpl w:val="C9D0D3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84" w:hanging="2160"/>
      </w:pPr>
      <w:rPr>
        <w:rFonts w:hint="default"/>
      </w:rPr>
    </w:lvl>
  </w:abstractNum>
  <w:abstractNum w:abstractNumId="6">
    <w:nsid w:val="32994BE7"/>
    <w:multiLevelType w:val="hybridMultilevel"/>
    <w:tmpl w:val="5914A9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9C6678"/>
    <w:multiLevelType w:val="multilevel"/>
    <w:tmpl w:val="F00822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8" w:hanging="720"/>
      </w:pPr>
      <w:rPr>
        <w:rFonts w:hint="default"/>
        <w:b/>
        <w:sz w:val="24"/>
        <w:szCs w:val="28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84" w:hanging="2160"/>
      </w:pPr>
      <w:rPr>
        <w:rFonts w:hint="default"/>
      </w:rPr>
    </w:lvl>
  </w:abstractNum>
  <w:abstractNum w:abstractNumId="8">
    <w:nsid w:val="38E57048"/>
    <w:multiLevelType w:val="multilevel"/>
    <w:tmpl w:val="B150D32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9">
    <w:nsid w:val="3A271B99"/>
    <w:multiLevelType w:val="hybridMultilevel"/>
    <w:tmpl w:val="2BBE611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C500123"/>
    <w:multiLevelType w:val="hybridMultilevel"/>
    <w:tmpl w:val="EA009ED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1">
    <w:nsid w:val="404B3B54"/>
    <w:multiLevelType w:val="hybridMultilevel"/>
    <w:tmpl w:val="BF6C3216"/>
    <w:lvl w:ilvl="0" w:tplc="FA7638A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5615489"/>
    <w:multiLevelType w:val="hybridMultilevel"/>
    <w:tmpl w:val="54744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A773C0"/>
    <w:multiLevelType w:val="hybridMultilevel"/>
    <w:tmpl w:val="13AAE332"/>
    <w:lvl w:ilvl="0" w:tplc="5D32D3EE">
      <w:start w:val="1"/>
      <w:numFmt w:val="upperRoman"/>
      <w:lvlText w:val="%1."/>
      <w:lvlJc w:val="left"/>
      <w:pPr>
        <w:ind w:left="1428" w:hanging="72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96B5833"/>
    <w:multiLevelType w:val="multilevel"/>
    <w:tmpl w:val="BBFC5EA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5">
    <w:nsid w:val="4C603254"/>
    <w:multiLevelType w:val="multilevel"/>
    <w:tmpl w:val="4D1A5E9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6">
    <w:nsid w:val="5C3D5F41"/>
    <w:multiLevelType w:val="hybridMultilevel"/>
    <w:tmpl w:val="A97C9B28"/>
    <w:lvl w:ilvl="0" w:tplc="E884A6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sz w:val="28"/>
        <w:szCs w:val="28"/>
      </w:rPr>
    </w:lvl>
    <w:lvl w:ilvl="1" w:tplc="1CF685C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3B2A53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6F69B9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D583C3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644A7A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7787B6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2865C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D4C7F9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7">
    <w:nsid w:val="5DDD408D"/>
    <w:multiLevelType w:val="multilevel"/>
    <w:tmpl w:val="4DAC43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</w:lvl>
  </w:abstractNum>
  <w:abstractNum w:abstractNumId="18">
    <w:nsid w:val="631017A0"/>
    <w:multiLevelType w:val="hybridMultilevel"/>
    <w:tmpl w:val="5F86F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E05F12"/>
    <w:multiLevelType w:val="multilevel"/>
    <w:tmpl w:val="0BBA6498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20">
    <w:nsid w:val="7CFC29E3"/>
    <w:multiLevelType w:val="hybridMultilevel"/>
    <w:tmpl w:val="320444B6"/>
    <w:lvl w:ilvl="0" w:tplc="0EF4176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0"/>
  </w:num>
  <w:num w:numId="11">
    <w:abstractNumId w:val="11"/>
  </w:num>
  <w:num w:numId="12">
    <w:abstractNumId w:val="7"/>
  </w:num>
  <w:num w:numId="13">
    <w:abstractNumId w:val="2"/>
  </w:num>
  <w:num w:numId="14">
    <w:abstractNumId w:val="5"/>
  </w:num>
  <w:num w:numId="15">
    <w:abstractNumId w:val="18"/>
  </w:num>
  <w:num w:numId="16">
    <w:abstractNumId w:val="4"/>
  </w:num>
  <w:num w:numId="17">
    <w:abstractNumId w:val="15"/>
  </w:num>
  <w:num w:numId="18">
    <w:abstractNumId w:val="14"/>
  </w:num>
  <w:num w:numId="19">
    <w:abstractNumId w:val="8"/>
  </w:num>
  <w:num w:numId="20">
    <w:abstractNumId w:val="20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876CA"/>
    <w:rsid w:val="0000533F"/>
    <w:rsid w:val="00005561"/>
    <w:rsid w:val="00005E27"/>
    <w:rsid w:val="000121CC"/>
    <w:rsid w:val="00014355"/>
    <w:rsid w:val="000143FA"/>
    <w:rsid w:val="00021D87"/>
    <w:rsid w:val="00023C4B"/>
    <w:rsid w:val="00030CD0"/>
    <w:rsid w:val="00031212"/>
    <w:rsid w:val="00046F25"/>
    <w:rsid w:val="00057C43"/>
    <w:rsid w:val="00060120"/>
    <w:rsid w:val="00070079"/>
    <w:rsid w:val="000739C3"/>
    <w:rsid w:val="000744AB"/>
    <w:rsid w:val="0007715E"/>
    <w:rsid w:val="00077F6A"/>
    <w:rsid w:val="0008721A"/>
    <w:rsid w:val="00090BA8"/>
    <w:rsid w:val="000B2081"/>
    <w:rsid w:val="000C46D2"/>
    <w:rsid w:val="000C6D3E"/>
    <w:rsid w:val="000E45C6"/>
    <w:rsid w:val="000E518E"/>
    <w:rsid w:val="000F0E1D"/>
    <w:rsid w:val="00121E72"/>
    <w:rsid w:val="001227E4"/>
    <w:rsid w:val="00122AE4"/>
    <w:rsid w:val="001247D7"/>
    <w:rsid w:val="0013139B"/>
    <w:rsid w:val="0015001A"/>
    <w:rsid w:val="00152E7B"/>
    <w:rsid w:val="00152FB2"/>
    <w:rsid w:val="00157417"/>
    <w:rsid w:val="00162C85"/>
    <w:rsid w:val="001758BA"/>
    <w:rsid w:val="001800C1"/>
    <w:rsid w:val="00182421"/>
    <w:rsid w:val="001879EE"/>
    <w:rsid w:val="001A2942"/>
    <w:rsid w:val="001B070E"/>
    <w:rsid w:val="001C2253"/>
    <w:rsid w:val="001C4658"/>
    <w:rsid w:val="001C4B5C"/>
    <w:rsid w:val="001D27AC"/>
    <w:rsid w:val="001D2B6F"/>
    <w:rsid w:val="001D63BA"/>
    <w:rsid w:val="001E1249"/>
    <w:rsid w:val="001E1B0C"/>
    <w:rsid w:val="001E544D"/>
    <w:rsid w:val="001F55A3"/>
    <w:rsid w:val="0020002F"/>
    <w:rsid w:val="002029DA"/>
    <w:rsid w:val="00224E55"/>
    <w:rsid w:val="00234C9E"/>
    <w:rsid w:val="002412E0"/>
    <w:rsid w:val="00241EE6"/>
    <w:rsid w:val="00243653"/>
    <w:rsid w:val="00256BE7"/>
    <w:rsid w:val="00257744"/>
    <w:rsid w:val="00257EB5"/>
    <w:rsid w:val="00270A85"/>
    <w:rsid w:val="00270FB7"/>
    <w:rsid w:val="002721E5"/>
    <w:rsid w:val="00275D0B"/>
    <w:rsid w:val="00283EAD"/>
    <w:rsid w:val="00295FD0"/>
    <w:rsid w:val="002975A8"/>
    <w:rsid w:val="00297E1F"/>
    <w:rsid w:val="002A1572"/>
    <w:rsid w:val="002A29FE"/>
    <w:rsid w:val="002A4D16"/>
    <w:rsid w:val="002B373E"/>
    <w:rsid w:val="002B5AFF"/>
    <w:rsid w:val="002C7A31"/>
    <w:rsid w:val="002D541A"/>
    <w:rsid w:val="002E19C9"/>
    <w:rsid w:val="002E5D2E"/>
    <w:rsid w:val="002F0C13"/>
    <w:rsid w:val="002F3704"/>
    <w:rsid w:val="002F4F78"/>
    <w:rsid w:val="00304235"/>
    <w:rsid w:val="003044CF"/>
    <w:rsid w:val="003058FC"/>
    <w:rsid w:val="00310848"/>
    <w:rsid w:val="00312EF7"/>
    <w:rsid w:val="0032543D"/>
    <w:rsid w:val="00337053"/>
    <w:rsid w:val="00346B3C"/>
    <w:rsid w:val="0034743B"/>
    <w:rsid w:val="003519CF"/>
    <w:rsid w:val="00352742"/>
    <w:rsid w:val="0036663A"/>
    <w:rsid w:val="0037079D"/>
    <w:rsid w:val="00374F31"/>
    <w:rsid w:val="00386B94"/>
    <w:rsid w:val="003872D0"/>
    <w:rsid w:val="00393458"/>
    <w:rsid w:val="00396AAD"/>
    <w:rsid w:val="00397A65"/>
    <w:rsid w:val="003A6ADD"/>
    <w:rsid w:val="003B7948"/>
    <w:rsid w:val="003C3192"/>
    <w:rsid w:val="003C7B2F"/>
    <w:rsid w:val="003E5CFB"/>
    <w:rsid w:val="003F2562"/>
    <w:rsid w:val="003F5341"/>
    <w:rsid w:val="0040506A"/>
    <w:rsid w:val="00407A69"/>
    <w:rsid w:val="004232AE"/>
    <w:rsid w:val="004269F7"/>
    <w:rsid w:val="00430659"/>
    <w:rsid w:val="00436A39"/>
    <w:rsid w:val="004459FA"/>
    <w:rsid w:val="00447485"/>
    <w:rsid w:val="00450588"/>
    <w:rsid w:val="0046095C"/>
    <w:rsid w:val="00465880"/>
    <w:rsid w:val="00465EDA"/>
    <w:rsid w:val="00473623"/>
    <w:rsid w:val="004745CD"/>
    <w:rsid w:val="00480D5F"/>
    <w:rsid w:val="004818FF"/>
    <w:rsid w:val="00486579"/>
    <w:rsid w:val="0048729C"/>
    <w:rsid w:val="00494E46"/>
    <w:rsid w:val="00497328"/>
    <w:rsid w:val="00497340"/>
    <w:rsid w:val="004A031F"/>
    <w:rsid w:val="004A39CD"/>
    <w:rsid w:val="004B3E9D"/>
    <w:rsid w:val="004B4C42"/>
    <w:rsid w:val="004C5FBF"/>
    <w:rsid w:val="004D0A4C"/>
    <w:rsid w:val="004D4FC4"/>
    <w:rsid w:val="004D6BCB"/>
    <w:rsid w:val="004E04EA"/>
    <w:rsid w:val="004E5E77"/>
    <w:rsid w:val="004F1543"/>
    <w:rsid w:val="004F2D41"/>
    <w:rsid w:val="004F4538"/>
    <w:rsid w:val="00500CAE"/>
    <w:rsid w:val="00501D11"/>
    <w:rsid w:val="00503C8F"/>
    <w:rsid w:val="00505DF7"/>
    <w:rsid w:val="00515739"/>
    <w:rsid w:val="00515B01"/>
    <w:rsid w:val="00517B97"/>
    <w:rsid w:val="0053276F"/>
    <w:rsid w:val="005608CC"/>
    <w:rsid w:val="00575EBE"/>
    <w:rsid w:val="00584CC2"/>
    <w:rsid w:val="00587D9A"/>
    <w:rsid w:val="00590F47"/>
    <w:rsid w:val="005A1CD0"/>
    <w:rsid w:val="005A4880"/>
    <w:rsid w:val="005A5A98"/>
    <w:rsid w:val="005A62D3"/>
    <w:rsid w:val="005A6F68"/>
    <w:rsid w:val="005B3C1E"/>
    <w:rsid w:val="005B599D"/>
    <w:rsid w:val="005C1B04"/>
    <w:rsid w:val="005C1DB6"/>
    <w:rsid w:val="005D44F0"/>
    <w:rsid w:val="005E008B"/>
    <w:rsid w:val="005E26A8"/>
    <w:rsid w:val="005E2C5A"/>
    <w:rsid w:val="005E65B5"/>
    <w:rsid w:val="006028FB"/>
    <w:rsid w:val="006032D5"/>
    <w:rsid w:val="00606B42"/>
    <w:rsid w:val="0062032C"/>
    <w:rsid w:val="006221A1"/>
    <w:rsid w:val="006321A7"/>
    <w:rsid w:val="00640801"/>
    <w:rsid w:val="0064265D"/>
    <w:rsid w:val="00646E22"/>
    <w:rsid w:val="00652F79"/>
    <w:rsid w:val="006552D1"/>
    <w:rsid w:val="006671BC"/>
    <w:rsid w:val="00673510"/>
    <w:rsid w:val="006743E7"/>
    <w:rsid w:val="0068355B"/>
    <w:rsid w:val="00685A93"/>
    <w:rsid w:val="00685FDB"/>
    <w:rsid w:val="006866C3"/>
    <w:rsid w:val="00691D9D"/>
    <w:rsid w:val="00695639"/>
    <w:rsid w:val="00696247"/>
    <w:rsid w:val="006A1213"/>
    <w:rsid w:val="006A3A80"/>
    <w:rsid w:val="006B7211"/>
    <w:rsid w:val="006D1300"/>
    <w:rsid w:val="006D1BF6"/>
    <w:rsid w:val="006E1167"/>
    <w:rsid w:val="006F01DA"/>
    <w:rsid w:val="00710851"/>
    <w:rsid w:val="00713204"/>
    <w:rsid w:val="00714459"/>
    <w:rsid w:val="00716D8E"/>
    <w:rsid w:val="007239CA"/>
    <w:rsid w:val="00725CC3"/>
    <w:rsid w:val="00726730"/>
    <w:rsid w:val="00730B71"/>
    <w:rsid w:val="00731236"/>
    <w:rsid w:val="00733D3C"/>
    <w:rsid w:val="00742555"/>
    <w:rsid w:val="00742F76"/>
    <w:rsid w:val="00744878"/>
    <w:rsid w:val="007475AC"/>
    <w:rsid w:val="007515AE"/>
    <w:rsid w:val="0076565A"/>
    <w:rsid w:val="00780560"/>
    <w:rsid w:val="00780870"/>
    <w:rsid w:val="007810F5"/>
    <w:rsid w:val="00783414"/>
    <w:rsid w:val="00783BE5"/>
    <w:rsid w:val="00786418"/>
    <w:rsid w:val="00790B96"/>
    <w:rsid w:val="007967FA"/>
    <w:rsid w:val="0079799F"/>
    <w:rsid w:val="007A1F41"/>
    <w:rsid w:val="007A6590"/>
    <w:rsid w:val="007A79C6"/>
    <w:rsid w:val="007C304D"/>
    <w:rsid w:val="007C7158"/>
    <w:rsid w:val="007C7254"/>
    <w:rsid w:val="007D6EF7"/>
    <w:rsid w:val="007E2318"/>
    <w:rsid w:val="007E7434"/>
    <w:rsid w:val="007F4AC5"/>
    <w:rsid w:val="008016B6"/>
    <w:rsid w:val="00801FAA"/>
    <w:rsid w:val="008037DE"/>
    <w:rsid w:val="00805B2E"/>
    <w:rsid w:val="00806270"/>
    <w:rsid w:val="0081592A"/>
    <w:rsid w:val="008247A5"/>
    <w:rsid w:val="00834041"/>
    <w:rsid w:val="0083659A"/>
    <w:rsid w:val="00837F35"/>
    <w:rsid w:val="00845322"/>
    <w:rsid w:val="0084610D"/>
    <w:rsid w:val="00850065"/>
    <w:rsid w:val="0085144C"/>
    <w:rsid w:val="00851733"/>
    <w:rsid w:val="00851D05"/>
    <w:rsid w:val="00861FE1"/>
    <w:rsid w:val="008754BD"/>
    <w:rsid w:val="008820C3"/>
    <w:rsid w:val="00885B11"/>
    <w:rsid w:val="008D1EEA"/>
    <w:rsid w:val="008D313C"/>
    <w:rsid w:val="008D3ADE"/>
    <w:rsid w:val="008D4A33"/>
    <w:rsid w:val="008D72AC"/>
    <w:rsid w:val="008E376F"/>
    <w:rsid w:val="008E3953"/>
    <w:rsid w:val="008E612E"/>
    <w:rsid w:val="008F053B"/>
    <w:rsid w:val="008F13C4"/>
    <w:rsid w:val="008F1BC3"/>
    <w:rsid w:val="00902DE3"/>
    <w:rsid w:val="0090651E"/>
    <w:rsid w:val="00911C2E"/>
    <w:rsid w:val="009145D5"/>
    <w:rsid w:val="00915223"/>
    <w:rsid w:val="0091691A"/>
    <w:rsid w:val="009202E8"/>
    <w:rsid w:val="00920397"/>
    <w:rsid w:val="00920F55"/>
    <w:rsid w:val="00923E45"/>
    <w:rsid w:val="00924A7A"/>
    <w:rsid w:val="00934714"/>
    <w:rsid w:val="00941216"/>
    <w:rsid w:val="009438BB"/>
    <w:rsid w:val="0095094B"/>
    <w:rsid w:val="00970DFA"/>
    <w:rsid w:val="009744B4"/>
    <w:rsid w:val="00975E9D"/>
    <w:rsid w:val="0099121E"/>
    <w:rsid w:val="0099152F"/>
    <w:rsid w:val="00991846"/>
    <w:rsid w:val="00992804"/>
    <w:rsid w:val="009955FB"/>
    <w:rsid w:val="00996525"/>
    <w:rsid w:val="009A235D"/>
    <w:rsid w:val="009A3783"/>
    <w:rsid w:val="009A66DB"/>
    <w:rsid w:val="009C0149"/>
    <w:rsid w:val="009C3232"/>
    <w:rsid w:val="009C6D1B"/>
    <w:rsid w:val="009E0791"/>
    <w:rsid w:val="009F4A5D"/>
    <w:rsid w:val="009F5818"/>
    <w:rsid w:val="009F7F61"/>
    <w:rsid w:val="00A02165"/>
    <w:rsid w:val="00A1445F"/>
    <w:rsid w:val="00A15666"/>
    <w:rsid w:val="00A27C22"/>
    <w:rsid w:val="00A33ABD"/>
    <w:rsid w:val="00A33F39"/>
    <w:rsid w:val="00A347ED"/>
    <w:rsid w:val="00A43033"/>
    <w:rsid w:val="00A53F46"/>
    <w:rsid w:val="00A542A6"/>
    <w:rsid w:val="00A612B4"/>
    <w:rsid w:val="00A62F86"/>
    <w:rsid w:val="00A66A1C"/>
    <w:rsid w:val="00A75B46"/>
    <w:rsid w:val="00A80CDA"/>
    <w:rsid w:val="00A81275"/>
    <w:rsid w:val="00A83816"/>
    <w:rsid w:val="00A86CC7"/>
    <w:rsid w:val="00A90717"/>
    <w:rsid w:val="00A9157E"/>
    <w:rsid w:val="00A93DB0"/>
    <w:rsid w:val="00A95160"/>
    <w:rsid w:val="00AA4056"/>
    <w:rsid w:val="00AA7B44"/>
    <w:rsid w:val="00AB0D68"/>
    <w:rsid w:val="00AC117E"/>
    <w:rsid w:val="00AC398A"/>
    <w:rsid w:val="00AC4F46"/>
    <w:rsid w:val="00AC75AF"/>
    <w:rsid w:val="00AD2073"/>
    <w:rsid w:val="00AD741E"/>
    <w:rsid w:val="00AE4472"/>
    <w:rsid w:val="00AE560D"/>
    <w:rsid w:val="00AF2A15"/>
    <w:rsid w:val="00AF3FD0"/>
    <w:rsid w:val="00B00269"/>
    <w:rsid w:val="00B0037B"/>
    <w:rsid w:val="00B01996"/>
    <w:rsid w:val="00B055D5"/>
    <w:rsid w:val="00B1042F"/>
    <w:rsid w:val="00B14126"/>
    <w:rsid w:val="00B14807"/>
    <w:rsid w:val="00B358DC"/>
    <w:rsid w:val="00B41060"/>
    <w:rsid w:val="00B444AC"/>
    <w:rsid w:val="00B54ED9"/>
    <w:rsid w:val="00B61B5F"/>
    <w:rsid w:val="00B625F5"/>
    <w:rsid w:val="00B6314D"/>
    <w:rsid w:val="00B6550F"/>
    <w:rsid w:val="00B6648E"/>
    <w:rsid w:val="00B70DE6"/>
    <w:rsid w:val="00B714C6"/>
    <w:rsid w:val="00B73239"/>
    <w:rsid w:val="00B74841"/>
    <w:rsid w:val="00B77411"/>
    <w:rsid w:val="00B82DC7"/>
    <w:rsid w:val="00B83E1D"/>
    <w:rsid w:val="00B84827"/>
    <w:rsid w:val="00B948AF"/>
    <w:rsid w:val="00BA5ADE"/>
    <w:rsid w:val="00BA7AF9"/>
    <w:rsid w:val="00BB6332"/>
    <w:rsid w:val="00BB6A66"/>
    <w:rsid w:val="00BC60D2"/>
    <w:rsid w:val="00BC6E06"/>
    <w:rsid w:val="00BE0388"/>
    <w:rsid w:val="00BE10FA"/>
    <w:rsid w:val="00BE5FCD"/>
    <w:rsid w:val="00BF30AF"/>
    <w:rsid w:val="00BF6F2C"/>
    <w:rsid w:val="00C04CF7"/>
    <w:rsid w:val="00C0606E"/>
    <w:rsid w:val="00C14F6B"/>
    <w:rsid w:val="00C2116D"/>
    <w:rsid w:val="00C25D3A"/>
    <w:rsid w:val="00C2754F"/>
    <w:rsid w:val="00C30856"/>
    <w:rsid w:val="00C312A9"/>
    <w:rsid w:val="00C32A92"/>
    <w:rsid w:val="00C417C5"/>
    <w:rsid w:val="00C464FB"/>
    <w:rsid w:val="00C537B1"/>
    <w:rsid w:val="00C55D43"/>
    <w:rsid w:val="00C5757E"/>
    <w:rsid w:val="00C57A60"/>
    <w:rsid w:val="00C73651"/>
    <w:rsid w:val="00C74096"/>
    <w:rsid w:val="00C86A83"/>
    <w:rsid w:val="00C95730"/>
    <w:rsid w:val="00CA004B"/>
    <w:rsid w:val="00CA0389"/>
    <w:rsid w:val="00CA427B"/>
    <w:rsid w:val="00CA5A0B"/>
    <w:rsid w:val="00CA7261"/>
    <w:rsid w:val="00CA7D89"/>
    <w:rsid w:val="00CB6D18"/>
    <w:rsid w:val="00CD4128"/>
    <w:rsid w:val="00CD61B9"/>
    <w:rsid w:val="00CE4851"/>
    <w:rsid w:val="00CE5DAE"/>
    <w:rsid w:val="00CE6FDB"/>
    <w:rsid w:val="00D000EA"/>
    <w:rsid w:val="00D1309A"/>
    <w:rsid w:val="00D14779"/>
    <w:rsid w:val="00D21B6D"/>
    <w:rsid w:val="00D25C80"/>
    <w:rsid w:val="00D555E7"/>
    <w:rsid w:val="00D6228B"/>
    <w:rsid w:val="00D733A2"/>
    <w:rsid w:val="00D751C8"/>
    <w:rsid w:val="00D82990"/>
    <w:rsid w:val="00D82C56"/>
    <w:rsid w:val="00D8513D"/>
    <w:rsid w:val="00D861ED"/>
    <w:rsid w:val="00D911FA"/>
    <w:rsid w:val="00D91BB7"/>
    <w:rsid w:val="00D9293E"/>
    <w:rsid w:val="00D95986"/>
    <w:rsid w:val="00DA50FD"/>
    <w:rsid w:val="00DA5213"/>
    <w:rsid w:val="00DA6477"/>
    <w:rsid w:val="00DB07C7"/>
    <w:rsid w:val="00DB135E"/>
    <w:rsid w:val="00DB4FAB"/>
    <w:rsid w:val="00DC695D"/>
    <w:rsid w:val="00DD0277"/>
    <w:rsid w:val="00DD6D63"/>
    <w:rsid w:val="00DF2519"/>
    <w:rsid w:val="00DF5943"/>
    <w:rsid w:val="00DF5CB9"/>
    <w:rsid w:val="00E0505A"/>
    <w:rsid w:val="00E07DA8"/>
    <w:rsid w:val="00E1231B"/>
    <w:rsid w:val="00E142C3"/>
    <w:rsid w:val="00E163C4"/>
    <w:rsid w:val="00E17701"/>
    <w:rsid w:val="00E216AA"/>
    <w:rsid w:val="00E2456F"/>
    <w:rsid w:val="00E32376"/>
    <w:rsid w:val="00E41DB3"/>
    <w:rsid w:val="00E43F99"/>
    <w:rsid w:val="00E47205"/>
    <w:rsid w:val="00E51CDC"/>
    <w:rsid w:val="00E55CAE"/>
    <w:rsid w:val="00E56079"/>
    <w:rsid w:val="00E71BB4"/>
    <w:rsid w:val="00E76C0D"/>
    <w:rsid w:val="00E7797F"/>
    <w:rsid w:val="00E876CA"/>
    <w:rsid w:val="00E92ECF"/>
    <w:rsid w:val="00EA5D17"/>
    <w:rsid w:val="00EB0F7E"/>
    <w:rsid w:val="00EB2B8A"/>
    <w:rsid w:val="00EC5F0A"/>
    <w:rsid w:val="00ED572F"/>
    <w:rsid w:val="00EF2347"/>
    <w:rsid w:val="00EF4488"/>
    <w:rsid w:val="00EF451F"/>
    <w:rsid w:val="00EF6018"/>
    <w:rsid w:val="00F007B5"/>
    <w:rsid w:val="00F0274F"/>
    <w:rsid w:val="00F121BC"/>
    <w:rsid w:val="00F207D1"/>
    <w:rsid w:val="00F25187"/>
    <w:rsid w:val="00F3361E"/>
    <w:rsid w:val="00F45989"/>
    <w:rsid w:val="00F506A7"/>
    <w:rsid w:val="00F57594"/>
    <w:rsid w:val="00F614B0"/>
    <w:rsid w:val="00F64843"/>
    <w:rsid w:val="00F7389C"/>
    <w:rsid w:val="00F73D00"/>
    <w:rsid w:val="00F741BF"/>
    <w:rsid w:val="00F868CE"/>
    <w:rsid w:val="00F95585"/>
    <w:rsid w:val="00FA1084"/>
    <w:rsid w:val="00FA3AB9"/>
    <w:rsid w:val="00FA6BC8"/>
    <w:rsid w:val="00FA6D10"/>
    <w:rsid w:val="00FC2DD4"/>
    <w:rsid w:val="00FC6125"/>
    <w:rsid w:val="00FF116D"/>
    <w:rsid w:val="00FF34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841"/>
  </w:style>
  <w:style w:type="paragraph" w:styleId="7">
    <w:name w:val="heading 7"/>
    <w:basedOn w:val="a"/>
    <w:next w:val="a"/>
    <w:link w:val="70"/>
    <w:unhideWhenUsed/>
    <w:qFormat/>
    <w:rsid w:val="00E876CA"/>
    <w:pPr>
      <w:keepNext/>
      <w:spacing w:after="0" w:line="240" w:lineRule="auto"/>
      <w:ind w:left="284" w:right="567" w:hanging="284"/>
      <w:outlineLvl w:val="6"/>
    </w:pPr>
    <w:rPr>
      <w:rFonts w:ascii="Calibri" w:eastAsia="Times New Roman" w:hAnsi="Calibri" w:cs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E876CA"/>
    <w:rPr>
      <w:rFonts w:ascii="Calibri" w:eastAsia="Times New Roman" w:hAnsi="Calibri" w:cs="Times New Roman"/>
      <w:b/>
    </w:rPr>
  </w:style>
  <w:style w:type="paragraph" w:styleId="a3">
    <w:name w:val="Block Text"/>
    <w:basedOn w:val="a"/>
    <w:unhideWhenUsed/>
    <w:rsid w:val="00E876CA"/>
    <w:pPr>
      <w:spacing w:after="0" w:line="240" w:lineRule="auto"/>
      <w:ind w:left="567" w:right="567"/>
      <w:jc w:val="both"/>
    </w:pPr>
    <w:rPr>
      <w:rFonts w:ascii="Times New Roman" w:eastAsia="Times New Roman" w:hAnsi="Times New Roman" w:cs="Times New Roman"/>
      <w:szCs w:val="20"/>
    </w:rPr>
  </w:style>
  <w:style w:type="table" w:styleId="a4">
    <w:name w:val="Table Grid"/>
    <w:basedOn w:val="a1"/>
    <w:rsid w:val="00E876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143FA"/>
    <w:pPr>
      <w:ind w:left="720"/>
      <w:contextualSpacing/>
    </w:pPr>
  </w:style>
  <w:style w:type="paragraph" w:styleId="a6">
    <w:name w:val="No Spacing"/>
    <w:link w:val="a7"/>
    <w:uiPriority w:val="1"/>
    <w:qFormat/>
    <w:rsid w:val="006D1300"/>
    <w:pPr>
      <w:spacing w:after="0" w:line="240" w:lineRule="auto"/>
    </w:pPr>
  </w:style>
  <w:style w:type="paragraph" w:styleId="a8">
    <w:name w:val="Normal (Web)"/>
    <w:basedOn w:val="a"/>
    <w:uiPriority w:val="99"/>
    <w:unhideWhenUsed/>
    <w:rsid w:val="00122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6E1167"/>
  </w:style>
  <w:style w:type="character" w:customStyle="1" w:styleId="a7">
    <w:name w:val="Без интервала Знак"/>
    <w:link w:val="a6"/>
    <w:uiPriority w:val="99"/>
    <w:locked/>
    <w:rsid w:val="006E1167"/>
  </w:style>
  <w:style w:type="character" w:styleId="a9">
    <w:name w:val="Strong"/>
    <w:basedOn w:val="a0"/>
    <w:qFormat/>
    <w:rsid w:val="00744878"/>
    <w:rPr>
      <w:b/>
      <w:bCs/>
    </w:rPr>
  </w:style>
  <w:style w:type="character" w:styleId="aa">
    <w:name w:val="Emphasis"/>
    <w:basedOn w:val="a0"/>
    <w:uiPriority w:val="20"/>
    <w:qFormat/>
    <w:rsid w:val="00744878"/>
    <w:rPr>
      <w:i/>
      <w:iCs/>
    </w:rPr>
  </w:style>
  <w:style w:type="character" w:styleId="ab">
    <w:name w:val="Subtle Emphasis"/>
    <w:basedOn w:val="a0"/>
    <w:uiPriority w:val="19"/>
    <w:qFormat/>
    <w:rsid w:val="00EC5F0A"/>
    <w:rPr>
      <w:i/>
      <w:iCs/>
      <w:color w:val="808080" w:themeColor="text1" w:themeTint="7F"/>
    </w:rPr>
  </w:style>
  <w:style w:type="paragraph" w:styleId="ac">
    <w:name w:val="header"/>
    <w:basedOn w:val="a"/>
    <w:link w:val="ad"/>
    <w:uiPriority w:val="99"/>
    <w:semiHidden/>
    <w:unhideWhenUsed/>
    <w:rsid w:val="002412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2412E0"/>
  </w:style>
  <w:style w:type="paragraph" w:styleId="ae">
    <w:name w:val="footer"/>
    <w:basedOn w:val="a"/>
    <w:link w:val="af"/>
    <w:uiPriority w:val="99"/>
    <w:semiHidden/>
    <w:unhideWhenUsed/>
    <w:rsid w:val="002412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2412E0"/>
  </w:style>
  <w:style w:type="paragraph" w:styleId="af0">
    <w:name w:val="Balloon Text"/>
    <w:basedOn w:val="a"/>
    <w:link w:val="af1"/>
    <w:uiPriority w:val="99"/>
    <w:semiHidden/>
    <w:unhideWhenUsed/>
    <w:rsid w:val="001D2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D27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51C18-26EC-4102-A4A8-DCEC73765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4</TotalTime>
  <Pages>1</Pages>
  <Words>4742</Words>
  <Characters>27031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ДК</cp:lastModifiedBy>
  <cp:revision>64</cp:revision>
  <dcterms:created xsi:type="dcterms:W3CDTF">2019-05-21T02:57:00Z</dcterms:created>
  <dcterms:modified xsi:type="dcterms:W3CDTF">2021-12-29T02:35:00Z</dcterms:modified>
</cp:coreProperties>
</file>